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00E6E4" w14:textId="0EB08CAA" w:rsidR="005540E7" w:rsidRDefault="005540E7" w:rsidP="009E4C99">
      <w:pPr>
        <w:spacing w:after="0" w:line="360" w:lineRule="auto"/>
        <w:ind w:left="0" w:right="0" w:firstLine="0"/>
        <w:jc w:val="both"/>
      </w:pPr>
    </w:p>
    <w:tbl>
      <w:tblPr>
        <w:tblStyle w:val="TableGrid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0"/>
        <w:gridCol w:w="4387"/>
      </w:tblGrid>
      <w:tr w:rsidR="00C413E2" w14:paraId="199AB840" w14:textId="77777777" w:rsidTr="00C413E2">
        <w:tc>
          <w:tcPr>
            <w:tcW w:w="4380" w:type="dxa"/>
          </w:tcPr>
          <w:p w14:paraId="481952EB" w14:textId="77777777" w:rsidR="00C413E2" w:rsidRPr="002E7741" w:rsidRDefault="00C413E2" w:rsidP="009E4C99">
            <w:pPr>
              <w:pStyle w:val="NoSpacing"/>
              <w:spacing w:before="60"/>
              <w:ind w:left="0" w:right="6" w:firstLine="0"/>
              <w:jc w:val="both"/>
              <w:rPr>
                <w:color w:val="4472C4" w:themeColor="accent1"/>
                <w:sz w:val="22"/>
              </w:rPr>
            </w:pPr>
            <w:r w:rsidRPr="002E7741">
              <w:rPr>
                <w:color w:val="4472C4" w:themeColor="accent1"/>
                <w:sz w:val="22"/>
              </w:rPr>
              <w:t>Miskolci Egyetem</w:t>
            </w:r>
          </w:p>
          <w:p w14:paraId="0E8EC9C1" w14:textId="77777777" w:rsidR="00C413E2" w:rsidRPr="002E7741" w:rsidRDefault="00C413E2" w:rsidP="009E4C99">
            <w:pPr>
              <w:pStyle w:val="NoSpacing"/>
              <w:spacing w:before="60"/>
              <w:ind w:left="11" w:right="6" w:hanging="11"/>
              <w:jc w:val="both"/>
              <w:rPr>
                <w:color w:val="4472C4" w:themeColor="accent1"/>
                <w:sz w:val="22"/>
              </w:rPr>
            </w:pPr>
            <w:r w:rsidRPr="002E7741">
              <w:rPr>
                <w:color w:val="4472C4" w:themeColor="accent1"/>
                <w:sz w:val="22"/>
              </w:rPr>
              <w:t xml:space="preserve">Gépészmérnöki </w:t>
            </w:r>
            <w:r>
              <w:rPr>
                <w:color w:val="4472C4" w:themeColor="accent1"/>
                <w:sz w:val="22"/>
              </w:rPr>
              <w:t>é</w:t>
            </w:r>
            <w:r w:rsidRPr="002E7741">
              <w:rPr>
                <w:color w:val="4472C4" w:themeColor="accent1"/>
                <w:sz w:val="22"/>
              </w:rPr>
              <w:t>s Informatikai Kar</w:t>
            </w:r>
          </w:p>
          <w:p w14:paraId="16DEB66D" w14:textId="77777777" w:rsidR="00C413E2" w:rsidRPr="002E7741" w:rsidRDefault="00C413E2" w:rsidP="009E4C99">
            <w:pPr>
              <w:pStyle w:val="NoSpacing"/>
              <w:spacing w:before="60" w:after="120"/>
              <w:ind w:left="11" w:right="6" w:hanging="11"/>
              <w:jc w:val="both"/>
              <w:rPr>
                <w:color w:val="4472C4" w:themeColor="accent1"/>
                <w:sz w:val="22"/>
              </w:rPr>
            </w:pPr>
            <w:r w:rsidRPr="002E7741">
              <w:rPr>
                <w:color w:val="4472C4" w:themeColor="accent1"/>
                <w:sz w:val="22"/>
              </w:rPr>
              <w:t>Általános Informatikai Intézeti</w:t>
            </w:r>
          </w:p>
          <w:p w14:paraId="0EF57AA8" w14:textId="5C5CF955" w:rsidR="00C413E2" w:rsidRPr="0043448D" w:rsidRDefault="00C413E2" w:rsidP="009E4C99">
            <w:pPr>
              <w:pStyle w:val="NoSpacing"/>
              <w:spacing w:after="120"/>
              <w:ind w:left="11" w:right="6" w:hanging="11"/>
              <w:jc w:val="both"/>
              <w:rPr>
                <w:color w:val="auto"/>
                <w:sz w:val="22"/>
              </w:rPr>
            </w:pPr>
            <w:r w:rsidRPr="002E7741">
              <w:rPr>
                <w:i/>
                <w:iCs/>
                <w:color w:val="4472C4" w:themeColor="accent1"/>
                <w:sz w:val="22"/>
              </w:rPr>
              <w:t>3515 Miskolc-Egyetemváros</w:t>
            </w:r>
          </w:p>
        </w:tc>
        <w:tc>
          <w:tcPr>
            <w:tcW w:w="4387" w:type="dxa"/>
          </w:tcPr>
          <w:p w14:paraId="7A6F4443" w14:textId="5D29BEC7" w:rsidR="00C413E2" w:rsidRDefault="00C413E2" w:rsidP="009E4C99">
            <w:pPr>
              <w:pStyle w:val="NoSpacing"/>
              <w:ind w:left="0" w:firstLine="0"/>
              <w:jc w:val="both"/>
              <w:rPr>
                <w:color w:val="4472C4" w:themeColor="accent1"/>
                <w:sz w:val="22"/>
              </w:rPr>
            </w:pPr>
            <w:r>
              <w:rPr>
                <w:noProof/>
                <w:color w:val="auto"/>
                <w:sz w:val="22"/>
              </w:rPr>
              <w:drawing>
                <wp:inline distT="0" distB="0" distL="0" distR="0" wp14:anchorId="2588CEC2" wp14:editId="0C70A2A0">
                  <wp:extent cx="2190750" cy="20859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niversity_log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208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D50B3B" w14:textId="6E48EE3F" w:rsidR="002E7741" w:rsidRDefault="002E7741" w:rsidP="009E4C99">
      <w:pPr>
        <w:pStyle w:val="NoSpacing"/>
        <w:spacing w:after="720"/>
        <w:ind w:left="0" w:right="6" w:firstLine="0"/>
        <w:jc w:val="both"/>
        <w:rPr>
          <w:color w:val="auto"/>
          <w:sz w:val="22"/>
        </w:rPr>
      </w:pPr>
    </w:p>
    <w:p w14:paraId="7EE8C9F0" w14:textId="5FE67207" w:rsidR="00C413E2" w:rsidRPr="00A65C4C" w:rsidRDefault="00330C6E" w:rsidP="00A210BE">
      <w:pPr>
        <w:pStyle w:val="NoSpacing"/>
        <w:spacing w:after="720"/>
        <w:ind w:left="0" w:right="6" w:firstLine="0"/>
        <w:jc w:val="center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>Diplomamunka</w:t>
      </w:r>
    </w:p>
    <w:p w14:paraId="39C88280" w14:textId="135380FE" w:rsidR="00C413E2" w:rsidRPr="00AC3675" w:rsidRDefault="00C413E2" w:rsidP="00A210BE">
      <w:pPr>
        <w:pStyle w:val="NoSpacing"/>
        <w:spacing w:after="120"/>
        <w:ind w:left="0" w:right="6" w:firstLine="0"/>
        <w:jc w:val="center"/>
        <w:rPr>
          <w:i/>
          <w:iCs/>
          <w:color w:val="auto"/>
          <w:sz w:val="22"/>
        </w:rPr>
      </w:pPr>
      <w:r w:rsidRPr="00AC3675">
        <w:rPr>
          <w:i/>
          <w:iCs/>
          <w:color w:val="auto"/>
          <w:sz w:val="22"/>
        </w:rPr>
        <w:t>Feladat címe:</w:t>
      </w:r>
    </w:p>
    <w:p w14:paraId="34BB1192" w14:textId="24AD2327" w:rsidR="00C413E2" w:rsidRPr="00C413E2" w:rsidRDefault="00C413E2" w:rsidP="00A210BE">
      <w:pPr>
        <w:spacing w:after="160"/>
        <w:ind w:left="0" w:right="0" w:firstLine="0"/>
        <w:jc w:val="center"/>
        <w:rPr>
          <w:sz w:val="32"/>
          <w:szCs w:val="32"/>
        </w:rPr>
      </w:pPr>
      <w:r w:rsidRPr="00C413E2">
        <w:rPr>
          <w:sz w:val="32"/>
          <w:szCs w:val="32"/>
        </w:rPr>
        <w:t>Mesterséges intelligencia alapú oktatást támogató alkalmazás tervezése</w:t>
      </w:r>
    </w:p>
    <w:p w14:paraId="076EC348" w14:textId="44C5D243" w:rsidR="006B66CD" w:rsidRDefault="006B66CD" w:rsidP="00A210BE">
      <w:pPr>
        <w:spacing w:after="160"/>
        <w:ind w:left="0" w:right="0" w:firstLine="0"/>
        <w:jc w:val="center"/>
        <w:rPr>
          <w:i/>
          <w:iCs/>
        </w:rPr>
      </w:pPr>
    </w:p>
    <w:p w14:paraId="7420360B" w14:textId="4F47C1E2" w:rsidR="00AC3675" w:rsidRDefault="00AC3675" w:rsidP="00A210BE">
      <w:pPr>
        <w:spacing w:after="240"/>
        <w:ind w:left="0" w:right="0" w:firstLine="0"/>
        <w:jc w:val="center"/>
        <w:rPr>
          <w:i/>
          <w:iCs/>
          <w:sz w:val="22"/>
          <w:szCs w:val="20"/>
        </w:rPr>
      </w:pPr>
      <w:r>
        <w:rPr>
          <w:i/>
          <w:iCs/>
          <w:sz w:val="22"/>
          <w:szCs w:val="20"/>
        </w:rPr>
        <w:t>Készítette:</w:t>
      </w:r>
    </w:p>
    <w:p w14:paraId="0EE5E667" w14:textId="29640B9F" w:rsidR="00AC3675" w:rsidRPr="00AC3675" w:rsidRDefault="00AC3675" w:rsidP="00A210BE">
      <w:pPr>
        <w:pStyle w:val="NoSpacing"/>
        <w:spacing w:after="120"/>
        <w:ind w:left="11" w:right="6" w:hanging="11"/>
        <w:jc w:val="center"/>
        <w:rPr>
          <w:color w:val="222A35" w:themeColor="text2" w:themeShade="80"/>
          <w:sz w:val="32"/>
          <w:szCs w:val="32"/>
        </w:rPr>
      </w:pPr>
      <w:proofErr w:type="spellStart"/>
      <w:r w:rsidRPr="00C413E2">
        <w:rPr>
          <w:color w:val="222A35" w:themeColor="text2" w:themeShade="80"/>
          <w:sz w:val="32"/>
          <w:szCs w:val="32"/>
        </w:rPr>
        <w:t>Szilvási</w:t>
      </w:r>
      <w:proofErr w:type="spellEnd"/>
      <w:r w:rsidRPr="00C413E2">
        <w:rPr>
          <w:color w:val="222A35" w:themeColor="text2" w:themeShade="80"/>
          <w:sz w:val="32"/>
          <w:szCs w:val="32"/>
        </w:rPr>
        <w:t xml:space="preserve"> Péter</w:t>
      </w:r>
    </w:p>
    <w:p w14:paraId="52DD7D17" w14:textId="3688CD88" w:rsidR="00AC3675" w:rsidRPr="00A65C4C" w:rsidRDefault="00AC3675" w:rsidP="00A210BE">
      <w:pPr>
        <w:spacing w:after="120"/>
        <w:ind w:left="0" w:right="0" w:firstLine="0"/>
        <w:jc w:val="center"/>
        <w:rPr>
          <w:i/>
          <w:iCs/>
          <w:color w:val="24292E"/>
          <w:sz w:val="22"/>
          <w:shd w:val="clear" w:color="auto" w:fill="FFFFFF"/>
        </w:rPr>
      </w:pPr>
      <w:proofErr w:type="spellStart"/>
      <w:r w:rsidRPr="00A65C4C">
        <w:rPr>
          <w:i/>
          <w:iCs/>
          <w:color w:val="24292E"/>
          <w:sz w:val="22"/>
          <w:shd w:val="clear" w:color="auto" w:fill="FFFFFF"/>
        </w:rPr>
        <w:t>MSc</w:t>
      </w:r>
      <w:proofErr w:type="spellEnd"/>
      <w:r w:rsidRPr="00A65C4C">
        <w:rPr>
          <w:i/>
          <w:iCs/>
          <w:color w:val="24292E"/>
          <w:sz w:val="22"/>
          <w:shd w:val="clear" w:color="auto" w:fill="FFFFFF"/>
        </w:rPr>
        <w:t xml:space="preserve"> szintű mérnökinformatika szakos</w:t>
      </w:r>
    </w:p>
    <w:p w14:paraId="3941A749" w14:textId="5D4291D4" w:rsidR="00AC3675" w:rsidRPr="00A65C4C" w:rsidRDefault="00AC3675" w:rsidP="00A210BE">
      <w:pPr>
        <w:spacing w:after="1440"/>
        <w:ind w:left="0" w:right="0" w:firstLine="0"/>
        <w:jc w:val="center"/>
        <w:rPr>
          <w:i/>
          <w:iCs/>
          <w:color w:val="24292E"/>
          <w:sz w:val="22"/>
          <w:shd w:val="clear" w:color="auto" w:fill="FFFFFF"/>
        </w:rPr>
      </w:pPr>
      <w:r w:rsidRPr="00A65C4C">
        <w:rPr>
          <w:i/>
          <w:iCs/>
          <w:color w:val="24292E"/>
          <w:sz w:val="22"/>
          <w:shd w:val="clear" w:color="auto" w:fill="FFFFFF"/>
        </w:rPr>
        <w:t>Alkalmazásfejlesztő szakirányos hallgató</w:t>
      </w:r>
    </w:p>
    <w:p w14:paraId="2AF90A97" w14:textId="065C800C" w:rsidR="00AC3675" w:rsidRDefault="00AC3675" w:rsidP="00A210BE">
      <w:pPr>
        <w:spacing w:after="240"/>
        <w:ind w:left="0" w:right="0" w:firstLine="0"/>
        <w:jc w:val="center"/>
        <w:rPr>
          <w:i/>
          <w:iCs/>
          <w:sz w:val="22"/>
        </w:rPr>
      </w:pPr>
      <w:r>
        <w:rPr>
          <w:i/>
          <w:iCs/>
          <w:sz w:val="22"/>
        </w:rPr>
        <w:t>Témavezető</w:t>
      </w:r>
      <w:r w:rsidRPr="00AC3675">
        <w:rPr>
          <w:i/>
          <w:iCs/>
          <w:sz w:val="22"/>
        </w:rPr>
        <w:t>:</w:t>
      </w:r>
    </w:p>
    <w:p w14:paraId="25A91138" w14:textId="20ACB6C8" w:rsidR="00A65C4C" w:rsidRPr="00A65C4C" w:rsidRDefault="00A65C4C" w:rsidP="00A210BE">
      <w:pPr>
        <w:spacing w:after="120"/>
        <w:ind w:left="0" w:right="0" w:firstLine="0"/>
        <w:jc w:val="center"/>
        <w:rPr>
          <w:sz w:val="28"/>
          <w:szCs w:val="28"/>
        </w:rPr>
      </w:pPr>
      <w:r w:rsidRPr="00A65C4C">
        <w:rPr>
          <w:sz w:val="28"/>
          <w:szCs w:val="28"/>
        </w:rPr>
        <w:t>Dr. Kovács László</w:t>
      </w:r>
    </w:p>
    <w:p w14:paraId="07CBF3EC" w14:textId="77777777" w:rsidR="0043448D" w:rsidRDefault="00A65C4C" w:rsidP="00A210BE">
      <w:pPr>
        <w:spacing w:after="1800"/>
        <w:ind w:left="0" w:right="0" w:firstLine="0"/>
        <w:jc w:val="center"/>
        <w:rPr>
          <w:i/>
          <w:iCs/>
          <w:color w:val="333333"/>
          <w:sz w:val="22"/>
          <w:shd w:val="clear" w:color="auto" w:fill="FFFFFF"/>
        </w:rPr>
      </w:pPr>
      <w:r w:rsidRPr="000C55B1">
        <w:rPr>
          <w:i/>
          <w:iCs/>
          <w:color w:val="333333"/>
          <w:sz w:val="22"/>
          <w:shd w:val="clear" w:color="auto" w:fill="FFFFFF"/>
        </w:rPr>
        <w:t>tanszékvezető, egyetemi tanár</w:t>
      </w:r>
    </w:p>
    <w:p w14:paraId="30080128" w14:textId="480BCD33" w:rsidR="00A65C4C" w:rsidRPr="0043448D" w:rsidRDefault="00A65C4C" w:rsidP="00A210BE">
      <w:pPr>
        <w:spacing w:after="1800"/>
        <w:ind w:left="0" w:right="0" w:firstLine="0"/>
        <w:jc w:val="center"/>
        <w:rPr>
          <w:i/>
          <w:iCs/>
          <w:color w:val="333333"/>
          <w:sz w:val="22"/>
          <w:shd w:val="clear" w:color="auto" w:fill="FFFFFF"/>
        </w:rPr>
      </w:pPr>
      <w:r w:rsidRPr="00A65C4C">
        <w:rPr>
          <w:b/>
          <w:bCs/>
          <w:color w:val="333333"/>
          <w:sz w:val="22"/>
          <w:shd w:val="clear" w:color="auto" w:fill="FFFFFF"/>
        </w:rPr>
        <w:t>Miskolc, 2020.</w:t>
      </w:r>
    </w:p>
    <w:p w14:paraId="0C48C008" w14:textId="6EED3CAA" w:rsidR="00A65C4C" w:rsidRDefault="00A65C4C" w:rsidP="009E4C99">
      <w:pPr>
        <w:pStyle w:val="Heading1"/>
        <w:ind w:left="0" w:firstLine="0"/>
        <w:jc w:val="both"/>
        <w:rPr>
          <w:rFonts w:ascii="Arial" w:hAnsi="Arial" w:cs="Arial"/>
        </w:rPr>
      </w:pPr>
      <w:r w:rsidRPr="00DF798F">
        <w:rPr>
          <w:rFonts w:ascii="Arial" w:hAnsi="Arial" w:cs="Arial"/>
        </w:rPr>
        <w:lastRenderedPageBreak/>
        <w:t>Bevezetés</w:t>
      </w:r>
    </w:p>
    <w:p w14:paraId="6CB87DDB" w14:textId="2024E953" w:rsidR="00A65C4C" w:rsidRDefault="0043448D" w:rsidP="009E4C99">
      <w:pPr>
        <w:pStyle w:val="Heading2"/>
        <w:jc w:val="both"/>
        <w:rPr>
          <w:rFonts w:ascii="Arial" w:hAnsi="Arial" w:cs="Arial"/>
        </w:rPr>
      </w:pPr>
      <w:r w:rsidRPr="0043448D">
        <w:rPr>
          <w:rFonts w:ascii="Arial" w:hAnsi="Arial" w:cs="Arial"/>
        </w:rPr>
        <w:t>Téma választás ismertetése</w:t>
      </w:r>
    </w:p>
    <w:p w14:paraId="46C75A15" w14:textId="77777777" w:rsidR="0043448D" w:rsidRPr="0043448D" w:rsidRDefault="0043448D" w:rsidP="009E4C99">
      <w:pPr>
        <w:jc w:val="both"/>
      </w:pPr>
      <w:proofErr w:type="spellStart"/>
      <w:r>
        <w:t>placeholder</w:t>
      </w:r>
      <w:proofErr w:type="spellEnd"/>
    </w:p>
    <w:p w14:paraId="1CCC049C" w14:textId="4F1E49C7" w:rsidR="0043448D" w:rsidRDefault="0043448D" w:rsidP="009E4C99">
      <w:pPr>
        <w:pStyle w:val="Heading2"/>
        <w:jc w:val="both"/>
        <w:rPr>
          <w:rFonts w:ascii="Arial" w:hAnsi="Arial" w:cs="Arial"/>
        </w:rPr>
      </w:pPr>
      <w:r w:rsidRPr="0043448D">
        <w:rPr>
          <w:rFonts w:ascii="Arial" w:hAnsi="Arial" w:cs="Arial"/>
        </w:rPr>
        <w:t>Miért kell támogatni az oktatást?</w:t>
      </w:r>
    </w:p>
    <w:p w14:paraId="58012BD0" w14:textId="68D7A3FB" w:rsidR="0043448D" w:rsidRDefault="0043448D" w:rsidP="009E4C99">
      <w:pPr>
        <w:jc w:val="both"/>
      </w:pPr>
      <w:proofErr w:type="spellStart"/>
      <w:r>
        <w:t>placeholder</w:t>
      </w:r>
      <w:proofErr w:type="spellEnd"/>
    </w:p>
    <w:p w14:paraId="33BAB18C" w14:textId="4C1A7A4E" w:rsidR="0043448D" w:rsidRDefault="0043448D" w:rsidP="009E4C99">
      <w:pPr>
        <w:pStyle w:val="Heading2"/>
        <w:jc w:val="both"/>
        <w:rPr>
          <w:rFonts w:ascii="Arial" w:hAnsi="Arial" w:cs="Arial"/>
        </w:rPr>
      </w:pPr>
      <w:r w:rsidRPr="0043448D">
        <w:rPr>
          <w:rFonts w:ascii="Arial" w:hAnsi="Arial" w:cs="Arial"/>
        </w:rPr>
        <w:t>Oktatás fontossága</w:t>
      </w:r>
    </w:p>
    <w:p w14:paraId="2ED2CF37" w14:textId="32B70C46" w:rsidR="0043448D" w:rsidRDefault="0043448D" w:rsidP="009E4C99">
      <w:pPr>
        <w:jc w:val="both"/>
      </w:pPr>
      <w:proofErr w:type="spellStart"/>
      <w:r>
        <w:t>placeholder</w:t>
      </w:r>
      <w:proofErr w:type="spellEnd"/>
    </w:p>
    <w:p w14:paraId="335EAC87" w14:textId="05F298DE" w:rsidR="0043448D" w:rsidRDefault="00646C2C" w:rsidP="009E4C99">
      <w:pPr>
        <w:pStyle w:val="Heading2"/>
        <w:jc w:val="both"/>
        <w:rPr>
          <w:rFonts w:ascii="Arial" w:hAnsi="Arial" w:cs="Arial"/>
        </w:rPr>
      </w:pPr>
      <w:r>
        <w:rPr>
          <w:rFonts w:ascii="Arial" w:hAnsi="Arial" w:cs="Arial"/>
        </w:rPr>
        <w:t>Mesterséges intelligencia és az oktatás</w:t>
      </w:r>
    </w:p>
    <w:p w14:paraId="46DF2E1A" w14:textId="6DDD10CB" w:rsidR="00646C2C" w:rsidRDefault="00646C2C" w:rsidP="009E4C99">
      <w:pPr>
        <w:jc w:val="both"/>
      </w:pPr>
      <w:proofErr w:type="spellStart"/>
      <w:r>
        <w:t>placeholder</w:t>
      </w:r>
      <w:proofErr w:type="spellEnd"/>
    </w:p>
    <w:p w14:paraId="54DA3B6C" w14:textId="53268BDB" w:rsidR="00BF483D" w:rsidRDefault="00BF483D" w:rsidP="009E4C99">
      <w:pPr>
        <w:spacing w:after="160"/>
        <w:ind w:left="0" w:right="0" w:firstLine="0"/>
        <w:jc w:val="both"/>
      </w:pPr>
      <w:r>
        <w:br w:type="page"/>
      </w:r>
    </w:p>
    <w:p w14:paraId="08D02070" w14:textId="3A8B5CFD" w:rsidR="00BF483D" w:rsidRDefault="002F6B55" w:rsidP="009E4C99">
      <w:pPr>
        <w:pStyle w:val="Heading1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Gépi tanulás menete</w:t>
      </w:r>
    </w:p>
    <w:p w14:paraId="582D4165" w14:textId="1AA785E6" w:rsidR="00BF483D" w:rsidRDefault="00BF483D" w:rsidP="009E4C99">
      <w:pPr>
        <w:pStyle w:val="Heading2"/>
        <w:spacing w:before="240" w:after="240"/>
        <w:ind w:left="11" w:right="6" w:hanging="11"/>
        <w:jc w:val="both"/>
        <w:rPr>
          <w:rFonts w:ascii="Arial" w:hAnsi="Arial" w:cs="Arial"/>
        </w:rPr>
      </w:pPr>
      <w:r w:rsidRPr="00BF483D">
        <w:rPr>
          <w:rFonts w:ascii="Arial" w:hAnsi="Arial" w:cs="Arial"/>
        </w:rPr>
        <w:t>Az adat az új üzemanyag</w:t>
      </w:r>
    </w:p>
    <w:p w14:paraId="27C87B6F" w14:textId="507CB3E1" w:rsidR="00BF483D" w:rsidRPr="007A55C2" w:rsidRDefault="007B1CD9" w:rsidP="009E4C99">
      <w:pPr>
        <w:jc w:val="both"/>
        <w:rPr>
          <w:b/>
          <w:bCs/>
        </w:rPr>
      </w:pPr>
      <w:r w:rsidRPr="007A55C2">
        <w:rPr>
          <w:b/>
          <w:bCs/>
        </w:rPr>
        <w:t>Gépi tanulás</w:t>
      </w:r>
    </w:p>
    <w:p w14:paraId="73C21989" w14:textId="77777777" w:rsidR="007B1CD9" w:rsidRDefault="00AC294E" w:rsidP="009E4C99">
      <w:pPr>
        <w:jc w:val="both"/>
      </w:pPr>
      <w:r w:rsidRPr="00AC294E">
        <w:t xml:space="preserve">Ha elmélyülünk a gépi tanulás </w:t>
      </w:r>
      <w:r w:rsidR="007B1CD9">
        <w:t>definíciójában</w:t>
      </w:r>
      <w:r w:rsidRPr="00AC294E">
        <w:t xml:space="preserve">, akkor azt találjuk, hogy </w:t>
      </w:r>
      <w:r w:rsidR="007B1CD9">
        <w:t>„</w:t>
      </w:r>
      <w:r w:rsidRPr="007B1CD9">
        <w:rPr>
          <w:i/>
          <w:iCs/>
        </w:rPr>
        <w:t>A gépi tanulás az algoritmusok és statisztikai modellek tudományos vizsgálata, amelyet a számítógépes rendszerek egy adott feladat végrehajtásához használnak kifejezett utasítások nélkül, mintákra és következtetésekre támaszkodva</w:t>
      </w:r>
      <w:r w:rsidR="007B1CD9">
        <w:t>”</w:t>
      </w:r>
      <w:r w:rsidRPr="00AC294E">
        <w:t>.</w:t>
      </w:r>
    </w:p>
    <w:p w14:paraId="0ED783D1" w14:textId="35D97DF6" w:rsidR="007B1CD9" w:rsidRDefault="00AC294E" w:rsidP="009E4C99">
      <w:pPr>
        <w:jc w:val="both"/>
      </w:pPr>
      <w:r w:rsidRPr="00AC294E">
        <w:t xml:space="preserve">Ha elemezzük az előző definíciót, találunk néhány kiemelt szempontot. </w:t>
      </w:r>
      <w:r w:rsidR="007B1CD9">
        <w:t>Hatalmas</w:t>
      </w:r>
      <w:r w:rsidRPr="00AC294E">
        <w:t xml:space="preserve"> tudományos kutatás és erőfeszítés van a növekedés és fejlődés támogatására.</w:t>
      </w:r>
    </w:p>
    <w:p w14:paraId="244B4289" w14:textId="77777777" w:rsidR="007B1CD9" w:rsidRDefault="00AC294E" w:rsidP="009E4C99">
      <w:pPr>
        <w:jc w:val="both"/>
      </w:pPr>
      <w:r w:rsidRPr="00AC294E">
        <w:t>Algoritmusokra és statisztikai modellekre támaszkodik, amelyek azt mondják nekünk, hogy ha el akarjuk sajátítani a gépi tanulást, akkor az algoritmusok, a statisztikák és a valószínűségek átfogó megértését kell kialakítanunk. Célja egy meghatározott feladat végrehajtása, amely elmondja, hogy a gépi tanulási megoldásnak van egy bizonyos hatóköre, például előrejelzés és ajánlás.</w:t>
      </w:r>
    </w:p>
    <w:p w14:paraId="6B329752" w14:textId="0EE408BF" w:rsidR="007B1CD9" w:rsidRDefault="00AC294E" w:rsidP="009E4C99">
      <w:pPr>
        <w:jc w:val="both"/>
      </w:pPr>
      <w:r w:rsidRPr="00AC294E">
        <w:t>Kifejezett utasítások nélkül, ami azt mondja nekünk, hogy a gépi tanulási megoldást nem szabad pontosan beprogramozni a dolgok megtanítására. Mintákra és következtetésekre támaszkodva, amely azt mondja nekünk, hogy gépi tanulási megoldásunk a történeti adatokból bizonyos minták megemésztésére támaszkodik a helyes működés megtanulásához.</w:t>
      </w:r>
    </w:p>
    <w:p w14:paraId="5D3046D9" w14:textId="1D81E41A" w:rsidR="007B1CD9" w:rsidRPr="007A55C2" w:rsidRDefault="007A55C2" w:rsidP="009E4C99">
      <w:pPr>
        <w:jc w:val="both"/>
        <w:rPr>
          <w:b/>
          <w:bCs/>
        </w:rPr>
      </w:pPr>
      <w:r w:rsidRPr="007A55C2">
        <w:rPr>
          <w:b/>
          <w:bCs/>
        </w:rPr>
        <w:t>Megoldható problémák gépi tanulással</w:t>
      </w:r>
    </w:p>
    <w:p w14:paraId="5EABEEF2" w14:textId="77777777" w:rsidR="007A55C2" w:rsidRDefault="00AC294E" w:rsidP="009E4C99">
      <w:pPr>
        <w:jc w:val="both"/>
      </w:pPr>
      <w:r w:rsidRPr="00AC294E">
        <w:t>Most tárgyaljuk meg a gépi tanulás néhány érdekes, valós alkalmazását a mindennapokban.</w:t>
      </w:r>
    </w:p>
    <w:p w14:paraId="56A3F5F0" w14:textId="4119967B" w:rsidR="007A55C2" w:rsidRDefault="00055AD7" w:rsidP="009E4C99">
      <w:pPr>
        <w:pStyle w:val="ListParagraph"/>
        <w:numPr>
          <w:ilvl w:val="0"/>
          <w:numId w:val="22"/>
        </w:numPr>
        <w:jc w:val="both"/>
      </w:pPr>
      <w:r>
        <w:t>A</w:t>
      </w:r>
      <w:r w:rsidR="00AC294E" w:rsidRPr="00AC294E">
        <w:t xml:space="preserve"> képfelismerés. </w:t>
      </w:r>
      <w:r>
        <w:t>Hogyan tudja a</w:t>
      </w:r>
      <w:r w:rsidR="00AC294E" w:rsidRPr="00AC294E">
        <w:t xml:space="preserve"> mobiltelefon </w:t>
      </w:r>
      <w:r>
        <w:t>feloldani</w:t>
      </w:r>
      <w:r w:rsidR="00AC294E" w:rsidRPr="00AC294E">
        <w:t xml:space="preserve"> magát azzal, hogy </w:t>
      </w:r>
      <w:r>
        <w:t>ha a gazdája megmutatja</w:t>
      </w:r>
      <w:r w:rsidR="00AC294E" w:rsidRPr="00AC294E">
        <w:t xml:space="preserve"> az arcát</w:t>
      </w:r>
      <w:r>
        <w:t xml:space="preserve"> a kamerának</w:t>
      </w:r>
      <w:r w:rsidR="00AC294E" w:rsidRPr="00AC294E">
        <w:t>, miközben nem oldja fel magát más emberek számára? E</w:t>
      </w:r>
      <w:r>
        <w:t>gy</w:t>
      </w:r>
      <w:r w:rsidR="00AC294E" w:rsidRPr="00AC294E">
        <w:t xml:space="preserve"> képfelismerési technológi</w:t>
      </w:r>
      <w:r>
        <w:t>ával</w:t>
      </w:r>
      <w:r w:rsidR="00AC294E" w:rsidRPr="00AC294E">
        <w:t xml:space="preserve"> </w:t>
      </w:r>
      <w:r>
        <w:t>érik el ezt a funkcionalitást</w:t>
      </w:r>
      <w:r w:rsidR="00AC294E" w:rsidRPr="00AC294E">
        <w:t xml:space="preserve">. </w:t>
      </w:r>
      <w:r w:rsidR="00D90CBF">
        <w:t xml:space="preserve">Ahhoz, hogy fel tudjuk ismerni a kívánt objektumot, a </w:t>
      </w:r>
      <w:r w:rsidR="00AC294E" w:rsidRPr="00AC294E">
        <w:t>kép</w:t>
      </w:r>
      <w:r w:rsidR="00D90CBF">
        <w:t xml:space="preserve">i </w:t>
      </w:r>
      <w:r w:rsidR="00AC294E" w:rsidRPr="00AC294E">
        <w:t>adatok</w:t>
      </w:r>
      <w:r w:rsidR="00D90CBF">
        <w:t xml:space="preserve"> (pixeleket)</w:t>
      </w:r>
      <w:r w:rsidR="00AC294E" w:rsidRPr="00AC294E">
        <w:t xml:space="preserve"> </w:t>
      </w:r>
      <w:r w:rsidR="00D90CBF">
        <w:t xml:space="preserve">egy </w:t>
      </w:r>
      <w:r w:rsidR="00AC294E" w:rsidRPr="00AC294E">
        <w:t>gép</w:t>
      </w:r>
      <w:r w:rsidR="00D90CBF">
        <w:t>i</w:t>
      </w:r>
      <w:r w:rsidR="00AC294E" w:rsidRPr="00AC294E">
        <w:t xml:space="preserve"> tanulási algoritmus</w:t>
      </w:r>
      <w:r w:rsidR="00D90CBF">
        <w:t>on kell kiterjeszteni.</w:t>
      </w:r>
      <w:r w:rsidR="00AC294E" w:rsidRPr="00AC294E">
        <w:t xml:space="preserve"> </w:t>
      </w:r>
    </w:p>
    <w:p w14:paraId="1858091F" w14:textId="5A7F4EC8" w:rsidR="007A55C2" w:rsidRDefault="00055AD7" w:rsidP="009E4C99">
      <w:pPr>
        <w:pStyle w:val="ListParagraph"/>
        <w:numPr>
          <w:ilvl w:val="0"/>
          <w:numId w:val="22"/>
        </w:numPr>
        <w:jc w:val="both"/>
      </w:pPr>
      <w:r>
        <w:t>A</w:t>
      </w:r>
      <w:r w:rsidR="00AC294E" w:rsidRPr="00AC294E">
        <w:t xml:space="preserve"> rosszindulatú programok észlelése, ahol</w:t>
      </w:r>
      <w:r w:rsidR="00D90CBF">
        <w:t xml:space="preserve"> </w:t>
      </w:r>
      <w:r w:rsidR="00AC294E" w:rsidRPr="00AC294E">
        <w:t xml:space="preserve">arra </w:t>
      </w:r>
      <w:r w:rsidR="00D90CBF">
        <w:t xml:space="preserve">vagyunk </w:t>
      </w:r>
      <w:r w:rsidR="00AC294E" w:rsidRPr="00AC294E">
        <w:t>kíváncsi</w:t>
      </w:r>
      <w:r w:rsidR="00D90CBF">
        <w:t>k</w:t>
      </w:r>
      <w:r w:rsidR="00AC294E" w:rsidRPr="00AC294E">
        <w:t xml:space="preserve">, hogy az antivírusok hogyan tudják hatékonyan megismerni az új vírusokat, mielőtt frissítéseket kapnának. Ismét a gépi tanulás a motor, amely ezt működteti. </w:t>
      </w:r>
    </w:p>
    <w:p w14:paraId="5A8E7C30" w14:textId="6BE1DCD2" w:rsidR="007A55C2" w:rsidRDefault="00055AD7" w:rsidP="009E4C99">
      <w:pPr>
        <w:pStyle w:val="ListParagraph"/>
        <w:numPr>
          <w:ilvl w:val="0"/>
          <w:numId w:val="22"/>
        </w:numPr>
        <w:jc w:val="both"/>
      </w:pPr>
      <w:r>
        <w:t>A</w:t>
      </w:r>
      <w:r w:rsidR="00AC294E" w:rsidRPr="00AC294E">
        <w:t xml:space="preserve"> hangfelismerés. Egy másik jól ismert példa, amely a gépi tanulást használja. Legyen szó mobiltelefonról vagy </w:t>
      </w:r>
      <w:r w:rsidR="00D90CBF">
        <w:t xml:space="preserve">okos </w:t>
      </w:r>
      <w:r w:rsidR="00AC294E" w:rsidRPr="00AC294E">
        <w:t>otthon</w:t>
      </w:r>
      <w:r w:rsidR="00D90CBF">
        <w:t>ról</w:t>
      </w:r>
      <w:r w:rsidR="00AC294E" w:rsidRPr="00AC294E">
        <w:t>, a gépi tanulás lehetővé teszi a felhasználó hatékony azonosítását</w:t>
      </w:r>
      <w:r w:rsidR="00D90CBF">
        <w:t>.</w:t>
      </w:r>
    </w:p>
    <w:p w14:paraId="78AABB6E" w14:textId="77777777" w:rsidR="007A55C2" w:rsidRDefault="00AC294E" w:rsidP="009E4C99">
      <w:pPr>
        <w:jc w:val="both"/>
      </w:pPr>
      <w:r w:rsidRPr="00AC294E">
        <w:t>A gépi tanulás terén szerzett kompetenciák és készségek fejlesztésével fantasztikus megoldásokat tud</w:t>
      </w:r>
      <w:r w:rsidR="007A55C2">
        <w:t>unk</w:t>
      </w:r>
      <w:r w:rsidRPr="00AC294E">
        <w:t xml:space="preserve"> kidolgozni, amelyek a valós problémákkal foglalkoznak és értéket képviselnek az emberiség számára.</w:t>
      </w:r>
    </w:p>
    <w:p w14:paraId="5682A2B3" w14:textId="77777777" w:rsidR="007A55C2" w:rsidRDefault="00AC294E" w:rsidP="009E4C99">
      <w:pPr>
        <w:jc w:val="both"/>
      </w:pPr>
      <w:r w:rsidRPr="00AC294E">
        <w:t xml:space="preserve">Végül érdemes megvitatni, hogy a gépi tanulás miért vált manapság ilyen vonzóvá. </w:t>
      </w:r>
      <w:r w:rsidR="007A55C2">
        <w:t>Nem is gondolná az ember, hogy már</w:t>
      </w:r>
      <w:r w:rsidRPr="00AC294E">
        <w:t xml:space="preserve"> a 60-as évek óta </w:t>
      </w:r>
      <w:r w:rsidR="007A55C2">
        <w:t>létezik</w:t>
      </w:r>
      <w:r w:rsidRPr="00AC294E">
        <w:t>. Azt állíthatjuk, hogy az alapstatisztika és a valószínűség valamiféle gépi tanulás. Az elmúlt években azonban volt néhány mozgatóerő.</w:t>
      </w:r>
    </w:p>
    <w:p w14:paraId="1733F0DE" w14:textId="5C718D54" w:rsidR="007A55C2" w:rsidRPr="007A55C2" w:rsidRDefault="007A55C2" w:rsidP="009E4C99">
      <w:pPr>
        <w:jc w:val="both"/>
        <w:rPr>
          <w:b/>
          <w:bCs/>
        </w:rPr>
      </w:pPr>
      <w:r w:rsidRPr="007A55C2">
        <w:rPr>
          <w:b/>
          <w:bCs/>
        </w:rPr>
        <w:lastRenderedPageBreak/>
        <w:t>Adat túlcsordulás</w:t>
      </w:r>
    </w:p>
    <w:p w14:paraId="14516380" w14:textId="6954FCC6" w:rsidR="007A55C2" w:rsidRDefault="00AC294E" w:rsidP="009E4C99">
      <w:pPr>
        <w:jc w:val="both"/>
      </w:pPr>
      <w:r w:rsidRPr="00AC294E">
        <w:t>Először is, a problémák nagy</w:t>
      </w:r>
      <w:r w:rsidR="007A55C2">
        <w:t xml:space="preserve"> </w:t>
      </w:r>
      <w:r w:rsidRPr="00AC294E">
        <w:t>mér</w:t>
      </w:r>
      <w:r w:rsidR="007A55C2">
        <w:t>etűvé</w:t>
      </w:r>
      <w:r w:rsidRPr="00AC294E">
        <w:t xml:space="preserve"> vál</w:t>
      </w:r>
      <w:r w:rsidR="00DC2BF7">
        <w:t>t</w:t>
      </w:r>
      <w:r w:rsidRPr="00AC294E">
        <w:t>a</w:t>
      </w:r>
      <w:r w:rsidR="00ED0FFD">
        <w:t xml:space="preserve">k: </w:t>
      </w:r>
      <w:r w:rsidR="00ED0FFD" w:rsidRPr="00ED0FFD">
        <w:rPr>
          <w:b/>
          <w:bCs/>
          <w:i/>
          <w:iCs/>
        </w:rPr>
        <w:t>nagy dimenziószám</w:t>
      </w:r>
      <w:r w:rsidRPr="00AC294E">
        <w:t xml:space="preserve">. A </w:t>
      </w:r>
      <w:r w:rsidR="00ED0FFD">
        <w:t xml:space="preserve">sok </w:t>
      </w:r>
      <w:r w:rsidRPr="00AC294E">
        <w:t>dimenzió</w:t>
      </w:r>
      <w:r w:rsidR="00ED0FFD">
        <w:t>val olyan adat</w:t>
      </w:r>
      <w:r w:rsidRPr="00AC294E">
        <w:t>, amelynek túl sok jellemzője van, ami szinte lehetetlenné teszi a hagyományos programozással történő elemzést. A nagyon dimenziós adatra példa a páciens egészség</w:t>
      </w:r>
      <w:r w:rsidR="00ED0FFD">
        <w:t>i</w:t>
      </w:r>
      <w:r w:rsidRPr="00AC294E">
        <w:t xml:space="preserve"> állapota, ahol számos jellemző, például az immunrendszer állapota, a genetikai háttér, a táplálkozás, a</w:t>
      </w:r>
      <w:r w:rsidR="00DC2BF7">
        <w:t>z operációk</w:t>
      </w:r>
      <w:r w:rsidRPr="00AC294E">
        <w:t>, a drog- és dohányfogyasztás.</w:t>
      </w:r>
    </w:p>
    <w:p w14:paraId="03ABF672" w14:textId="728A3CF4" w:rsidR="003159D8" w:rsidRDefault="00AC294E" w:rsidP="009E4C99">
      <w:pPr>
        <w:jc w:val="both"/>
      </w:pPr>
      <w:r w:rsidRPr="00AC294E">
        <w:t>Hatalmas adat</w:t>
      </w:r>
      <w:r w:rsidR="007A55C2">
        <w:t xml:space="preserve"> </w:t>
      </w:r>
      <w:r w:rsidRPr="00AC294E">
        <w:t>túlcsordulás van, például hírcsatornák, webszolgáltatások, adatbázisok, e-mailek, felmérések</w:t>
      </w:r>
      <w:r w:rsidR="00DC2BF7">
        <w:t xml:space="preserve"> adatforrásain</w:t>
      </w:r>
      <w:r w:rsidRPr="00AC294E">
        <w:t xml:space="preserve">. A vállalkozások a közelmúltban </w:t>
      </w:r>
      <w:r w:rsidR="00DC2BF7">
        <w:t>észrevették</w:t>
      </w:r>
      <w:r w:rsidRPr="00AC294E">
        <w:t>, hogy hatékony módszert kell találni ezen hatalmas</w:t>
      </w:r>
      <w:r w:rsidR="00ED0FFD">
        <w:t xml:space="preserve"> adatok</w:t>
      </w:r>
      <w:r w:rsidRPr="00AC294E">
        <w:t xml:space="preserve"> megértésére, amelyekből értéket kell termelniük.</w:t>
      </w:r>
      <w:r w:rsidR="00E03CEB">
        <w:t xml:space="preserve"> </w:t>
      </w:r>
    </w:p>
    <w:p w14:paraId="4F95C82E" w14:textId="77777777" w:rsidR="009E4C99" w:rsidRDefault="00AC294E" w:rsidP="009E4C99">
      <w:pPr>
        <w:jc w:val="both"/>
        <w:rPr>
          <w:noProof/>
        </w:rPr>
      </w:pPr>
      <w:r w:rsidRPr="00AC294E">
        <w:t>A számítástechnika fejlődése, valamint a számítási és tárolási erőforrások folyamatos csökkenése, például a felhőalapú számítástechnikában, hatékonyabbá tette a gépi tanulási algoritmusok megvalósítását</w:t>
      </w:r>
      <w:r w:rsidR="00DC2BF7">
        <w:t>.</w:t>
      </w:r>
      <w:r w:rsidRPr="00AC294E">
        <w:t xml:space="preserve"> </w:t>
      </w:r>
      <w:r w:rsidR="00DC2BF7">
        <w:t>Á</w:t>
      </w:r>
      <w:r w:rsidR="00DC2BF7" w:rsidRPr="00AC294E">
        <w:t>ltalában</w:t>
      </w:r>
      <w:r w:rsidRPr="00AC294E">
        <w:t xml:space="preserve"> a gépi tanulási algoritmusok erőforrás-igényesek. A kutatás</w:t>
      </w:r>
      <w:r w:rsidR="00DC2BF7">
        <w:t>ok</w:t>
      </w:r>
      <w:r w:rsidRPr="00AC294E">
        <w:t xml:space="preserve"> jelentősen </w:t>
      </w:r>
      <w:r w:rsidR="00DC2BF7" w:rsidRPr="00AC294E">
        <w:t>megnöve</w:t>
      </w:r>
      <w:r w:rsidR="00DC2BF7">
        <w:t>kedtek</w:t>
      </w:r>
      <w:r w:rsidRPr="00AC294E">
        <w:t xml:space="preserve"> az elmúlt évtizedben. A vállalkozások elkezdték megérteni </w:t>
      </w:r>
      <w:r w:rsidR="00DC2BF7">
        <w:t>e</w:t>
      </w:r>
      <w:r w:rsidRPr="00AC294E">
        <w:t>nn</w:t>
      </w:r>
      <w:r w:rsidR="00DC2BF7">
        <w:t>e</w:t>
      </w:r>
      <w:r w:rsidRPr="00AC294E">
        <w:t>k értékét,</w:t>
      </w:r>
      <w:r w:rsidR="00DC2BF7">
        <w:t xml:space="preserve"> ezért</w:t>
      </w:r>
      <w:r w:rsidRPr="00AC294E">
        <w:t xml:space="preserve"> számos algoritmust kutattak és fejlesztettek</w:t>
      </w:r>
      <w:r w:rsidR="00DC2BF7">
        <w:t xml:space="preserve"> ki</w:t>
      </w:r>
      <w:r w:rsidRPr="00AC294E">
        <w:t>.</w:t>
      </w:r>
    </w:p>
    <w:p w14:paraId="2945E5B5" w14:textId="77777777" w:rsidR="002C2281" w:rsidRDefault="00E03CEB" w:rsidP="001A0283">
      <w:pPr>
        <w:keepNext/>
        <w:jc w:val="center"/>
      </w:pPr>
      <w:r>
        <w:rPr>
          <w:noProof/>
        </w:rPr>
        <w:drawing>
          <wp:inline distT="0" distB="0" distL="0" distR="0" wp14:anchorId="7389E17C" wp14:editId="63722AAD">
            <wp:extent cx="5579745" cy="2953385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y_machine_learnin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584FE" w14:textId="22711701" w:rsidR="0026240D" w:rsidRPr="002C2281" w:rsidRDefault="002C2281" w:rsidP="002C2281">
      <w:pPr>
        <w:pStyle w:val="Caption"/>
        <w:jc w:val="center"/>
        <w:rPr>
          <w:b/>
          <w:bCs/>
          <w:i w:val="0"/>
          <w:iCs w:val="0"/>
        </w:rPr>
      </w:pPr>
      <w:r w:rsidRPr="002C2281">
        <w:rPr>
          <w:b/>
          <w:bCs/>
          <w:i w:val="0"/>
          <w:iCs w:val="0"/>
          <w:sz w:val="24"/>
          <w:szCs w:val="24"/>
        </w:rPr>
        <w:fldChar w:fldCharType="begin"/>
      </w:r>
      <w:r w:rsidRPr="002C2281">
        <w:rPr>
          <w:b/>
          <w:bCs/>
          <w:i w:val="0"/>
          <w:iCs w:val="0"/>
          <w:sz w:val="24"/>
          <w:szCs w:val="24"/>
        </w:rPr>
        <w:instrText xml:space="preserve"> SEQ ábra \* ARABIC </w:instrText>
      </w:r>
      <w:r w:rsidRPr="002C2281">
        <w:rPr>
          <w:b/>
          <w:bCs/>
          <w:i w:val="0"/>
          <w:iCs w:val="0"/>
          <w:sz w:val="24"/>
          <w:szCs w:val="24"/>
        </w:rPr>
        <w:fldChar w:fldCharType="separate"/>
      </w:r>
      <w:r w:rsidRPr="002C2281">
        <w:rPr>
          <w:b/>
          <w:bCs/>
          <w:i w:val="0"/>
          <w:iCs w:val="0"/>
          <w:noProof/>
          <w:sz w:val="24"/>
          <w:szCs w:val="24"/>
        </w:rPr>
        <w:t>1</w:t>
      </w:r>
      <w:r w:rsidRPr="002C2281">
        <w:rPr>
          <w:b/>
          <w:bCs/>
          <w:i w:val="0"/>
          <w:iCs w:val="0"/>
          <w:sz w:val="24"/>
          <w:szCs w:val="24"/>
        </w:rPr>
        <w:fldChar w:fldCharType="end"/>
      </w:r>
      <w:r w:rsidRPr="002C2281">
        <w:rPr>
          <w:b/>
          <w:bCs/>
          <w:i w:val="0"/>
          <w:iCs w:val="0"/>
          <w:sz w:val="24"/>
          <w:szCs w:val="24"/>
        </w:rPr>
        <w:t>.</w:t>
      </w:r>
      <w:r w:rsidR="00704F9E">
        <w:rPr>
          <w:b/>
          <w:bCs/>
          <w:i w:val="0"/>
          <w:iCs w:val="0"/>
          <w:sz w:val="24"/>
          <w:szCs w:val="24"/>
        </w:rPr>
        <w:t xml:space="preserve"> </w:t>
      </w:r>
      <w:r w:rsidRPr="002C2281">
        <w:rPr>
          <w:b/>
          <w:bCs/>
          <w:i w:val="0"/>
          <w:iCs w:val="0"/>
          <w:sz w:val="24"/>
          <w:szCs w:val="24"/>
        </w:rPr>
        <w:t xml:space="preserve">ábra: </w:t>
      </w:r>
      <w:r>
        <w:rPr>
          <w:b/>
          <w:bCs/>
          <w:i w:val="0"/>
          <w:iCs w:val="0"/>
          <w:sz w:val="24"/>
          <w:szCs w:val="24"/>
        </w:rPr>
        <w:t>A gépi tanulás mozgatórugói</w:t>
      </w:r>
    </w:p>
    <w:p w14:paraId="46C976F9" w14:textId="1DA95622" w:rsidR="0026240D" w:rsidRDefault="00AC294E" w:rsidP="009E4C99">
      <w:pPr>
        <w:jc w:val="both"/>
      </w:pPr>
      <w:r w:rsidRPr="00AC294E">
        <w:t xml:space="preserve">Tehát, figyelembe véve korábbi </w:t>
      </w:r>
      <w:r w:rsidR="00257071">
        <w:t>információkat</w:t>
      </w:r>
      <w:r w:rsidR="0026240D">
        <w:t xml:space="preserve">, magabiztosan </w:t>
      </w:r>
      <w:r w:rsidRPr="00AC294E">
        <w:t>kijelent</w:t>
      </w:r>
      <w:r w:rsidR="0026240D">
        <w:t>hetjük</w:t>
      </w:r>
      <w:r w:rsidR="00DC2BF7">
        <w:t>, hogy:</w:t>
      </w:r>
    </w:p>
    <w:p w14:paraId="4BC98B43" w14:textId="5E2DE5C5" w:rsidR="00AC294E" w:rsidRDefault="0026240D" w:rsidP="009E4C99">
      <w:pPr>
        <w:jc w:val="both"/>
        <w:rPr>
          <w:i/>
          <w:iCs/>
        </w:rPr>
      </w:pPr>
      <w:r w:rsidRPr="0026240D">
        <w:rPr>
          <w:i/>
          <w:iCs/>
        </w:rPr>
        <w:t>„A</w:t>
      </w:r>
      <w:r w:rsidR="00AC294E" w:rsidRPr="0026240D">
        <w:rPr>
          <w:i/>
          <w:iCs/>
        </w:rPr>
        <w:t xml:space="preserve">z adat az új </w:t>
      </w:r>
      <w:r w:rsidR="00DC2BF7">
        <w:rPr>
          <w:i/>
          <w:iCs/>
        </w:rPr>
        <w:t>üzemanyag</w:t>
      </w:r>
      <w:r w:rsidR="00AC294E" w:rsidRPr="0026240D">
        <w:rPr>
          <w:i/>
          <w:iCs/>
        </w:rPr>
        <w:t>.</w:t>
      </w:r>
      <w:r w:rsidRPr="0026240D">
        <w:rPr>
          <w:i/>
          <w:iCs/>
        </w:rPr>
        <w:t>”</w:t>
      </w:r>
    </w:p>
    <w:p w14:paraId="6E15020A" w14:textId="016F9207" w:rsidR="00140BF5" w:rsidRDefault="00257071" w:rsidP="009E4C99">
      <w:pPr>
        <w:pStyle w:val="Heading2"/>
        <w:spacing w:before="240" w:after="240"/>
        <w:ind w:left="11" w:right="6" w:hanging="11"/>
        <w:jc w:val="both"/>
        <w:rPr>
          <w:rFonts w:ascii="Arial" w:hAnsi="Arial" w:cs="Arial"/>
        </w:rPr>
      </w:pPr>
      <w:r>
        <w:rPr>
          <w:rFonts w:ascii="Arial" w:hAnsi="Arial" w:cs="Arial"/>
        </w:rPr>
        <w:t>Miben különbözik a gépi tanulás?</w:t>
      </w:r>
    </w:p>
    <w:p w14:paraId="33574F0A" w14:textId="28A4830D" w:rsidR="00280303" w:rsidRDefault="00257071" w:rsidP="009E4C99">
      <w:pPr>
        <w:jc w:val="both"/>
      </w:pPr>
      <w:r w:rsidRPr="00257071">
        <w:t xml:space="preserve">Nos, </w:t>
      </w:r>
      <w:r>
        <w:t xml:space="preserve">egy </w:t>
      </w:r>
      <w:r w:rsidRPr="00257071">
        <w:t>jó kérdés merül</w:t>
      </w:r>
      <w:r>
        <w:t>het</w:t>
      </w:r>
      <w:r w:rsidRPr="00257071">
        <w:t xml:space="preserve"> fel a </w:t>
      </w:r>
      <w:r>
        <w:t>bennünk</w:t>
      </w:r>
      <w:r w:rsidRPr="00257071">
        <w:t xml:space="preserve">, </w:t>
      </w:r>
      <w:r>
        <w:t>hogy</w:t>
      </w:r>
      <w:r w:rsidRPr="00257071">
        <w:t xml:space="preserve"> miért nem programozzuk be üzleti szabályainkat és </w:t>
      </w:r>
      <w:r w:rsidR="00280303">
        <w:t>tartomány (</w:t>
      </w:r>
      <w:proofErr w:type="spellStart"/>
      <w:r>
        <w:t>domain</w:t>
      </w:r>
      <w:proofErr w:type="spellEnd"/>
      <w:r w:rsidR="00280303">
        <w:t>)</w:t>
      </w:r>
      <w:r>
        <w:t xml:space="preserve"> </w:t>
      </w:r>
      <w:r w:rsidRPr="00257071">
        <w:t>ismeretünket a gépi tanulási modelljeinkbe</w:t>
      </w:r>
      <w:r>
        <w:t xml:space="preserve"> </w:t>
      </w:r>
      <w:r w:rsidRPr="00257071">
        <w:t>úgy, mint a hagyományos programozásnál? Más szóval, mi a tényleges különbség a gépi tanulás és a hagyományos programozás között?</w:t>
      </w:r>
    </w:p>
    <w:p w14:paraId="4A444238" w14:textId="31D87DCE" w:rsidR="0056025F" w:rsidRPr="0056025F" w:rsidRDefault="0056025F" w:rsidP="009E4C99">
      <w:pPr>
        <w:jc w:val="both"/>
        <w:rPr>
          <w:b/>
          <w:bCs/>
        </w:rPr>
      </w:pPr>
      <w:r w:rsidRPr="0056025F">
        <w:rPr>
          <w:b/>
          <w:bCs/>
        </w:rPr>
        <w:t>Hagyományos programozás és gépi tanulás</w:t>
      </w:r>
    </w:p>
    <w:p w14:paraId="7E9F6028" w14:textId="77777777" w:rsidR="00280303" w:rsidRDefault="00257071" w:rsidP="009E4C99">
      <w:pPr>
        <w:jc w:val="both"/>
      </w:pPr>
      <w:r w:rsidRPr="00257071">
        <w:lastRenderedPageBreak/>
        <w:t xml:space="preserve">A hagyományos programozás során a teljes tartományú üzleti logikát olyan üzleti szabályok formájában rögzítjük, amelyek kifejezetten programozhatók a kódunkba. Például, ha egy adott vállalat fizetését szeretnénk kiszámítani, akkor minden forgatókönyvre világos üzleti szabályunk lesz, és pontosan tudjuk, hogy </w:t>
      </w:r>
      <w:r w:rsidR="00280303">
        <w:t>mi fog történi</w:t>
      </w:r>
      <w:r w:rsidRPr="00257071">
        <w:t>.</w:t>
      </w:r>
      <w:r w:rsidR="00280303">
        <w:t xml:space="preserve"> </w:t>
      </w:r>
      <w:r w:rsidRPr="00257071">
        <w:t>Teljes mértékben megértjük az üzleti területet.</w:t>
      </w:r>
    </w:p>
    <w:p w14:paraId="61AEF47F" w14:textId="77777777" w:rsidR="00280303" w:rsidRDefault="00257071" w:rsidP="009E4C99">
      <w:pPr>
        <w:jc w:val="both"/>
      </w:pPr>
      <w:r w:rsidRPr="00257071">
        <w:t>Míg a gépi tanulás során nem teljesen értjük a tartománymodellt, valamennyire tudjuk, hogyan reagál a rendszer bizonyos bemenetekre és kimenetekre</w:t>
      </w:r>
      <w:r w:rsidR="00280303">
        <w:t>.</w:t>
      </w:r>
      <w:r w:rsidRPr="00257071">
        <w:t xml:space="preserve"> </w:t>
      </w:r>
      <w:r w:rsidR="00280303">
        <w:t>N</w:t>
      </w:r>
      <w:r w:rsidRPr="00257071">
        <w:t>em igazán értjük teljesen a mögöttes bonyolult kapcsolatokat a bemenet és a kimenet között. Például egy gépi tanulási algoritmus a vásárlási viselkedés hasonlósága alapján különböző csoportokba sorolhatja az ügyfeleket, annak ellenére, hogy nem értjük teljesen az alapul szolgáló komplex összefüggést</w:t>
      </w:r>
      <w:r w:rsidR="00280303">
        <w:t>. A</w:t>
      </w:r>
      <w:r w:rsidRPr="00257071">
        <w:t xml:space="preserve"> feladat egy gépi tanulási algoritmusra</w:t>
      </w:r>
      <w:r w:rsidR="00280303">
        <w:t xml:space="preserve"> van delegálva</w:t>
      </w:r>
      <w:r w:rsidRPr="00257071">
        <w:t>.</w:t>
      </w:r>
    </w:p>
    <w:p w14:paraId="75DCB1E9" w14:textId="7226E8CE" w:rsidR="00280303" w:rsidRDefault="00257071" w:rsidP="009E4C99">
      <w:pPr>
        <w:jc w:val="both"/>
      </w:pPr>
      <w:r w:rsidRPr="00257071">
        <w:t xml:space="preserve">A hagyományos programozásban a rendszer </w:t>
      </w:r>
      <w:r w:rsidR="00A84F50">
        <w:t>kidolgozott</w:t>
      </w:r>
      <w:r w:rsidRPr="00257071">
        <w:t>. A változtatásokat kifejezetten a forráskód vagy a konfiguráció megváltoztatásával kell végrehajtani. Például, ha új szabályt szeretnénk hozzáadni a fizetési rendszerünkhöz, módosítanunk kell a forráskódot. De a gépi tanulásban a rendszer dinamikus és folyamatosan tanul, és a bemenetek és az új tanúsítványok alapján igazodik. Az ügyfelek ápolására szolgáló algoritmusunk idővel jobbá válhat, mivel több trendet tanul meg.</w:t>
      </w:r>
    </w:p>
    <w:p w14:paraId="047708FC" w14:textId="595F24BF" w:rsidR="00280303" w:rsidRDefault="00257071" w:rsidP="009E4C99">
      <w:pPr>
        <w:jc w:val="both"/>
      </w:pPr>
      <w:r w:rsidRPr="00257071">
        <w:t>Egy másik különbség az, hogy a hagyományos programozásnál nincs szükségünk semmilyen történelmi adatra vagy tanulási fázisra. A logika pontosan tudja, mit kell tennie. Bérszámítási rendszerünk megfelelően működhet anélkül, hogy úgymond képzési fizetést biztosítanánk. Míg a gépi tanulás során sok történelmi adatra van szükségünk ahhoz, hogy tanulhassunk belőle</w:t>
      </w:r>
      <w:r w:rsidR="00280303">
        <w:t>.</w:t>
      </w:r>
      <w:r w:rsidRPr="00257071">
        <w:t xml:space="preserve"> </w:t>
      </w:r>
      <w:r w:rsidR="00280303">
        <w:t>P</w:t>
      </w:r>
      <w:r w:rsidRPr="00257071">
        <w:t xml:space="preserve">éldául ügyfeleink megfelelő osztályozásához, a gépi tanulási algoritmusunknak elegendő mintát kell látnia az alapul szolgáló kapcsolatok megértéséhez. Ügyfélápoló algoritmusunknak történelmi adatokra van szüksége, hogy tanuljanak belőlük. </w:t>
      </w:r>
      <w:r w:rsidR="00280303">
        <w:t>Az embernél is hasonló a tanulás, múltbeli eseményekből vonnunk le következtetéseket, majd próbáljuk megjósolni a jövőt</w:t>
      </w:r>
      <w:r w:rsidRPr="00257071">
        <w:t>.</w:t>
      </w:r>
    </w:p>
    <w:p w14:paraId="32119638" w14:textId="786D4173" w:rsidR="0056025F" w:rsidRPr="0056025F" w:rsidRDefault="0056025F" w:rsidP="009E4C99">
      <w:pPr>
        <w:jc w:val="both"/>
        <w:rPr>
          <w:b/>
          <w:bCs/>
        </w:rPr>
      </w:pPr>
      <w:r w:rsidRPr="0056025F">
        <w:rPr>
          <w:b/>
          <w:bCs/>
        </w:rPr>
        <w:t>Keretrendszerek</w:t>
      </w:r>
    </w:p>
    <w:p w14:paraId="5328F8B4" w14:textId="5C21F3BB" w:rsidR="0045196B" w:rsidRDefault="0056025F" w:rsidP="009E4C99">
      <w:pPr>
        <w:jc w:val="both"/>
      </w:pPr>
      <w:r>
        <w:t>A</w:t>
      </w:r>
      <w:r w:rsidR="00257071" w:rsidRPr="00257071">
        <w:t xml:space="preserve"> hagyományos programozásban a logika egyszerű és </w:t>
      </w:r>
      <w:r w:rsidR="00280303">
        <w:t>egyértelmű</w:t>
      </w:r>
      <w:r w:rsidR="00257071" w:rsidRPr="00257071">
        <w:t>. Könnyen elolvashatjuk a forráskódot, hogy megtaláljuk az igazságot. A gépi tanulás homályos és bonyolult bizonyos matematikai algoritmusok alapján</w:t>
      </w:r>
      <w:r w:rsidR="00280303">
        <w:t>.</w:t>
      </w:r>
      <w:r w:rsidR="00257071" w:rsidRPr="00257071">
        <w:t xml:space="preserve"> </w:t>
      </w:r>
      <w:r w:rsidR="00280303">
        <w:t>Á</w:t>
      </w:r>
      <w:r w:rsidR="00257071" w:rsidRPr="00257071">
        <w:t xml:space="preserve">ltalában könyvtárak vagy olyan keretrendszerek, például </w:t>
      </w:r>
      <w:r w:rsidR="00280303">
        <w:t>a</w:t>
      </w:r>
      <w:r w:rsidR="00257071" w:rsidRPr="00257071">
        <w:t xml:space="preserve"> </w:t>
      </w:r>
      <w:proofErr w:type="spellStart"/>
      <w:r w:rsidR="00257071" w:rsidRPr="00257071">
        <w:t>scikit-learn</w:t>
      </w:r>
      <w:proofErr w:type="spellEnd"/>
      <w:r>
        <w:t xml:space="preserve">, </w:t>
      </w:r>
      <w:proofErr w:type="spellStart"/>
      <w:r>
        <w:t>tensorflow</w:t>
      </w:r>
      <w:proofErr w:type="spellEnd"/>
      <w:r w:rsidR="00257071" w:rsidRPr="00257071">
        <w:t xml:space="preserve"> és</w:t>
      </w:r>
      <w:r w:rsidR="00280303">
        <w:t xml:space="preserve"> a</w:t>
      </w:r>
      <w:r w:rsidR="00257071" w:rsidRPr="00257071">
        <w:t xml:space="preserve"> </w:t>
      </w:r>
      <w:proofErr w:type="spellStart"/>
      <w:r w:rsidR="00257071" w:rsidRPr="00257071">
        <w:t>Keras</w:t>
      </w:r>
      <w:proofErr w:type="spellEnd"/>
      <w:r w:rsidR="00257071" w:rsidRPr="00257071">
        <w:t xml:space="preserve"> segítségével </w:t>
      </w:r>
      <w:r>
        <w:t>elvonatkoztathatunk a gépi tanulás mögötti bonyolultságtól</w:t>
      </w:r>
      <w:r w:rsidR="00257071" w:rsidRPr="00257071">
        <w:t>.</w:t>
      </w:r>
      <w:r>
        <w:t xml:space="preserve"> A keretrendszerek absztrakciós rétegek, amelyek hozzájárulnak a gyors és egyszerű fejlesztéshez.</w:t>
      </w:r>
    </w:p>
    <w:p w14:paraId="0C51CB74" w14:textId="77777777" w:rsidR="00B83A20" w:rsidRDefault="00333EBF" w:rsidP="009E4C99">
      <w:pPr>
        <w:pStyle w:val="Heading2"/>
        <w:spacing w:before="240" w:after="240"/>
        <w:ind w:left="11" w:right="6" w:hanging="11"/>
        <w:jc w:val="both"/>
        <w:rPr>
          <w:rFonts w:ascii="Arial" w:hAnsi="Arial" w:cs="Arial"/>
        </w:rPr>
      </w:pPr>
      <w:r w:rsidRPr="00333EBF">
        <w:rPr>
          <w:rFonts w:ascii="Arial" w:hAnsi="Arial" w:cs="Arial"/>
        </w:rPr>
        <w:t>Főbb tanulási típusok</w:t>
      </w:r>
    </w:p>
    <w:p w14:paraId="06EF55C6" w14:textId="213F144A" w:rsidR="009E4C99" w:rsidRDefault="00B83A20" w:rsidP="009E4C99">
      <w:pPr>
        <w:jc w:val="both"/>
      </w:pPr>
      <w:r w:rsidRPr="00B83A20">
        <w:t>Miután meg</w:t>
      </w:r>
      <w:r>
        <w:t>ismertük</w:t>
      </w:r>
      <w:r w:rsidRPr="00B83A20">
        <w:t>,</w:t>
      </w:r>
      <w:r>
        <w:t xml:space="preserve"> hogy</w:t>
      </w:r>
      <w:r w:rsidRPr="00B83A20">
        <w:t xml:space="preserve"> mi a gépi tanulás és miben különbözik a </w:t>
      </w:r>
      <w:r>
        <w:t>tradicionális</w:t>
      </w:r>
      <w:r w:rsidRPr="00B83A20">
        <w:t xml:space="preserve"> programozási megközelítéstől, </w:t>
      </w:r>
      <w:r>
        <w:t>f</w:t>
      </w:r>
      <w:r w:rsidRPr="00B83A20">
        <w:t>ontos</w:t>
      </w:r>
      <w:r>
        <w:t xml:space="preserve"> tisztában</w:t>
      </w:r>
      <w:r w:rsidRPr="00B83A20">
        <w:t xml:space="preserve"> lenn</w:t>
      </w:r>
      <w:r>
        <w:t>i</w:t>
      </w:r>
      <w:r w:rsidRPr="00B83A20">
        <w:t xml:space="preserve"> a gépi tanulási algoritmusok különböző típusai</w:t>
      </w:r>
      <w:r>
        <w:t>val</w:t>
      </w:r>
      <w:r w:rsidRPr="00B83A20">
        <w:t xml:space="preserve">. Minden algoritmuscsoportnak megvan a maga módszere a </w:t>
      </w:r>
      <w:r>
        <w:t xml:space="preserve">tanulásra. Alapvetően három csoportot különíthetünk el: a </w:t>
      </w:r>
      <w:r w:rsidRPr="00B83A20">
        <w:t xml:space="preserve">felügyelt tanulási </w:t>
      </w:r>
      <w:r w:rsidRPr="00B83A20">
        <w:lastRenderedPageBreak/>
        <w:t xml:space="preserve">algoritmusok, a felügyelet nélküli tanulási algoritmusok és a megerősítő tanulási algoritmusok. </w:t>
      </w:r>
      <w:r w:rsidR="009E4C99">
        <w:t>N</w:t>
      </w:r>
      <w:r w:rsidRPr="00B83A20">
        <w:t>ézzük meg, hogyan működik mindegyikük</w:t>
      </w:r>
      <w:r w:rsidR="009E4C99">
        <w:t>!</w:t>
      </w:r>
    </w:p>
    <w:p w14:paraId="0BFA1D1F" w14:textId="27EABC2E" w:rsidR="00A943F7" w:rsidRPr="00A943F7" w:rsidRDefault="00A943F7" w:rsidP="009E4C99">
      <w:pPr>
        <w:jc w:val="both"/>
        <w:rPr>
          <w:b/>
          <w:bCs/>
        </w:rPr>
      </w:pPr>
      <w:r w:rsidRPr="00A943F7">
        <w:rPr>
          <w:b/>
          <w:bCs/>
        </w:rPr>
        <w:t>Felügyelt tanulás</w:t>
      </w:r>
    </w:p>
    <w:p w14:paraId="33AEAA5C" w14:textId="1D938F27" w:rsidR="009A1790" w:rsidRDefault="00B83A20" w:rsidP="009A1790">
      <w:pPr>
        <w:jc w:val="both"/>
      </w:pPr>
      <w:r w:rsidRPr="00B83A20">
        <w:t xml:space="preserve">Kezdjük a felügyelt tanulással. A felügyelt tanulási algoritmusok </w:t>
      </w:r>
      <w:r w:rsidR="00113AF1">
        <w:t>úgy</w:t>
      </w:r>
      <w:r w:rsidRPr="00B83A20">
        <w:t xml:space="preserve"> működnek, </w:t>
      </w:r>
      <w:r w:rsidR="00113AF1">
        <w:t>hogy</w:t>
      </w:r>
      <w:r w:rsidRPr="00B83A20">
        <w:t xml:space="preserve"> egy adott bemenet</w:t>
      </w:r>
      <w:r w:rsidR="00113AF1">
        <w:t>re (</w:t>
      </w:r>
      <m:oMath>
        <m:r>
          <w:rPr>
            <w:rFonts w:ascii="Cambria Math" w:hAnsi="Cambria Math"/>
          </w:rPr>
          <m:t>X</m:t>
        </m:r>
      </m:oMath>
      <w:r w:rsidR="00113AF1">
        <w:t>)</w:t>
      </w:r>
      <w:r w:rsidRPr="00B83A20">
        <w:t xml:space="preserve"> </w:t>
      </w:r>
      <w:r w:rsidR="00113AF1">
        <w:t>egy</w:t>
      </w:r>
      <w:r w:rsidRPr="00B83A20">
        <w:t xml:space="preserve"> megfelelő kimenet</w:t>
      </w:r>
      <w:r w:rsidR="00113AF1">
        <w:t>et (</w:t>
      </w:r>
      <m:oMath>
        <m:r>
          <w:rPr>
            <w:rFonts w:ascii="Cambria Math" w:hAnsi="Cambria Math"/>
          </w:rPr>
          <m:t>Y</m:t>
        </m:r>
      </m:oMath>
      <w:r w:rsidR="00113AF1">
        <w:t>)</w:t>
      </w:r>
      <w:r w:rsidRPr="00B83A20">
        <w:t xml:space="preserve"> </w:t>
      </w:r>
      <w:r w:rsidR="00113AF1">
        <w:t>eredményez.</w:t>
      </w:r>
      <w:r w:rsidRPr="00B83A20">
        <w:t xml:space="preserve"> </w:t>
      </w:r>
      <w:r w:rsidR="00113AF1">
        <w:t>A bemeneti érték egy függvényen (</w:t>
      </w:r>
      <m:oMath>
        <m:r>
          <w:rPr>
            <w:rFonts w:ascii="Cambria Math" w:hAnsi="Cambria Math"/>
          </w:rPr>
          <m:t>F(X)</m:t>
        </m:r>
      </m:oMath>
      <w:r w:rsidR="00113AF1">
        <w:t>) keresztül leképezésre, ami egy kimeneti értéket produkál</w:t>
      </w:r>
      <w:r w:rsidRPr="00B83A20">
        <w:t>.</w:t>
      </w:r>
    </w:p>
    <w:p w14:paraId="44429C88" w14:textId="4A7BE299" w:rsidR="009A1790" w:rsidRDefault="009A1790" w:rsidP="009A1790">
      <w:pPr>
        <w:jc w:val="both"/>
      </w:pPr>
      <m:oMathPara>
        <m:oMath>
          <m:r>
            <w:rPr>
              <w:rFonts w:ascii="Cambria Math" w:hAnsi="Cambria Math"/>
            </w:rPr>
            <m:t>Y</m:t>
          </m:r>
          <m:r>
            <w:rPr>
              <w:rFonts w:ascii="Cambria Math" w:eastAsia="Cambria Math" w:hAnsi="Cambria Math" w:cs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F(X)</m:t>
          </m:r>
        </m:oMath>
      </m:oMathPara>
    </w:p>
    <w:p w14:paraId="26DA56C2" w14:textId="77777777" w:rsidR="00A943F7" w:rsidRDefault="009A1790" w:rsidP="009E4C99">
      <w:pPr>
        <w:jc w:val="both"/>
      </w:pPr>
      <w:r>
        <w:t>Tehát a kimenet függ a bemenettől</w:t>
      </w:r>
      <w:r w:rsidR="00B83A20" w:rsidRPr="00B83A20">
        <w:t>.</w:t>
      </w:r>
      <w:r>
        <w:t xml:space="preserve"> A cél az, hogy felfedezzük a </w:t>
      </w:r>
      <m:oMath>
        <m:r>
          <w:rPr>
            <w:rFonts w:ascii="Cambria Math" w:hAnsi="Cambria Math"/>
          </w:rPr>
          <m:t>X</m:t>
        </m:r>
      </m:oMath>
      <w:r>
        <w:t xml:space="preserve"> (bemenet) és </w:t>
      </w:r>
      <m:oMath>
        <m:r>
          <w:rPr>
            <w:rFonts w:ascii="Cambria Math" w:hAnsi="Cambria Math"/>
          </w:rPr>
          <m:t>Y</m:t>
        </m:r>
      </m:oMath>
      <w:r>
        <w:t xml:space="preserve"> (kimenet) közötti összefüggéseket</w:t>
      </w:r>
      <w:r w:rsidR="00B83A20" w:rsidRPr="00B83A20">
        <w:t xml:space="preserve">. Az </w:t>
      </w:r>
      <m:oMath>
        <m:r>
          <w:rPr>
            <w:rFonts w:ascii="Cambria Math" w:hAnsi="Cambria Math"/>
          </w:rPr>
          <m:t>F</m:t>
        </m:r>
      </m:oMath>
      <w:r w:rsidR="00B83A20" w:rsidRPr="00B83A20">
        <w:t xml:space="preserve"> függvényt </w:t>
      </w:r>
      <w:r>
        <w:t>leképezési</w:t>
      </w:r>
      <w:r w:rsidR="00B83A20" w:rsidRPr="00B83A20">
        <w:t xml:space="preserve"> függvénynek</w:t>
      </w:r>
      <w:r>
        <w:t xml:space="preserve"> (</w:t>
      </w:r>
      <w:proofErr w:type="spellStart"/>
      <w:r>
        <w:t>mapping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>)</w:t>
      </w:r>
      <w:r w:rsidR="00B83A20" w:rsidRPr="00B83A20">
        <w:t xml:space="preserve"> is nevezik,</w:t>
      </w:r>
      <w:r>
        <w:t xml:space="preserve"> ami </w:t>
      </w:r>
      <w:r w:rsidR="00B83A20" w:rsidRPr="00B83A20">
        <w:t xml:space="preserve">leírja az </w:t>
      </w:r>
      <m:oMath>
        <m:r>
          <w:rPr>
            <w:rFonts w:ascii="Cambria Math" w:hAnsi="Cambria Math"/>
          </w:rPr>
          <m:t>X</m:t>
        </m:r>
      </m:oMath>
      <w:r w:rsidR="00B83A20" w:rsidRPr="00B83A20">
        <w:t xml:space="preserve"> és </w:t>
      </w:r>
      <m:oMath>
        <m:r>
          <w:rPr>
            <w:rFonts w:ascii="Cambria Math" w:hAnsi="Cambria Math"/>
          </w:rPr>
          <m:t>Y</m:t>
        </m:r>
      </m:oMath>
      <w:r w:rsidR="00B83A20" w:rsidRPr="00B83A20">
        <w:t xml:space="preserve"> kapcsolatát.</w:t>
      </w:r>
    </w:p>
    <w:p w14:paraId="6BB31A91" w14:textId="1575A54D" w:rsidR="002D2361" w:rsidRDefault="00B83A20" w:rsidP="002D2361">
      <w:pPr>
        <w:jc w:val="both"/>
      </w:pPr>
      <w:r w:rsidRPr="00B83A20">
        <w:t xml:space="preserve">Vegyünk egy konkrét példát. Tegyük fel, hogy van egy olyan üzletünk, ahol </w:t>
      </w:r>
      <w:r w:rsidR="00736887">
        <w:t xml:space="preserve">van </w:t>
      </w:r>
      <w:r w:rsidRPr="00B83A20">
        <w:t>vásárlás</w:t>
      </w:r>
      <w:r w:rsidR="00736887">
        <w:t xml:space="preserve"> szám</w:t>
      </w:r>
      <w:r w:rsidRPr="00B83A20">
        <w:t xml:space="preserve">, vásárlás dátuma és elköltött összege. Felügyelt gépi tanulással szeretnénk megtudni a várható értékesítési és vásárlói </w:t>
      </w:r>
      <w:r w:rsidR="002D2361">
        <w:t>típusokat</w:t>
      </w:r>
      <w:r w:rsidRPr="00B83A20">
        <w:t xml:space="preserve">. A felügyelt algoritmus azokat a történelmi adatokat veszi fel, amelyek tartalmazzák az </w:t>
      </w:r>
      <m:oMath>
        <m:r>
          <w:rPr>
            <w:rFonts w:ascii="Cambria Math" w:hAnsi="Cambria Math"/>
          </w:rPr>
          <m:t>X</m:t>
        </m:r>
      </m:oMath>
      <w:r w:rsidR="002D2361" w:rsidRPr="00B83A20">
        <w:t xml:space="preserve"> </w:t>
      </w:r>
      <w:r w:rsidR="002D2361">
        <w:t>bemenetet. A</w:t>
      </w:r>
      <w:r w:rsidRPr="00B83A20">
        <w:t xml:space="preserve">zaz a vásárlások számát, a vásárlás dátumát és az </w:t>
      </w:r>
      <w:r w:rsidR="002D2361">
        <w:t xml:space="preserve">elköltött </w:t>
      </w:r>
      <w:r w:rsidRPr="00B83A20">
        <w:t>összegeket</w:t>
      </w:r>
      <w:r w:rsidR="002D2361">
        <w:t>.</w:t>
      </w:r>
      <w:r w:rsidRPr="00B83A20">
        <w:t xml:space="preserve"> </w:t>
      </w:r>
      <w:r w:rsidR="002D2361">
        <w:t xml:space="preserve">Az </w:t>
      </w:r>
      <m:oMath>
        <m:r>
          <w:rPr>
            <w:rFonts w:ascii="Cambria Math" w:hAnsi="Cambria Math"/>
          </w:rPr>
          <m:t>Y</m:t>
        </m:r>
      </m:oMath>
      <w:r w:rsidRPr="00B83A20">
        <w:t xml:space="preserve"> kimenet</w:t>
      </w:r>
      <w:r w:rsidR="002D2361">
        <w:t xml:space="preserve"> </w:t>
      </w:r>
      <w:r w:rsidRPr="00B83A20">
        <w:t>a problém</w:t>
      </w:r>
      <w:r w:rsidR="002D2361">
        <w:t>a</w:t>
      </w:r>
      <w:r w:rsidRPr="00B83A20">
        <w:t xml:space="preserve"> tartomány</w:t>
      </w:r>
      <w:r w:rsidR="002D2361">
        <w:t xml:space="preserve">, a </w:t>
      </w:r>
      <w:r w:rsidRPr="00B83A20">
        <w:t>várható értékesítés vagy ügyfél</w:t>
      </w:r>
      <w:r w:rsidR="002D2361">
        <w:t>típus</w:t>
      </w:r>
      <w:r w:rsidRPr="00B83A20">
        <w:t xml:space="preserve">. A felügyelt gépi tanulási algoritmus rétegek, és ennek eredménye egy gépi tanulási modell. Ezt követően a betanult modellnek új inputot adhatunk, és az új input alapján </w:t>
      </w:r>
      <w:r w:rsidR="002D2361" w:rsidRPr="00B83A20">
        <w:t>előre jelezhetjük</w:t>
      </w:r>
      <w:r w:rsidRPr="00B83A20">
        <w:t xml:space="preserve"> a jövőbeni értékesítési és vásárlói profilokat. A felügyelt tanulásban előzetesen tudjuk a helyes választ, ami azt jelenti, hogy megfelelő eladásokkal és kategóriákkal rendelkezünk, amelyeket algoritmusunk tanulhat és fejleszthet belőle.</w:t>
      </w:r>
    </w:p>
    <w:p w14:paraId="5D533018" w14:textId="044DC72D" w:rsidR="00745D39" w:rsidRDefault="00E40C97" w:rsidP="001A0283">
      <w:pPr>
        <w:jc w:val="center"/>
      </w:pPr>
      <w:r>
        <w:rPr>
          <w:noProof/>
        </w:rPr>
        <w:drawing>
          <wp:inline distT="0" distB="0" distL="0" distR="0" wp14:anchorId="45B6127E" wp14:editId="6FE48CF0">
            <wp:extent cx="5579745" cy="3138805"/>
            <wp:effectExtent l="0" t="0" r="190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elugyelt_tanula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EC07F" w14:textId="77777777" w:rsidR="001D0DD7" w:rsidRDefault="001D0DD7" w:rsidP="001A0283">
      <w:pPr>
        <w:jc w:val="center"/>
      </w:pPr>
    </w:p>
    <w:p w14:paraId="461DA268" w14:textId="6852261C" w:rsidR="009E4C99" w:rsidRDefault="00B83A20" w:rsidP="002D2361">
      <w:pPr>
        <w:jc w:val="both"/>
      </w:pPr>
      <w:r w:rsidRPr="00B83A20">
        <w:t xml:space="preserve">A felügyelt gépi tanulási algoritmusok két jól ismert típusa a </w:t>
      </w:r>
      <w:r w:rsidRPr="002D2361">
        <w:rPr>
          <w:b/>
          <w:bCs/>
          <w:i/>
          <w:iCs/>
        </w:rPr>
        <w:t>regressziós algoritmus</w:t>
      </w:r>
      <w:r w:rsidRPr="00B83A20">
        <w:t xml:space="preserve">, amikor az </w:t>
      </w:r>
      <w:r w:rsidR="002D2361" w:rsidRPr="00B83A20">
        <w:t>előre jelzett</w:t>
      </w:r>
      <w:r w:rsidRPr="00B83A20">
        <w:t xml:space="preserve"> érték folyamatos jellegű, bármi egy bizonyos </w:t>
      </w:r>
      <w:r w:rsidRPr="00B83A20">
        <w:lastRenderedPageBreak/>
        <w:t xml:space="preserve">tartományban. Az eladási előrejelzések bármilyen értéket feltételezhetnek, </w:t>
      </w:r>
      <w:r w:rsidR="002D2361">
        <w:t>50</w:t>
      </w:r>
      <w:r w:rsidRPr="00B83A20">
        <w:t>, 100, 150 vagy akár milliót.</w:t>
      </w:r>
    </w:p>
    <w:p w14:paraId="4AE8F666" w14:textId="4FADA007" w:rsidR="00BB0B4C" w:rsidRDefault="00B83A20" w:rsidP="00921DF3">
      <w:pPr>
        <w:jc w:val="both"/>
      </w:pPr>
      <w:r w:rsidRPr="00B83A20">
        <w:t xml:space="preserve">A másik típus az </w:t>
      </w:r>
      <w:r w:rsidRPr="002D2361">
        <w:rPr>
          <w:b/>
          <w:bCs/>
          <w:i/>
          <w:iCs/>
        </w:rPr>
        <w:t>osztályozási algoritmusok</w:t>
      </w:r>
      <w:r w:rsidRPr="00B83A20">
        <w:t xml:space="preserve">, amikor az </w:t>
      </w:r>
      <w:r w:rsidR="002D2361" w:rsidRPr="00B83A20">
        <w:t>előre jelzett</w:t>
      </w:r>
      <w:r w:rsidRPr="00B83A20">
        <w:t xml:space="preserve"> érték diszkrét jellegű</w:t>
      </w:r>
      <w:r w:rsidR="00BB0B4C">
        <w:t>.</w:t>
      </w:r>
      <w:r w:rsidRPr="00B83A20">
        <w:t xml:space="preserve"> </w:t>
      </w:r>
      <w:r w:rsidR="00BB0B4C">
        <w:t xml:space="preserve">Szóval </w:t>
      </w:r>
      <w:r w:rsidRPr="00B83A20">
        <w:t xml:space="preserve">az </w:t>
      </w:r>
      <w:r w:rsidR="00BB0B4C" w:rsidRPr="00B83A20">
        <w:t>előre jelzett</w:t>
      </w:r>
      <w:r w:rsidRPr="00B83A20">
        <w:t xml:space="preserve"> érték lehetséges opcióival rendelkezik. Például egy kiskereskedelmi üzlet minősítheti az ügyfeleket kiemelt, közepes és normális vásárlóknak.</w:t>
      </w:r>
    </w:p>
    <w:p w14:paraId="43CA40DE" w14:textId="320BC7F8" w:rsidR="00A943F7" w:rsidRPr="00A943F7" w:rsidRDefault="00A943F7" w:rsidP="009E4C99">
      <w:pPr>
        <w:jc w:val="both"/>
        <w:rPr>
          <w:b/>
          <w:bCs/>
        </w:rPr>
      </w:pPr>
      <w:r w:rsidRPr="00A943F7">
        <w:rPr>
          <w:b/>
          <w:bCs/>
        </w:rPr>
        <w:t>Felügyelet nélküli tanulás</w:t>
      </w:r>
    </w:p>
    <w:p w14:paraId="547567C7" w14:textId="77777777" w:rsidR="001743F9" w:rsidRDefault="00B83A20" w:rsidP="009E4C99">
      <w:pPr>
        <w:jc w:val="both"/>
      </w:pPr>
      <w:r w:rsidRPr="00B83A20">
        <w:t xml:space="preserve">Felügyelet nélküli algoritmusok azok, amikor csak bemeneti adatok vannak, és nincsenek kimeneti adatok. </w:t>
      </w:r>
      <w:r w:rsidR="00CA35B4">
        <w:t>N</w:t>
      </w:r>
      <w:r w:rsidRPr="00B83A20">
        <w:t xml:space="preserve">incs </w:t>
      </w:r>
      <w:r w:rsidR="00CA35B4">
        <w:t>alapfeltevés</w:t>
      </w:r>
      <w:r w:rsidRPr="00B83A20">
        <w:t xml:space="preserve"> igazság</w:t>
      </w:r>
      <w:r w:rsidR="00CA35B4">
        <w:t>, tehát az adott bemenetre nincs hozzátartozó kimenet</w:t>
      </w:r>
      <w:r w:rsidRPr="00B83A20">
        <w:t xml:space="preserve">. A cél általában az adatszerkezet megértése az adatok helyes felhasználása érdekében. Ezeket az algoritmusokat önszerveződő algoritmusoknak is nevezzük. Tegyük fel, hogy van egy bizonyos adatkészletünk, amelyet A – L betűkkel jelölünk, és szeretnénk megismerni ezeknek az adatkészlet-tagoknak a kapcsolatát vagy asszociációit egy felügyelet nélküli tanulási algoritmus segítségével. Az algoritmus a következő csoportot hozhatja létre az általa kitalált más kapcsolatok vagy asszociációk alapján. </w:t>
      </w:r>
      <w:r w:rsidR="001743F9">
        <w:t>[</w:t>
      </w:r>
      <w:r w:rsidRPr="00B83A20">
        <w:t>A, I, J</w:t>
      </w:r>
      <w:r w:rsidR="001743F9">
        <w:t>]</w:t>
      </w:r>
      <w:r w:rsidRPr="00B83A20">
        <w:t xml:space="preserve">; </w:t>
      </w:r>
      <w:r w:rsidR="001743F9">
        <w:t>[</w:t>
      </w:r>
      <w:r w:rsidRPr="00B83A20">
        <w:t>B, K, H</w:t>
      </w:r>
      <w:r w:rsidR="001743F9">
        <w:t>]</w:t>
      </w:r>
      <w:r w:rsidRPr="00B83A20">
        <w:t xml:space="preserve">; </w:t>
      </w:r>
      <w:r w:rsidR="001743F9">
        <w:t>[</w:t>
      </w:r>
      <w:r w:rsidRPr="00B83A20">
        <w:t>C, H, F</w:t>
      </w:r>
      <w:r w:rsidR="001743F9">
        <w:t>]</w:t>
      </w:r>
      <w:r w:rsidRPr="00B83A20">
        <w:t xml:space="preserve">; </w:t>
      </w:r>
      <w:r w:rsidR="001743F9">
        <w:t>[</w:t>
      </w:r>
      <w:r w:rsidRPr="00B83A20">
        <w:t>E, G, L</w:t>
      </w:r>
      <w:r w:rsidR="001743F9">
        <w:t>]</w:t>
      </w:r>
      <w:r w:rsidRPr="00B83A20">
        <w:t>. Az, hogy miként szervezzük ezeket a kapcsolatokat és asszociációkat, az általunk használt, felügyelet nélküli tanulási algoritmus típusától függ.</w:t>
      </w:r>
    </w:p>
    <w:p w14:paraId="13D28E2A" w14:textId="64106F80" w:rsidR="00B83A20" w:rsidRDefault="00B83A20" w:rsidP="009E4C99">
      <w:pPr>
        <w:jc w:val="both"/>
      </w:pPr>
      <w:r w:rsidRPr="00B83A20">
        <w:t>Vegyünk egy példát. Tegyük fel, hogy</w:t>
      </w:r>
      <w:r w:rsidR="001743F9">
        <w:t xml:space="preserve"> </w:t>
      </w:r>
      <w:r w:rsidRPr="00B83A20">
        <w:t>három különböző autó</w:t>
      </w:r>
      <w:r w:rsidR="001743F9">
        <w:t>k vannak</w:t>
      </w:r>
      <w:r w:rsidRPr="00B83A20">
        <w:t xml:space="preserve">, hétköznapi autók, sportautók és elektromos autók. Az autókat </w:t>
      </w:r>
      <w:r w:rsidR="001743F9">
        <w:t xml:space="preserve">betöltjük </w:t>
      </w:r>
      <w:r w:rsidRPr="00B83A20">
        <w:t>egy felügyelet nélküli tanulási algoritmus</w:t>
      </w:r>
      <w:r w:rsidR="001743F9">
        <w:t>ba</w:t>
      </w:r>
      <w:r w:rsidRPr="00B83A20">
        <w:t>, amely kiszámítja az egyes autókkal kapcsolatos összefüggéseket. És akkor ebből lesz egy gépi tanulási modellünk. A gépi tanulási modell lehet jövőbeli autók számára</w:t>
      </w:r>
      <w:r w:rsidR="001743F9">
        <w:t xml:space="preserve"> </w:t>
      </w:r>
      <w:r w:rsidRPr="00B83A20">
        <w:t xml:space="preserve">és felhasználható a jövőbeli minták előrejelzésére. </w:t>
      </w:r>
      <w:r w:rsidR="001743F9">
        <w:t>Ennek értelmében</w:t>
      </w:r>
      <w:r w:rsidRPr="00B83A20">
        <w:t xml:space="preserve"> a felügyelet nélküli algoritmusok ahelyett, hogy a visszajelzésekre támaszkodnának, mint a felügyelt algoritmusok, a felügyelet nélküli algoritmusok a közös vonások azonosításán alapulnak</w:t>
      </w:r>
      <w:r w:rsidR="001743F9">
        <w:t>.</w:t>
      </w:r>
      <w:r w:rsidRPr="00B83A20">
        <w:t xml:space="preserve"> </w:t>
      </w:r>
      <w:r w:rsidR="001743F9">
        <w:t>A</w:t>
      </w:r>
      <w:r w:rsidRPr="00B83A20">
        <w:t xml:space="preserve">kár </w:t>
      </w:r>
      <w:r w:rsidR="001743F9">
        <w:t xml:space="preserve">képes felismerni </w:t>
      </w:r>
      <w:r w:rsidRPr="00B83A20">
        <w:t>az adatkészlet</w:t>
      </w:r>
      <w:r w:rsidR="001743F9">
        <w:t>ek</w:t>
      </w:r>
      <w:r w:rsidRPr="00B83A20">
        <w:t xml:space="preserve"> közötti különbségeke</w:t>
      </w:r>
      <w:r w:rsidR="001743F9">
        <w:t>t</w:t>
      </w:r>
      <w:r w:rsidRPr="00B83A20">
        <w:t xml:space="preserve"> is, bizonyos tulajdonságok hiányá</w:t>
      </w:r>
      <w:r w:rsidR="001743F9">
        <w:t>t</w:t>
      </w:r>
      <w:r w:rsidRPr="00B83A20">
        <w:t xml:space="preserve"> vagy jelenlété</w:t>
      </w:r>
      <w:r w:rsidR="001743F9">
        <w:t>t</w:t>
      </w:r>
      <w:r w:rsidRPr="00B83A20">
        <w:t>.</w:t>
      </w:r>
    </w:p>
    <w:p w14:paraId="65927D94" w14:textId="28175824" w:rsidR="001743F9" w:rsidRDefault="007208A9" w:rsidP="001A0283">
      <w:pPr>
        <w:jc w:val="center"/>
        <w:rPr>
          <w:rFonts w:eastAsiaTheme="majorEastAsia"/>
        </w:rPr>
      </w:pPr>
      <w:r>
        <w:rPr>
          <w:rFonts w:eastAsiaTheme="majorEastAsia"/>
          <w:noProof/>
        </w:rPr>
        <w:drawing>
          <wp:inline distT="0" distB="0" distL="0" distR="0" wp14:anchorId="43BE3C6A" wp14:editId="099F8D6B">
            <wp:extent cx="5438775" cy="3059414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elugyelet_nelkuli_tanula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0335" cy="346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D36D8" w14:textId="77777777" w:rsidR="001D0DD7" w:rsidRPr="007208A9" w:rsidRDefault="001D0DD7" w:rsidP="001A0283">
      <w:pPr>
        <w:jc w:val="center"/>
        <w:rPr>
          <w:rFonts w:eastAsiaTheme="majorEastAsia"/>
        </w:rPr>
      </w:pPr>
    </w:p>
    <w:p w14:paraId="0801B3C5" w14:textId="0B98688A" w:rsidR="00A943F7" w:rsidRDefault="00B83A20" w:rsidP="009E4C99">
      <w:pPr>
        <w:jc w:val="both"/>
      </w:pPr>
      <w:r w:rsidRPr="00B83A20">
        <w:t xml:space="preserve">A gépi tanulási algoritmusok </w:t>
      </w:r>
      <w:r w:rsidR="007208A9">
        <w:t>egyik</w:t>
      </w:r>
      <w:r w:rsidRPr="00B83A20">
        <w:t xml:space="preserve"> jól ismert típusa</w:t>
      </w:r>
      <w:r w:rsidR="007208A9">
        <w:t xml:space="preserve"> a</w:t>
      </w:r>
      <w:r w:rsidRPr="00B83A20">
        <w:t xml:space="preserve"> csoportos</w:t>
      </w:r>
      <w:r w:rsidR="007208A9">
        <w:t>ító algoritmusok</w:t>
      </w:r>
      <w:r w:rsidRPr="00B83A20">
        <w:t xml:space="preserve">. Ezt a típusú algoritmust akkor használják, ha egy adott adatbevitelt csoportosítani kívánunk. Például az ügyfelek csoportok szerinti szegmentálása, hogy a hirdetések megfelelő módon </w:t>
      </w:r>
      <w:r w:rsidR="007208A9">
        <w:t>címezzék</w:t>
      </w:r>
      <w:r w:rsidRPr="00B83A20">
        <w:t xml:space="preserve">. A </w:t>
      </w:r>
      <w:proofErr w:type="spellStart"/>
      <w:r w:rsidRPr="00B83A20">
        <w:t>klaszterező</w:t>
      </w:r>
      <w:proofErr w:type="spellEnd"/>
      <w:r w:rsidRPr="00B83A20">
        <w:t xml:space="preserve"> algoritmus felismeri az ügyfél jellemzőit, mint például az életkor, a lakóterület, a jövedel</w:t>
      </w:r>
      <w:r w:rsidR="007208A9">
        <w:t>e</w:t>
      </w:r>
      <w:r w:rsidRPr="00B83A20">
        <w:t xml:space="preserve">m. Számos különböző </w:t>
      </w:r>
      <w:r w:rsidR="007208A9">
        <w:t>csoportosító</w:t>
      </w:r>
      <w:r w:rsidRPr="00B83A20">
        <w:t xml:space="preserve"> algoritmus létezik, mint például a k-csoportosítás. </w:t>
      </w:r>
      <w:r w:rsidR="00816BB6">
        <w:t xml:space="preserve">A másik algoritmus csoport az asszociáció. </w:t>
      </w:r>
      <w:r w:rsidR="005B2F24">
        <w:t>A</w:t>
      </w:r>
      <w:r w:rsidRPr="00B83A20">
        <w:t>z ilyen típusú algoritmusok célja, hogy asszociációkat hozzanak létre nagy adatbázis adatelemei között. Célja a változók közötti hasznos kapcsolatok feltárása.</w:t>
      </w:r>
    </w:p>
    <w:p w14:paraId="57600042" w14:textId="40E35C08" w:rsidR="00A943F7" w:rsidRPr="00A943F7" w:rsidRDefault="00A943F7" w:rsidP="009E4C99">
      <w:pPr>
        <w:jc w:val="both"/>
        <w:rPr>
          <w:b/>
          <w:bCs/>
        </w:rPr>
      </w:pPr>
      <w:r w:rsidRPr="00A943F7">
        <w:rPr>
          <w:b/>
          <w:bCs/>
        </w:rPr>
        <w:t>Megerősítő tanulás</w:t>
      </w:r>
    </w:p>
    <w:p w14:paraId="19666BA2" w14:textId="0C727ED3" w:rsidR="00641669" w:rsidRDefault="00B83A20" w:rsidP="009E4C99">
      <w:pPr>
        <w:jc w:val="both"/>
      </w:pPr>
      <w:r w:rsidRPr="00B83A20">
        <w:t xml:space="preserve">A gépi tanulási algoritmus harmadik típusa a megerősítő tanulás, más néven célorientált tanulás. Az ilyen típusú algoritmusok célja </w:t>
      </w:r>
      <w:r w:rsidR="00816BB6">
        <w:t>egy közvetítő</w:t>
      </w:r>
      <w:r w:rsidRPr="00B83A20">
        <w:t xml:space="preserve"> előállítása, </w:t>
      </w:r>
      <w:r w:rsidR="00816BB6">
        <w:t>más néven az ágens</w:t>
      </w:r>
      <w:r w:rsidRPr="00B83A20">
        <w:t xml:space="preserve">. </w:t>
      </w:r>
      <w:r w:rsidR="00816BB6">
        <w:t>T</w:t>
      </w:r>
      <w:r w:rsidRPr="00B83A20">
        <w:t>anulási algoritmusok, amelyek a</w:t>
      </w:r>
      <w:r w:rsidR="00641669">
        <w:t>z időben</w:t>
      </w:r>
      <w:r w:rsidRPr="00B83A20">
        <w:t xml:space="preserve"> </w:t>
      </w:r>
      <w:r w:rsidR="00816BB6">
        <w:t>változó</w:t>
      </w:r>
      <w:r w:rsidRPr="00B83A20">
        <w:t xml:space="preserve"> jutalmak felhasználásával megtanulják a környezetükből tanult feladatot. Az </w:t>
      </w:r>
      <w:r w:rsidR="00641669">
        <w:t>ágens</w:t>
      </w:r>
      <w:r w:rsidRPr="00B83A20">
        <w:t xml:space="preserve"> úgy dönt, hogy végrehajt egy műveletet a környezetben, majd tanul ebből a műveletből. A tanulás visszavezethető környezeti állapot és jutalom formájában. Ennek felhasználásával az </w:t>
      </w:r>
      <w:r w:rsidR="00641669">
        <w:t>ágens</w:t>
      </w:r>
      <w:r w:rsidRPr="00B83A20">
        <w:t xml:space="preserve"> törli és frissíti belső </w:t>
      </w:r>
      <w:r w:rsidR="00641669">
        <w:t>szabályrendszerét</w:t>
      </w:r>
      <w:r w:rsidRPr="00B83A20">
        <w:t>,</w:t>
      </w:r>
      <w:r w:rsidR="00641669">
        <w:t xml:space="preserve"> hogy egyre </w:t>
      </w:r>
      <w:r w:rsidRPr="00B83A20">
        <w:t>több tapasztalatot szerez. Az ilyen típusú algoritmusok célja a sok lépés</w:t>
      </w:r>
      <w:r w:rsidR="00641669">
        <w:t>es</w:t>
      </w:r>
      <w:r w:rsidRPr="00B83A20">
        <w:t xml:space="preserve"> komplex problémá</w:t>
      </w:r>
      <w:r w:rsidR="00641669">
        <w:t>k</w:t>
      </w:r>
      <w:r w:rsidRPr="00B83A20">
        <w:t xml:space="preserve"> megoldása, például </w:t>
      </w:r>
      <w:r w:rsidR="00641669">
        <w:t>egy</w:t>
      </w:r>
      <w:r w:rsidRPr="00B83A20">
        <w:t xml:space="preserve"> összetett játék megoldása. A </w:t>
      </w:r>
      <w:r w:rsidR="00641669">
        <w:t>megerősítő tanulási</w:t>
      </w:r>
      <w:r w:rsidRPr="00B83A20">
        <w:t xml:space="preserve"> algoritmusok üres állapotból indulnak ki</w:t>
      </w:r>
      <w:r w:rsidR="00641669">
        <w:t xml:space="preserve">. A </w:t>
      </w:r>
      <w:r w:rsidRPr="00B83A20">
        <w:t>megfelelő</w:t>
      </w:r>
      <w:r w:rsidR="00641669">
        <w:t xml:space="preserve"> jutalmak</w:t>
      </w:r>
      <w:r w:rsidRPr="00B83A20">
        <w:t xml:space="preserve"> alkalmazásával fokozatosan javítják a teljesítményt. A megerősítő algoritmusokat általában olyan autonóm rendszerekben használják, amelyek emberi útmutatás nélkül hoznak döntéseket. A megerősítő algoritmusokat szintén fejlett témának tekintik.</w:t>
      </w:r>
    </w:p>
    <w:p w14:paraId="1F782086" w14:textId="21BFDC45" w:rsidR="001A0283" w:rsidRDefault="001A0283" w:rsidP="001A0283">
      <w:pPr>
        <w:jc w:val="center"/>
      </w:pPr>
      <w:r>
        <w:rPr>
          <w:noProof/>
        </w:rPr>
        <w:drawing>
          <wp:inline distT="0" distB="0" distL="0" distR="0" wp14:anchorId="579E1E2C" wp14:editId="491745AD">
            <wp:extent cx="4876800" cy="3085254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inforcment_learning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922" cy="3105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1FD82" w14:textId="77777777" w:rsidR="001D0DD7" w:rsidRDefault="001D0DD7" w:rsidP="001A0283">
      <w:pPr>
        <w:jc w:val="center"/>
      </w:pPr>
    </w:p>
    <w:p w14:paraId="73F8676C" w14:textId="3499242B" w:rsidR="00BB0B4C" w:rsidRDefault="00B83A20" w:rsidP="009E4C99">
      <w:pPr>
        <w:jc w:val="both"/>
      </w:pPr>
      <w:r w:rsidRPr="00B83A20">
        <w:t xml:space="preserve">Végül hasznos összehasonlítani és </w:t>
      </w:r>
      <w:r w:rsidR="00633191" w:rsidRPr="00B83A20">
        <w:t>szembe állítani</w:t>
      </w:r>
      <w:r w:rsidRPr="00B83A20">
        <w:t xml:space="preserve"> a tanulási típusokat két különböző dimenzióból</w:t>
      </w:r>
      <w:r w:rsidR="00641669">
        <w:t>:</w:t>
      </w:r>
      <w:r w:rsidRPr="00B83A20">
        <w:t xml:space="preserve"> objektív és tanulási forrásból. A felügyelt algoritmusok célja </w:t>
      </w:r>
      <w:r w:rsidRPr="00B83A20">
        <w:lastRenderedPageBreak/>
        <w:t>a jövőbeli értékek vagy kategóriák előrejelzése, és tanulási forrásuk a kimeneti adatkészlet. A felügyelet nélküli algoritmusok célja az adatok rendszerezése az alapul szolgáló struktúra alapján és a tanulási forrás az a</w:t>
      </w:r>
      <w:r w:rsidR="00641669">
        <w:t xml:space="preserve"> bemeneti</w:t>
      </w:r>
      <w:r w:rsidRPr="00B83A20">
        <w:t xml:space="preserve"> adat, amel</w:t>
      </w:r>
      <w:r w:rsidR="00641669">
        <w:t>lyel visszatérünk</w:t>
      </w:r>
      <w:r w:rsidR="00A06E94">
        <w:t>, a csoportosított adat</w:t>
      </w:r>
      <w:r w:rsidRPr="00B83A20">
        <w:t xml:space="preserve">. A megerősítő algoritmusok a környezetből származó haszon és </w:t>
      </w:r>
      <w:r w:rsidR="00A06E94">
        <w:t xml:space="preserve">a környezeti </w:t>
      </w:r>
      <w:r w:rsidRPr="00B83A20">
        <w:t>állapot alapján adaptálódnak. A tanulási forrás természetesen a környező környezet és a haszon.</w:t>
      </w:r>
    </w:p>
    <w:p w14:paraId="148C0F06" w14:textId="67B30CAD" w:rsidR="00BB0B4C" w:rsidRPr="00BB0B4C" w:rsidRDefault="00BB0B4C" w:rsidP="009E4C99">
      <w:pPr>
        <w:jc w:val="both"/>
        <w:rPr>
          <w:b/>
          <w:bCs/>
        </w:rPr>
      </w:pPr>
      <w:r w:rsidRPr="00BB0B4C">
        <w:rPr>
          <w:b/>
          <w:bCs/>
        </w:rPr>
        <w:t>Tanulási módok</w:t>
      </w:r>
    </w:p>
    <w:p w14:paraId="64FBCFD4" w14:textId="7CB2A444" w:rsidR="00DB2A37" w:rsidRDefault="00DB2A37" w:rsidP="009E4C99">
      <w:pPr>
        <w:jc w:val="both"/>
      </w:pPr>
      <w:r>
        <w:t>A gépi tanulás módjai két nagy csoportba válaszhatjuk szét</w:t>
      </w:r>
    </w:p>
    <w:p w14:paraId="506C0327" w14:textId="1282BB39" w:rsidR="00DB2A37" w:rsidRDefault="00B83A20" w:rsidP="00DB2A37">
      <w:pPr>
        <w:pStyle w:val="ListParagraph"/>
        <w:numPr>
          <w:ilvl w:val="0"/>
          <w:numId w:val="24"/>
        </w:numPr>
        <w:jc w:val="both"/>
      </w:pPr>
      <w:r w:rsidRPr="00B83A20">
        <w:t>Kötegelt vagy offline tanulási módszerek. Ezek gépi tanulási módszerek, amelyeket végpontok közötti gépi tanulási rendszerekben alkalmaznak</w:t>
      </w:r>
      <w:r w:rsidR="00DB2A37">
        <w:t>.</w:t>
      </w:r>
      <w:r w:rsidRPr="00B83A20">
        <w:t xml:space="preserve"> </w:t>
      </w:r>
      <w:r w:rsidR="00DB2A37">
        <w:t>Itt</w:t>
      </w:r>
      <w:r w:rsidRPr="00B83A20">
        <w:t xml:space="preserve"> a modellt az összes rendelkezésre álló képzési adat felhasználásával képezik egy</w:t>
      </w:r>
      <w:r w:rsidR="00DB2A37">
        <w:t>szerre</w:t>
      </w:r>
      <w:r w:rsidRPr="00B83A20">
        <w:t>.</w:t>
      </w:r>
    </w:p>
    <w:p w14:paraId="344D6900" w14:textId="08B548FD" w:rsidR="00B83A20" w:rsidRDefault="00B83A20" w:rsidP="00DB2A37">
      <w:pPr>
        <w:pStyle w:val="ListParagraph"/>
        <w:numPr>
          <w:ilvl w:val="0"/>
          <w:numId w:val="24"/>
        </w:numPr>
        <w:jc w:val="both"/>
      </w:pPr>
      <w:r w:rsidRPr="00B83A20">
        <w:t xml:space="preserve">Az online képzési módszerek a kötegelt tanuláshoz képest más módon működnek. A </w:t>
      </w:r>
      <w:r w:rsidR="00DB2A37">
        <w:t xml:space="preserve">képzés </w:t>
      </w:r>
      <w:r w:rsidRPr="00B83A20">
        <w:t>adatokat általában több növekményes kötegben teszik az algoritmusba. Ezeket a tételeket mini kötegeknek</w:t>
      </w:r>
      <w:r w:rsidR="00DB2A37">
        <w:t xml:space="preserve"> (batch)</w:t>
      </w:r>
      <w:r w:rsidRPr="00B83A20">
        <w:t xml:space="preserve"> nevezzük. Dióhéjban az a különbség a kötegelt tanulás és az online tanulás között, hogy miként tápláljuk a</w:t>
      </w:r>
      <w:r w:rsidR="00DB2A37">
        <w:t xml:space="preserve"> képzési </w:t>
      </w:r>
      <w:r w:rsidRPr="00B83A20">
        <w:t>adatait.</w:t>
      </w:r>
    </w:p>
    <w:p w14:paraId="343BBE56" w14:textId="6247F4EF" w:rsidR="00BF483D" w:rsidRDefault="00BF483D" w:rsidP="001D0DD7">
      <w:pPr>
        <w:pStyle w:val="Heading2"/>
        <w:spacing w:before="240" w:after="240"/>
        <w:ind w:left="11" w:right="6" w:hanging="11"/>
        <w:jc w:val="both"/>
        <w:rPr>
          <w:rFonts w:ascii="Arial" w:hAnsi="Arial" w:cs="Arial"/>
        </w:rPr>
      </w:pPr>
      <w:r w:rsidRPr="002A018A">
        <w:rPr>
          <w:rFonts w:ascii="Arial" w:hAnsi="Arial" w:cs="Arial"/>
        </w:rPr>
        <w:t>A gépi tanulás folyamata</w:t>
      </w:r>
    </w:p>
    <w:p w14:paraId="29A62D85" w14:textId="77777777" w:rsidR="001D0DD7" w:rsidRDefault="001D0DD7" w:rsidP="00726B60">
      <w:pPr>
        <w:jc w:val="both"/>
      </w:pPr>
      <w:r>
        <w:t>Az előző bekezdésekben</w:t>
      </w:r>
      <w:r w:rsidRPr="001D0DD7">
        <w:t xml:space="preserve"> megértettük, hogy mi a gépi tanulás</w:t>
      </w:r>
      <w:r>
        <w:t xml:space="preserve"> és</w:t>
      </w:r>
      <w:r w:rsidRPr="001D0DD7">
        <w:t xml:space="preserve"> annak különböző alkalmazásai</w:t>
      </w:r>
      <w:r>
        <w:t>. Majd</w:t>
      </w:r>
      <w:r w:rsidRPr="001D0DD7">
        <w:t xml:space="preserve"> </w:t>
      </w:r>
      <w:r>
        <w:t xml:space="preserve">részleteztem </w:t>
      </w:r>
      <w:r w:rsidRPr="001D0DD7">
        <w:t>a különböző algoritmusok, amelyeket a különböző üzleti problémákra alkalmaznak</w:t>
      </w:r>
      <w:r>
        <w:t>.</w:t>
      </w:r>
      <w:r w:rsidRPr="001D0DD7">
        <w:t xml:space="preserve"> </w:t>
      </w:r>
      <w:r>
        <w:t>I</w:t>
      </w:r>
      <w:r w:rsidRPr="001D0DD7">
        <w:t xml:space="preserve">tt az ideje, hogy egy kicsit elmélyüljünk és megértsük, hogyan valósítjuk meg valójában a gépi tanulást. </w:t>
      </w:r>
      <w:r>
        <w:t xml:space="preserve">A következő részben bemutatásra kerül </w:t>
      </w:r>
      <w:r w:rsidRPr="001D0DD7">
        <w:t>a gépi tanulás folyamat</w:t>
      </w:r>
      <w:r>
        <w:t>a</w:t>
      </w:r>
      <w:r w:rsidRPr="001D0DD7">
        <w:t>.</w:t>
      </w:r>
    </w:p>
    <w:p w14:paraId="072EF356" w14:textId="56E788FD" w:rsidR="001D0DD7" w:rsidRDefault="00403C37" w:rsidP="00726B60">
      <w:pPr>
        <w:jc w:val="both"/>
        <w:rPr>
          <w:b/>
          <w:bCs/>
        </w:rPr>
      </w:pPr>
      <w:r w:rsidRPr="00403C37">
        <w:rPr>
          <w:b/>
          <w:bCs/>
        </w:rPr>
        <w:t>Gépi tanulás menete</w:t>
      </w:r>
    </w:p>
    <w:p w14:paraId="0B7F2370" w14:textId="5D15BACD" w:rsidR="00403C37" w:rsidRDefault="00403C37" w:rsidP="00726B60">
      <w:pPr>
        <w:jc w:val="both"/>
      </w:pPr>
      <w:r>
        <w:t>A folyamat négy nagyobb szakaszra lehet osztani:</w:t>
      </w:r>
    </w:p>
    <w:p w14:paraId="25AC3B77" w14:textId="7D5253F6" w:rsidR="00403C37" w:rsidRDefault="00403C37" w:rsidP="00726B60">
      <w:pPr>
        <w:pStyle w:val="ListParagraph"/>
        <w:numPr>
          <w:ilvl w:val="0"/>
          <w:numId w:val="25"/>
        </w:numPr>
        <w:jc w:val="both"/>
      </w:pPr>
      <w:r w:rsidRPr="00403C37">
        <w:rPr>
          <w:b/>
          <w:bCs/>
          <w:i/>
          <w:iCs/>
        </w:rPr>
        <w:t>Probléma meghatározás</w:t>
      </w:r>
      <w:r>
        <w:t xml:space="preserve">: </w:t>
      </w:r>
      <w:r w:rsidRPr="001D0DD7">
        <w:t>A folyamat egy probléma meghatározásával kezdődik. Itt azonosítjuk és elemezzük üzleti problémánkat</w:t>
      </w:r>
      <w:r>
        <w:t>.</w:t>
      </w:r>
    </w:p>
    <w:p w14:paraId="5A6BF881" w14:textId="41B5D81F" w:rsidR="00403C37" w:rsidRPr="00403C37" w:rsidRDefault="00403C37" w:rsidP="00726B60">
      <w:pPr>
        <w:pStyle w:val="ListParagraph"/>
        <w:numPr>
          <w:ilvl w:val="0"/>
          <w:numId w:val="25"/>
        </w:numPr>
        <w:jc w:val="both"/>
        <w:rPr>
          <w:b/>
          <w:bCs/>
        </w:rPr>
      </w:pPr>
      <w:r w:rsidRPr="00403C37">
        <w:rPr>
          <w:b/>
          <w:bCs/>
          <w:i/>
          <w:iCs/>
        </w:rPr>
        <w:t>Adatszerzés</w:t>
      </w:r>
      <w:r>
        <w:t xml:space="preserve">: </w:t>
      </w:r>
      <w:r w:rsidRPr="001D0DD7">
        <w:t>Ezután folytatjuk az adatszerzés szakaszát, és előkészítjük az adatokat. Ezt követően el kell végeznünk néhány adatszegregációt</w:t>
      </w:r>
      <w:r>
        <w:t>.</w:t>
      </w:r>
    </w:p>
    <w:p w14:paraId="7830F872" w14:textId="557771B7" w:rsidR="00403C37" w:rsidRPr="00403C37" w:rsidRDefault="00403C37" w:rsidP="00726B60">
      <w:pPr>
        <w:pStyle w:val="ListParagraph"/>
        <w:numPr>
          <w:ilvl w:val="0"/>
          <w:numId w:val="25"/>
        </w:numPr>
        <w:jc w:val="both"/>
        <w:rPr>
          <w:b/>
          <w:bCs/>
        </w:rPr>
      </w:pPr>
      <w:r w:rsidRPr="00403C37">
        <w:rPr>
          <w:b/>
          <w:bCs/>
          <w:i/>
          <w:iCs/>
        </w:rPr>
        <w:t>Modell tanítás</w:t>
      </w:r>
      <w:r>
        <w:t>: Miután meg vannak a megfelelően előkészített adatok, neki láthatunk a modellünk betanítására. A tanítás befejezése után kiértékeljük a modellt, hogy mennyire felel meg az adott probléma megoldására.</w:t>
      </w:r>
    </w:p>
    <w:p w14:paraId="7116787F" w14:textId="4EB12498" w:rsidR="00C10995" w:rsidRPr="00C10995" w:rsidRDefault="00403C37" w:rsidP="00726B60">
      <w:pPr>
        <w:pStyle w:val="ListParagraph"/>
        <w:numPr>
          <w:ilvl w:val="0"/>
          <w:numId w:val="25"/>
        </w:numPr>
        <w:jc w:val="both"/>
        <w:rPr>
          <w:b/>
          <w:bCs/>
          <w:i/>
          <w:iCs/>
        </w:rPr>
      </w:pPr>
      <w:r w:rsidRPr="00403C37">
        <w:rPr>
          <w:b/>
          <w:bCs/>
          <w:i/>
          <w:iCs/>
        </w:rPr>
        <w:t>Modell telepítés</w:t>
      </w:r>
      <w:r>
        <w:t>: Az utolsó fázis a modell telepítés. Ekkor kerül használatba</w:t>
      </w:r>
      <w:r w:rsidR="003F29BD">
        <w:t xml:space="preserve"> a betanított modell. Ide tartozik a még a modell karbantartása is.</w:t>
      </w:r>
    </w:p>
    <w:p w14:paraId="020BD56E" w14:textId="0CE95698" w:rsidR="003F29BD" w:rsidRDefault="00F93029" w:rsidP="003F29BD">
      <w:r>
        <w:rPr>
          <w:noProof/>
        </w:rPr>
        <w:lastRenderedPageBreak/>
        <w:drawing>
          <wp:inline distT="0" distB="0" distL="0" distR="0" wp14:anchorId="6EABC534" wp14:editId="72489E87">
            <wp:extent cx="5579745" cy="3778885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chine_learning_pipelin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77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9CCC1" w14:textId="77777777" w:rsidR="003F29BD" w:rsidRPr="00C9417C" w:rsidRDefault="003F29BD" w:rsidP="00726B60">
      <w:pPr>
        <w:ind w:left="0" w:firstLine="0"/>
      </w:pPr>
    </w:p>
    <w:p w14:paraId="31A427F0" w14:textId="77777777" w:rsidR="001D0DD7" w:rsidRPr="001D0DD7" w:rsidRDefault="001D0DD7" w:rsidP="00726B60">
      <w:pPr>
        <w:jc w:val="both"/>
        <w:rPr>
          <w:b/>
          <w:bCs/>
          <w:szCs w:val="24"/>
        </w:rPr>
      </w:pPr>
      <w:r w:rsidRPr="001D0DD7">
        <w:rPr>
          <w:b/>
          <w:bCs/>
          <w:szCs w:val="24"/>
        </w:rPr>
        <w:t>Probléma meghatározása</w:t>
      </w:r>
    </w:p>
    <w:p w14:paraId="117AA4AF" w14:textId="77777777" w:rsidR="00C10995" w:rsidRDefault="001D0DD7" w:rsidP="00726B60">
      <w:pPr>
        <w:jc w:val="both"/>
      </w:pPr>
      <w:r w:rsidRPr="001D0DD7">
        <w:t xml:space="preserve">A probléma-meghatározási szakasz az első szakasz a gépi tanulási folyamatban. A gépi tanulás problémájának első és legfontosabb lépése az üzleti kérdés egyértelmű meghatározása, amelyre választ szeretnénk adni. Megpróbáljuk </w:t>
      </w:r>
      <w:r w:rsidR="00C10995" w:rsidRPr="001D0DD7">
        <w:t>előre jelezni</w:t>
      </w:r>
      <w:r w:rsidRPr="001D0DD7">
        <w:t xml:space="preserve"> a következő hónap eladásait a készletelőzmények alapján? Vagy talán a demográfiai információk alapján kategorizálni tervezzük ügyfélkörünket.</w:t>
      </w:r>
    </w:p>
    <w:p w14:paraId="1487E97A" w14:textId="77777777" w:rsidR="00726B60" w:rsidRDefault="001D0DD7" w:rsidP="00726B60">
      <w:pPr>
        <w:jc w:val="both"/>
      </w:pPr>
      <w:r w:rsidRPr="001D0DD7">
        <w:t xml:space="preserve">Az adattudomány vagy a gépi tanulás öt </w:t>
      </w:r>
      <w:r w:rsidR="00726B60">
        <w:t xml:space="preserve">féle </w:t>
      </w:r>
      <w:r w:rsidRPr="001D0DD7">
        <w:t>típus</w:t>
      </w:r>
      <w:r w:rsidR="00726B60">
        <w:t>ú</w:t>
      </w:r>
      <w:r w:rsidRPr="001D0DD7">
        <w:t xml:space="preserve"> </w:t>
      </w:r>
      <w:r w:rsidR="00726B60">
        <w:t>kérdésre tudd választ adni</w:t>
      </w:r>
      <w:r w:rsidRPr="001D0DD7">
        <w:t>.</w:t>
      </w:r>
    </w:p>
    <w:p w14:paraId="4EAF1B86" w14:textId="7B9D9FCA" w:rsidR="00726B60" w:rsidRDefault="00726B60" w:rsidP="00726B60">
      <w:pPr>
        <w:pStyle w:val="ListParagraph"/>
        <w:numPr>
          <w:ilvl w:val="0"/>
          <w:numId w:val="26"/>
        </w:numPr>
        <w:jc w:val="both"/>
      </w:pPr>
      <w:r>
        <w:t xml:space="preserve">Választási kérdések: </w:t>
      </w:r>
      <w:r w:rsidR="001D0DD7" w:rsidRPr="001D0DD7">
        <w:t xml:space="preserve">Ez </w:t>
      </w:r>
      <w:r>
        <w:t>„</w:t>
      </w:r>
      <w:r w:rsidR="001D0DD7" w:rsidRPr="001D0DD7">
        <w:t>A</w:t>
      </w:r>
      <w:r>
        <w:t>”</w:t>
      </w:r>
      <w:r w:rsidR="001D0DD7" w:rsidRPr="001D0DD7">
        <w:t xml:space="preserve"> vagy </w:t>
      </w:r>
      <w:r>
        <w:t>„</w:t>
      </w:r>
      <w:r w:rsidR="001D0DD7" w:rsidRPr="001D0DD7">
        <w:t>B</w:t>
      </w:r>
      <w:r>
        <w:t>”</w:t>
      </w:r>
      <w:r w:rsidR="001D0DD7" w:rsidRPr="001D0DD7">
        <w:t>? Ez az ügyfél vásárol vagy sem?</w:t>
      </w:r>
    </w:p>
    <w:p w14:paraId="4DC4E208" w14:textId="6D11D8A3" w:rsidR="00726B60" w:rsidRDefault="00726B60" w:rsidP="00726B60">
      <w:pPr>
        <w:pStyle w:val="ListParagraph"/>
        <w:numPr>
          <w:ilvl w:val="0"/>
          <w:numId w:val="26"/>
        </w:numPr>
        <w:jc w:val="both"/>
      </w:pPr>
      <w:r>
        <w:t xml:space="preserve">Eldöntendő kérdések: </w:t>
      </w:r>
      <w:r w:rsidR="001D0DD7" w:rsidRPr="001D0DD7">
        <w:t xml:space="preserve">Ez </w:t>
      </w:r>
      <w:r>
        <w:t>jó</w:t>
      </w:r>
      <w:r w:rsidR="001D0DD7" w:rsidRPr="001D0DD7">
        <w:t>?</w:t>
      </w:r>
      <w:r>
        <w:t xml:space="preserve"> Ez rossz? Egészséges? Van-e rendelleneség?</w:t>
      </w:r>
    </w:p>
    <w:p w14:paraId="0AA80D7D" w14:textId="428ED741" w:rsidR="00726B60" w:rsidRDefault="00726B60" w:rsidP="00726B60">
      <w:pPr>
        <w:pStyle w:val="ListParagraph"/>
        <w:numPr>
          <w:ilvl w:val="0"/>
          <w:numId w:val="26"/>
        </w:numPr>
        <w:jc w:val="both"/>
      </w:pPr>
      <w:r>
        <w:t xml:space="preserve">Mennyiségre vonatkozó kérdések: </w:t>
      </w:r>
      <w:r w:rsidR="001D0DD7" w:rsidRPr="001D0DD7">
        <w:t xml:space="preserve">Hány </w:t>
      </w:r>
      <w:r>
        <w:t>darab terméket</w:t>
      </w:r>
      <w:r w:rsidR="001D0DD7" w:rsidRPr="001D0DD7">
        <w:t xml:space="preserve"> fogok eladni a következő negyedévben?</w:t>
      </w:r>
    </w:p>
    <w:p w14:paraId="7A0B1886" w14:textId="6DBFD683" w:rsidR="00726B60" w:rsidRDefault="00726B60" w:rsidP="00726B60">
      <w:pPr>
        <w:pStyle w:val="ListParagraph"/>
        <w:numPr>
          <w:ilvl w:val="0"/>
          <w:numId w:val="26"/>
        </w:numPr>
        <w:jc w:val="both"/>
      </w:pPr>
      <w:r>
        <w:t xml:space="preserve">Csoportosítással kapcsolatos kérdések: </w:t>
      </w:r>
      <w:r w:rsidR="001D0DD7" w:rsidRPr="001D0DD7">
        <w:t>Hogyan van ez megszervezve?</w:t>
      </w:r>
      <w:r>
        <w:t xml:space="preserve"> </w:t>
      </w:r>
      <w:r w:rsidR="001D0DD7" w:rsidRPr="001D0DD7">
        <w:t xml:space="preserve">Melyek a különböző vásárlói kategóriák? </w:t>
      </w:r>
    </w:p>
    <w:p w14:paraId="470F5483" w14:textId="4A22591B" w:rsidR="00726B60" w:rsidRDefault="00C9417C" w:rsidP="00726B60">
      <w:pPr>
        <w:pStyle w:val="ListParagraph"/>
        <w:numPr>
          <w:ilvl w:val="0"/>
          <w:numId w:val="26"/>
        </w:numPr>
        <w:jc w:val="both"/>
      </w:pPr>
      <w:r>
        <w:t xml:space="preserve">Előrejelzésre releváns kérdések: </w:t>
      </w:r>
      <w:r w:rsidR="001D0DD7" w:rsidRPr="001D0DD7">
        <w:t>Mit tegyek ezután?</w:t>
      </w:r>
      <w:r>
        <w:t xml:space="preserve"> Mi a következő lépés?</w:t>
      </w:r>
    </w:p>
    <w:p w14:paraId="22518E9F" w14:textId="40BFEA8D" w:rsidR="00F93029" w:rsidRDefault="00C9417C" w:rsidP="00F93029">
      <w:pPr>
        <w:jc w:val="both"/>
      </w:pPr>
      <w:r>
        <w:t>A probléma megfogalmazása egy kérdéssel kezdődik. A kérdésre való választ, pedig a gépi tanulás során fogjuk megkapni. Előfordul, hogy a folyamatosan fejlődő világban ugyan arra a kérdésre később más válasz társul. Esetemben több kérdés forma is megmutatkozik. „X” vagy „Y” tananyagot/forrás válaszam a tanulásra? Napi hány óra tanulást töltsek gyakorlattal vagy elmélettel? Milyen típusú tanuló vagyok?</w:t>
      </w:r>
      <w:r w:rsidR="00F93029">
        <w:t xml:space="preserve"> Az idő függvényébe ezek különböző válaszokat produkálhatnak.</w:t>
      </w:r>
    </w:p>
    <w:p w14:paraId="1E4CE2F2" w14:textId="2D969412" w:rsidR="00F93029" w:rsidRPr="00F93029" w:rsidRDefault="00F93029" w:rsidP="00F93029">
      <w:pPr>
        <w:jc w:val="both"/>
        <w:rPr>
          <w:b/>
          <w:bCs/>
        </w:rPr>
      </w:pPr>
      <w:r w:rsidRPr="00F93029">
        <w:rPr>
          <w:b/>
          <w:bCs/>
        </w:rPr>
        <w:t>Adatszerzés</w:t>
      </w:r>
    </w:p>
    <w:p w14:paraId="6CA25B9A" w14:textId="77777777" w:rsidR="00D311A3" w:rsidRDefault="001D0DD7" w:rsidP="00F93029">
      <w:pPr>
        <w:jc w:val="both"/>
      </w:pPr>
      <w:r w:rsidRPr="001D0DD7">
        <w:lastRenderedPageBreak/>
        <w:t>A</w:t>
      </w:r>
      <w:r w:rsidR="00F93029">
        <w:t xml:space="preserve"> második szakasz az</w:t>
      </w:r>
      <w:r w:rsidRPr="001D0DD7">
        <w:t xml:space="preserve"> adatforrás </w:t>
      </w:r>
      <w:r w:rsidR="00F93029">
        <w:t>kapcsolatos lépésekkel foglalkozik</w:t>
      </w:r>
      <w:r w:rsidRPr="001D0DD7">
        <w:t>.</w:t>
      </w:r>
      <w:r w:rsidR="00EA4954">
        <w:t xml:space="preserve"> </w:t>
      </w:r>
      <w:r w:rsidRPr="001D0DD7">
        <w:t xml:space="preserve">A gépi tanulási algoritmus olyan adatokon </w:t>
      </w:r>
      <w:r w:rsidR="00EA4954">
        <w:t>tevékenykedik</w:t>
      </w:r>
      <w:r w:rsidRPr="001D0DD7">
        <w:t>, amelyeket megtanul és felhasznál a problémák megoldására. Ezért ezeket az adatokat egy gépi tanulási folyamatba kell táplálnunk.</w:t>
      </w:r>
      <w:r w:rsidR="00D311A3">
        <w:t xml:space="preserve"> Tehát először be kell gyűjtenünk a probléma megoldásához szükséges adatokat. </w:t>
      </w:r>
    </w:p>
    <w:p w14:paraId="0B414878" w14:textId="3769B06F" w:rsidR="00EA4954" w:rsidRDefault="001D0DD7" w:rsidP="00F93029">
      <w:pPr>
        <w:jc w:val="both"/>
      </w:pPr>
      <w:r w:rsidRPr="001D0DD7">
        <w:t xml:space="preserve">Jellemzően </w:t>
      </w:r>
      <w:r w:rsidR="00752DD9">
        <w:t>a</w:t>
      </w:r>
      <w:r w:rsidRPr="001D0DD7">
        <w:t xml:space="preserve"> szervezet</w:t>
      </w:r>
      <w:r w:rsidR="00752DD9">
        <w:t>i</w:t>
      </w:r>
      <w:r w:rsidRPr="001D0DD7">
        <w:t xml:space="preserve"> tudás</w:t>
      </w:r>
      <w:r w:rsidR="00752DD9">
        <w:t xml:space="preserve"> vagy a </w:t>
      </w:r>
      <w:r w:rsidRPr="001D0DD7">
        <w:t xml:space="preserve">történeti </w:t>
      </w:r>
      <w:r w:rsidR="00752DD9">
        <w:t>adatok</w:t>
      </w:r>
      <w:r w:rsidRPr="001D0DD7">
        <w:t xml:space="preserve"> </w:t>
      </w:r>
      <w:r w:rsidR="00752DD9">
        <w:t>több különböző</w:t>
      </w:r>
      <w:r w:rsidRPr="001D0DD7">
        <w:t xml:space="preserve"> rendszerben vannak szétszórva. Például egy HR-rendszer, amely beszélhet REST-</w:t>
      </w:r>
      <w:proofErr w:type="spellStart"/>
      <w:r w:rsidRPr="001D0DD7">
        <w:t>ről</w:t>
      </w:r>
      <w:proofErr w:type="spellEnd"/>
      <w:r w:rsidRPr="001D0DD7">
        <w:t xml:space="preserve">, egy 30 éves pénzügyi rendszer, amely csak a fájlintegrációt érti, egy CRM-rendszer, amely SOAP-t </w:t>
      </w:r>
      <w:r w:rsidR="00752DD9">
        <w:t xml:space="preserve">protokollon keresztül kommunikál. Tegyük fel </w:t>
      </w:r>
      <w:r w:rsidRPr="001D0DD7">
        <w:t>egy konfigurációkezelő rendszer, amely az adatbázist közvetlenül SQL nézeteken keresztül</w:t>
      </w:r>
      <w:r w:rsidR="00752DD9">
        <w:t xml:space="preserve"> teszi elérhetővé </w:t>
      </w:r>
      <w:r w:rsidRPr="001D0DD7">
        <w:t xml:space="preserve">vagy akár érzékelők küldik </w:t>
      </w:r>
      <w:r w:rsidR="00752DD9">
        <w:t xml:space="preserve">az adataikat a </w:t>
      </w:r>
      <w:r w:rsidRPr="001D0DD7">
        <w:t xml:space="preserve">saját </w:t>
      </w:r>
      <w:r w:rsidR="00752DD9">
        <w:t xml:space="preserve">eltérő </w:t>
      </w:r>
      <w:r w:rsidRPr="001D0DD7">
        <w:t>formátum</w:t>
      </w:r>
      <w:r w:rsidR="00752DD9">
        <w:t>aiban</w:t>
      </w:r>
      <w:r w:rsidRPr="001D0DD7">
        <w:t>.</w:t>
      </w:r>
    </w:p>
    <w:p w14:paraId="4740E85E" w14:textId="34E45C39" w:rsidR="00EA4954" w:rsidRDefault="001D0DD7" w:rsidP="00F93029">
      <w:pPr>
        <w:jc w:val="both"/>
      </w:pPr>
      <w:r w:rsidRPr="001D0DD7">
        <w:t xml:space="preserve">Mindezen adattípusokat, amelyekről beszéltünk, strukturált adatoknak nevezünk, ami azt jelenti, hogy meghatározott elrendezésűek, általában táblázatosak. A gépi tanulási folyamat nem strukturális adatokon is működik, például </w:t>
      </w:r>
      <w:r w:rsidR="00752DD9">
        <w:t>orvosi feljegyzések</w:t>
      </w:r>
      <w:r w:rsidR="00D311A3">
        <w:t>en,</w:t>
      </w:r>
      <w:r w:rsidR="00752DD9">
        <w:t xml:space="preserve"> e</w:t>
      </w:r>
      <w:r w:rsidR="00D311A3">
        <w:t>-</w:t>
      </w:r>
      <w:r w:rsidR="00752DD9">
        <w:t>mail</w:t>
      </w:r>
      <w:r w:rsidR="00D311A3">
        <w:t>eken</w:t>
      </w:r>
      <w:r w:rsidRPr="001D0DD7">
        <w:t>, képeken és videókon.</w:t>
      </w:r>
    </w:p>
    <w:p w14:paraId="1D3D4868" w14:textId="77777777" w:rsidR="00D308AE" w:rsidRDefault="00D311A3" w:rsidP="00F93029">
      <w:pPr>
        <w:jc w:val="both"/>
      </w:pPr>
      <w:r>
        <w:t xml:space="preserve">Miután begyűjtöttük az adatokat a következő lépés, hogy </w:t>
      </w:r>
      <w:r w:rsidRPr="001D0DD7">
        <w:t>előkészítés</w:t>
      </w:r>
      <w:r>
        <w:t>ük azokat a tanulási algoritmus bemenetére</w:t>
      </w:r>
      <w:r w:rsidR="001D0DD7" w:rsidRPr="001D0DD7">
        <w:t xml:space="preserve">. </w:t>
      </w:r>
      <w:r>
        <w:t xml:space="preserve">Az adatok előkészítése az egyik legfontosabb rész az adatszerzés folyamatába. </w:t>
      </w:r>
      <w:r w:rsidR="00D308AE">
        <w:t xml:space="preserve">Az előkészítés azért is nélkülözhetetlen, mivel az adatok eltérő forrásokból származnak. </w:t>
      </w:r>
      <w:r w:rsidR="001D0DD7" w:rsidRPr="001D0DD7">
        <w:t>Különböző műveleteket hajtunk végre ebben a lépésben</w:t>
      </w:r>
      <w:r w:rsidR="00D308AE">
        <w:t>:</w:t>
      </w:r>
    </w:p>
    <w:p w14:paraId="1AB7CFC5" w14:textId="77777777" w:rsidR="00D308AE" w:rsidRDefault="001D0DD7" w:rsidP="00D308AE">
      <w:pPr>
        <w:pStyle w:val="ListParagraph"/>
        <w:numPr>
          <w:ilvl w:val="0"/>
          <w:numId w:val="27"/>
        </w:numPr>
        <w:jc w:val="both"/>
      </w:pPr>
      <w:r w:rsidRPr="001D0DD7">
        <w:t>a hiányzó adatok azonosításával és kezelésével</w:t>
      </w:r>
    </w:p>
    <w:p w14:paraId="6C6D3587" w14:textId="77777777" w:rsidR="00D308AE" w:rsidRDefault="001D0DD7" w:rsidP="00D308AE">
      <w:pPr>
        <w:pStyle w:val="ListParagraph"/>
        <w:numPr>
          <w:ilvl w:val="0"/>
          <w:numId w:val="27"/>
        </w:numPr>
        <w:jc w:val="both"/>
      </w:pPr>
      <w:r w:rsidRPr="001D0DD7">
        <w:t>az adatokban lévő felesleges attribútumok eldobásával</w:t>
      </w:r>
    </w:p>
    <w:p w14:paraId="3B9AD5B4" w14:textId="7B98BCC1" w:rsidR="00D308AE" w:rsidRDefault="001D0DD7" w:rsidP="00D308AE">
      <w:pPr>
        <w:pStyle w:val="ListParagraph"/>
        <w:numPr>
          <w:ilvl w:val="0"/>
          <w:numId w:val="27"/>
        </w:numPr>
        <w:jc w:val="both"/>
      </w:pPr>
      <w:r w:rsidRPr="001D0DD7">
        <w:t>a</w:t>
      </w:r>
      <w:r w:rsidR="003B1FC4">
        <w:t xml:space="preserve"> kiemelkedő </w:t>
      </w:r>
      <w:r w:rsidRPr="001D0DD7">
        <w:t>adatok azonosítás</w:t>
      </w:r>
      <w:r w:rsidR="00841B91">
        <w:t>ával</w:t>
      </w:r>
    </w:p>
    <w:p w14:paraId="2E548BA8" w14:textId="6BC3C11D" w:rsidR="00D308AE" w:rsidRDefault="003B1FC4" w:rsidP="00D308AE">
      <w:pPr>
        <w:pStyle w:val="ListParagraph"/>
        <w:numPr>
          <w:ilvl w:val="0"/>
          <w:numId w:val="27"/>
        </w:numPr>
        <w:jc w:val="both"/>
      </w:pPr>
      <w:r>
        <w:t>az adatok transzformációj</w:t>
      </w:r>
      <w:r w:rsidR="00841B91">
        <w:t>ával</w:t>
      </w:r>
    </w:p>
    <w:p w14:paraId="5B6F3444" w14:textId="6F426500" w:rsidR="00EA4954" w:rsidRDefault="001D0DD7" w:rsidP="00D308AE">
      <w:pPr>
        <w:jc w:val="both"/>
      </w:pPr>
      <w:r w:rsidRPr="001D0DD7">
        <w:t xml:space="preserve">Ennek a lépésnek a fő célja, hogy </w:t>
      </w:r>
      <w:r w:rsidR="003B1FC4">
        <w:t xml:space="preserve">az adatokat </w:t>
      </w:r>
      <w:r w:rsidRPr="001D0DD7">
        <w:t>a gépi tanulási algoritmusokhoz</w:t>
      </w:r>
      <w:r w:rsidR="003B1FC4">
        <w:t xml:space="preserve"> illesszük</w:t>
      </w:r>
      <w:r w:rsidRPr="001D0DD7">
        <w:t>. A gépi tanulás algoritmusnak konkrét elvárásaik vannak a beléjük adott adatformátumok tekintetében. Például egyes gépi tanulási algoritmusok normálisan elosztott adatokat igényelnek. Meglepő módon ezt a lépést tartják a legidőigényesebb lépésnek egy gépi tanulási folyamatban</w:t>
      </w:r>
      <w:r w:rsidR="003B1FC4">
        <w:t>.</w:t>
      </w:r>
      <w:r w:rsidRPr="001D0DD7">
        <w:t xml:space="preserve"> </w:t>
      </w:r>
      <w:r w:rsidR="003B1FC4">
        <w:t>N</w:t>
      </w:r>
      <w:r w:rsidRPr="001D0DD7">
        <w:t>éhány adatkutató azt állítja, hogy idejének 60-80% -át tölti</w:t>
      </w:r>
      <w:r w:rsidR="003B1FC4">
        <w:t xml:space="preserve"> az adatbányászattal és adatelőkészítéssel</w:t>
      </w:r>
      <w:r w:rsidRPr="001D0DD7">
        <w:t>.</w:t>
      </w:r>
    </w:p>
    <w:p w14:paraId="6129B060" w14:textId="642985E7" w:rsidR="0029418D" w:rsidRDefault="0029418D" w:rsidP="0029418D">
      <w:pPr>
        <w:jc w:val="both"/>
      </w:pPr>
      <w:r>
        <w:t>Amíg nem megfelelőek az adatok, addig nem érdemes elkezdeni a modell tanítását. Hiszen a nem egyértelmű vagy használhatatlan adatokkal való tanítás, értelmetlen és haszontalan modellt eredményezz. Informatikában gyakran használt kifejezés erre, hogy „Szemét be szemét ki”.</w:t>
      </w:r>
    </w:p>
    <w:p w14:paraId="16114CEC" w14:textId="6270C003" w:rsidR="00EA4954" w:rsidRDefault="003B1FC4" w:rsidP="00F93029">
      <w:pPr>
        <w:jc w:val="both"/>
      </w:pPr>
      <w:r>
        <w:t>Előkészítést követő feladat az</w:t>
      </w:r>
      <w:r w:rsidR="001D0DD7" w:rsidRPr="001D0DD7">
        <w:t xml:space="preserve"> adato</w:t>
      </w:r>
      <w:r w:rsidR="0029418D">
        <w:t>k szétválasztása</w:t>
      </w:r>
      <w:r w:rsidR="001D0DD7" w:rsidRPr="001D0DD7">
        <w:t xml:space="preserve">. Az adatszegregáció abból áll, hogy az adatokat két halmazra osztjuk. Képzési készlet, amelyet a gépi tanulási algoritmus megtanulására és megtanítására használnak. A gépi tanulási algoritmus kiképzése az algoritmus bizonyos belső paramétereinek beállításának folyamata. Tesztkészlet, amelyet a gépi tanulási algoritmus teljes teljesítményének és általánosításának értékelésére használnak. </w:t>
      </w:r>
      <w:r w:rsidR="0029418D">
        <w:t>A teszt adatokat</w:t>
      </w:r>
      <w:r w:rsidR="001D0DD7" w:rsidRPr="001D0DD7">
        <w:t xml:space="preserve"> elrejtjük a gépi tanulási algoritmus elől, hogy </w:t>
      </w:r>
      <w:r w:rsidR="0029418D">
        <w:t xml:space="preserve">azokat később ki tudjuk </w:t>
      </w:r>
      <w:r w:rsidR="001D0DD7" w:rsidRPr="001D0DD7">
        <w:t>értékel</w:t>
      </w:r>
      <w:r w:rsidR="0029418D">
        <w:t>ni. Ahhoz, hogy megtudjuk milyen jól teljesít a modell, olyan adatokra van szükség, amelyekkel még nem találkozott</w:t>
      </w:r>
      <w:r w:rsidR="001D0DD7" w:rsidRPr="001D0DD7">
        <w:t>.</w:t>
      </w:r>
      <w:r w:rsidR="0029418D">
        <w:t xml:space="preserve"> Kétségtelen, hogy az algoritmus jobban fog teljesíteni a képzési </w:t>
      </w:r>
      <w:r w:rsidR="0029418D">
        <w:lastRenderedPageBreak/>
        <w:t>adatokon mint a tesztadatokon. Voltaképp memorizálta a megoldást, nem pedig „megértette” a megoldáshoz vezető utat.</w:t>
      </w:r>
      <w:r w:rsidR="001D0DD7" w:rsidRPr="001D0DD7">
        <w:t xml:space="preserve"> </w:t>
      </w:r>
      <w:r w:rsidR="0029418D">
        <w:t>A modell értékelése alapvető irányelv.</w:t>
      </w:r>
    </w:p>
    <w:p w14:paraId="6BFB1431" w14:textId="4E75070A" w:rsidR="00EA4954" w:rsidRPr="00EA4954" w:rsidRDefault="00EA4954" w:rsidP="00F93029">
      <w:pPr>
        <w:jc w:val="both"/>
        <w:rPr>
          <w:b/>
          <w:bCs/>
        </w:rPr>
      </w:pPr>
      <w:r w:rsidRPr="00EA4954">
        <w:rPr>
          <w:b/>
          <w:bCs/>
        </w:rPr>
        <w:t>Modell tanítás</w:t>
      </w:r>
    </w:p>
    <w:p w14:paraId="1732DAE0" w14:textId="77777777" w:rsidR="006763C2" w:rsidRDefault="0029418D" w:rsidP="00F93029">
      <w:pPr>
        <w:jc w:val="both"/>
      </w:pPr>
      <w:r>
        <w:t xml:space="preserve">Miután meg vannak az adatok következhet a </w:t>
      </w:r>
      <w:r w:rsidR="001D0DD7" w:rsidRPr="001D0DD7">
        <w:t>modellképzés</w:t>
      </w:r>
      <w:r>
        <w:t>e</w:t>
      </w:r>
      <w:r w:rsidR="001D0DD7" w:rsidRPr="001D0DD7">
        <w:t>. A gépi tanulás folyamatának lényege a modell</w:t>
      </w:r>
      <w:r w:rsidR="006763C2">
        <w:t xml:space="preserve"> tanítás</w:t>
      </w:r>
      <w:r w:rsidR="001D0DD7" w:rsidRPr="001D0DD7">
        <w:t xml:space="preserve">. A gépi tanulási algoritmusok itt illeszkednek a képzési adatainkhoz és </w:t>
      </w:r>
      <w:r w:rsidR="006763C2">
        <w:t>előreláthatóan</w:t>
      </w:r>
      <w:r w:rsidR="001D0DD7" w:rsidRPr="001D0DD7">
        <w:t xml:space="preserve"> a megadott paraméterek alapján módosítják belső paramétereit. A gépi tanulási algoritmusok általában a polcon található receptek, amelyeket a megfelelő üzleti problémákra, például osztályozásra, lineáris regresszióra és </w:t>
      </w:r>
      <w:proofErr w:type="spellStart"/>
      <w:r w:rsidR="001D0DD7" w:rsidRPr="001D0DD7">
        <w:t>klaszterezésre</w:t>
      </w:r>
      <w:proofErr w:type="spellEnd"/>
      <w:r w:rsidR="001D0DD7" w:rsidRPr="001D0DD7">
        <w:t xml:space="preserve"> vonatkozó problémákra alkalmaz. Ez a lépés magában foglalhatja egynél több gépi tanulási algoritmus kipróbálását, mivel nem tudjuk előre, hogy melyik algoritmus illik valójában a mögöttes adat</w:t>
      </w:r>
      <w:r w:rsidR="006763C2">
        <w:t xml:space="preserve"> jellemzőkre</w:t>
      </w:r>
      <w:r w:rsidR="001D0DD7" w:rsidRPr="001D0DD7">
        <w:t>.</w:t>
      </w:r>
    </w:p>
    <w:p w14:paraId="7D8C593A" w14:textId="29CC3366" w:rsidR="001B2101" w:rsidRDefault="001D0DD7" w:rsidP="00F93029">
      <w:pPr>
        <w:jc w:val="both"/>
      </w:pPr>
      <w:r w:rsidRPr="001D0DD7">
        <w:t xml:space="preserve">A </w:t>
      </w:r>
      <w:r w:rsidR="006763C2">
        <w:t xml:space="preserve">tanítás után történik </w:t>
      </w:r>
      <w:r w:rsidRPr="001D0DD7">
        <w:t xml:space="preserve">a modell kiértékelése. Miután betanítottuk a gépi tanulási modellünket, </w:t>
      </w:r>
      <w:r w:rsidR="006763C2">
        <w:t>itt</w:t>
      </w:r>
      <w:r w:rsidRPr="001D0DD7">
        <w:t xml:space="preserve"> az ideje, hogy teszteljük és értékeljük a teljesítményünket. Elég gyakori, hogy több gépi tanulási modellünk van, amelyek közül szeretnénk választani, és összehasonlítjuk teljesítményüket</w:t>
      </w:r>
      <w:r w:rsidR="006763C2">
        <w:t>. Ezért hasznos, ha az adatot szétválasztjuk több validációs adatkészletre</w:t>
      </w:r>
      <w:r w:rsidRPr="001D0DD7">
        <w:t>. Vannak bizonyos teljesítményértékelési mutatók, amelyek objektíven felhasználhatók a gépi tanulási algoritmusok teljesítményének összehasonlítására</w:t>
      </w:r>
      <w:r w:rsidR="006763C2">
        <w:t>.</w:t>
      </w:r>
      <w:r w:rsidRPr="001D0DD7">
        <w:t xml:space="preserve"> </w:t>
      </w:r>
      <w:r w:rsidR="006763C2">
        <w:t>Ilyen p</w:t>
      </w:r>
      <w:r w:rsidRPr="001D0DD7">
        <w:t>éldául az osztályozási táblázat és osztályozási algoritmusok, valamint az RSK</w:t>
      </w:r>
      <w:r w:rsidR="004A3EAA">
        <w:t xml:space="preserve"> (</w:t>
      </w:r>
      <w:r w:rsidR="004A3EAA" w:rsidRPr="004A3EAA">
        <w:t>Robinson–</w:t>
      </w:r>
      <w:proofErr w:type="spellStart"/>
      <w:r w:rsidR="004A3EAA" w:rsidRPr="004A3EAA">
        <w:t>Schensted</w:t>
      </w:r>
      <w:proofErr w:type="spellEnd"/>
      <w:r w:rsidR="004A3EAA" w:rsidRPr="004A3EAA">
        <w:t>–</w:t>
      </w:r>
      <w:proofErr w:type="spellStart"/>
      <w:r w:rsidR="004A3EAA" w:rsidRPr="004A3EAA">
        <w:t>Knuth</w:t>
      </w:r>
      <w:proofErr w:type="spellEnd"/>
      <w:r w:rsidR="004A3EAA">
        <w:t>)</w:t>
      </w:r>
      <w:r w:rsidRPr="001D0DD7">
        <w:t xml:space="preserve"> és a lineáris regressziós algoritmusok.</w:t>
      </w:r>
    </w:p>
    <w:p w14:paraId="75979457" w14:textId="722D39E3" w:rsidR="009039C3" w:rsidRDefault="009039C3" w:rsidP="00F93029">
      <w:pPr>
        <w:jc w:val="both"/>
        <w:rPr>
          <w:b/>
          <w:bCs/>
        </w:rPr>
      </w:pPr>
      <w:r w:rsidRPr="009039C3">
        <w:rPr>
          <w:b/>
          <w:bCs/>
        </w:rPr>
        <w:t>Modell telepítés</w:t>
      </w:r>
    </w:p>
    <w:p w14:paraId="2759ED0F" w14:textId="7A7BA0AE" w:rsidR="00EC1D37" w:rsidRDefault="00F61C6E" w:rsidP="00260FF7">
      <w:pPr>
        <w:ind w:left="11" w:right="6" w:hanging="11"/>
        <w:jc w:val="both"/>
      </w:pPr>
      <w:r>
        <w:t xml:space="preserve">Az utolsó szakasz </w:t>
      </w:r>
      <w:r w:rsidR="00464B4D" w:rsidRPr="00464B4D">
        <w:t>a modell telepítésé. Miután kiválasztottuk a gépi tanulási modellünket</w:t>
      </w:r>
      <w:r>
        <w:t xml:space="preserve"> </w:t>
      </w:r>
      <w:r w:rsidR="00464B4D" w:rsidRPr="00464B4D">
        <w:t>és elégedettek vagyunk a teljesítményével, eljött az ideje, hogy ezt a felhasználók és az üzleti élet számára is felhasználjuk. A gépi tanulási modell általában elfogadja az</w:t>
      </w:r>
      <w:r>
        <w:t xml:space="preserve"> független</w:t>
      </w:r>
      <w:r w:rsidR="00464B4D" w:rsidRPr="00464B4D">
        <w:t xml:space="preserve"> rendszerek bemenetét</w:t>
      </w:r>
      <w:r>
        <w:t xml:space="preserve"> (</w:t>
      </w:r>
      <w:proofErr w:type="spellStart"/>
      <w:r>
        <w:t>upstream</w:t>
      </w:r>
      <w:proofErr w:type="spellEnd"/>
      <w:r>
        <w:t>)</w:t>
      </w:r>
      <w:r w:rsidR="00464B4D" w:rsidRPr="00464B4D">
        <w:t>, alkalmazza a gépi tanulá</w:t>
      </w:r>
      <w:r>
        <w:t>si technikákat.</w:t>
      </w:r>
      <w:r w:rsidR="00464B4D" w:rsidRPr="00464B4D">
        <w:t xml:space="preserve"> </w:t>
      </w:r>
      <w:r>
        <w:t>A</w:t>
      </w:r>
      <w:r w:rsidR="00464B4D" w:rsidRPr="00464B4D">
        <w:t xml:space="preserve"> kimenetet és az eredményeket átadja a </w:t>
      </w:r>
      <w:r w:rsidR="00EC1D37">
        <w:t xml:space="preserve">komplex </w:t>
      </w:r>
      <w:r w:rsidR="00464B4D" w:rsidRPr="00464B4D">
        <w:t>rendszereknek</w:t>
      </w:r>
      <w:r w:rsidR="00EC1D37">
        <w:t xml:space="preserve"> (</w:t>
      </w:r>
      <w:proofErr w:type="spellStart"/>
      <w:r w:rsidR="00EC1D37">
        <w:t>downstream</w:t>
      </w:r>
      <w:proofErr w:type="spellEnd"/>
      <w:r w:rsidR="00EC1D37">
        <w:t>)</w:t>
      </w:r>
      <w:r w:rsidR="00464B4D" w:rsidRPr="00464B4D">
        <w:t>.</w:t>
      </w:r>
    </w:p>
    <w:p w14:paraId="73D02759" w14:textId="77777777" w:rsidR="00260FF7" w:rsidRDefault="00260FF7" w:rsidP="00260FF7">
      <w:pPr>
        <w:ind w:left="11" w:right="6" w:hanging="11"/>
        <w:jc w:val="both"/>
      </w:pPr>
    </w:p>
    <w:p w14:paraId="48BE9F7D" w14:textId="604FB44C" w:rsidR="00EC1D37" w:rsidRDefault="00EC1D37" w:rsidP="00EC1D37">
      <w:pPr>
        <w:jc w:val="center"/>
      </w:pPr>
      <w:r>
        <w:rPr>
          <w:noProof/>
        </w:rPr>
        <w:drawing>
          <wp:inline distT="0" distB="0" distL="0" distR="0" wp14:anchorId="1CD972B8" wp14:editId="707C016D">
            <wp:extent cx="4772025" cy="5810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pstream_downstrea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4B1A1" w14:textId="77777777" w:rsidR="00EC1D37" w:rsidRDefault="00EC1D37" w:rsidP="00EC1D37">
      <w:pPr>
        <w:jc w:val="center"/>
      </w:pPr>
    </w:p>
    <w:p w14:paraId="5B793962" w14:textId="77777777" w:rsidR="00260FF7" w:rsidRDefault="00260FF7" w:rsidP="00F93029">
      <w:pPr>
        <w:jc w:val="both"/>
      </w:pPr>
      <w:r>
        <w:t>Lehetőség van kiterjeszteni a</w:t>
      </w:r>
      <w:r w:rsidR="00464B4D" w:rsidRPr="00464B4D">
        <w:t xml:space="preserve"> gépi tanulási modelljeinket API-k, háttérfeldolgozási feladatok vagy bármilyen más megfelelő mechanizmus formájában.</w:t>
      </w:r>
    </w:p>
    <w:p w14:paraId="6B014E05" w14:textId="77777777" w:rsidR="00255B79" w:rsidRDefault="00260FF7" w:rsidP="00255B79">
      <w:pPr>
        <w:jc w:val="both"/>
      </w:pPr>
      <w:r>
        <w:t>V</w:t>
      </w:r>
      <w:r w:rsidR="00464B4D" w:rsidRPr="00464B4D">
        <w:t>égül a modell figyelése. A modell üzembe helyezése és működése után a történet még nem fejeződött be. A gépi tanulási modellek nem jelentenek kivételt azoktól az általános szoftveres megoldásoktól, amelyek karbantartást és üzemeltetési gondozást igényelnek. Ebben az utolsó lépésben a modell teljesítményünket a teljesítmény helyessége alapján mérjük</w:t>
      </w:r>
      <w:r w:rsidR="00413253">
        <w:t>.</w:t>
      </w:r>
      <w:r w:rsidR="00464B4D" w:rsidRPr="00464B4D">
        <w:t xml:space="preserve"> </w:t>
      </w:r>
      <w:r w:rsidR="00413253">
        <w:t>P</w:t>
      </w:r>
      <w:r w:rsidR="00464B4D" w:rsidRPr="00464B4D">
        <w:t xml:space="preserve">éldául mennyire pontosak az előrejelzései, a válaszidő, a használt funkciók eloszlása ​​stb. Ez az értékes információ visszajuttatható gépi tanulási folyamatunkba annak jövőbeni </w:t>
      </w:r>
      <w:r w:rsidR="00464B4D" w:rsidRPr="00464B4D">
        <w:lastRenderedPageBreak/>
        <w:t xml:space="preserve">teljesítményének javítása érdekében. A modellek kiépítését és felügyeletét együttesen </w:t>
      </w:r>
      <w:r w:rsidR="00413253">
        <w:t>gépi tanulás üzemeltetésnek (</w:t>
      </w:r>
      <w:proofErr w:type="spellStart"/>
      <w:r w:rsidR="00413253">
        <w:t>MLOps</w:t>
      </w:r>
      <w:proofErr w:type="spellEnd"/>
      <w:r w:rsidR="00413253">
        <w:t>)</w:t>
      </w:r>
      <w:r w:rsidR="00464B4D" w:rsidRPr="00464B4D">
        <w:t xml:space="preserve"> nevezik</w:t>
      </w:r>
      <w:r w:rsidR="00413253">
        <w:t>. C</w:t>
      </w:r>
      <w:r w:rsidR="00413253" w:rsidRPr="00413253">
        <w:t>élja, hogy növelje az automatizálást és javítsa a gyártás minőségét</w:t>
      </w:r>
      <w:r w:rsidR="00464B4D" w:rsidRPr="00464B4D">
        <w:t>.</w:t>
      </w:r>
    </w:p>
    <w:p w14:paraId="3DC235D6" w14:textId="5E98350C" w:rsidR="00255B79" w:rsidRDefault="00255B79" w:rsidP="00255B79">
      <w:pPr>
        <w:spacing w:after="160"/>
        <w:ind w:left="0" w:right="0" w:firstLine="0"/>
      </w:pPr>
      <w:r>
        <w:br w:type="page"/>
      </w:r>
    </w:p>
    <w:p w14:paraId="0FB44ABC" w14:textId="2C1AFC3F" w:rsidR="00FF285F" w:rsidRDefault="00FF285F" w:rsidP="00255B79">
      <w:pPr>
        <w:pStyle w:val="Heading1"/>
        <w:spacing w:after="240"/>
        <w:ind w:left="11" w:right="6" w:hanging="11"/>
      </w:pPr>
      <w:r w:rsidRPr="0082771F">
        <w:rPr>
          <w:rStyle w:val="Heading1Char"/>
          <w:rFonts w:ascii="Arial" w:hAnsi="Arial" w:cs="Arial"/>
        </w:rPr>
        <w:lastRenderedPageBreak/>
        <w:t>Probléma meghatározása</w:t>
      </w:r>
    </w:p>
    <w:p w14:paraId="6B673E33" w14:textId="02221796" w:rsidR="00C97CED" w:rsidRDefault="00991844" w:rsidP="00FF285F">
      <w:r w:rsidRPr="00991844">
        <w:t xml:space="preserve">És itt az ideje bemutatni azt az üzleti problémát, amelyet a gépi tanulási megoldásunk megvalósításához fogunk használni. </w:t>
      </w:r>
      <w:r>
        <w:t xml:space="preserve">Diákokkal kapcsolatos </w:t>
      </w:r>
      <w:r w:rsidRPr="00991844">
        <w:t>adat</w:t>
      </w:r>
      <w:r w:rsidR="00255B79">
        <w:t>készletet</w:t>
      </w:r>
      <w:r w:rsidRPr="00991844">
        <w:t xml:space="preserve"> fogunk használni.</w:t>
      </w:r>
    </w:p>
    <w:p w14:paraId="2F860412" w14:textId="77777777" w:rsidR="00C97CED" w:rsidRDefault="00991844" w:rsidP="00FF285F">
      <w:r w:rsidRPr="00991844">
        <w:t xml:space="preserve">Az adatkészlet az </w:t>
      </w:r>
      <w:proofErr w:type="spellStart"/>
      <w:r>
        <w:t>Kaggle</w:t>
      </w:r>
      <w:proofErr w:type="spellEnd"/>
      <w:r w:rsidRPr="00991844">
        <w:t xml:space="preserve"> adattárból származik, amely a gépi tanulási közösség által használt empirikus elemzéshez használt adatbázisok</w:t>
      </w:r>
      <w:r>
        <w:t>at</w:t>
      </w:r>
      <w:r w:rsidRPr="00991844">
        <w:t xml:space="preserve"> </w:t>
      </w:r>
      <w:r>
        <w:t xml:space="preserve">és </w:t>
      </w:r>
      <w:r w:rsidR="00C97CED">
        <w:t>vetélkedési lehetőségeket</w:t>
      </w:r>
      <w:r>
        <w:t xml:space="preserve"> tartalmaz</w:t>
      </w:r>
      <w:r w:rsidRPr="00991844">
        <w:t xml:space="preserve">. Az adatállomány </w:t>
      </w:r>
      <w:r w:rsidRPr="00991844">
        <w:rPr>
          <w:b/>
          <w:bCs/>
        </w:rPr>
        <w:t>&lt;&lt;</w:t>
      </w:r>
      <w:proofErr w:type="spellStart"/>
      <w:r w:rsidRPr="00991844">
        <w:rPr>
          <w:b/>
          <w:bCs/>
        </w:rPr>
        <w:t>ide_a_rekord</w:t>
      </w:r>
      <w:r>
        <w:rPr>
          <w:b/>
          <w:bCs/>
        </w:rPr>
        <w:t>_szám</w:t>
      </w:r>
      <w:proofErr w:type="spellEnd"/>
      <w:r w:rsidRPr="00991844">
        <w:rPr>
          <w:b/>
          <w:bCs/>
        </w:rPr>
        <w:t>&gt;&gt;</w:t>
      </w:r>
      <w:r w:rsidRPr="00991844">
        <w:t xml:space="preserve"> rekordot ír le az előrejelzésekről a</w:t>
      </w:r>
      <w:r>
        <w:t xml:space="preserve"> diák teljesítményére mutatnak</w:t>
      </w:r>
      <w:r w:rsidRPr="00991844">
        <w:t>.</w:t>
      </w:r>
      <w:r>
        <w:t xml:space="preserve"> </w:t>
      </w:r>
      <w:r w:rsidRPr="00991844">
        <w:rPr>
          <w:b/>
          <w:bCs/>
        </w:rPr>
        <w:t>&lt;&lt;Mutatók bemutatása&gt;&gt;</w:t>
      </w:r>
      <w:r>
        <w:t>.</w:t>
      </w:r>
    </w:p>
    <w:p w14:paraId="7248D038" w14:textId="4D32C395" w:rsidR="00991844" w:rsidRDefault="00991844" w:rsidP="00FF285F">
      <w:r w:rsidRPr="00991844">
        <w:t>A cél az</w:t>
      </w:r>
      <w:r>
        <w:t>, hogy az adatokból kinyerjük, hogy milyen kontextusba tanulnak a legmegfelelőben a diákok</w:t>
      </w:r>
      <w:r w:rsidRPr="00991844">
        <w:t>. Ha felidézi a korábban bevezetett gépi tanulási folyamatot,</w:t>
      </w:r>
      <w:r>
        <w:t xml:space="preserve"> akkor</w:t>
      </w:r>
      <w:r w:rsidRPr="00991844">
        <w:t xml:space="preserve"> ez a múlt</w:t>
      </w:r>
      <w:r>
        <w:t>béli adatokból való</w:t>
      </w:r>
      <w:r w:rsidRPr="00991844">
        <w:t xml:space="preserve"> </w:t>
      </w:r>
      <w:r>
        <w:t>tanulás</w:t>
      </w:r>
      <w:r w:rsidRPr="00991844">
        <w:t>.</w:t>
      </w:r>
    </w:p>
    <w:p w14:paraId="0E33F085" w14:textId="4E4C11A4" w:rsidR="001F61B4" w:rsidRDefault="001F61B4" w:rsidP="00FF285F">
      <w:r>
        <w:t>Különösen milyen típusú kérdésre próbálunk választ adni?</w:t>
      </w:r>
    </w:p>
    <w:p w14:paraId="38E39211" w14:textId="563E4430" w:rsidR="001F61B4" w:rsidRDefault="001F61B4" w:rsidP="00FF285F">
      <w:r>
        <w:t>Milyen üzleti probléma típus? (regresszió, klasszifikáció)</w:t>
      </w:r>
    </w:p>
    <w:p w14:paraId="36E32E9A" w14:textId="77777777" w:rsidR="001F61B4" w:rsidRDefault="00991844" w:rsidP="001F61B4">
      <w:pPr>
        <w:ind w:left="0" w:firstLine="0"/>
      </w:pPr>
      <w:r w:rsidRPr="00991844">
        <w:t xml:space="preserve">Miután meghatároztuk problémánkat, az </w:t>
      </w:r>
      <w:r w:rsidR="001F61B4">
        <w:t>diákok</w:t>
      </w:r>
      <w:r w:rsidRPr="00991844">
        <w:t xml:space="preserve"> adatkészlete képezi majd az alapot, amelyre a gépi tanulási folyamatot alkalmazzuk. A gépi tanulás folyamatát lépésről lépésre fogjuk használni az adatkészletünkön egy gépi tanulási megoldás megvalósításához</w:t>
      </w:r>
      <w:r w:rsidR="001F61B4">
        <w:t xml:space="preserve">. </w:t>
      </w:r>
    </w:p>
    <w:p w14:paraId="470603BF" w14:textId="343DE4A9" w:rsidR="001F61B4" w:rsidRDefault="001F61B4" w:rsidP="001F61B4">
      <w:pPr>
        <w:ind w:left="0" w:firstLine="0"/>
      </w:pPr>
      <w:r>
        <w:t>Milyen tanulási algoritmus/algoritmusokkal?</w:t>
      </w:r>
    </w:p>
    <w:p w14:paraId="68181BDD" w14:textId="09F6538D" w:rsidR="002A018A" w:rsidRDefault="002A018A" w:rsidP="002D4DD8">
      <w:pPr>
        <w:pStyle w:val="Heading2"/>
        <w:spacing w:before="240" w:after="240"/>
        <w:ind w:left="11" w:right="6" w:hanging="11"/>
        <w:jc w:val="both"/>
        <w:rPr>
          <w:rFonts w:ascii="Arial" w:hAnsi="Arial" w:cs="Arial"/>
        </w:rPr>
      </w:pPr>
      <w:r w:rsidRPr="002A018A">
        <w:rPr>
          <w:rFonts w:ascii="Arial" w:hAnsi="Arial" w:cs="Arial"/>
        </w:rPr>
        <w:t>Az adatforrás a kezdetek kezdete</w:t>
      </w:r>
    </w:p>
    <w:p w14:paraId="49EFFD32" w14:textId="7C52D973" w:rsidR="002A018A" w:rsidRDefault="002A018A" w:rsidP="009E4C99">
      <w:pPr>
        <w:jc w:val="both"/>
        <w:rPr>
          <w:b/>
          <w:bCs/>
        </w:rPr>
      </w:pPr>
      <w:r w:rsidRPr="005F10FA">
        <w:rPr>
          <w:b/>
          <w:bCs/>
        </w:rPr>
        <w:t>Mik lehetnek az adat</w:t>
      </w:r>
      <w:r w:rsidR="005F10FA" w:rsidRPr="005F10FA">
        <w:rPr>
          <w:b/>
          <w:bCs/>
        </w:rPr>
        <w:t>ok?</w:t>
      </w:r>
    </w:p>
    <w:p w14:paraId="19B2CE18" w14:textId="54B6E191" w:rsidR="00AC17D0" w:rsidRDefault="00AC17D0" w:rsidP="009E4C99">
      <w:pPr>
        <w:jc w:val="both"/>
      </w:pPr>
      <w:r w:rsidRPr="00AC17D0">
        <w:t xml:space="preserve">Lehet bármilyen feldolgozatlan tény, érték, szöveg, hang vagy kép, amelyet nem értelmeznek és elemeznek. Az </w:t>
      </w:r>
      <w:r w:rsidRPr="00CF325A">
        <w:rPr>
          <w:b/>
          <w:bCs/>
        </w:rPr>
        <w:t>adat</w:t>
      </w:r>
      <w:r w:rsidRPr="00AC17D0">
        <w:t>ok az összes adatelemzés, gépi tanulás, mesterséges intelligencia legfontosabb része. Adatok nélkül nem képezhetünk egyetlen modellt sem, és minden korszerű kutatás és automatizálás hiábavaló lesz. A nagyvállalkozások rengeteg pénzt költenek csak azért, hogy minél több biztos adatot gyűjtsenek.</w:t>
      </w:r>
    </w:p>
    <w:p w14:paraId="06F862D4" w14:textId="16F2228C" w:rsidR="00AC17D0" w:rsidRDefault="00AC17D0" w:rsidP="009E4C99">
      <w:pPr>
        <w:jc w:val="both"/>
      </w:pPr>
      <w:r>
        <w:t xml:space="preserve">Meg kell különböztetni az adat és információ közti különbséget. Az </w:t>
      </w:r>
      <w:r w:rsidRPr="00AC17D0">
        <w:rPr>
          <w:b/>
          <w:bCs/>
        </w:rPr>
        <w:t>információ</w:t>
      </w:r>
      <w:r>
        <w:rPr>
          <w:b/>
          <w:bCs/>
        </w:rPr>
        <w:t xml:space="preserve"> </w:t>
      </w:r>
      <w:r w:rsidR="00CF325A">
        <w:t>o</w:t>
      </w:r>
      <w:r w:rsidRPr="00AC17D0">
        <w:t>lyan adatok, amelyeket értelmeztek és manipuláltak, és amelyek most a felhasználók számára érdemi következtetéseket vonnak le.</w:t>
      </w:r>
      <w:r w:rsidR="00CF325A">
        <w:t xml:space="preserve"> Tehát az adatunk valamilyen transzformáción és adattisztítási lépéseken esett át.</w:t>
      </w:r>
    </w:p>
    <w:p w14:paraId="62241346" w14:textId="0C0106E7" w:rsidR="00CF325A" w:rsidRDefault="00CF325A" w:rsidP="009E4C99">
      <w:pPr>
        <w:jc w:val="both"/>
      </w:pPr>
      <w:r>
        <w:t xml:space="preserve">A következő lépcsőfok a </w:t>
      </w:r>
      <w:r w:rsidRPr="00CF325A">
        <w:rPr>
          <w:b/>
          <w:bCs/>
        </w:rPr>
        <w:t>tudás</w:t>
      </w:r>
      <w:r>
        <w:t>, ami az információ után következik. A megszerzett tudás k</w:t>
      </w:r>
      <w:r w:rsidRPr="00CF325A">
        <w:t xml:space="preserve">övetkeztetett információk, tapasztalatok, tanulás és meglátások kombinációja. Eredménye egy személy vagy </w:t>
      </w:r>
      <w:r>
        <w:t xml:space="preserve">szervezet </w:t>
      </w:r>
      <w:r w:rsidRPr="00CF325A">
        <w:t>koncepciójának kiépítése.</w:t>
      </w:r>
    </w:p>
    <w:p w14:paraId="1E7276DB" w14:textId="77777777" w:rsidR="00CF325A" w:rsidRDefault="00CF325A" w:rsidP="009E4C99">
      <w:pPr>
        <w:jc w:val="both"/>
      </w:pPr>
    </w:p>
    <w:p w14:paraId="28C59734" w14:textId="352B0D5C" w:rsidR="00E65451" w:rsidRDefault="00CF325A" w:rsidP="00E65451">
      <w:pPr>
        <w:jc w:val="center"/>
      </w:pPr>
      <w:r>
        <w:rPr>
          <w:noProof/>
        </w:rPr>
        <w:drawing>
          <wp:inline distT="0" distB="0" distL="0" distR="0" wp14:anchorId="237D86DF" wp14:editId="2735D2A7">
            <wp:extent cx="5579745" cy="654685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ata_information_knowledg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C59CA" w14:textId="77777777" w:rsidR="00E65451" w:rsidRDefault="00E65451" w:rsidP="00E65451">
      <w:pPr>
        <w:jc w:val="center"/>
      </w:pPr>
    </w:p>
    <w:p w14:paraId="5D8C7193" w14:textId="6FEDEB64" w:rsidR="00FC316D" w:rsidRDefault="00E65451" w:rsidP="00B665BC">
      <w:pPr>
        <w:jc w:val="both"/>
        <w:rPr>
          <w:b/>
          <w:bCs/>
        </w:rPr>
      </w:pPr>
      <w:r>
        <w:lastRenderedPageBreak/>
        <w:t>Vegyünk egy példát! Egy</w:t>
      </w:r>
      <w:r w:rsidRPr="00E65451">
        <w:t xml:space="preserve"> </w:t>
      </w:r>
      <w:r>
        <w:t xml:space="preserve">vásárlói központ </w:t>
      </w:r>
      <w:r w:rsidRPr="00E65451">
        <w:t>tulajdonos</w:t>
      </w:r>
      <w:r>
        <w:t>a</w:t>
      </w:r>
      <w:r w:rsidRPr="00E65451">
        <w:t xml:space="preserve"> felmérést készített</w:t>
      </w:r>
      <w:r>
        <w:t>.</w:t>
      </w:r>
      <w:r w:rsidRPr="00E65451">
        <w:t xml:space="preserve"> </w:t>
      </w:r>
      <w:r>
        <w:t>H</w:t>
      </w:r>
      <w:r w:rsidRPr="00E65451">
        <w:t>osszú listát állított fel az ügyfelektől feltett kérdések és válaszok alapján</w:t>
      </w:r>
      <w:r>
        <w:t>. A</w:t>
      </w:r>
      <w:r w:rsidRPr="00E65451">
        <w:t xml:space="preserve"> kérdések és válaszok listája </w:t>
      </w:r>
      <w:r>
        <w:t>maga az adat</w:t>
      </w:r>
      <w:r w:rsidRPr="00E65451">
        <w:t xml:space="preserve">. </w:t>
      </w:r>
      <w:r>
        <w:t>M</w:t>
      </w:r>
      <w:r w:rsidRPr="00E65451">
        <w:t>inden alkalommal, amikor bármire következtetni akar</w:t>
      </w:r>
      <w:r>
        <w:t>, akkor az ügyfelek miden egyes kér</w:t>
      </w:r>
      <w:r w:rsidR="00160108">
        <w:t>déseit és válaszait át kell nézni. Az összes adat végig nézése nem hasznos és nagyon időigényes folyamat.</w:t>
      </w:r>
      <w:r w:rsidRPr="00E65451">
        <w:t xml:space="preserve"> </w:t>
      </w:r>
      <w:r w:rsidR="00160108">
        <w:t xml:space="preserve">Az időveszteség csökkentése és a munka megkönnyítése érdekében nyújtanak segítséget a szoftverek, matematikai számítások, grafikonok. Ezek a támogató eszközök az adatokat </w:t>
      </w:r>
      <w:r w:rsidRPr="00E65451">
        <w:t>manipulálják,</w:t>
      </w:r>
      <w:r w:rsidR="00160108">
        <w:t xml:space="preserve"> megtisztítják, transzformálják.</w:t>
      </w:r>
      <w:r w:rsidRPr="00E65451">
        <w:t xml:space="preserve"> </w:t>
      </w:r>
      <w:r w:rsidR="00160108">
        <w:t>A</w:t>
      </w:r>
      <w:r w:rsidRPr="00E65451">
        <w:t xml:space="preserve"> manipulált adatokból levont következtetés </w:t>
      </w:r>
      <w:r w:rsidR="00160108">
        <w:t>az i</w:t>
      </w:r>
      <w:r w:rsidRPr="00E65451">
        <w:t>nformáció. Tehát az adatok</w:t>
      </w:r>
      <w:r w:rsidR="00160108">
        <w:t>ból nyerjük az</w:t>
      </w:r>
      <w:r w:rsidRPr="00E65451">
        <w:t xml:space="preserve"> információ</w:t>
      </w:r>
      <w:r w:rsidR="00160108">
        <w:t>kat</w:t>
      </w:r>
      <w:r w:rsidRPr="00E65451">
        <w:t xml:space="preserve">. </w:t>
      </w:r>
      <w:r w:rsidR="00160108">
        <w:t>A</w:t>
      </w:r>
      <w:r w:rsidRPr="00E65451">
        <w:t xml:space="preserve"> tudásnak szerepe van abban, hogy különbséget tegy</w:t>
      </w:r>
      <w:r w:rsidR="00160108">
        <w:t>ünk</w:t>
      </w:r>
      <w:r w:rsidRPr="00E65451">
        <w:t xml:space="preserve"> két egyforma információval rendelkező egyén között. A tudás valójában nem technikai tartalom, hanem az emberi gondolkodási folyamathoz kapcsolódik.</w:t>
      </w:r>
    </w:p>
    <w:p w14:paraId="380AE30A" w14:textId="5AF75533" w:rsidR="00B665BC" w:rsidRPr="0016019C" w:rsidRDefault="00B665BC" w:rsidP="0016019C">
      <w:pPr>
        <w:pStyle w:val="Heading2"/>
        <w:spacing w:before="240" w:after="240"/>
        <w:ind w:left="11" w:right="6" w:hanging="11"/>
        <w:rPr>
          <w:rFonts w:ascii="Arial" w:hAnsi="Arial" w:cs="Arial"/>
        </w:rPr>
      </w:pPr>
      <w:r w:rsidRPr="0016019C">
        <w:rPr>
          <w:rFonts w:ascii="Arial" w:hAnsi="Arial" w:cs="Arial"/>
        </w:rPr>
        <w:t>Adatok strukturáltságának változatai</w:t>
      </w:r>
    </w:p>
    <w:p w14:paraId="14B4BA85" w14:textId="77777777" w:rsidR="00B665BC" w:rsidRDefault="00B665BC" w:rsidP="00B665BC">
      <w:pPr>
        <w:jc w:val="both"/>
      </w:pPr>
      <w:r>
        <w:t>Az adatokat strukturáltság szempontjából három nagy kategóriába sorolhatjuk: a strukturált, a félig strukturált és a strukturálatlan adatok.</w:t>
      </w:r>
    </w:p>
    <w:p w14:paraId="74644985" w14:textId="77777777" w:rsidR="00B665BC" w:rsidRPr="006A2B2B" w:rsidRDefault="00B665BC" w:rsidP="00B665BC">
      <w:pPr>
        <w:jc w:val="both"/>
        <w:rPr>
          <w:b/>
          <w:bCs/>
        </w:rPr>
      </w:pPr>
      <w:r w:rsidRPr="006A2B2B">
        <w:rPr>
          <w:b/>
          <w:bCs/>
        </w:rPr>
        <w:t>Strukturált adatok</w:t>
      </w:r>
    </w:p>
    <w:p w14:paraId="46655EEA" w14:textId="77777777" w:rsidR="00B665BC" w:rsidRDefault="00B665BC" w:rsidP="00B665BC">
      <w:pPr>
        <w:jc w:val="both"/>
      </w:pPr>
      <w:r>
        <w:t>A strukturált adatok olyan információk, amelyeket formáztak és jól definiált adatmodellekké alakítottak. A nyers adatok előre megtervezett mezőkbe vannak leképezve, amelyeket később kibonthatnak és könnyedén beolvashatnak. Az SQL relációs adatbázisok, amelyek sorokból és oszlopokból álló táblákból állnak, tökéletes példa a strukturált adatokra.</w:t>
      </w:r>
    </w:p>
    <w:p w14:paraId="39F70A8E" w14:textId="77777777" w:rsidR="00B665BC" w:rsidRDefault="00B665BC" w:rsidP="00B665BC">
      <w:pPr>
        <w:jc w:val="both"/>
      </w:pPr>
      <w:r>
        <w:t>A strukturált adatok relációs modellje kihasználja a memóriát, mivel ez minimalizálja az adatok redundanciáját. Ez azonban azt is jelenti, hogy a strukturált adatok jobban függenek egymástól és kevésbé rugalmasak.</w:t>
      </w:r>
    </w:p>
    <w:p w14:paraId="555CB15E" w14:textId="77777777" w:rsidR="00B665BC" w:rsidRDefault="00B665BC" w:rsidP="00B665BC">
      <w:pPr>
        <w:jc w:val="both"/>
      </w:pPr>
      <w:r>
        <w:t>A strukturált adatokat emberek és gépek egyaránt generálják. Számos példa található a gépek által létrehozott strukturált adatokra.</w:t>
      </w:r>
      <w:r w:rsidRPr="006E33FA">
        <w:t xml:space="preserve"> </w:t>
      </w:r>
      <w:r w:rsidRPr="006A2B2B">
        <w:t>Péld</w:t>
      </w:r>
      <w:r>
        <w:t xml:space="preserve">ául egy </w:t>
      </w:r>
      <w:r w:rsidRPr="006A2B2B">
        <w:t>bankszámlakivonat, amely tartalmazza a dátumot, az időt, az összeget stb.</w:t>
      </w:r>
      <w:r>
        <w:t xml:space="preserve"> Hasonlóképpen, bárki, aki az adatokon dolgozik, életében egyszer használta a táblázatokat, ami az emberek által generált strukturált adatok klasszikus esete. A strukturált adatok szervezése miatt könnyebb elemezni, mint a félig strukturált és a strukturálatlan adatokat.</w:t>
      </w:r>
    </w:p>
    <w:p w14:paraId="600D3D6F" w14:textId="77777777" w:rsidR="00B665BC" w:rsidRDefault="00B665BC" w:rsidP="00B665BC">
      <w:pPr>
        <w:jc w:val="both"/>
        <w:rPr>
          <w:b/>
          <w:bCs/>
        </w:rPr>
      </w:pPr>
      <w:r>
        <w:rPr>
          <w:b/>
          <w:bCs/>
        </w:rPr>
        <w:t>Félig strukturált</w:t>
      </w:r>
      <w:r w:rsidRPr="006A2B2B">
        <w:rPr>
          <w:b/>
          <w:bCs/>
        </w:rPr>
        <w:t xml:space="preserve"> adatok</w:t>
      </w:r>
    </w:p>
    <w:p w14:paraId="76FAC6CE" w14:textId="77777777" w:rsidR="00B665BC" w:rsidRDefault="00B665BC" w:rsidP="00B665BC">
      <w:pPr>
        <w:jc w:val="both"/>
      </w:pPr>
      <w:r>
        <w:t>Adatai nem mindig lehetnek strukturáltak vagy strukturálatlanok - a félig strukturált adatok a kettő között egy másik, részben strukturált kategóriába tartoznak. Az ilyen adatok félig strukturáltak. A félig strukturált adatok olyan adattípusok, amelyek bizonyos következetes és határozott jellemzőkkel bírnak, nem korlátozódnak olyan merev struktúrába, mint amilyen a relációs adatbázisokhoz szükséges. Az olyan szervezeti tulajdonságokat, mint a metaadatok vagy a szemantikai címkék, félig strukturált adatokkal együtt kezelhetőbbé teszik, azonban továbbra is tartalmaz némi változékonyságot és következetlenséget.</w:t>
      </w:r>
    </w:p>
    <w:p w14:paraId="0DA9B3DE" w14:textId="77777777" w:rsidR="00B665BC" w:rsidRDefault="00B665BC" w:rsidP="00B665BC">
      <w:pPr>
        <w:jc w:val="both"/>
      </w:pPr>
    </w:p>
    <w:p w14:paraId="4265F5D5" w14:textId="77777777" w:rsidR="00B665BC" w:rsidRDefault="00B665BC" w:rsidP="00B665BC">
      <w:pPr>
        <w:jc w:val="both"/>
      </w:pPr>
      <w:r>
        <w:lastRenderedPageBreak/>
        <w:t>A félig strukturált adatokra példa a tagolt fájlok. Olyan elemeket tartalmaz, amelyek külön hierarchiákra bonthatják az adatokat. Hasonlóképpen, a digitális fényképeken a képnek sincs előre meghatározott struktúrája. Ennek ellenére, ha okostelefonról veszik, akkor strukturált attribútumai vannak, például helyazonosító, eszközazonosító és dátum. Tárolás után a képekhez hozzárendelhetők olyan címkék is, mint a „háziállat” vagy a „kutya”, hogy struktúrát adjanak.</w:t>
      </w:r>
    </w:p>
    <w:p w14:paraId="5C94D055" w14:textId="77777777" w:rsidR="00B665BC" w:rsidRPr="00C441BB" w:rsidRDefault="00B665BC" w:rsidP="00B665BC">
      <w:pPr>
        <w:jc w:val="both"/>
      </w:pPr>
      <w:r>
        <w:t>Bizonyos esetekben a strukturálatlan adatokat félig strukturáltnak minősítik, mert egy vagy több osztályozó attribútummal rendelkeznek.</w:t>
      </w:r>
    </w:p>
    <w:p w14:paraId="5409328E" w14:textId="77777777" w:rsidR="00B665BC" w:rsidRPr="006A2B2B" w:rsidRDefault="00B665BC" w:rsidP="00B665BC">
      <w:pPr>
        <w:jc w:val="both"/>
        <w:rPr>
          <w:b/>
          <w:bCs/>
        </w:rPr>
      </w:pPr>
      <w:r>
        <w:t>Ilyenek lehetnek p</w:t>
      </w:r>
      <w:r w:rsidRPr="006A2B2B">
        <w:t>éld</w:t>
      </w:r>
      <w:r>
        <w:t>ául a</w:t>
      </w:r>
      <w:r w:rsidRPr="006A2B2B">
        <w:t xml:space="preserve"> </w:t>
      </w:r>
      <w:r>
        <w:t>n</w:t>
      </w:r>
      <w:r w:rsidRPr="006A2B2B">
        <w:t xml:space="preserve">aplófájlok, JSON fájlok, érzékelő adatok, </w:t>
      </w:r>
      <w:proofErr w:type="spellStart"/>
      <w:r w:rsidRPr="006A2B2B">
        <w:t>csv</w:t>
      </w:r>
      <w:proofErr w:type="spellEnd"/>
      <w:r w:rsidRPr="006A2B2B">
        <w:t xml:space="preserve"> fájlok stb.</w:t>
      </w:r>
    </w:p>
    <w:p w14:paraId="7FE55E14" w14:textId="77777777" w:rsidR="00B665BC" w:rsidRDefault="00B665BC" w:rsidP="00B665BC">
      <w:pPr>
        <w:jc w:val="both"/>
        <w:rPr>
          <w:b/>
          <w:bCs/>
        </w:rPr>
      </w:pPr>
      <w:r w:rsidRPr="006A2B2B">
        <w:rPr>
          <w:b/>
          <w:bCs/>
        </w:rPr>
        <w:t>Strukturálatlan adatok</w:t>
      </w:r>
    </w:p>
    <w:p w14:paraId="1D572612" w14:textId="77777777" w:rsidR="00B665BC" w:rsidRPr="00C441BB" w:rsidRDefault="00B665BC" w:rsidP="00B665BC">
      <w:pPr>
        <w:jc w:val="both"/>
      </w:pPr>
      <w:r w:rsidRPr="00C441BB">
        <w:t xml:space="preserve">Az abszolút nyers formában jelen lévő adatokat strukturálatlannak nevezzük. Ezeket az adatokat összetett elrendezése és formázása miatt nehéz feldolgozni. A strukturálatlan adatok sokféle formát ölthetnek, beleértve a közösségi média bejegyzéseket, csevegéseket, műholdas képeket, </w:t>
      </w:r>
      <w:r>
        <w:t xml:space="preserve">Internet of </w:t>
      </w:r>
      <w:proofErr w:type="spellStart"/>
      <w:r>
        <w:t>Things</w:t>
      </w:r>
      <w:proofErr w:type="spellEnd"/>
      <w:r>
        <w:t xml:space="preserve"> (IOT) </w:t>
      </w:r>
      <w:r w:rsidRPr="00C441BB">
        <w:t>érzékelő adatokat, e-maileket és prezentációkat.</w:t>
      </w:r>
    </w:p>
    <w:p w14:paraId="335C3D4F" w14:textId="77777777" w:rsidR="00B665BC" w:rsidRDefault="00B665BC" w:rsidP="00B665BC">
      <w:pPr>
        <w:jc w:val="both"/>
      </w:pPr>
      <w:r>
        <w:t xml:space="preserve">Nem </w:t>
      </w:r>
      <w:r w:rsidRPr="006A2B2B">
        <w:t>rendszerezett adat</w:t>
      </w:r>
      <w:r>
        <w:t xml:space="preserve"> (strukturálatlan)</w:t>
      </w:r>
      <w:r w:rsidRPr="006A2B2B">
        <w:t xml:space="preserve"> nem illeszkedik a relációs adatbázis sorokba és oszlopokba. Péld</w:t>
      </w:r>
      <w:r>
        <w:t>ául ilyenek lehetnek a</w:t>
      </w:r>
      <w:r w:rsidRPr="006A2B2B">
        <w:t xml:space="preserve"> </w:t>
      </w:r>
      <w:r>
        <w:t>s</w:t>
      </w:r>
      <w:r w:rsidRPr="006A2B2B">
        <w:t xml:space="preserve">zöveges fájlok, e-mailek, képek, videók, hangposták, </w:t>
      </w:r>
      <w:r>
        <w:t>hang</w:t>
      </w:r>
      <w:r w:rsidRPr="006A2B2B">
        <w:t xml:space="preserve"> fájlok stb.</w:t>
      </w:r>
    </w:p>
    <w:p w14:paraId="74A8BF16" w14:textId="77777777" w:rsidR="00B665BC" w:rsidRDefault="00B665BC" w:rsidP="00B665BC">
      <w:pPr>
        <w:jc w:val="both"/>
        <w:rPr>
          <w:b/>
          <w:bCs/>
        </w:rPr>
      </w:pPr>
      <w:r w:rsidRPr="00E72A06">
        <w:rPr>
          <w:b/>
          <w:bCs/>
        </w:rPr>
        <w:t>Különbségek a strukturált, félig strukturált és strukturálatlan adatok között</w:t>
      </w:r>
    </w:p>
    <w:p w14:paraId="08B7A276" w14:textId="77777777" w:rsidR="00B665BC" w:rsidRDefault="00B665BC" w:rsidP="00B665BC">
      <w:pPr>
        <w:jc w:val="both"/>
      </w:pPr>
      <w:r>
        <w:t>Az interjúk analógiája alapján különböztessük meg ezt a három típusú adatstruktúrát. Tegyük fel, hogy háromféle állásinterjú létezik: strukturálatlan, félig strukturált és strukturált interjúk.</w:t>
      </w:r>
    </w:p>
    <w:p w14:paraId="07E038E6" w14:textId="77777777" w:rsidR="00B665BC" w:rsidRDefault="00B665BC" w:rsidP="00B665BC">
      <w:pPr>
        <w:jc w:val="both"/>
      </w:pPr>
      <w:r>
        <w:t xml:space="preserve">Egy strukturálatlan formátumú interjúban a feltett kérdések teljesen az </w:t>
      </w:r>
      <w:proofErr w:type="spellStart"/>
      <w:r>
        <w:t>interjúztató</w:t>
      </w:r>
      <w:proofErr w:type="spellEnd"/>
      <w:r>
        <w:t xml:space="preserve"> választása. Ő eldöntheti azokat a kérdéseket, amelyeket fel akar tenni, és azok sorrendjét. A strukturálatlan kérdések népszerű példái: „mesélj magadról” és „írd le ideális szerepedet”.</w:t>
      </w:r>
    </w:p>
    <w:p w14:paraId="3FF39397" w14:textId="77777777" w:rsidR="00B665BC" w:rsidRDefault="00B665BC" w:rsidP="00B665BC">
      <w:pPr>
        <w:jc w:val="both"/>
      </w:pPr>
      <w:r>
        <w:t>Egy másik típus a strukturált interjú. Ebben az esetben a kérdező szigorúan követni fogja a HR osztály által létrehozott forgatókönyvet, és ugyanazt a forgatókönyvet fogja használni minden pályázó számára.</w:t>
      </w:r>
    </w:p>
    <w:p w14:paraId="7E71DEFE" w14:textId="77777777" w:rsidR="00B665BC" w:rsidRDefault="00B665BC" w:rsidP="00B665BC">
      <w:pPr>
        <w:jc w:val="both"/>
      </w:pPr>
      <w:r>
        <w:t>A harmadik típus félig strukturált. Egy félig strukturált interjúban az interjúkészítő egyesíti a strukturálatlan és a strukturált interjú elemeit. Ez magában foglalná a strukturált interjúhoz hasonlóan a mennyiségi és a következetességi elemeket. Ugyanakkor rugalmasan alkalmazhatja a kérdéseket a helyzetnek megfelelően, ami a strukturálatlan interjú egyik aspektusa. Megismételve azonban, a strukturálatlan és félig strukturált adatok közötti fő különbség az, hogy a strukturálatlan adatok nem követnek előre meghatározott formátumot, míg a félig strukturált adatok csak részben strukturálatlanok.</w:t>
      </w:r>
    </w:p>
    <w:p w14:paraId="7184BFFD" w14:textId="77777777" w:rsidR="00B665BC" w:rsidRDefault="00B665BC" w:rsidP="00B665BC">
      <w:pPr>
        <w:jc w:val="both"/>
      </w:pPr>
      <w:r>
        <w:t>A következő pontok rámutatnak a strukturált, félig strukturált és strukturálatlan adatok közötti különbségekre:</w:t>
      </w:r>
    </w:p>
    <w:p w14:paraId="0CC647B9" w14:textId="77777777" w:rsidR="00B665BC" w:rsidRDefault="00B665BC" w:rsidP="00B665BC">
      <w:pPr>
        <w:pStyle w:val="ListParagraph"/>
        <w:numPr>
          <w:ilvl w:val="0"/>
          <w:numId w:val="34"/>
        </w:numPr>
        <w:jc w:val="both"/>
      </w:pPr>
      <w:r w:rsidRPr="002B3643">
        <w:rPr>
          <w:b/>
          <w:bCs/>
          <w:i/>
          <w:iCs/>
        </w:rPr>
        <w:t>Szervezet</w:t>
      </w:r>
      <w:r>
        <w:t xml:space="preserve">: A strukturált adatok jól szervezettek, ezért rendelkeznek a legmagasabb szintű szervezettséggel. Míg a félig strukturált adatok részben szervezettek, ezért a szervezés szintje alacsonyabb, mint a strukturált </w:t>
      </w:r>
      <w:r>
        <w:lastRenderedPageBreak/>
        <w:t>adatoké, de magasabb, mint a strukturálatlan adatoké. Végül a strukturálatlan adatokat egyáltalán nem rendezik.</w:t>
      </w:r>
    </w:p>
    <w:p w14:paraId="2DBA2C98" w14:textId="77777777" w:rsidR="00B665BC" w:rsidRDefault="00B665BC" w:rsidP="00B665BC">
      <w:pPr>
        <w:pStyle w:val="ListParagraph"/>
        <w:numPr>
          <w:ilvl w:val="0"/>
          <w:numId w:val="34"/>
        </w:numPr>
        <w:jc w:val="both"/>
      </w:pPr>
      <w:r w:rsidRPr="002B3643">
        <w:rPr>
          <w:b/>
          <w:bCs/>
          <w:i/>
          <w:iCs/>
        </w:rPr>
        <w:t>Rugalmasság és méretezhetőség</w:t>
      </w:r>
      <w:r>
        <w:t>: A strukturált adatok relációs adatbázisoktól vagy sémáktól függenek, ezért kevésbé rugalmasak és nehezen méretezhetők. Míg a félig strukturált adatok rugalmasabbak és egyszerűbbek a méretezéshez, mint a strukturált adatok. A strukturálatlan adatoknak azonban nincs olyan sémájuk, amely a legrugalmasabbá és méretezhetőbbé tenné a másik kettő közül.</w:t>
      </w:r>
    </w:p>
    <w:p w14:paraId="5A4D9963" w14:textId="77777777" w:rsidR="00B665BC" w:rsidRDefault="00B665BC" w:rsidP="00B665BC">
      <w:pPr>
        <w:pStyle w:val="ListParagraph"/>
        <w:numPr>
          <w:ilvl w:val="0"/>
          <w:numId w:val="34"/>
        </w:numPr>
        <w:jc w:val="both"/>
      </w:pPr>
      <w:r w:rsidRPr="002B3643">
        <w:rPr>
          <w:b/>
          <w:bCs/>
          <w:i/>
          <w:iCs/>
        </w:rPr>
        <w:t>Változatkészítés</w:t>
      </w:r>
      <w:r>
        <w:t>: Mivel a strukturált adatok relációs adatbázison alapulnak, a verziószámcsomagok, sorok és táblák felett történik. Másrészről félig strukturált adatokban sorok vagy grafikonok lehetségesek, mivel csak egy részleges adatbázis támogatott. Végül a strukturálatlan adatokban a verziók valószínűleg teljes adatok, mivel az adatbázis nem támogatott.</w:t>
      </w:r>
    </w:p>
    <w:p w14:paraId="46BCD972" w14:textId="6017C9B4" w:rsidR="00CF325A" w:rsidRDefault="00B665BC" w:rsidP="00B665BC">
      <w:pPr>
        <w:pStyle w:val="ListParagraph"/>
        <w:numPr>
          <w:ilvl w:val="0"/>
          <w:numId w:val="34"/>
        </w:numPr>
        <w:jc w:val="both"/>
      </w:pPr>
      <w:r w:rsidRPr="002B3643">
        <w:rPr>
          <w:b/>
          <w:bCs/>
          <w:i/>
          <w:iCs/>
        </w:rPr>
        <w:t>Tranzakciókezelés</w:t>
      </w:r>
      <w:r>
        <w:t>: A strukturált adatokban az adatok egyidejűsége érhető el, ezért általában előnyben részesítik a többfeladatos folyamat során. Míg a félig strukturált adattranzakciók a DBMS-</w:t>
      </w:r>
      <w:proofErr w:type="spellStart"/>
      <w:r>
        <w:t>től</w:t>
      </w:r>
      <w:proofErr w:type="spellEnd"/>
      <w:r>
        <w:t xml:space="preserve"> adaptálódnak, de az adatok egyidejűsége nem áll rendelkezésre. Végül a strukturált adatokban sem a tranzakciókezelés, sem az adatok egyidejűsége nincs jelen.</w:t>
      </w:r>
    </w:p>
    <w:p w14:paraId="36F3D12A" w14:textId="7FCC304B" w:rsidR="00E72A06" w:rsidRPr="00E72A06" w:rsidRDefault="00E72A06" w:rsidP="00E72A06">
      <w:pPr>
        <w:pStyle w:val="Heading2"/>
        <w:spacing w:before="240" w:after="240"/>
        <w:ind w:right="6"/>
        <w:rPr>
          <w:rFonts w:ascii="Arial" w:hAnsi="Arial" w:cs="Arial"/>
          <w:b/>
          <w:bCs/>
        </w:rPr>
      </w:pPr>
      <w:r w:rsidRPr="00E72A06">
        <w:rPr>
          <w:rFonts w:ascii="Arial" w:hAnsi="Arial" w:cs="Arial"/>
        </w:rPr>
        <w:t>Hogy szerezünk adatokat?</w:t>
      </w:r>
    </w:p>
    <w:p w14:paraId="4FC89F6F" w14:textId="6F67CDE6" w:rsidR="00571109" w:rsidRPr="005F10FA" w:rsidRDefault="00571109" w:rsidP="009E4C99">
      <w:pPr>
        <w:jc w:val="both"/>
        <w:rPr>
          <w:b/>
          <w:bCs/>
        </w:rPr>
      </w:pPr>
      <w:r>
        <w:rPr>
          <w:b/>
          <w:bCs/>
        </w:rPr>
        <w:t>Az adatkészletek</w:t>
      </w:r>
      <w:r w:rsidR="00CF2BDD">
        <w:rPr>
          <w:b/>
          <w:bCs/>
        </w:rPr>
        <w:t xml:space="preserve"> típusa</w:t>
      </w:r>
    </w:p>
    <w:p w14:paraId="4B9008D1" w14:textId="6EB4B0A4" w:rsidR="00D6405E" w:rsidRDefault="00D6405E" w:rsidP="008F7018">
      <w:pPr>
        <w:jc w:val="both"/>
      </w:pPr>
      <w:r>
        <w:t>Az adattudományi projekt kialakítása során többen azt</w:t>
      </w:r>
      <w:r w:rsidR="008F7018">
        <w:t xml:space="preserve"> gondoljuk vagy feltételezük</w:t>
      </w:r>
      <w:r>
        <w:t xml:space="preserve">, hogy </w:t>
      </w:r>
      <w:r w:rsidR="008F7018">
        <w:t xml:space="preserve">létre kell hozni </w:t>
      </w:r>
      <w:r>
        <w:t>az algoritmusok változatait</w:t>
      </w:r>
      <w:r w:rsidR="008F7018">
        <w:t>. Majd</w:t>
      </w:r>
      <w:r>
        <w:t xml:space="preserve"> megbecsül</w:t>
      </w:r>
      <w:r w:rsidR="008F7018">
        <w:t>n</w:t>
      </w:r>
      <w:r>
        <w:t>i a modell teljesítményét a képzési adatokon</w:t>
      </w:r>
      <w:r w:rsidR="008F7018">
        <w:t>. Végül</w:t>
      </w:r>
      <w:r>
        <w:t xml:space="preserve"> </w:t>
      </w:r>
      <w:r w:rsidR="008F7018">
        <w:t>értelmezni</w:t>
      </w:r>
      <w:r>
        <w:t xml:space="preserve"> az </w:t>
      </w:r>
      <w:proofErr w:type="spellStart"/>
      <w:r w:rsidR="00E65451">
        <w:t>előrejelzett</w:t>
      </w:r>
      <w:proofErr w:type="spellEnd"/>
      <w:r>
        <w:t xml:space="preserve"> eredményeket.</w:t>
      </w:r>
      <w:r w:rsidR="008F7018">
        <w:t xml:space="preserve"> </w:t>
      </w:r>
      <w:r>
        <w:t xml:space="preserve">Mielőtt azonban </w:t>
      </w:r>
      <w:r w:rsidR="008F7018">
        <w:t>ezeket a lépéseket elkezdnénk</w:t>
      </w:r>
      <w:r>
        <w:t>, nemcsak a megfelelő adatokat kell</w:t>
      </w:r>
      <w:r w:rsidR="008F7018">
        <w:t xml:space="preserve"> </w:t>
      </w:r>
      <w:r>
        <w:t>megszereznie, hanem azt is ellenőriznie kell, hogy az</w:t>
      </w:r>
      <w:r w:rsidR="008F7018">
        <w:t xml:space="preserve"> megfelelő címkézéssel van ellátva</w:t>
      </w:r>
      <w:r>
        <w:t>. Még akkor is, ha nincs szükség konkrét adatok gyűjtésére, sok idő</w:t>
      </w:r>
      <w:r w:rsidR="008F7018">
        <w:t xml:space="preserve">be telhet </w:t>
      </w:r>
      <w:r>
        <w:t>egy olyan adat</w:t>
      </w:r>
      <w:r w:rsidR="008F7018">
        <w:t>forrás megtalálása</w:t>
      </w:r>
      <w:r>
        <w:t>, amely a legjobban megfelel a projektnek.</w:t>
      </w:r>
    </w:p>
    <w:p w14:paraId="049F2CC6" w14:textId="3C163632" w:rsidR="008F7018" w:rsidRDefault="00D6405E" w:rsidP="00D6405E">
      <w:pPr>
        <w:jc w:val="both"/>
      </w:pPr>
      <w:r>
        <w:t xml:space="preserve">Több ezer nyilvános adatkészlet különböző témákban </w:t>
      </w:r>
      <w:r w:rsidR="008F7018">
        <w:t>elérhető online.</w:t>
      </w:r>
    </w:p>
    <w:p w14:paraId="2201BA85" w14:textId="6CB21F4F" w:rsidR="008F7018" w:rsidRDefault="008F7018" w:rsidP="008F7018">
      <w:pPr>
        <w:pStyle w:val="ListParagraph"/>
        <w:numPr>
          <w:ilvl w:val="0"/>
          <w:numId w:val="28"/>
        </w:numPr>
        <w:jc w:val="both"/>
      </w:pPr>
      <w:r w:rsidRPr="00F00C4C">
        <w:rPr>
          <w:b/>
          <w:bCs/>
          <w:i/>
          <w:iCs/>
        </w:rPr>
        <w:t>Adatkészletek az általános gépi tanuláshoz</w:t>
      </w:r>
      <w:r w:rsidR="00F00C4C">
        <w:t xml:space="preserve">: </w:t>
      </w:r>
      <w:r w:rsidR="00F00C4C" w:rsidRPr="00F00C4C">
        <w:t>Ebben az összefüggésben az „általános” gépi tanulás</w:t>
      </w:r>
      <w:r w:rsidR="00F00C4C">
        <w:t xml:space="preserve"> alatt a</w:t>
      </w:r>
      <w:r w:rsidR="00F00C4C" w:rsidRPr="00F00C4C">
        <w:t xml:space="preserve"> regresszió</w:t>
      </w:r>
      <w:r w:rsidR="00F00C4C">
        <w:t>t</w:t>
      </w:r>
      <w:r w:rsidR="00F00C4C" w:rsidRPr="00F00C4C">
        <w:t xml:space="preserve">, </w:t>
      </w:r>
      <w:r w:rsidR="00F00C4C">
        <w:t xml:space="preserve">az </w:t>
      </w:r>
      <w:r w:rsidR="00F00C4C" w:rsidRPr="00F00C4C">
        <w:t>osztályozás</w:t>
      </w:r>
      <w:r w:rsidR="00F00C4C">
        <w:t>t</w:t>
      </w:r>
      <w:r w:rsidR="00F00C4C" w:rsidRPr="00F00C4C">
        <w:t xml:space="preserve"> és </w:t>
      </w:r>
      <w:r w:rsidR="00F00C4C">
        <w:t xml:space="preserve">a </w:t>
      </w:r>
      <w:r w:rsidR="00F00C4C" w:rsidRPr="00F00C4C">
        <w:t>csoportosítás</w:t>
      </w:r>
      <w:r w:rsidR="00F00C4C">
        <w:t>t</w:t>
      </w:r>
      <w:r w:rsidR="00F00C4C" w:rsidRPr="00F00C4C">
        <w:t xml:space="preserve"> </w:t>
      </w:r>
      <w:r w:rsidR="00F00C4C">
        <w:t>értjük</w:t>
      </w:r>
      <w:r w:rsidR="00F00C4C" w:rsidRPr="00F00C4C">
        <w:t xml:space="preserve">. Ezek a leggyakoribb </w:t>
      </w:r>
      <w:r w:rsidR="00F00C4C">
        <w:t xml:space="preserve">gépi tanulási </w:t>
      </w:r>
      <w:r w:rsidR="00F00C4C" w:rsidRPr="00F00C4C">
        <w:t>feladatok.</w:t>
      </w:r>
    </w:p>
    <w:p w14:paraId="1B3208AB" w14:textId="1874A09B" w:rsidR="008F7018" w:rsidRPr="00F00C4C" w:rsidRDefault="008F7018" w:rsidP="008F7018">
      <w:pPr>
        <w:pStyle w:val="ListParagraph"/>
        <w:numPr>
          <w:ilvl w:val="0"/>
          <w:numId w:val="28"/>
        </w:numPr>
        <w:jc w:val="both"/>
        <w:rPr>
          <w:b/>
          <w:bCs/>
          <w:i/>
          <w:iCs/>
        </w:rPr>
      </w:pPr>
      <w:r w:rsidRPr="00F00C4C">
        <w:rPr>
          <w:b/>
          <w:bCs/>
          <w:i/>
          <w:iCs/>
        </w:rPr>
        <w:t>Adatkészletek a mély tanuláshoz</w:t>
      </w:r>
      <w:r w:rsidR="00F00C4C">
        <w:rPr>
          <w:b/>
          <w:bCs/>
          <w:i/>
          <w:iCs/>
        </w:rPr>
        <w:t xml:space="preserve"> (</w:t>
      </w:r>
      <w:proofErr w:type="spellStart"/>
      <w:r w:rsidR="00F00C4C">
        <w:rPr>
          <w:b/>
          <w:bCs/>
          <w:i/>
          <w:iCs/>
        </w:rPr>
        <w:t>deep</w:t>
      </w:r>
      <w:proofErr w:type="spellEnd"/>
      <w:r w:rsidR="00F00C4C">
        <w:rPr>
          <w:b/>
          <w:bCs/>
          <w:i/>
          <w:iCs/>
        </w:rPr>
        <w:t xml:space="preserve"> </w:t>
      </w:r>
      <w:proofErr w:type="spellStart"/>
      <w:r w:rsidR="00F00C4C">
        <w:rPr>
          <w:b/>
          <w:bCs/>
          <w:i/>
          <w:iCs/>
        </w:rPr>
        <w:t>learning</w:t>
      </w:r>
      <w:proofErr w:type="spellEnd"/>
      <w:r w:rsidR="00F00C4C">
        <w:rPr>
          <w:b/>
          <w:bCs/>
          <w:i/>
          <w:iCs/>
        </w:rPr>
        <w:t>)</w:t>
      </w:r>
      <w:r w:rsidR="00F00C4C">
        <w:t xml:space="preserve">: Az általános gépi tanulástól némileg különböző a mély tanulás. Alapvetően a mély tanulás </w:t>
      </w:r>
      <w:r w:rsidR="00567350">
        <w:t>olyan,</w:t>
      </w:r>
      <w:r w:rsidR="00F00C4C">
        <w:t xml:space="preserve"> mint a neurális hálózat</w:t>
      </w:r>
      <w:r w:rsidR="00567350">
        <w:t>. A különbség, hogy a neuronok itt számos rétegekbe szerveződnek. Leginkább a kép, szöveg vagy hangadatok feldolgozására használják a mély tanulást.</w:t>
      </w:r>
    </w:p>
    <w:p w14:paraId="5C42742B" w14:textId="51E35B7E" w:rsidR="00567350" w:rsidRPr="00567350" w:rsidRDefault="008F7018" w:rsidP="00252186">
      <w:pPr>
        <w:pStyle w:val="ListParagraph"/>
        <w:numPr>
          <w:ilvl w:val="0"/>
          <w:numId w:val="28"/>
        </w:numPr>
        <w:jc w:val="both"/>
      </w:pPr>
      <w:r w:rsidRPr="00567350">
        <w:rPr>
          <w:b/>
          <w:bCs/>
          <w:i/>
          <w:iCs/>
        </w:rPr>
        <w:t>Adatkészletek a természetes nyelv feldolgozásához</w:t>
      </w:r>
      <w:r w:rsidR="00567350">
        <w:t xml:space="preserve">: </w:t>
      </w:r>
      <w:r w:rsidR="00567350" w:rsidRPr="00567350">
        <w:t xml:space="preserve">A természetes nyelv feldolgozása (N.L.P.) a szöveges adatokról szól. Az olyan </w:t>
      </w:r>
      <w:r w:rsidR="00567350">
        <w:t>rendezetlen</w:t>
      </w:r>
      <w:r w:rsidR="00567350" w:rsidRPr="00567350">
        <w:t xml:space="preserve"> adatokhoz, mint a szöveg, különösen fontos, hogy az adatkészletek valós alkalmazások</w:t>
      </w:r>
      <w:r w:rsidR="00567350">
        <w:t>ból</w:t>
      </w:r>
      <w:r w:rsidR="00567350" w:rsidRPr="00567350">
        <w:t xml:space="preserve"> </w:t>
      </w:r>
      <w:r w:rsidR="00567350">
        <w:t xml:space="preserve">származzanak. Ennek érdekében </w:t>
      </w:r>
      <w:r w:rsidR="00567350" w:rsidRPr="00567350">
        <w:t>könnyedén</w:t>
      </w:r>
      <w:r w:rsidR="00567350">
        <w:t xml:space="preserve"> tudunk</w:t>
      </w:r>
      <w:r w:rsidR="00567350" w:rsidRPr="00567350">
        <w:t xml:space="preserve"> elvégez</w:t>
      </w:r>
      <w:r w:rsidR="00567350">
        <w:t>ni</w:t>
      </w:r>
      <w:r w:rsidR="00567350" w:rsidRPr="00567350">
        <w:t xml:space="preserve"> a</w:t>
      </w:r>
      <w:r w:rsidR="00567350">
        <w:t>z</w:t>
      </w:r>
      <w:r w:rsidR="00567350" w:rsidRPr="00567350">
        <w:t xml:space="preserve"> </w:t>
      </w:r>
      <w:r w:rsidR="00567350">
        <w:t xml:space="preserve">adat realitásának és életszerűségének az </w:t>
      </w:r>
      <w:r w:rsidR="00567350" w:rsidRPr="00567350">
        <w:t>ellenőrzését</w:t>
      </w:r>
      <w:r w:rsidR="00567350">
        <w:t xml:space="preserve"> (</w:t>
      </w:r>
      <w:proofErr w:type="spellStart"/>
      <w:r w:rsidR="00567350">
        <w:t>sanity</w:t>
      </w:r>
      <w:proofErr w:type="spellEnd"/>
      <w:r w:rsidR="00567350">
        <w:t xml:space="preserve"> </w:t>
      </w:r>
      <w:proofErr w:type="spellStart"/>
      <w:r w:rsidR="00567350">
        <w:t>check</w:t>
      </w:r>
      <w:proofErr w:type="spellEnd"/>
      <w:r w:rsidR="00567350">
        <w:t>)</w:t>
      </w:r>
      <w:r w:rsidR="00567350" w:rsidRPr="00567350">
        <w:t>.</w:t>
      </w:r>
    </w:p>
    <w:p w14:paraId="495B5CE0" w14:textId="793C2429" w:rsidR="008F7018" w:rsidRPr="00567350" w:rsidRDefault="008F7018" w:rsidP="00252186">
      <w:pPr>
        <w:pStyle w:val="ListParagraph"/>
        <w:numPr>
          <w:ilvl w:val="0"/>
          <w:numId w:val="28"/>
        </w:numPr>
        <w:jc w:val="both"/>
        <w:rPr>
          <w:b/>
          <w:bCs/>
          <w:i/>
          <w:iCs/>
        </w:rPr>
      </w:pPr>
      <w:r w:rsidRPr="00567350">
        <w:rPr>
          <w:b/>
          <w:bCs/>
          <w:i/>
          <w:iCs/>
        </w:rPr>
        <w:lastRenderedPageBreak/>
        <w:t>Adat</w:t>
      </w:r>
      <w:r w:rsidR="00EB5ABC">
        <w:rPr>
          <w:b/>
          <w:bCs/>
          <w:i/>
          <w:iCs/>
        </w:rPr>
        <w:t>készletek</w:t>
      </w:r>
      <w:r w:rsidRPr="00567350">
        <w:rPr>
          <w:b/>
          <w:bCs/>
          <w:i/>
          <w:iCs/>
        </w:rPr>
        <w:t xml:space="preserve"> az idősor-elemzéshez</w:t>
      </w:r>
      <w:r w:rsidR="00567350">
        <w:t xml:space="preserve">: </w:t>
      </w:r>
      <w:r w:rsidR="00567350" w:rsidRPr="00567350">
        <w:t xml:space="preserve">Az idősor elemzéséhez időbélyeggel ellátott megfigyelésekre van szükség. Más szavakkal, minden </w:t>
      </w:r>
      <w:r w:rsidR="00EB5ABC">
        <w:t>adatrekordot</w:t>
      </w:r>
      <w:r w:rsidR="00567350" w:rsidRPr="00567350">
        <w:t xml:space="preserve"> az idő folyamán követnek nyomon</w:t>
      </w:r>
      <w:r w:rsidR="00EB5ABC">
        <w:t xml:space="preserve"> és rögzítenek</w:t>
      </w:r>
      <w:r w:rsidR="00567350" w:rsidRPr="00567350">
        <w:t>.</w:t>
      </w:r>
    </w:p>
    <w:p w14:paraId="74E06398" w14:textId="5C7C2FE8" w:rsidR="008F7018" w:rsidRPr="00EB5ABC" w:rsidRDefault="008F7018" w:rsidP="00EB5ABC">
      <w:pPr>
        <w:pStyle w:val="ListParagraph"/>
        <w:numPr>
          <w:ilvl w:val="0"/>
          <w:numId w:val="28"/>
        </w:numPr>
        <w:jc w:val="both"/>
        <w:rPr>
          <w:b/>
          <w:bCs/>
          <w:i/>
          <w:iCs/>
        </w:rPr>
      </w:pPr>
      <w:r w:rsidRPr="00EB5ABC">
        <w:rPr>
          <w:b/>
          <w:bCs/>
          <w:i/>
          <w:iCs/>
        </w:rPr>
        <w:t>Adatkészletek az ajánló rendszerek számára</w:t>
      </w:r>
      <w:r w:rsidR="00EB5ABC">
        <w:t xml:space="preserve">: </w:t>
      </w:r>
      <w:r w:rsidR="00EB5ABC" w:rsidRPr="00EB5ABC">
        <w:t xml:space="preserve">Az ajánló rendszerek átvették a szórakoztató és az e-kereskedelmi iparágakat. </w:t>
      </w:r>
      <w:r w:rsidR="00EB5ABC">
        <w:t>Remek példa az ajánló rendszerekre a Facebook, az</w:t>
      </w:r>
      <w:r w:rsidR="00EB5ABC" w:rsidRPr="00EB5ABC">
        <w:t xml:space="preserve"> Amazon, a </w:t>
      </w:r>
      <w:proofErr w:type="spellStart"/>
      <w:r w:rsidR="00EB5ABC" w:rsidRPr="00EB5ABC">
        <w:t>Netflix</w:t>
      </w:r>
      <w:proofErr w:type="spellEnd"/>
      <w:r w:rsidR="00EB5ABC" w:rsidRPr="00EB5ABC">
        <w:t xml:space="preserve"> és a </w:t>
      </w:r>
      <w:proofErr w:type="spellStart"/>
      <w:r w:rsidR="00EB5ABC">
        <w:t>Youtube</w:t>
      </w:r>
      <w:proofErr w:type="spellEnd"/>
      <w:r w:rsidR="00EB5ABC" w:rsidRPr="00EB5ABC">
        <w:t>.</w:t>
      </w:r>
    </w:p>
    <w:p w14:paraId="69F484B5" w14:textId="12D25E87" w:rsidR="00EB5ABC" w:rsidRDefault="00D6405E" w:rsidP="00571109">
      <w:pPr>
        <w:jc w:val="both"/>
      </w:pPr>
      <w:r>
        <w:t xml:space="preserve">Ahhoz, hogy </w:t>
      </w:r>
      <w:r w:rsidR="00F00C4C">
        <w:t>minél</w:t>
      </w:r>
      <w:r w:rsidR="008F7018">
        <w:t xml:space="preserve"> </w:t>
      </w:r>
      <w:r>
        <w:t>kevesebb időt fordíts</w:t>
      </w:r>
      <w:r w:rsidR="00F00C4C">
        <w:t>unk</w:t>
      </w:r>
      <w:r>
        <w:t xml:space="preserve"> a megfelelő adatkészlet keresésére, </w:t>
      </w:r>
      <w:r w:rsidR="00F00C4C">
        <w:t>tisztában kell lenni</w:t>
      </w:r>
      <w:r>
        <w:t>, hogy hol keress</w:t>
      </w:r>
      <w:r w:rsidR="00F00C4C">
        <w:t>ük</w:t>
      </w:r>
      <w:r>
        <w:t xml:space="preserve"> meg.</w:t>
      </w:r>
      <w:r w:rsidR="00F00C4C">
        <w:t xml:space="preserve"> A továbbiakban részletezem, hogy hol tudunk a gépi tanulási projektekhez nyilvánosan elérhető adatforrást találni.</w:t>
      </w:r>
    </w:p>
    <w:p w14:paraId="227392CA" w14:textId="77777777" w:rsidR="004F4A95" w:rsidRDefault="00571109" w:rsidP="004F4A95">
      <w:pPr>
        <w:jc w:val="both"/>
        <w:rPr>
          <w:b/>
          <w:bCs/>
        </w:rPr>
      </w:pPr>
      <w:r>
        <w:rPr>
          <w:b/>
          <w:bCs/>
        </w:rPr>
        <w:t>Adatforrás gyűjtemények</w:t>
      </w:r>
      <w:r w:rsidR="00CF2BDD">
        <w:rPr>
          <w:b/>
          <w:bCs/>
        </w:rPr>
        <w:t xml:space="preserve"> helye</w:t>
      </w:r>
    </w:p>
    <w:p w14:paraId="4FE5C346" w14:textId="779BE9CD" w:rsidR="004F4A95" w:rsidRDefault="004F4A95" w:rsidP="004F4A95">
      <w:pPr>
        <w:pStyle w:val="ListParagraph"/>
        <w:numPr>
          <w:ilvl w:val="0"/>
          <w:numId w:val="31"/>
        </w:numPr>
        <w:jc w:val="both"/>
      </w:pPr>
      <w:r w:rsidRPr="004F4A95">
        <w:t>A Google adatkészlet-keresője</w:t>
      </w:r>
    </w:p>
    <w:p w14:paraId="2B81284D" w14:textId="0BCF8C70" w:rsidR="00571109" w:rsidRDefault="004F4A95" w:rsidP="004F4A95">
      <w:pPr>
        <w:ind w:left="360" w:firstLine="0"/>
        <w:jc w:val="both"/>
      </w:pPr>
      <w:r w:rsidRPr="004F4A95">
        <w:t xml:space="preserve">A Google a keresőmotor óriás volt, és az összes </w:t>
      </w:r>
      <w:r>
        <w:t xml:space="preserve">gépi tanulással foglalkozó </w:t>
      </w:r>
      <w:r w:rsidRPr="004F4A95">
        <w:t xml:space="preserve">szakembert segítették azzal, hogy </w:t>
      </w:r>
      <w:r>
        <w:t xml:space="preserve">segítenek </w:t>
      </w:r>
      <w:r w:rsidRPr="004F4A95">
        <w:t xml:space="preserve">nekünk megtalálni az adathalmazokat. A keresőmotor nagyszerű munkát végez a kulcsszavakhoz kapcsolódó adatkészletek megszerzésében különböző forrásokból, ideértve a kormányzati weboldalakat, a </w:t>
      </w:r>
      <w:proofErr w:type="spellStart"/>
      <w:r w:rsidRPr="004F4A95">
        <w:t>Kaggle</w:t>
      </w:r>
      <w:proofErr w:type="spellEnd"/>
      <w:r w:rsidRPr="004F4A95">
        <w:t>-t és más nyílt forráskódú adattárakat.</w:t>
      </w:r>
    </w:p>
    <w:p w14:paraId="1C7F0727" w14:textId="5A96B4F2" w:rsidR="004F4A95" w:rsidRDefault="004F4A95" w:rsidP="004F4A95">
      <w:pPr>
        <w:pStyle w:val="ListParagraph"/>
        <w:numPr>
          <w:ilvl w:val="0"/>
          <w:numId w:val="31"/>
        </w:numPr>
        <w:jc w:val="both"/>
      </w:pPr>
      <w:r>
        <w:t>.</w:t>
      </w:r>
      <w:proofErr w:type="spellStart"/>
      <w:r>
        <w:t>gov</w:t>
      </w:r>
      <w:proofErr w:type="spellEnd"/>
      <w:r>
        <w:t xml:space="preserve"> adatkészletek</w:t>
      </w:r>
    </w:p>
    <w:p w14:paraId="516E971D" w14:textId="62A8A112" w:rsidR="004F4A95" w:rsidRDefault="004F4A95" w:rsidP="004F4A95">
      <w:pPr>
        <w:ind w:left="360" w:firstLine="0"/>
        <w:jc w:val="both"/>
      </w:pPr>
      <w:r>
        <w:t>Mivel az Egyesült Államok, Kína és még sok más ország Mesterséges intelligencia nagyhatalommá válik, az adatok demokratizálódnak. Az ezen adatkészletekre vonatkozó szabályok és előírások általában szigorúak, mivel a nemzet különböző szektoraiból gyűjtött tényleges adatok. Ezért óvatos használat ajánlott. Van néhány olyan ország, amelyek nyíltan megosztják adataikat.</w:t>
      </w:r>
    </w:p>
    <w:p w14:paraId="63BAC96E" w14:textId="77777777" w:rsidR="004F4A95" w:rsidRDefault="004F4A95" w:rsidP="004F4A95">
      <w:pPr>
        <w:pStyle w:val="ListParagraph"/>
        <w:numPr>
          <w:ilvl w:val="0"/>
          <w:numId w:val="31"/>
        </w:numPr>
        <w:jc w:val="both"/>
      </w:pPr>
      <w:proofErr w:type="spellStart"/>
      <w:r>
        <w:t>Kaggle</w:t>
      </w:r>
      <w:proofErr w:type="spellEnd"/>
      <w:r>
        <w:t xml:space="preserve"> adatkészletek</w:t>
      </w:r>
    </w:p>
    <w:p w14:paraId="7A3824B9" w14:textId="217B8197" w:rsidR="004F4A95" w:rsidRDefault="004F4A95" w:rsidP="004F4A95">
      <w:pPr>
        <w:ind w:left="360" w:firstLine="0"/>
        <w:jc w:val="both"/>
      </w:pPr>
      <w:r>
        <w:t xml:space="preserve">A </w:t>
      </w:r>
      <w:proofErr w:type="spellStart"/>
      <w:r>
        <w:t>Kaggle</w:t>
      </w:r>
      <w:proofErr w:type="spellEnd"/>
      <w:r>
        <w:t xml:space="preserve"> a gépi tanulás és a mély tanulási kihívások tárhelyéről ismert. A </w:t>
      </w:r>
      <w:proofErr w:type="spellStart"/>
      <w:r>
        <w:t>Kaggle</w:t>
      </w:r>
      <w:proofErr w:type="spellEnd"/>
      <w:r>
        <w:t xml:space="preserve"> relevanciája ebben az összefüggésben az, hogy adatkészleteket nyújt, és egyúttal a tanulók és az gépi tanulási szakemberek közösségét is biztosítja. Nagyban elősegíti a fejlődésüket a jövendő adattudósoknak. Minden kihívásnak külön adatkészlete van és általában megtisztítják az adatokat, hogy ne kelljen szükségszerűen a takarítás munkáját elvégeznünk. Helyett az algoritmus finomítására összpontosíthatunk. Az adatkészletek könnyen letölthetők. Az erőforrások részben előfeltételek és linkek találhatók a tananyaghoz, amely segít nekünk, amikor elakadunk akár az algoritmusnál, akár a megvalósításnál. A </w:t>
      </w:r>
      <w:proofErr w:type="spellStart"/>
      <w:r>
        <w:t>Kaggle</w:t>
      </w:r>
      <w:proofErr w:type="spellEnd"/>
      <w:r>
        <w:t xml:space="preserve"> egy fantasztikus webhely a kezdők számára, akik belevághatnak a gépi tanulás és a mélytanulás alkalmazásaiba</w:t>
      </w:r>
      <w:r w:rsidR="00872E96">
        <w:t>.</w:t>
      </w:r>
      <w:r>
        <w:t xml:space="preserve"> </w:t>
      </w:r>
      <w:r w:rsidR="00872E96">
        <w:t xml:space="preserve">Továbbá </w:t>
      </w:r>
      <w:r>
        <w:t>részletes erőforráskészlet</w:t>
      </w:r>
      <w:r w:rsidR="00872E96">
        <w:t>et nyújt</w:t>
      </w:r>
      <w:r>
        <w:t xml:space="preserve"> a gépi tanulás haladó gyakorlói számára</w:t>
      </w:r>
      <w:r w:rsidR="00872E96">
        <w:t xml:space="preserve"> is</w:t>
      </w:r>
      <w:r>
        <w:t>.</w:t>
      </w:r>
    </w:p>
    <w:p w14:paraId="6E49A027" w14:textId="29D14938" w:rsidR="00872E96" w:rsidRDefault="00872E96" w:rsidP="00872E96">
      <w:pPr>
        <w:pStyle w:val="ListParagraph"/>
        <w:numPr>
          <w:ilvl w:val="0"/>
          <w:numId w:val="31"/>
        </w:numPr>
        <w:jc w:val="both"/>
      </w:pPr>
      <w:r>
        <w:t>Amazon adatkészletek</w:t>
      </w:r>
    </w:p>
    <w:p w14:paraId="1A274CE8" w14:textId="2D09CD15" w:rsidR="00872E96" w:rsidRDefault="00872E96" w:rsidP="00872E96">
      <w:pPr>
        <w:ind w:left="360" w:firstLine="0"/>
        <w:jc w:val="both"/>
      </w:pPr>
      <w:r>
        <w:t xml:space="preserve">Az Amazon nyilvántartásba vette a szervereiken elérhető néhány adatkészletet. Egyik nagy előnye, hogy amikor </w:t>
      </w:r>
      <w:r w:rsidRPr="00872E96">
        <w:t xml:space="preserve">Amazon Web </w:t>
      </w:r>
      <w:proofErr w:type="spellStart"/>
      <w:r w:rsidRPr="00872E96">
        <w:t>Services</w:t>
      </w:r>
      <w:proofErr w:type="spellEnd"/>
      <w:r>
        <w:t xml:space="preserve"> (AWS) erőforrásokat használunk a modellek kalibrálásához és módosításához, akkor lokális adatokat használunk. A helyileg elérhető adatkészleteknek a használata több tízszer gyorsítja az adatbetöltési folyamatot. A nyilvántartás számos adatkészletet </w:t>
      </w:r>
      <w:r>
        <w:lastRenderedPageBreak/>
        <w:t>tartalmaz az alkalmazások területe szerint, például műholdas képek, ökológiai erőforrások stb.</w:t>
      </w:r>
    </w:p>
    <w:p w14:paraId="505659D7" w14:textId="77777777" w:rsidR="00872E96" w:rsidRDefault="00872E96" w:rsidP="00872E96">
      <w:pPr>
        <w:pStyle w:val="ListParagraph"/>
        <w:numPr>
          <w:ilvl w:val="0"/>
          <w:numId w:val="31"/>
        </w:numPr>
        <w:jc w:val="both"/>
      </w:pPr>
      <w:r>
        <w:t xml:space="preserve">UCI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Repository</w:t>
      </w:r>
      <w:proofErr w:type="spellEnd"/>
    </w:p>
    <w:p w14:paraId="6C0D5746" w14:textId="49FC0C8A" w:rsidR="00872E96" w:rsidRPr="004F4A95" w:rsidRDefault="00872E96" w:rsidP="00872E96">
      <w:pPr>
        <w:ind w:left="360" w:firstLine="0"/>
        <w:jc w:val="both"/>
      </w:pPr>
      <w:r>
        <w:t xml:space="preserve">Az UCI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Repository</w:t>
      </w:r>
      <w:proofErr w:type="spellEnd"/>
      <w:r>
        <w:t xml:space="preserve"> könnyen kezelhető és tisztított adatkészleteket kínál. Ezek már régóta az egyik leggyakrabban használt adathalmazok a tudományos területeken.</w:t>
      </w:r>
    </w:p>
    <w:p w14:paraId="0095A6CB" w14:textId="38486983" w:rsidR="005F10FA" w:rsidRDefault="005F10FA" w:rsidP="009E4C99">
      <w:pPr>
        <w:jc w:val="both"/>
        <w:rPr>
          <w:b/>
          <w:bCs/>
        </w:rPr>
      </w:pPr>
      <w:r w:rsidRPr="005F10FA">
        <w:rPr>
          <w:b/>
          <w:bCs/>
        </w:rPr>
        <w:t>Hogyan keressünk könnyeden adatkészletet?</w:t>
      </w:r>
    </w:p>
    <w:p w14:paraId="17490C05" w14:textId="01603F0F" w:rsidR="001C54C7" w:rsidRDefault="001C54C7" w:rsidP="001C54C7">
      <w:pPr>
        <w:ind w:left="0" w:firstLine="0"/>
        <w:jc w:val="both"/>
      </w:pPr>
      <w:r>
        <w:t>A mai világban sok tudományterület tudósai és egyre több elemző, újságíró gyűjt és állít elő adatokat. Az interneten sok ezer adattár található, amelyek milliónyi adatkészlethez nyújtanak hozzáférést. A helyi és nemzeti kormányok világszerte közzéteszik adataikat is. Az adatokhoz való könnyű hozzáférés érdekében elindították az adatkészlet keresést. Elősegítve, hogy a tudósok, az újságírók, az adatkezelők vagy bárki más megtalálhassa a munkájához és történeteihez szükséges adatokat, vagy csak egyszerűen kielégítse intellektuális kíváncsiságukat.</w:t>
      </w:r>
    </w:p>
    <w:p w14:paraId="19BE1D83" w14:textId="5FE2BC01" w:rsidR="001C54C7" w:rsidRDefault="001C54C7" w:rsidP="001C54C7">
      <w:pPr>
        <w:ind w:left="0" w:firstLine="0"/>
        <w:jc w:val="both"/>
      </w:pPr>
      <w:r>
        <w:t>A Google Tudós működéséhez hasonlóan az adatkészlet keresés lehetővé teszi az adatkészletek megtalálását, bárhol is tárolják őket. Legyen szó kiadói webhelyről, digitális könyvtárról vagy a szerző személyes weboldaláról. Az adatkészlet keresés létrehozásához irányelveket dolgoztak ki az adatforrás szolgáltatók számára. Olyan értelemben írják le az adataikat, hogy a Google (és más keresőmotorok) jobban megértsék oldalaik tartalmát. Ezek az irányelvek kiemelkedő információkat tartalmaznak az adatkészletekről:</w:t>
      </w:r>
    </w:p>
    <w:p w14:paraId="1BBF8013" w14:textId="6A2F81CB" w:rsidR="001C54C7" w:rsidRDefault="001C54C7" w:rsidP="001C54C7">
      <w:pPr>
        <w:pStyle w:val="ListParagraph"/>
        <w:numPr>
          <w:ilvl w:val="0"/>
          <w:numId w:val="32"/>
        </w:numPr>
        <w:jc w:val="both"/>
      </w:pPr>
      <w:r>
        <w:t>Ki hozta létre az adatkészletet?</w:t>
      </w:r>
    </w:p>
    <w:p w14:paraId="4462C157" w14:textId="3B932835" w:rsidR="001C54C7" w:rsidRDefault="001C54C7" w:rsidP="001C54C7">
      <w:pPr>
        <w:pStyle w:val="ListParagraph"/>
        <w:numPr>
          <w:ilvl w:val="0"/>
          <w:numId w:val="32"/>
        </w:numPr>
        <w:jc w:val="both"/>
      </w:pPr>
      <w:r>
        <w:t>Mikor jelent meg?</w:t>
      </w:r>
    </w:p>
    <w:p w14:paraId="4E0D695E" w14:textId="177A3C78" w:rsidR="001C54C7" w:rsidRDefault="001C54C7" w:rsidP="001C54C7">
      <w:pPr>
        <w:pStyle w:val="ListParagraph"/>
        <w:numPr>
          <w:ilvl w:val="0"/>
          <w:numId w:val="32"/>
        </w:numPr>
        <w:jc w:val="both"/>
      </w:pPr>
      <w:r>
        <w:t>Hogyan gyűjtötték az adatokat?</w:t>
      </w:r>
    </w:p>
    <w:p w14:paraId="05DA8887" w14:textId="476E7872" w:rsidR="001C54C7" w:rsidRDefault="001C54C7" w:rsidP="001C54C7">
      <w:pPr>
        <w:pStyle w:val="ListParagraph"/>
        <w:numPr>
          <w:ilvl w:val="0"/>
          <w:numId w:val="32"/>
        </w:numPr>
        <w:jc w:val="both"/>
      </w:pPr>
      <w:r>
        <w:t>Milyen feltételek vonatkoznak az adatok felhasználására?</w:t>
      </w:r>
    </w:p>
    <w:p w14:paraId="1B4B5F01" w14:textId="5D47C282" w:rsidR="001C54C7" w:rsidRDefault="001C54C7" w:rsidP="001C54C7">
      <w:pPr>
        <w:ind w:left="0" w:firstLine="0"/>
        <w:jc w:val="both"/>
      </w:pPr>
      <w:r>
        <w:t>Ezután összegyűjt</w:t>
      </w:r>
      <w:r w:rsidR="00394D93">
        <w:t>ött</w:t>
      </w:r>
      <w:r>
        <w:t xml:space="preserve"> és összekapcsol</w:t>
      </w:r>
      <w:r w:rsidR="00394D93">
        <w:t>t</w:t>
      </w:r>
      <w:r>
        <w:t xml:space="preserve"> információkat </w:t>
      </w:r>
      <w:r w:rsidR="00394D93">
        <w:t>elemzik</w:t>
      </w:r>
      <w:r>
        <w:t>, hogy ugyanazon verziók hol változ</w:t>
      </w:r>
      <w:r w:rsidR="00394D93">
        <w:t>tak. T</w:t>
      </w:r>
      <w:r>
        <w:t>alál</w:t>
      </w:r>
      <w:r w:rsidR="00394D93">
        <w:t>hatunk</w:t>
      </w:r>
      <w:r>
        <w:t xml:space="preserve"> olyan publikációkat, amelyek leírják vagy megvitatják az adatkészletet. </w:t>
      </w:r>
      <w:r w:rsidR="00394D93">
        <w:t>A m</w:t>
      </w:r>
      <w:r>
        <w:t>egközelítés</w:t>
      </w:r>
      <w:r w:rsidR="00394D93">
        <w:t xml:space="preserve"> az </w:t>
      </w:r>
      <w:r>
        <w:t>információk leírásának nyílt szabvány alap</w:t>
      </w:r>
      <w:r w:rsidR="00394D93">
        <w:t xml:space="preserve">ú. Tehát </w:t>
      </w:r>
      <w:r>
        <w:t>bárki, aki adatokat publikál, leírhatja az adatkészletét így. Arra ösztönöz</w:t>
      </w:r>
      <w:r w:rsidR="00394D93">
        <w:t>ve</w:t>
      </w:r>
      <w:r>
        <w:t xml:space="preserve"> az adathalmaz-szolgáltatókat, hogy fogadják el ezt a közös szabványt, hogy minden adatkészlet része legyen ennek a robusztus ökoszisztémának.</w:t>
      </w:r>
    </w:p>
    <w:p w14:paraId="4B4776D0" w14:textId="05A0DFBB" w:rsidR="001C54C7" w:rsidRDefault="001C54C7" w:rsidP="001C54C7">
      <w:pPr>
        <w:ind w:left="0" w:firstLine="0"/>
        <w:jc w:val="both"/>
      </w:pPr>
      <w:r>
        <w:t>Ebben az új kiadásban megtalálhatók a legtöbb környezeti és társadalomtudományi adatkészlet, valamint más tudományágak adatai</w:t>
      </w:r>
      <w:r w:rsidR="00394D93">
        <w:t>. I</w:t>
      </w:r>
      <w:r>
        <w:t>deértve a kormányzati és a hírszervezetek</w:t>
      </w:r>
      <w:r w:rsidR="00394D93">
        <w:t xml:space="preserve"> </w:t>
      </w:r>
      <w:r>
        <w:t xml:space="preserve">által szolgáltatott adatokat. Mivel egyre több adattár használja </w:t>
      </w:r>
      <w:r w:rsidR="00394D93">
        <w:t>a közös</w:t>
      </w:r>
      <w:r>
        <w:t xml:space="preserve"> szabványt az adatkészletek leírására</w:t>
      </w:r>
      <w:r w:rsidR="00394D93">
        <w:t>.</w:t>
      </w:r>
      <w:r>
        <w:t xml:space="preserve"> </w:t>
      </w:r>
      <w:r w:rsidR="00394D93">
        <w:t>A</w:t>
      </w:r>
      <w:r>
        <w:t xml:space="preserve"> felhasználók által az </w:t>
      </w:r>
      <w:r w:rsidR="00394D93">
        <w:t>a</w:t>
      </w:r>
      <w:r>
        <w:t>datkészlet</w:t>
      </w:r>
      <w:r w:rsidR="00394D93">
        <w:t xml:space="preserve"> </w:t>
      </w:r>
      <w:r>
        <w:t>keresésben megtalált adat</w:t>
      </w:r>
      <w:r w:rsidR="00394D93">
        <w:t>halmazok</w:t>
      </w:r>
      <w:r>
        <w:t xml:space="preserve"> változatossága és lefedettsége </w:t>
      </w:r>
      <w:r w:rsidR="00394D93">
        <w:t xml:space="preserve">a mai napig </w:t>
      </w:r>
      <w:r>
        <w:t>is növekszik.</w:t>
      </w:r>
    </w:p>
    <w:p w14:paraId="6931822D" w14:textId="5633AC64" w:rsidR="001C54C7" w:rsidRDefault="001C54C7" w:rsidP="001C54C7">
      <w:pPr>
        <w:ind w:left="0" w:firstLine="0"/>
        <w:jc w:val="both"/>
      </w:pPr>
      <w:r>
        <w:t xml:space="preserve">Az </w:t>
      </w:r>
      <w:r w:rsidR="00394D93">
        <w:t>a</w:t>
      </w:r>
      <w:r>
        <w:t>datkészlet</w:t>
      </w:r>
      <w:r w:rsidR="00394D93">
        <w:t xml:space="preserve"> </w:t>
      </w:r>
      <w:r>
        <w:t xml:space="preserve">keresés több nyelven működik, hamarosan további nyelvek támogatásával. Egyszerűen </w:t>
      </w:r>
      <w:r w:rsidR="00394D93">
        <w:t>be kell írni</w:t>
      </w:r>
      <w:r>
        <w:t>, amit keres</w:t>
      </w:r>
      <w:r w:rsidR="00394D93">
        <w:t>ünk.</w:t>
      </w:r>
      <w:r>
        <w:t xml:space="preserve"> </w:t>
      </w:r>
      <w:r w:rsidR="00394D93">
        <w:t>Majd a keresőmotor segít</w:t>
      </w:r>
      <w:r>
        <w:t xml:space="preserve"> a </w:t>
      </w:r>
      <w:r w:rsidR="00394D93">
        <w:t>le</w:t>
      </w:r>
      <w:r>
        <w:t>tárol</w:t>
      </w:r>
      <w:r w:rsidR="00394D93">
        <w:t>t adatforrás megtalálásához.</w:t>
      </w:r>
    </w:p>
    <w:p w14:paraId="0C44D376" w14:textId="4F47E071" w:rsidR="001C54C7" w:rsidRDefault="001C54C7" w:rsidP="001C54C7">
      <w:pPr>
        <w:ind w:left="0" w:firstLine="0"/>
        <w:jc w:val="both"/>
      </w:pPr>
      <w:r>
        <w:lastRenderedPageBreak/>
        <w:t>Például, ha elemezni szeretné</w:t>
      </w:r>
      <w:r w:rsidR="00394D93">
        <w:t>nk</w:t>
      </w:r>
      <w:r>
        <w:t xml:space="preserve"> a </w:t>
      </w:r>
      <w:r w:rsidR="00394D93">
        <w:t xml:space="preserve">diákok teljesítményére vonatkozó </w:t>
      </w:r>
      <w:r>
        <w:t>rekordokat, kipróbálhatj</w:t>
      </w:r>
      <w:r w:rsidR="00394D93">
        <w:t>uk</w:t>
      </w:r>
      <w:r>
        <w:t xml:space="preserve"> ezt a lekérdezést az </w:t>
      </w:r>
      <w:r w:rsidR="00394D93">
        <w:t>a</w:t>
      </w:r>
      <w:r>
        <w:t>datkészlet keresésben:</w:t>
      </w:r>
    </w:p>
    <w:p w14:paraId="137A1E54" w14:textId="756CF610" w:rsidR="00394D93" w:rsidRDefault="00394D93" w:rsidP="001C54C7">
      <w:pPr>
        <w:ind w:left="0" w:firstLine="0"/>
        <w:jc w:val="both"/>
      </w:pPr>
      <w:r>
        <w:rPr>
          <w:noProof/>
        </w:rPr>
        <w:drawing>
          <wp:inline distT="0" distB="0" distL="0" distR="0" wp14:anchorId="01474DDC" wp14:editId="00E7C057">
            <wp:extent cx="5579745" cy="3145155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8AE22" w14:textId="77777777" w:rsidR="00394D93" w:rsidRDefault="00394D93" w:rsidP="001C54C7">
      <w:pPr>
        <w:ind w:left="0" w:firstLine="0"/>
        <w:jc w:val="both"/>
      </w:pPr>
    </w:p>
    <w:p w14:paraId="11109587" w14:textId="7B713695" w:rsidR="00394D93" w:rsidRDefault="00394D93" w:rsidP="00394D93">
      <w:pPr>
        <w:ind w:left="0" w:firstLine="0"/>
        <w:jc w:val="both"/>
      </w:pPr>
      <w:r>
        <w:t xml:space="preserve">Látni fogjuk a </w:t>
      </w:r>
      <w:proofErr w:type="spellStart"/>
      <w:r w:rsidR="00292D2C">
        <w:t>Kaggle</w:t>
      </w:r>
      <w:proofErr w:type="spellEnd"/>
      <w:r w:rsidR="00292D2C">
        <w:t xml:space="preserve"> által szolgáltatott</w:t>
      </w:r>
      <w:r>
        <w:t xml:space="preserve"> adatait, valamint olyan tudományos adattárakat, mint például a Harvard Dataverse és a</w:t>
      </w:r>
      <w:r w:rsidR="00292D2C">
        <w:t xml:space="preserve"> </w:t>
      </w:r>
      <w:proofErr w:type="spellStart"/>
      <w:r w:rsidR="00292D2C">
        <w:t>Statista</w:t>
      </w:r>
      <w:proofErr w:type="spellEnd"/>
      <w:r w:rsidR="00292D2C">
        <w:fldChar w:fldCharType="begin"/>
      </w:r>
      <w:r w:rsidR="00292D2C">
        <w:instrText xml:space="preserve"> HYPERLINK "https://de.statista.com/" \t "_blank" </w:instrText>
      </w:r>
      <w:r w:rsidR="00292D2C">
        <w:fldChar w:fldCharType="end"/>
      </w:r>
      <w:r>
        <w:t xml:space="preserve">. </w:t>
      </w:r>
      <w:r w:rsidR="00292D2C">
        <w:t>Számos adattárak célja, hogy</w:t>
      </w:r>
      <w:r>
        <w:t xml:space="preserve"> támoga</w:t>
      </w:r>
      <w:r w:rsidR="00292D2C">
        <w:t>ssa</w:t>
      </w:r>
      <w:r>
        <w:t xml:space="preserve"> a projektet</w:t>
      </w:r>
      <w:r w:rsidR="00292D2C">
        <w:t xml:space="preserve"> </w:t>
      </w:r>
      <w:r>
        <w:t>és segít</w:t>
      </w:r>
      <w:r w:rsidR="00292D2C">
        <w:t>se</w:t>
      </w:r>
      <w:r>
        <w:t>, hogy számos adatkészletét kereshetővé tegye</w:t>
      </w:r>
      <w:r w:rsidR="00292D2C">
        <w:t>n</w:t>
      </w:r>
      <w:r>
        <w:t xml:space="preserve"> ebben az eszközben.</w:t>
      </w:r>
    </w:p>
    <w:p w14:paraId="28B62FE3" w14:textId="4B9F6B8E" w:rsidR="00394D93" w:rsidRDefault="00394D93" w:rsidP="00394D93">
      <w:pPr>
        <w:ind w:left="0" w:firstLine="0"/>
        <w:jc w:val="both"/>
      </w:pPr>
      <w:r>
        <w:t>Ez a</w:t>
      </w:r>
      <w:r w:rsidR="00292D2C">
        <w:t>z adatkészlet keresés</w:t>
      </w:r>
      <w:r>
        <w:t xml:space="preserve"> bevezetés azon kezdeményezések egyike, amelyek célja az adat</w:t>
      </w:r>
      <w:r w:rsidR="00292D2C">
        <w:t>forrásokat</w:t>
      </w:r>
      <w:r>
        <w:t xml:space="preserve"> </w:t>
      </w:r>
      <w:r w:rsidR="00292D2C">
        <w:t>könnyebben</w:t>
      </w:r>
      <w:r>
        <w:t xml:space="preserve"> </w:t>
      </w:r>
      <w:r w:rsidR="00292D2C">
        <w:t>beépítsük</w:t>
      </w:r>
      <w:r>
        <w:t xml:space="preserve"> a </w:t>
      </w:r>
      <w:r w:rsidR="00292D2C">
        <w:t>projektjeinkbe és termékeinkbe</w:t>
      </w:r>
      <w:r>
        <w:t>.</w:t>
      </w:r>
      <w:r w:rsidR="00292D2C">
        <w:t xml:space="preserve"> </w:t>
      </w:r>
      <w:r>
        <w:t>Míg ez a kezdeményezés inkább a hírszervezetekre és az adatújságírókra összpontosított, az adatkészlet</w:t>
      </w:r>
      <w:r w:rsidR="00292D2C">
        <w:t xml:space="preserve"> </w:t>
      </w:r>
      <w:r>
        <w:t>keresés sokkal szélesebb közönség számára lehet hasznos, függetlenül attól, hogy tudományos adatokat, kormányzati adatokat vagy hírszervezetek által szolgáltatott adatokat keres.</w:t>
      </w:r>
    </w:p>
    <w:p w14:paraId="5646E81E" w14:textId="606B49FF" w:rsidR="00394D93" w:rsidRPr="001C54C7" w:rsidRDefault="00394D93" w:rsidP="00394D93">
      <w:pPr>
        <w:ind w:left="0" w:firstLine="0"/>
        <w:jc w:val="both"/>
      </w:pPr>
      <w:r>
        <w:t xml:space="preserve">Az ehhez hasonló keresőeszköz csak olyan jó, mint azok a metaadatok, amelyeket az adatkiadók hajlandók megadni. </w:t>
      </w:r>
      <w:r w:rsidR="00292D2C">
        <w:t>Remélhetőleg</w:t>
      </w:r>
      <w:r>
        <w:t xml:space="preserve"> sokan a nyílt szabványokat használják az adatok leírására</w:t>
      </w:r>
      <w:r w:rsidR="00292D2C">
        <w:t>.</w:t>
      </w:r>
      <w:r>
        <w:t xml:space="preserve"> </w:t>
      </w:r>
      <w:r w:rsidR="00292D2C">
        <w:t>L</w:t>
      </w:r>
      <w:r>
        <w:t>ehetővé téve a felhasználók ​​számára, hogy megtalálják azokat az adatokat, amelyeket keresnek.</w:t>
      </w:r>
    </w:p>
    <w:p w14:paraId="3CF6125E" w14:textId="473EE81E" w:rsidR="002A018A" w:rsidRDefault="00C11EDD" w:rsidP="004041E1">
      <w:pPr>
        <w:pStyle w:val="Heading2"/>
        <w:spacing w:before="240" w:after="240"/>
        <w:ind w:left="11" w:right="6" w:hanging="11"/>
        <w:jc w:val="both"/>
        <w:rPr>
          <w:rFonts w:ascii="Arial" w:hAnsi="Arial" w:cs="Arial"/>
        </w:rPr>
      </w:pPr>
      <w:r>
        <w:rPr>
          <w:rFonts w:ascii="Arial" w:hAnsi="Arial" w:cs="Arial"/>
        </w:rPr>
        <w:t>Saját adatforrásom ismertetése</w:t>
      </w:r>
    </w:p>
    <w:p w14:paraId="7510E9D5" w14:textId="535B9B91" w:rsidR="002A018A" w:rsidRDefault="00C11EDD" w:rsidP="009E4C99">
      <w:pPr>
        <w:jc w:val="both"/>
      </w:pPr>
      <w:r>
        <w:t xml:space="preserve">Adat alapvetően: </w:t>
      </w:r>
      <w:r w:rsidR="002A018A">
        <w:t>Ált leírás: null érték, zajok</w:t>
      </w:r>
    </w:p>
    <w:p w14:paraId="7C6BED41" w14:textId="39DF9AE3" w:rsidR="00C11EDD" w:rsidRDefault="00C11EDD" w:rsidP="009E4C99">
      <w:pPr>
        <w:jc w:val="both"/>
      </w:pPr>
      <w:r>
        <w:t>Adathalmaz ismertetése</w:t>
      </w:r>
    </w:p>
    <w:p w14:paraId="5245D433" w14:textId="15D4FE0D" w:rsidR="00C11EDD" w:rsidRDefault="00C11EDD" w:rsidP="009E4C99">
      <w:pPr>
        <w:jc w:val="both"/>
      </w:pPr>
      <w:r>
        <w:t>Átvezetés:</w:t>
      </w:r>
    </w:p>
    <w:p w14:paraId="3A792902" w14:textId="7A942644" w:rsidR="00C11EDD" w:rsidRPr="00C11EDD" w:rsidRDefault="00C11EDD" w:rsidP="009E4C99">
      <w:pPr>
        <w:ind w:left="0" w:firstLine="0"/>
        <w:jc w:val="both"/>
        <w:rPr>
          <w:i/>
          <w:iCs/>
        </w:rPr>
      </w:pPr>
      <w:r w:rsidRPr="00C11EDD">
        <w:rPr>
          <w:i/>
          <w:iCs/>
        </w:rPr>
        <w:t>Többet mond egy kép</w:t>
      </w:r>
    </w:p>
    <w:p w14:paraId="5F7D447F" w14:textId="208CEA3A" w:rsidR="00C11EDD" w:rsidRDefault="00C11EDD" w:rsidP="009E4C99">
      <w:pPr>
        <w:jc w:val="both"/>
        <w:rPr>
          <w:i/>
          <w:iCs/>
        </w:rPr>
      </w:pPr>
      <w:r w:rsidRPr="00C11EDD">
        <w:rPr>
          <w:i/>
          <w:iCs/>
        </w:rPr>
        <w:t>mint száz bekezdés</w:t>
      </w:r>
    </w:p>
    <w:p w14:paraId="59027FB9" w14:textId="4FEAAF14" w:rsidR="00C11EDD" w:rsidRDefault="00C11EDD" w:rsidP="009E4C99">
      <w:pPr>
        <w:spacing w:after="160"/>
        <w:ind w:left="0" w:right="0" w:firstLine="0"/>
        <w:jc w:val="both"/>
      </w:pPr>
      <w:r>
        <w:br w:type="page"/>
      </w:r>
    </w:p>
    <w:p w14:paraId="3258FFD1" w14:textId="77777777" w:rsidR="00C11EDD" w:rsidRPr="00C11EDD" w:rsidRDefault="00C11EDD" w:rsidP="009E4C99">
      <w:pPr>
        <w:pStyle w:val="Heading1"/>
        <w:spacing w:after="240"/>
        <w:ind w:left="11" w:right="6" w:hanging="11"/>
        <w:jc w:val="both"/>
        <w:rPr>
          <w:b/>
          <w:bCs/>
        </w:rPr>
      </w:pPr>
      <w:r w:rsidRPr="00C11EDD">
        <w:rPr>
          <w:b/>
          <w:bCs/>
        </w:rPr>
        <w:lastRenderedPageBreak/>
        <w:t>Reprezentációs módszerek</w:t>
      </w:r>
    </w:p>
    <w:p w14:paraId="67872609" w14:textId="6561A4C8" w:rsidR="00861707" w:rsidRPr="00A01004" w:rsidRDefault="00283055" w:rsidP="009E4C99">
      <w:pPr>
        <w:pStyle w:val="Heading2"/>
        <w:spacing w:after="240"/>
        <w:ind w:left="11" w:right="6" w:hanging="11"/>
        <w:jc w:val="both"/>
        <w:rPr>
          <w:rFonts w:ascii="Arial" w:hAnsi="Arial" w:cs="Arial"/>
        </w:rPr>
      </w:pPr>
      <w:r w:rsidRPr="00283055">
        <w:rPr>
          <w:rFonts w:ascii="Arial" w:hAnsi="Arial" w:cs="Arial"/>
        </w:rPr>
        <w:t>Miért hasznos az adatok megjelenítése?</w:t>
      </w:r>
    </w:p>
    <w:p w14:paraId="773B0C80" w14:textId="0A241B94" w:rsidR="00861707" w:rsidRDefault="00861707" w:rsidP="009E4C99">
      <w:pPr>
        <w:spacing w:after="120"/>
        <w:ind w:left="11" w:right="6" w:hanging="11"/>
        <w:jc w:val="both"/>
      </w:pPr>
      <w:r>
        <w:t>Az adattudományban az egyik legfontosabb készség az adatok eloszlásának és összetettségének vizualizálása és megértése. Manapság azonban az online tanfolyamok nagy része elsősorban a gépi tanulásra és az algoritmus működésére összpontosít.</w:t>
      </w:r>
    </w:p>
    <w:p w14:paraId="42C48AA2" w14:textId="505ABF92" w:rsidR="00861707" w:rsidRDefault="00861707" w:rsidP="009E4C99">
      <w:pPr>
        <w:jc w:val="both"/>
      </w:pPr>
      <w:r>
        <w:t>Ez nem azt jelenti, hogy a gépi tanulás ismerete elhanyagolandó. Nyilvánvalóan a legjobb adattudós könnyedén eligazodik a gépi tanulási algoritmusok nagy részével. Mindenesetre az adattudomány nem korlátozódik le a gépi tanulásra, inkább az egy képesség. A készség alatt azt kell érteni, hogy mennyire érted a probléma területet (</w:t>
      </w:r>
      <w:proofErr w:type="spellStart"/>
      <w:r>
        <w:t>domain</w:t>
      </w:r>
      <w:proofErr w:type="spellEnd"/>
      <w:r>
        <w:t xml:space="preserve">), mennyire tudsz elmélyülni az adatokban. Elkapni a rejtett </w:t>
      </w:r>
      <w:r w:rsidR="006A53BD">
        <w:t>összefüggéseket</w:t>
      </w:r>
      <w:r>
        <w:t xml:space="preserve"> és </w:t>
      </w:r>
      <w:r w:rsidR="006A53BD">
        <w:t>megtalálni</w:t>
      </w:r>
      <w:r>
        <w:t xml:space="preserve"> az adatok</w:t>
      </w:r>
      <w:r w:rsidR="006A53BD">
        <w:t>ban</w:t>
      </w:r>
      <w:r>
        <w:t xml:space="preserve"> </w:t>
      </w:r>
      <w:r w:rsidR="006A53BD">
        <w:t>rejlő üzenetet</w:t>
      </w:r>
      <w:r>
        <w:t>.</w:t>
      </w:r>
      <w:r w:rsidR="006A53BD">
        <w:t xml:space="preserve"> Az adat beszél magáról. A legjobb mód arra, hogy szóra bírjuk az </w:t>
      </w:r>
      <w:r w:rsidR="006A53BD" w:rsidRPr="007A55C2">
        <w:rPr>
          <w:b/>
          <w:bCs/>
          <w:i/>
          <w:iCs/>
        </w:rPr>
        <w:t>adatmegjelenítés</w:t>
      </w:r>
      <w:r w:rsidR="006A53BD">
        <w:t>.</w:t>
      </w:r>
    </w:p>
    <w:p w14:paraId="519F7B10" w14:textId="77777777" w:rsidR="006A53BD" w:rsidRPr="007A55C2" w:rsidRDefault="006A53BD" w:rsidP="009E4C99">
      <w:pPr>
        <w:spacing w:after="120"/>
        <w:ind w:left="11" w:right="6" w:hanging="11"/>
        <w:jc w:val="both"/>
        <w:rPr>
          <w:b/>
          <w:bCs/>
        </w:rPr>
      </w:pPr>
      <w:r w:rsidRPr="007A55C2">
        <w:rPr>
          <w:b/>
          <w:bCs/>
        </w:rPr>
        <w:t>Mi az adatmegjelenítés?</w:t>
      </w:r>
    </w:p>
    <w:p w14:paraId="299F84B0" w14:textId="1FFFCBF4" w:rsidR="006A53BD" w:rsidRDefault="006A53BD" w:rsidP="009E4C99">
      <w:pPr>
        <w:jc w:val="both"/>
      </w:pPr>
      <w:r>
        <w:t>Az adatmegjelenítés az információ (adatok) felvételének és vizuális kontextusba, például térképbe vagy grafikonba helyezésének módszere.</w:t>
      </w:r>
      <w:r w:rsidR="009630CB">
        <w:t xml:space="preserve"> </w:t>
      </w:r>
      <w:r>
        <w:t>A fő cél a nagy adatkészletek vizuális grafikába történő szűrése, hogy lehetővé tegye az adatokon belüli összetett kapcsolatok könnyű megértését.</w:t>
      </w:r>
    </w:p>
    <w:p w14:paraId="33401FD1" w14:textId="54135C9F" w:rsidR="009630CB" w:rsidRDefault="009630CB" w:rsidP="009E4C99">
      <w:pPr>
        <w:jc w:val="both"/>
      </w:pPr>
      <w:r>
        <w:t>Tehát a</w:t>
      </w:r>
      <w:r w:rsidRPr="009630CB">
        <w:t xml:space="preserve"> vizualizáció választ ad azokra a kérdésekre, amelyeket nem </w:t>
      </w:r>
      <w:r>
        <w:t>tudunk</w:t>
      </w:r>
      <w:r w:rsidRPr="009630CB">
        <w:t>.</w:t>
      </w:r>
    </w:p>
    <w:p w14:paraId="02AAFE22" w14:textId="77777777" w:rsidR="009937EE" w:rsidRPr="007A55C2" w:rsidRDefault="009937EE" w:rsidP="009E4C99">
      <w:pPr>
        <w:spacing w:after="120"/>
        <w:ind w:left="11" w:right="6" w:hanging="11"/>
        <w:jc w:val="both"/>
        <w:rPr>
          <w:b/>
          <w:bCs/>
        </w:rPr>
      </w:pPr>
      <w:r w:rsidRPr="007A55C2">
        <w:rPr>
          <w:b/>
          <w:bCs/>
        </w:rPr>
        <w:t>Miért fontos az adatmegjelenítés?</w:t>
      </w:r>
    </w:p>
    <w:p w14:paraId="4C17C8FC" w14:textId="77777777" w:rsidR="009937EE" w:rsidRDefault="009937EE" w:rsidP="009E4C99">
      <w:pPr>
        <w:jc w:val="both"/>
      </w:pPr>
      <w:r w:rsidRPr="009937EE">
        <w:t>Az adatmegjelenítést egyre inkább minden sikeres adatközpontú elemzési stratégia alapvető utolsó lépésének tekintik. Amikor az adattudósok egy összetett projekt közepén vannak, szükségük van egy módra az összegyűjtött adatok megértésére</w:t>
      </w:r>
      <w:r>
        <w:t>.</w:t>
      </w:r>
      <w:r w:rsidRPr="009937EE">
        <w:t xml:space="preserve"> </w:t>
      </w:r>
      <w:r>
        <w:t>F</w:t>
      </w:r>
      <w:r w:rsidRPr="009937EE">
        <w:t>igyelemmel</w:t>
      </w:r>
      <w:r>
        <w:t xml:space="preserve"> kell</w:t>
      </w:r>
      <w:r w:rsidRPr="009937EE">
        <w:t xml:space="preserve"> kísér</w:t>
      </w:r>
      <w:r>
        <w:t>ni</w:t>
      </w:r>
      <w:r w:rsidRPr="009937EE">
        <w:t xml:space="preserve"> és módosít</w:t>
      </w:r>
      <w:r>
        <w:t>ani</w:t>
      </w:r>
      <w:r w:rsidRPr="009937EE">
        <w:t xml:space="preserve"> folyamat</w:t>
      </w:r>
      <w:r>
        <w:t>ot</w:t>
      </w:r>
      <w:r w:rsidRPr="009937EE">
        <w:t xml:space="preserve"> annak biztosítása érdekében, hogy</w:t>
      </w:r>
      <w:r>
        <w:t xml:space="preserve"> megfelelően funkcionáljon</w:t>
      </w:r>
      <w:r w:rsidRPr="009937EE">
        <w:t xml:space="preserve">. Az adatmegjelenítés megkönnyíti az adatcsoportok mintáinak, </w:t>
      </w:r>
      <w:r>
        <w:t>előítéleteinek</w:t>
      </w:r>
      <w:r w:rsidRPr="009937EE">
        <w:t xml:space="preserve"> és kiugró értékeinek észlelését is.</w:t>
      </w:r>
    </w:p>
    <w:p w14:paraId="05D53434" w14:textId="47864636" w:rsidR="009937EE" w:rsidRDefault="009937EE" w:rsidP="009E4C99">
      <w:pPr>
        <w:jc w:val="both"/>
      </w:pPr>
      <w:r w:rsidRPr="009937EE">
        <w:t>A célközönség vezetése arra, hogy az üzleti felismerésekre összpontosítson, hogy felfedezzék a figyelmet igénylő területeket. Korábban észrevétlen kulcsfontosságú tények feltárása az adatforrásokkal kapcsolatban, hogy a döntéshozók segítsenek adatelemzési jelentések elkészítésében. Segít az érdekelt feleknek és a csapat többi tagjának minőségi információkkal szolgálni azáltal, hogy hatalmas mennyiségű adatot könnyen érthető képpé és grafikává alakít.</w:t>
      </w:r>
    </w:p>
    <w:p w14:paraId="0AA7EA90" w14:textId="77777777" w:rsidR="00A01004" w:rsidRPr="007A55C2" w:rsidRDefault="009937EE" w:rsidP="009E4C99">
      <w:pPr>
        <w:spacing w:after="120"/>
        <w:ind w:left="11" w:right="6" w:hanging="11"/>
        <w:jc w:val="both"/>
        <w:rPr>
          <w:b/>
          <w:bCs/>
        </w:rPr>
      </w:pPr>
      <w:r w:rsidRPr="007A55C2">
        <w:rPr>
          <w:b/>
          <w:bCs/>
        </w:rPr>
        <w:t>Az adatmegjelenítés előnyei</w:t>
      </w:r>
    </w:p>
    <w:p w14:paraId="5E846BCA" w14:textId="77777777" w:rsidR="00A01004" w:rsidRDefault="009937EE" w:rsidP="009E4C99">
      <w:pPr>
        <w:jc w:val="both"/>
      </w:pPr>
      <w:r w:rsidRPr="009937EE">
        <w:t>Figyelembe véve, hogy az adatok milyen hatást gyakorolnak a vállalkozás növekedésére, íme néhány előny</w:t>
      </w:r>
    </w:p>
    <w:p w14:paraId="0A1AD727" w14:textId="77777777" w:rsidR="00A01004" w:rsidRDefault="009937EE" w:rsidP="009E4C99">
      <w:pPr>
        <w:pStyle w:val="ListParagraph"/>
        <w:numPr>
          <w:ilvl w:val="0"/>
          <w:numId w:val="21"/>
        </w:numPr>
        <w:jc w:val="both"/>
      </w:pPr>
      <w:r w:rsidRPr="009937EE">
        <w:t>Segít felismerni a legújabb fejlesztéseket a termék fejlesztése és az üzleti nyereség növelése érdekében.</w:t>
      </w:r>
    </w:p>
    <w:p w14:paraId="63A42075" w14:textId="77777777" w:rsidR="00A01004" w:rsidRDefault="009937EE" w:rsidP="009E4C99">
      <w:pPr>
        <w:pStyle w:val="ListParagraph"/>
        <w:numPr>
          <w:ilvl w:val="0"/>
          <w:numId w:val="21"/>
        </w:numPr>
        <w:jc w:val="both"/>
      </w:pPr>
      <w:r w:rsidRPr="009937EE">
        <w:t>Az adatmegjelenítések megkönnyítik a kis és nagy adatok megértését az emberi agy számára, ami jobb elemzéshez vezet.</w:t>
      </w:r>
    </w:p>
    <w:p w14:paraId="04BD35C9" w14:textId="24926D43" w:rsidR="00283055" w:rsidRDefault="009937EE" w:rsidP="009E4C99">
      <w:pPr>
        <w:pStyle w:val="ListParagraph"/>
        <w:numPr>
          <w:ilvl w:val="0"/>
          <w:numId w:val="21"/>
        </w:numPr>
        <w:jc w:val="both"/>
      </w:pPr>
      <w:r w:rsidRPr="009937EE">
        <w:lastRenderedPageBreak/>
        <w:t>Segít megérteni a történetet - Az emberi agy nem képes egyszerre nagy mennyiségű számot vagy szöveget megérteni, sőt csak elképzelni. Szüksége van egy vizuális ábrázolásra, hogy értelmezze őket, és ennek következtében a nyers adatokat kézzelfogható fogalommá alakítsa</w:t>
      </w:r>
      <w:r w:rsidR="00A01004">
        <w:t>.</w:t>
      </w:r>
    </w:p>
    <w:p w14:paraId="6C59B1B3" w14:textId="304146C6" w:rsidR="00A01004" w:rsidRDefault="00A01004" w:rsidP="009E4C99">
      <w:pPr>
        <w:pStyle w:val="Heading2"/>
        <w:spacing w:before="240" w:after="240"/>
        <w:ind w:left="11" w:right="6" w:hanging="11"/>
        <w:jc w:val="both"/>
        <w:rPr>
          <w:rFonts w:ascii="Arial" w:hAnsi="Arial" w:cs="Arial"/>
        </w:rPr>
      </w:pPr>
      <w:r w:rsidRPr="00A01004">
        <w:rPr>
          <w:rFonts w:ascii="Arial" w:hAnsi="Arial" w:cs="Arial"/>
        </w:rPr>
        <w:t>Ábrázolási formák</w:t>
      </w:r>
    </w:p>
    <w:p w14:paraId="75889D2E" w14:textId="25E426D5" w:rsidR="00A01004" w:rsidRDefault="00A01004" w:rsidP="009E4C99">
      <w:pPr>
        <w:jc w:val="both"/>
      </w:pPr>
      <w:r w:rsidRPr="007A55C2">
        <w:rPr>
          <w:b/>
          <w:bCs/>
        </w:rPr>
        <w:t>bevezetés</w:t>
      </w:r>
      <w:r>
        <w:t>: történet, gépek előtt, hogy ábrázoltunk, mit ábrázoltunk (barlangokra strigulát stb.). Az ember maximum három dimenziót képes értelmezni. A</w:t>
      </w:r>
      <w:r w:rsidR="00282EF3">
        <w:t xml:space="preserve">z adatelemzésnél a </w:t>
      </w:r>
      <w:r>
        <w:t>dimenzió</w:t>
      </w:r>
      <w:r w:rsidR="00282EF3">
        <w:t>t úgy kell felfogni, mint a tér leírására használtat. Szélesség, hosszúság és magasság helyett adatok tulajdonsága mentén ábrázolunk. Egy csillag esetében például: hőmérséklet, tömeg és fényesség. Az adatok</w:t>
      </w:r>
      <w:r w:rsidR="005E45D8">
        <w:t xml:space="preserve"> természetéből kifolyólag számtalan dimenzió megjelenítés lehetséges.</w:t>
      </w:r>
    </w:p>
    <w:p w14:paraId="7AE92D5A" w14:textId="2F89D8B7" w:rsidR="00282EF3" w:rsidRPr="00A01004" w:rsidRDefault="00282EF3" w:rsidP="009E4C99">
      <w:pPr>
        <w:jc w:val="both"/>
      </w:pPr>
      <w:r w:rsidRPr="007A55C2">
        <w:rPr>
          <w:b/>
          <w:bCs/>
        </w:rPr>
        <w:t>különböző</w:t>
      </w:r>
      <w:r w:rsidR="005E45D8" w:rsidRPr="007A55C2">
        <w:rPr>
          <w:b/>
          <w:bCs/>
        </w:rPr>
        <w:t xml:space="preserve"> tulajdonságok</w:t>
      </w:r>
      <w:r w:rsidR="005E45D8">
        <w:t>at</w:t>
      </w:r>
      <w:r>
        <w:t xml:space="preserve"> ugyanazon a koordinátán való ábrázolása</w:t>
      </w:r>
    </w:p>
    <w:p w14:paraId="5344DCD7" w14:textId="2C954519" w:rsidR="00A01004" w:rsidRPr="007A55C2" w:rsidRDefault="00A01004" w:rsidP="009E4C99">
      <w:pPr>
        <w:jc w:val="both"/>
        <w:rPr>
          <w:b/>
          <w:bCs/>
        </w:rPr>
      </w:pPr>
      <w:r w:rsidRPr="007A55C2">
        <w:rPr>
          <w:b/>
          <w:bCs/>
        </w:rPr>
        <w:t>2d</w:t>
      </w:r>
    </w:p>
    <w:p w14:paraId="4092269E" w14:textId="3CB270AD" w:rsidR="00A01004" w:rsidRPr="007A55C2" w:rsidRDefault="00A01004" w:rsidP="009E4C99">
      <w:pPr>
        <w:jc w:val="both"/>
        <w:rPr>
          <w:b/>
          <w:bCs/>
        </w:rPr>
      </w:pPr>
      <w:r w:rsidRPr="007A55C2">
        <w:rPr>
          <w:b/>
          <w:bCs/>
        </w:rPr>
        <w:t>3d</w:t>
      </w:r>
    </w:p>
    <w:p w14:paraId="249978A3" w14:textId="06DF34A4" w:rsidR="005E45D8" w:rsidRPr="007A55C2" w:rsidRDefault="005E45D8" w:rsidP="009E4C99">
      <w:pPr>
        <w:jc w:val="both"/>
        <w:rPr>
          <w:b/>
          <w:bCs/>
        </w:rPr>
      </w:pPr>
      <w:r w:rsidRPr="007A55C2">
        <w:rPr>
          <w:b/>
          <w:bCs/>
        </w:rPr>
        <w:t>Hogyan tudunk háromnál több dimenziót ábrázolni?</w:t>
      </w:r>
    </w:p>
    <w:p w14:paraId="3BF31E51" w14:textId="5EF0F096" w:rsidR="00971CB5" w:rsidRDefault="00971CB5" w:rsidP="009E4C99">
      <w:pPr>
        <w:jc w:val="both"/>
      </w:pPr>
      <w:r>
        <w:t>...</w:t>
      </w:r>
    </w:p>
    <w:p w14:paraId="033459E3" w14:textId="0A68FD22" w:rsidR="00652B60" w:rsidRPr="00652B60" w:rsidRDefault="00652B60" w:rsidP="009E4C99">
      <w:pPr>
        <w:pStyle w:val="Heading2"/>
        <w:jc w:val="both"/>
        <w:rPr>
          <w:rFonts w:ascii="Arial" w:hAnsi="Arial" w:cs="Arial"/>
        </w:rPr>
      </w:pPr>
      <w:r w:rsidRPr="00652B60">
        <w:rPr>
          <w:rFonts w:ascii="Arial" w:hAnsi="Arial" w:cs="Arial"/>
        </w:rPr>
        <w:t>Saját adathalmazon bemutatása</w:t>
      </w:r>
    </w:p>
    <w:p w14:paraId="1ED253EF" w14:textId="78C3C682" w:rsidR="005E45D8" w:rsidRDefault="005E45D8" w:rsidP="009E4C99">
      <w:pPr>
        <w:ind w:left="0" w:firstLine="0"/>
        <w:jc w:val="both"/>
      </w:pPr>
      <w:r w:rsidRPr="007A55C2">
        <w:rPr>
          <w:b/>
          <w:bCs/>
        </w:rPr>
        <w:t>Saját adathalmazon ábrázolása</w:t>
      </w:r>
      <w:r>
        <w:t>: Milyen megjelenítést használtam, több adathalmaz bemutatása, észrevételek, következtetések stb.</w:t>
      </w:r>
    </w:p>
    <w:p w14:paraId="09A3732A" w14:textId="7C348F80" w:rsidR="00652B60" w:rsidRDefault="00652B60" w:rsidP="009E4C99">
      <w:pPr>
        <w:ind w:left="0" w:firstLine="0"/>
        <w:jc w:val="both"/>
      </w:pPr>
      <w:r w:rsidRPr="007A55C2">
        <w:rPr>
          <w:b/>
          <w:bCs/>
        </w:rPr>
        <w:t>Megjelenítési forma bemutatása</w:t>
      </w:r>
      <w:r>
        <w:t>: Miért ezt választottam. Mi mit jelent rajta. Hány db adat. Színek, csoportok leírása stb.</w:t>
      </w:r>
    </w:p>
    <w:p w14:paraId="0CDA36C5" w14:textId="5F01CC39" w:rsidR="00652B60" w:rsidRPr="00652B60" w:rsidRDefault="00652B60" w:rsidP="009E4C99">
      <w:pPr>
        <w:ind w:left="0" w:firstLine="0"/>
        <w:jc w:val="both"/>
      </w:pPr>
      <w:r w:rsidRPr="007A55C2">
        <w:rPr>
          <w:b/>
          <w:bCs/>
        </w:rPr>
        <w:t>Mit mond a</w:t>
      </w:r>
      <w:r w:rsidR="00DA1D7F" w:rsidRPr="007A55C2">
        <w:rPr>
          <w:b/>
          <w:bCs/>
        </w:rPr>
        <w:t>z ábra</w:t>
      </w:r>
      <w:r w:rsidRPr="007A55C2">
        <w:rPr>
          <w:b/>
          <w:bCs/>
        </w:rPr>
        <w:t>?</w:t>
      </w:r>
      <w:r>
        <w:t xml:space="preserve"> Ábráról leszűrt következtetések. Célszerű stratégiák megfogalmazása: </w:t>
      </w:r>
      <w:proofErr w:type="spellStart"/>
      <w:r>
        <w:t>outlier</w:t>
      </w:r>
      <w:proofErr w:type="spellEnd"/>
      <w:r>
        <w:t xml:space="preserve"> eltávolítása, dimenzió csökkentés/növelés, adat csökkentés/növelés stb.</w:t>
      </w:r>
    </w:p>
    <w:p w14:paraId="573BD295" w14:textId="60876571" w:rsidR="005E45D8" w:rsidRPr="006342A4" w:rsidRDefault="006342A4" w:rsidP="009E4C99">
      <w:pPr>
        <w:ind w:left="0" w:firstLine="0"/>
        <w:jc w:val="both"/>
      </w:pPr>
      <w:r w:rsidRPr="007A55C2">
        <w:rPr>
          <w:b/>
          <w:bCs/>
        </w:rPr>
        <w:t>Az ábrázolás az érme egyik oldala</w:t>
      </w:r>
      <w:r>
        <w:t>: ábrázolás + statisztika. Az ábrázolás lehet megtévesztő. Mikor lehet megtévesztő és miért? Átvezetés: Nem szabad hinni mindig a szemünkben. Az ember képes beleesni az optikai illúziók csapdáiban. Ennek érdekében nyújthat segítséget az adatok statisztikai elemzése.</w:t>
      </w:r>
    </w:p>
    <w:p w14:paraId="30F7FC0C" w14:textId="6A8E94DC" w:rsidR="00AC38A4" w:rsidRDefault="00AC38A4" w:rsidP="009E4C99">
      <w:pPr>
        <w:spacing w:after="160"/>
        <w:ind w:left="0" w:right="0" w:firstLine="0"/>
        <w:jc w:val="both"/>
      </w:pPr>
      <w:r>
        <w:br w:type="page"/>
      </w:r>
    </w:p>
    <w:p w14:paraId="7AF1B5AD" w14:textId="6A9344A8" w:rsidR="005E45D8" w:rsidRPr="00AC38A4" w:rsidRDefault="00AC38A4" w:rsidP="009E4C99">
      <w:pPr>
        <w:pStyle w:val="Heading1"/>
        <w:spacing w:after="240"/>
        <w:ind w:left="11" w:right="6" w:hanging="11"/>
        <w:jc w:val="both"/>
        <w:rPr>
          <w:rFonts w:ascii="Arial" w:hAnsi="Arial" w:cs="Arial"/>
        </w:rPr>
      </w:pPr>
      <w:r w:rsidRPr="00AC38A4">
        <w:rPr>
          <w:rFonts w:ascii="Arial" w:hAnsi="Arial" w:cs="Arial"/>
        </w:rPr>
        <w:lastRenderedPageBreak/>
        <w:t>Adatelemzés lépései és adathalmazok ismertetése</w:t>
      </w:r>
    </w:p>
    <w:p w14:paraId="677FF109" w14:textId="02D0E59B" w:rsidR="005E45D8" w:rsidRDefault="00AC17D0" w:rsidP="00AC17D0">
      <w:pPr>
        <w:pStyle w:val="Heading2"/>
        <w:spacing w:before="240" w:after="240"/>
        <w:ind w:left="11" w:right="6" w:hanging="11"/>
        <w:rPr>
          <w:rFonts w:ascii="Arial" w:hAnsi="Arial" w:cs="Arial"/>
        </w:rPr>
      </w:pPr>
      <w:r w:rsidRPr="00AC17D0">
        <w:rPr>
          <w:rFonts w:ascii="Arial" w:hAnsi="Arial" w:cs="Arial"/>
        </w:rPr>
        <w:t>Adat a gépi tanulásban</w:t>
      </w:r>
    </w:p>
    <w:p w14:paraId="764090F5" w14:textId="77777777" w:rsidR="00FF2EE6" w:rsidRPr="00D81DE7" w:rsidRDefault="00FF2EE6" w:rsidP="00FF2EE6">
      <w:pPr>
        <w:rPr>
          <w:b/>
          <w:bCs/>
        </w:rPr>
      </w:pPr>
      <w:r w:rsidRPr="00D81DE7">
        <w:rPr>
          <w:b/>
          <w:bCs/>
        </w:rPr>
        <w:t>Az adat</w:t>
      </w:r>
    </w:p>
    <w:p w14:paraId="2606015D" w14:textId="7820EEC1" w:rsidR="00FF2EE6" w:rsidRDefault="00FF2EE6" w:rsidP="00FF2EE6">
      <w:pPr>
        <w:jc w:val="both"/>
      </w:pPr>
      <w:r>
        <w:t xml:space="preserve">A gépi tanulási módszerek példákból tanulnak. Fontos, hogy jól megértsük a bemeneti adatokat és az adatok leírásakor használt különféle terminológiát. Ebben a szakaszban </w:t>
      </w:r>
      <w:r w:rsidR="001D556B">
        <w:t>megismerhetjük</w:t>
      </w:r>
      <w:r>
        <w:t xml:space="preserve"> a gépi tanulásban használt terminológiát, amikor az adatokra hivatkozik.</w:t>
      </w:r>
    </w:p>
    <w:p w14:paraId="4F6F1816" w14:textId="0AD7E0D0" w:rsidR="00FF2EE6" w:rsidRDefault="00FF2EE6" w:rsidP="00FF2EE6">
      <w:pPr>
        <w:jc w:val="both"/>
      </w:pPr>
      <w:r>
        <w:t>Ha az adatokra gondolok, akkor sorokra és oszlopokra gondolok, például egy adatbázis táblára vagy egy Excel táblázatra. Ez egy hagyományos adatstruktúra, és ez általános a gépi tanulás területén. Egyéb adatok, például képek, videók és szöveg, az úgynevezett strukturálatlan adatok egyelőre nem vesszük figyelembe.</w:t>
      </w:r>
    </w:p>
    <w:p w14:paraId="16D83620" w14:textId="77777777" w:rsidR="00D0160B" w:rsidRDefault="00D0160B" w:rsidP="00FF2EE6">
      <w:pPr>
        <w:jc w:val="both"/>
      </w:pPr>
    </w:p>
    <w:p w14:paraId="73FBF2E2" w14:textId="7FA123B1" w:rsidR="00FF2EE6" w:rsidRDefault="00D0160B" w:rsidP="00FF2EE6">
      <w:pPr>
        <w:jc w:val="both"/>
      </w:pPr>
      <w:r>
        <w:rPr>
          <w:noProof/>
        </w:rPr>
        <w:drawing>
          <wp:inline distT="0" distB="0" distL="0" distR="0" wp14:anchorId="284A9267" wp14:editId="6AA65A02">
            <wp:extent cx="5579745" cy="2284095"/>
            <wp:effectExtent l="0" t="0" r="1905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xcel_data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334BC" w14:textId="77777777" w:rsidR="00D0160B" w:rsidRDefault="00D0160B" w:rsidP="00FF2EE6">
      <w:pPr>
        <w:jc w:val="both"/>
      </w:pPr>
    </w:p>
    <w:p w14:paraId="23A1C1B6" w14:textId="5670DE65" w:rsidR="00FF2EE6" w:rsidRDefault="00FF2EE6" w:rsidP="00FF2EE6">
      <w:pPr>
        <w:jc w:val="both"/>
      </w:pPr>
      <w:r w:rsidRPr="00FF2EE6">
        <w:rPr>
          <w:b/>
          <w:bCs/>
          <w:i/>
          <w:iCs/>
        </w:rPr>
        <w:t>Példány</w:t>
      </w:r>
      <w:r>
        <w:t>: Egyetlen adatsort nevezünk példánynak. Ez egy megfigyelés a</w:t>
      </w:r>
      <w:r w:rsidR="00D0160B">
        <w:t>z adatkészletből</w:t>
      </w:r>
      <w:r>
        <w:t>.</w:t>
      </w:r>
    </w:p>
    <w:p w14:paraId="0F913577" w14:textId="33C2E250" w:rsidR="00FF2EE6" w:rsidRDefault="00FF2EE6" w:rsidP="00FF2EE6">
      <w:pPr>
        <w:jc w:val="both"/>
      </w:pPr>
      <w:r>
        <w:rPr>
          <w:b/>
          <w:bCs/>
          <w:i/>
          <w:iCs/>
        </w:rPr>
        <w:t>Jellemző</w:t>
      </w:r>
      <w:r>
        <w:t xml:space="preserve">: Egyetlen adatoszlopot nevezünk </w:t>
      </w:r>
      <w:r w:rsidR="00D0160B">
        <w:t>jellemzőnek</w:t>
      </w:r>
      <w:r>
        <w:t>. Ez egy megfigyelés összetevője, és adatpéldány attribútumának is nevezik. Egyes jellemzők lehetnek bemenetek egy modellhez, mások pedig kimenetek vagy a megjósolható jellemzők.</w:t>
      </w:r>
    </w:p>
    <w:p w14:paraId="50BCE19C" w14:textId="58B59D94" w:rsidR="00FF2EE6" w:rsidRDefault="00FF2EE6" w:rsidP="00FF2EE6">
      <w:pPr>
        <w:jc w:val="both"/>
      </w:pPr>
      <w:r w:rsidRPr="00FF2EE6">
        <w:rPr>
          <w:b/>
          <w:bCs/>
          <w:i/>
          <w:iCs/>
        </w:rPr>
        <w:t>Adattípus</w:t>
      </w:r>
      <w:r>
        <w:t xml:space="preserve">: A </w:t>
      </w:r>
      <w:r w:rsidR="00D0160B">
        <w:t>jellemzők</w:t>
      </w:r>
      <w:r>
        <w:t xml:space="preserve"> adattípussal rendelkeznek. Lehetnek valós vagy egész értékűek, vagy lehetnek kategorikus vagy sorszámértékek. Lehetnek karakterláncai, dátumai, időpontjai és összetettebb típusai is</w:t>
      </w:r>
      <w:r w:rsidR="00D0160B">
        <w:t>.</w:t>
      </w:r>
      <w:r>
        <w:t xml:space="preserve"> </w:t>
      </w:r>
      <w:r w:rsidR="00D0160B">
        <w:t>E</w:t>
      </w:r>
      <w:r>
        <w:t>zek tipikusan valós vagy kategorikus értékekre redukálódnak</w:t>
      </w:r>
      <w:r w:rsidR="00D0160B">
        <w:t xml:space="preserve"> </w:t>
      </w:r>
      <w:r>
        <w:t>a hagyományos gépi tanulási módszerek</w:t>
      </w:r>
      <w:r w:rsidR="00D0160B">
        <w:t xml:space="preserve"> használatánál</w:t>
      </w:r>
      <w:r>
        <w:t>.</w:t>
      </w:r>
    </w:p>
    <w:p w14:paraId="4A6B0B96" w14:textId="2E2A55FA" w:rsidR="0046487B" w:rsidRDefault="0046487B" w:rsidP="00FF2EE6">
      <w:pPr>
        <w:jc w:val="both"/>
      </w:pPr>
      <w:r w:rsidRPr="0046487B">
        <w:rPr>
          <w:b/>
          <w:bCs/>
        </w:rPr>
        <w:t>Címke</w:t>
      </w:r>
      <w:r>
        <w:t>:</w:t>
      </w:r>
      <w:r w:rsidRPr="0046487B">
        <w:t xml:space="preserve"> A célváltozó vagy a címke az az érték, amelyet a modellünk megjósol. </w:t>
      </w:r>
      <w:r>
        <w:t xml:space="preserve">Például a mi esetünkben a matek dolgozat eredménye, az olvasási készség pont, vizsgán elért </w:t>
      </w:r>
      <w:r w:rsidR="003C4F59">
        <w:t>eredmény</w:t>
      </w:r>
      <w:r>
        <w:t xml:space="preserve"> stb.</w:t>
      </w:r>
    </w:p>
    <w:p w14:paraId="7927ED2B" w14:textId="77777777" w:rsidR="00FF2EE6" w:rsidRDefault="00FF2EE6" w:rsidP="00FF2EE6">
      <w:pPr>
        <w:jc w:val="both"/>
      </w:pPr>
      <w:r w:rsidRPr="00FF2EE6">
        <w:rPr>
          <w:b/>
          <w:bCs/>
          <w:i/>
          <w:iCs/>
        </w:rPr>
        <w:lastRenderedPageBreak/>
        <w:t>Adatkészletek</w:t>
      </w:r>
      <w:r>
        <w:t>: A példányok gyűjteménye egy adatkészlet, és amikor gépi tanulási módszerekkel dolgozunk, általában néhány adatkészletre van szükségünk különböző célokra.</w:t>
      </w:r>
    </w:p>
    <w:p w14:paraId="0BC2801D" w14:textId="77777777" w:rsidR="00FF2EE6" w:rsidRDefault="00FF2EE6" w:rsidP="00FF2EE6">
      <w:pPr>
        <w:jc w:val="both"/>
      </w:pPr>
      <w:r w:rsidRPr="00FF2EE6">
        <w:rPr>
          <w:b/>
          <w:bCs/>
          <w:i/>
          <w:iCs/>
        </w:rPr>
        <w:t>Képzési adatkészlet</w:t>
      </w:r>
      <w:r>
        <w:t>: Adatkészlet, amelyet a gépi tanulási algoritmusunkba töltünk be modellünk betanításához.</w:t>
      </w:r>
    </w:p>
    <w:p w14:paraId="3FB984D1" w14:textId="27720602" w:rsidR="00FF2EE6" w:rsidRDefault="00FF2EE6" w:rsidP="00FF2EE6">
      <w:pPr>
        <w:jc w:val="both"/>
      </w:pPr>
      <w:r>
        <w:rPr>
          <w:b/>
          <w:bCs/>
          <w:i/>
          <w:iCs/>
        </w:rPr>
        <w:t>Tesztelési adatkészlet</w:t>
      </w:r>
      <w:r>
        <w:t xml:space="preserve">: Olyan adatkészlet, amelyet a modellünk pontosságának ellenőrzésére használunk, de nem használjuk a modell képzésére. Nevezhetjük </w:t>
      </w:r>
      <w:r w:rsidR="00D0160B">
        <w:t>értékelési</w:t>
      </w:r>
      <w:r>
        <w:t xml:space="preserve"> adatkészletnek.</w:t>
      </w:r>
    </w:p>
    <w:p w14:paraId="4B292D2D" w14:textId="11ABEB36" w:rsidR="00FF2EE6" w:rsidRDefault="00FF2EE6" w:rsidP="00FF2EE6">
      <w:pPr>
        <w:jc w:val="both"/>
      </w:pPr>
      <w:r>
        <w:rPr>
          <w:b/>
          <w:bCs/>
          <w:i/>
          <w:iCs/>
        </w:rPr>
        <w:t>Validációs</w:t>
      </w:r>
      <w:r w:rsidRPr="00FF2EE6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adatkészlet</w:t>
      </w:r>
      <w:r w:rsidRPr="0082237E">
        <w:t>: Az adatnak az a része, amelyet a modell gyakori kiértékeléséhez használnak</w:t>
      </w:r>
      <w:r w:rsidR="001D556B">
        <w:t>.</w:t>
      </w:r>
      <w:r w:rsidRPr="0082237E">
        <w:t xml:space="preserve"> </w:t>
      </w:r>
      <w:r w:rsidR="001D556B">
        <w:t>I</w:t>
      </w:r>
      <w:r w:rsidRPr="0082237E">
        <w:t xml:space="preserve">lleszkedik a képzési adatkészletbe, valamint javítja az érintett </w:t>
      </w:r>
      <w:proofErr w:type="spellStart"/>
      <w:r w:rsidRPr="0082237E">
        <w:t>h</w:t>
      </w:r>
      <w:r w:rsidR="00D0160B">
        <w:t>i</w:t>
      </w:r>
      <w:r w:rsidRPr="0082237E">
        <w:t>per</w:t>
      </w:r>
      <w:proofErr w:type="spellEnd"/>
      <w:r w:rsidR="001D556B">
        <w:t>-</w:t>
      </w:r>
      <w:r w:rsidRPr="0082237E">
        <w:t xml:space="preserve">paramétereket (kezdetben </w:t>
      </w:r>
      <w:r w:rsidR="001D556B">
        <w:t>beállított</w:t>
      </w:r>
      <w:r w:rsidRPr="0082237E">
        <w:t xml:space="preserve"> paraméterek a modell tanul</w:t>
      </w:r>
      <w:r w:rsidR="001D556B">
        <w:t>ás előtt</w:t>
      </w:r>
      <w:r w:rsidRPr="0082237E">
        <w:t xml:space="preserve">). Ezek az adatok akkor játszanak szerepet, amikor a modell </w:t>
      </w:r>
      <w:r w:rsidR="001D556B">
        <w:t>ténylegesen a tanulás fázisába van</w:t>
      </w:r>
      <w:r w:rsidRPr="0082237E">
        <w:t>.</w:t>
      </w:r>
    </w:p>
    <w:p w14:paraId="05B6FCBB" w14:textId="77777777" w:rsidR="00FF2EE6" w:rsidRDefault="00FF2EE6" w:rsidP="00FF2EE6">
      <w:pPr>
        <w:jc w:val="both"/>
      </w:pPr>
      <w:r>
        <w:rPr>
          <w:noProof/>
        </w:rPr>
        <w:drawing>
          <wp:inline distT="0" distB="0" distL="0" distR="0" wp14:anchorId="1AF55A12" wp14:editId="518D2640">
            <wp:extent cx="5579745" cy="2199640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ata_spli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A3C31" w14:textId="77777777" w:rsidR="00FF2EE6" w:rsidRDefault="00FF2EE6" w:rsidP="00FF2EE6">
      <w:pPr>
        <w:jc w:val="both"/>
      </w:pPr>
    </w:p>
    <w:p w14:paraId="1BB40EBA" w14:textId="77777777" w:rsidR="00FF2EE6" w:rsidRDefault="00FF2EE6" w:rsidP="00FF2EE6">
      <w:pPr>
        <w:jc w:val="both"/>
      </w:pPr>
      <w:r>
        <w:t>Előfordulhat, hogy példányokat kell gyűjtenünk az adatkészletek létrehozásához, vagy kapunk egy véges adatkészletet, amelyet fel kell osztanunk részadatokra.</w:t>
      </w:r>
    </w:p>
    <w:p w14:paraId="65A5B0C3" w14:textId="77777777" w:rsidR="00FF2EE6" w:rsidRDefault="00FF2EE6" w:rsidP="00FF2EE6">
      <w:pPr>
        <w:jc w:val="both"/>
        <w:rPr>
          <w:b/>
          <w:bCs/>
        </w:rPr>
      </w:pPr>
      <w:r w:rsidRPr="00D81DE7">
        <w:rPr>
          <w:b/>
          <w:bCs/>
        </w:rPr>
        <w:t>Az adatok tulajdonságai</w:t>
      </w:r>
    </w:p>
    <w:p w14:paraId="207B15B7" w14:textId="164F25E7" w:rsidR="00FF2EE6" w:rsidRDefault="00D0160B" w:rsidP="00FF2EE6">
      <w:pPr>
        <w:jc w:val="both"/>
      </w:pPr>
      <w:r w:rsidRPr="00D0160B">
        <w:rPr>
          <w:b/>
          <w:bCs/>
          <w:i/>
          <w:iCs/>
        </w:rPr>
        <w:t>Méret</w:t>
      </w:r>
      <w:r w:rsidR="00FF2EE6">
        <w:t xml:space="preserve">: Adatok skálája. A világ népességének és technológiájának </w:t>
      </w:r>
      <w:r>
        <w:t>a növekedése</w:t>
      </w:r>
      <w:r w:rsidR="00FF2EE6">
        <w:t xml:space="preserve"> óriási adatok </w:t>
      </w:r>
      <w:r>
        <w:t>produkálnak</w:t>
      </w:r>
      <w:r w:rsidR="00FF2EE6">
        <w:t xml:space="preserve"> minden </w:t>
      </w:r>
      <w:r>
        <w:t>másodpercben</w:t>
      </w:r>
      <w:r w:rsidR="00FF2EE6">
        <w:t>.</w:t>
      </w:r>
      <w:r w:rsidR="001539BF">
        <w:t xml:space="preserve"> A</w:t>
      </w:r>
      <w:r w:rsidR="001539BF" w:rsidRPr="001539BF">
        <w:t xml:space="preserve"> felhőalapú számítástechnikai, az I</w:t>
      </w:r>
      <w:r w:rsidR="001539BF">
        <w:t xml:space="preserve">nternet of </w:t>
      </w:r>
      <w:proofErr w:type="spellStart"/>
      <w:r w:rsidR="001539BF">
        <w:t>Things</w:t>
      </w:r>
      <w:proofErr w:type="spellEnd"/>
      <w:r w:rsidR="001539BF">
        <w:t xml:space="preserve"> (</w:t>
      </w:r>
      <w:proofErr w:type="spellStart"/>
      <w:r w:rsidR="001539BF">
        <w:t>IoT</w:t>
      </w:r>
      <w:proofErr w:type="spellEnd"/>
      <w:r w:rsidR="001539BF">
        <w:t>) szolgáltatások</w:t>
      </w:r>
      <w:r w:rsidR="001539BF" w:rsidRPr="001539BF">
        <w:t xml:space="preserve">, a mobilforgalomnak </w:t>
      </w:r>
      <w:r w:rsidR="001539BF">
        <w:t>tovább növelik az adatok mennyiségét</w:t>
      </w:r>
      <w:r w:rsidR="001539BF" w:rsidRPr="001539BF">
        <w:t>.</w:t>
      </w:r>
      <w:r>
        <w:t xml:space="preserve"> Mostanra már az adat méreteinek redukálására kell helyezni a hangsúlyt.</w:t>
      </w:r>
    </w:p>
    <w:p w14:paraId="2CFCBE09" w14:textId="48E1415E" w:rsidR="00FF2EE6" w:rsidRDefault="00FF2EE6" w:rsidP="00FF2EE6">
      <w:pPr>
        <w:jc w:val="both"/>
      </w:pPr>
      <w:r w:rsidRPr="00D0160B">
        <w:rPr>
          <w:b/>
          <w:bCs/>
          <w:i/>
          <w:iCs/>
        </w:rPr>
        <w:t>Változatosság</w:t>
      </w:r>
      <w:r>
        <w:t>: Különböző adatformák - egészségügy, képek, videók, hangfelvételek.</w:t>
      </w:r>
      <w:r w:rsidR="001539BF">
        <w:t xml:space="preserve"> </w:t>
      </w:r>
      <w:r w:rsidR="001539BF" w:rsidRPr="001539BF">
        <w:t>Strukturált, félig strukturált és strukturálatlan adatokra utal, különféle adatforrások következtében, akár emberek, akár gépek generálják.</w:t>
      </w:r>
    </w:p>
    <w:p w14:paraId="77132DB7" w14:textId="15FBDB7E" w:rsidR="00FF2EE6" w:rsidRDefault="00FF2EE6" w:rsidP="00FF2EE6">
      <w:pPr>
        <w:jc w:val="both"/>
      </w:pPr>
      <w:r w:rsidRPr="00D0160B">
        <w:rPr>
          <w:b/>
          <w:bCs/>
          <w:i/>
          <w:iCs/>
        </w:rPr>
        <w:t>Sebesség</w:t>
      </w:r>
      <w:r>
        <w:t>:</w:t>
      </w:r>
      <w:r w:rsidR="001539BF">
        <w:t xml:space="preserve"> </w:t>
      </w:r>
      <w:r w:rsidR="001539BF" w:rsidRPr="001539BF">
        <w:t xml:space="preserve">Az adatok halmozódásának sebességére vonatkozik. Ennek oka elsősorban az </w:t>
      </w:r>
      <w:proofErr w:type="spellStart"/>
      <w:r w:rsidR="001539BF" w:rsidRPr="001539BF">
        <w:t>IoT</w:t>
      </w:r>
      <w:proofErr w:type="spellEnd"/>
      <w:r w:rsidR="001539BF" w:rsidRPr="001539BF">
        <w:t>, a mobil adat, a közösségi média stb.</w:t>
      </w:r>
    </w:p>
    <w:p w14:paraId="35CDCC81" w14:textId="58789F02" w:rsidR="00FF2EE6" w:rsidRDefault="00FF2EE6" w:rsidP="00FF2EE6">
      <w:pPr>
        <w:jc w:val="both"/>
      </w:pPr>
      <w:r w:rsidRPr="00D0160B">
        <w:rPr>
          <w:b/>
          <w:bCs/>
          <w:i/>
          <w:iCs/>
        </w:rPr>
        <w:t>Érték</w:t>
      </w:r>
      <w:r>
        <w:t>: Az adatok értelmessége olyan információk szempontjából, amelyek</w:t>
      </w:r>
      <w:r w:rsidR="00D0160B">
        <w:t>ből</w:t>
      </w:r>
      <w:r>
        <w:t xml:space="preserve"> a kutatók </w:t>
      </w:r>
      <w:r w:rsidR="00D0160B">
        <w:t xml:space="preserve">következtetni </w:t>
      </w:r>
      <w:r>
        <w:t>tudnak.</w:t>
      </w:r>
      <w:r w:rsidR="001539BF">
        <w:t xml:space="preserve"> </w:t>
      </w:r>
      <w:r w:rsidR="001539BF" w:rsidRPr="001539BF">
        <w:t xml:space="preserve">Csak azért, mert rengeteg adatot gyűjtöttünk, nincs értéke, hacsak nem gyűjtünk belőle némi betekintést. Az érték arra utal, hogy az </w:t>
      </w:r>
      <w:r w:rsidR="001539BF" w:rsidRPr="001539BF">
        <w:lastRenderedPageBreak/>
        <w:t>adatok mennyire hasznosak a döntéshozatalban. Megfelelő elemzéssel kell kinyernünk a</w:t>
      </w:r>
      <w:r w:rsidR="001539BF">
        <w:t>z adat</w:t>
      </w:r>
      <w:r w:rsidR="001539BF" w:rsidRPr="001539BF">
        <w:t xml:space="preserve"> értékét.</w:t>
      </w:r>
    </w:p>
    <w:p w14:paraId="2305248E" w14:textId="25B5D121" w:rsidR="0082237E" w:rsidRDefault="00FF2EE6" w:rsidP="00123493">
      <w:pPr>
        <w:jc w:val="both"/>
      </w:pPr>
      <w:r w:rsidRPr="00D0160B">
        <w:rPr>
          <w:b/>
          <w:bCs/>
          <w:i/>
          <w:iCs/>
        </w:rPr>
        <w:t>Valódiság</w:t>
      </w:r>
      <w:r>
        <w:t xml:space="preserve">: </w:t>
      </w:r>
      <w:r w:rsidR="001539BF" w:rsidRPr="001539BF">
        <w:t>Az adatok minőségének</w:t>
      </w:r>
      <w:r w:rsidR="001539BF">
        <w:t xml:space="preserve">, </w:t>
      </w:r>
      <w:r w:rsidR="001539BF" w:rsidRPr="001539BF">
        <w:t>integritásának</w:t>
      </w:r>
      <w:r w:rsidR="001539BF">
        <w:t xml:space="preserve">, </w:t>
      </w:r>
      <w:r w:rsidR="001539BF" w:rsidRPr="001539BF">
        <w:t>hitelességének</w:t>
      </w:r>
      <w:r w:rsidR="001539BF">
        <w:t xml:space="preserve"> és</w:t>
      </w:r>
      <w:r w:rsidR="001539BF" w:rsidRPr="001539BF">
        <w:t xml:space="preserve"> pontosságának biztosítására utal. Mivel az adatokat több forrásból gyűjtik össze, ellenőriznünk kell az adatok pontosságát, mielőtt üzleti ismeretekre felhasználnánk őket.</w:t>
      </w:r>
    </w:p>
    <w:p w14:paraId="56446331" w14:textId="77777777" w:rsidR="00255B79" w:rsidRDefault="00255B79" w:rsidP="00255B79">
      <w:pPr>
        <w:pStyle w:val="Heading2"/>
        <w:spacing w:before="240" w:after="240"/>
        <w:ind w:left="11" w:right="6" w:hanging="11"/>
        <w:rPr>
          <w:rFonts w:ascii="Arial" w:hAnsi="Arial" w:cs="Arial"/>
        </w:rPr>
      </w:pPr>
      <w:r w:rsidRPr="005779F2">
        <w:rPr>
          <w:rFonts w:ascii="Arial" w:hAnsi="Arial" w:cs="Arial"/>
        </w:rPr>
        <w:t>Adatelemzési lépések</w:t>
      </w:r>
    </w:p>
    <w:p w14:paraId="189E3FB8" w14:textId="77777777" w:rsidR="00255B79" w:rsidRPr="005779F2" w:rsidRDefault="00255B79" w:rsidP="00255B79">
      <w:pPr>
        <w:rPr>
          <w:b/>
          <w:bCs/>
        </w:rPr>
      </w:pPr>
      <w:r w:rsidRPr="005779F2">
        <w:rPr>
          <w:b/>
          <w:bCs/>
        </w:rPr>
        <w:t>Bevezetés</w:t>
      </w:r>
    </w:p>
    <w:p w14:paraId="09FF456C" w14:textId="77777777" w:rsidR="00255B79" w:rsidRDefault="00255B79" w:rsidP="00255B79">
      <w:pPr>
        <w:spacing w:after="160"/>
        <w:ind w:left="0" w:right="0" w:firstLine="0"/>
      </w:pPr>
    </w:p>
    <w:p w14:paraId="2116EFF7" w14:textId="77777777" w:rsidR="00255B79" w:rsidRDefault="00255B79" w:rsidP="00255B79">
      <w:pPr>
        <w:spacing w:after="160"/>
        <w:ind w:left="0" w:right="0" w:firstLine="0"/>
        <w:rPr>
          <w:b/>
          <w:bCs/>
        </w:rPr>
      </w:pPr>
      <w:r w:rsidRPr="005779F2">
        <w:rPr>
          <w:b/>
          <w:bCs/>
        </w:rPr>
        <w:t>Egyváltozós numerikus elemzés</w:t>
      </w:r>
    </w:p>
    <w:p w14:paraId="0800A542" w14:textId="77777777" w:rsidR="00255B79" w:rsidRDefault="00255B79" w:rsidP="00255B79">
      <w:pPr>
        <w:spacing w:after="160"/>
        <w:ind w:left="0" w:right="0" w:firstLine="0"/>
        <w:rPr>
          <w:b/>
          <w:bCs/>
        </w:rPr>
      </w:pPr>
    </w:p>
    <w:p w14:paraId="1BD0963E" w14:textId="77777777" w:rsidR="00255B79" w:rsidRDefault="00255B79" w:rsidP="00255B79">
      <w:pPr>
        <w:spacing w:after="160"/>
        <w:ind w:left="0" w:right="0" w:firstLine="0"/>
        <w:rPr>
          <w:b/>
          <w:bCs/>
        </w:rPr>
      </w:pPr>
      <w:r w:rsidRPr="00255B79">
        <w:rPr>
          <w:b/>
          <w:bCs/>
        </w:rPr>
        <w:t>Kétváltozós numerikus elemzés</w:t>
      </w:r>
    </w:p>
    <w:p w14:paraId="2C208405" w14:textId="77777777" w:rsidR="00255B79" w:rsidRPr="00255B79" w:rsidRDefault="00255B79" w:rsidP="00255B79">
      <w:pPr>
        <w:spacing w:after="160"/>
        <w:ind w:left="0" w:right="0" w:firstLine="0"/>
        <w:rPr>
          <w:b/>
          <w:bCs/>
        </w:rPr>
      </w:pPr>
    </w:p>
    <w:p w14:paraId="4B249A68" w14:textId="76756FD5" w:rsidR="00255B79" w:rsidRPr="0082237E" w:rsidRDefault="00255B79" w:rsidP="00255B79">
      <w:pPr>
        <w:jc w:val="both"/>
      </w:pPr>
      <w:r w:rsidRPr="00255B79">
        <w:rPr>
          <w:b/>
          <w:bCs/>
        </w:rPr>
        <w:t>Leíró statisztika</w:t>
      </w:r>
    </w:p>
    <w:p w14:paraId="3F2CAB7D" w14:textId="659F5574" w:rsidR="00CF325A" w:rsidRDefault="00CF325A" w:rsidP="00123493">
      <w:pPr>
        <w:pStyle w:val="Heading2"/>
        <w:spacing w:before="240" w:after="240"/>
        <w:ind w:left="11" w:right="6" w:hanging="11"/>
        <w:jc w:val="both"/>
        <w:rPr>
          <w:rFonts w:ascii="Arial" w:hAnsi="Arial" w:cs="Arial"/>
        </w:rPr>
      </w:pPr>
      <w:r w:rsidRPr="00CF325A">
        <w:rPr>
          <w:rFonts w:ascii="Arial" w:hAnsi="Arial" w:cs="Arial"/>
        </w:rPr>
        <w:t>Hogyan os</w:t>
      </w:r>
      <w:r w:rsidR="00006DEE">
        <w:rPr>
          <w:rFonts w:ascii="Arial" w:hAnsi="Arial" w:cs="Arial"/>
        </w:rPr>
        <w:t>sz</w:t>
      </w:r>
      <w:r w:rsidRPr="00CF325A">
        <w:rPr>
          <w:rFonts w:ascii="Arial" w:hAnsi="Arial" w:cs="Arial"/>
        </w:rPr>
        <w:t>uk szét az adatokat?</w:t>
      </w:r>
    </w:p>
    <w:p w14:paraId="4E77D115" w14:textId="3DD87AA3" w:rsidR="00123493" w:rsidRPr="00123493" w:rsidRDefault="00123493" w:rsidP="00123493">
      <w:pPr>
        <w:spacing w:after="160"/>
        <w:ind w:left="0" w:right="0" w:firstLine="0"/>
        <w:rPr>
          <w:b/>
          <w:bCs/>
        </w:rPr>
      </w:pPr>
      <w:r w:rsidRPr="00123493">
        <w:rPr>
          <w:b/>
          <w:bCs/>
        </w:rPr>
        <w:t xml:space="preserve">Az adatok </w:t>
      </w:r>
      <w:r w:rsidR="0008750F">
        <w:rPr>
          <w:b/>
          <w:bCs/>
        </w:rPr>
        <w:t>szétválasztásának</w:t>
      </w:r>
      <w:r w:rsidRPr="00123493">
        <w:rPr>
          <w:b/>
          <w:bCs/>
        </w:rPr>
        <w:t xml:space="preserve"> szükségessége</w:t>
      </w:r>
    </w:p>
    <w:p w14:paraId="1D1BE33A" w14:textId="77777777" w:rsidR="0008750F" w:rsidRDefault="0008750F" w:rsidP="00123493">
      <w:pPr>
        <w:spacing w:after="160"/>
        <w:ind w:left="0" w:right="0" w:firstLine="0"/>
      </w:pPr>
      <w:r>
        <w:t>Az</w:t>
      </w:r>
      <w:r w:rsidR="00123493">
        <w:t xml:space="preserve"> </w:t>
      </w:r>
      <w:r>
        <w:t>adatelőkészítés után</w:t>
      </w:r>
      <w:r w:rsidR="00123493">
        <w:t xml:space="preserve"> az adatok</w:t>
      </w:r>
      <w:r>
        <w:t xml:space="preserve"> szétválasztásával kell foglalkozni</w:t>
      </w:r>
      <w:r w:rsidR="00123493">
        <w:t xml:space="preserve">. </w:t>
      </w:r>
      <w:r>
        <w:t>Felmerül a kérdés, hogy miért kell szétválasztani az adatokat.</w:t>
      </w:r>
      <w:r w:rsidR="00123493">
        <w:t xml:space="preserve"> Megvan a gépi tanulási algoritmusunk, amelyet egy adott üzleti kérdés megválaszolásához szeretnénk használni. A cél az, hogy sikeresen általánosítson </w:t>
      </w:r>
      <w:r>
        <w:t>egy</w:t>
      </w:r>
      <w:r w:rsidR="00123493">
        <w:t xml:space="preserve"> </w:t>
      </w:r>
      <w:r>
        <w:t>nem ismert</w:t>
      </w:r>
      <w:r w:rsidR="00123493">
        <w:t xml:space="preserve"> adatbevitel</w:t>
      </w:r>
      <w:r>
        <w:t>re</w:t>
      </w:r>
      <w:r w:rsidR="00123493">
        <w:t xml:space="preserve">. Nevezzük a mintán kívüli adatoknak. Mielőtt azonban felhasználhatnánk az algoritmust vagy a modellt, először be kell </w:t>
      </w:r>
      <w:r>
        <w:t>tanítanunk</w:t>
      </w:r>
      <w:r w:rsidR="00123493">
        <w:t xml:space="preserve"> az adatkészletünkbe. </w:t>
      </w:r>
      <w:r>
        <w:t>A</w:t>
      </w:r>
      <w:r w:rsidR="00123493">
        <w:t xml:space="preserve"> </w:t>
      </w:r>
      <w:r>
        <w:t>tanítás</w:t>
      </w:r>
      <w:r w:rsidR="00123493">
        <w:t xml:space="preserve"> után is szeretnénk kipróbálni, hogy </w:t>
      </w:r>
      <w:r>
        <w:t>megnézzük annak</w:t>
      </w:r>
      <w:r w:rsidR="00123493">
        <w:t xml:space="preserve"> teljesítményé</w:t>
      </w:r>
      <w:r>
        <w:t>t</w:t>
      </w:r>
      <w:r w:rsidR="00123493">
        <w:t>.</w:t>
      </w:r>
    </w:p>
    <w:p w14:paraId="0E6AA554" w14:textId="2C8CF01F" w:rsidR="0008750F" w:rsidRDefault="00123493" w:rsidP="00123493">
      <w:pPr>
        <w:spacing w:after="160"/>
        <w:ind w:left="0" w:right="0" w:firstLine="0"/>
      </w:pPr>
      <w:r>
        <w:t xml:space="preserve">A képzési és tesztelési fázisok elvégzéséhez </w:t>
      </w:r>
      <w:r w:rsidR="0008750F">
        <w:t>van</w:t>
      </w:r>
      <w:r>
        <w:t xml:space="preserve"> </w:t>
      </w:r>
      <w:r w:rsidR="0008750F">
        <w:t>egy</w:t>
      </w:r>
      <w:r>
        <w:t xml:space="preserve"> adatkészlet. </w:t>
      </w:r>
      <w:r w:rsidR="0008750F">
        <w:t>Az adatkészletet tekinthetjük már elkészítettnek. A</w:t>
      </w:r>
      <w:r>
        <w:t>z adatokat szét fogjuk osztani egy olyan képzési halmazra, amely képezni fogja algoritmusunkat. A másik rész pedig mint tesztkészlet lesz felosztva, amelyet az algoritmusunk tesztelésére használunk. A tesztelési eredményekből olyan mutatókat kapunk, amelyek segítenek eldönteni, hogy egy adott modell hogyan teljesítene a mintán kívüli adatokon</w:t>
      </w:r>
      <w:r w:rsidR="0008750F">
        <w:t>.</w:t>
      </w:r>
      <w:r>
        <w:t xml:space="preserve"> Ezen mutatók alapján eldönthetjük, melyik modell lesz alkalmas a választott problémánkra. Az algoritmus jellegétől függően sok mutató van.</w:t>
      </w:r>
      <w:r w:rsidR="0008750F">
        <w:t xml:space="preserve"> </w:t>
      </w:r>
      <w:r>
        <w:t xml:space="preserve">Azonban az egymillió </w:t>
      </w:r>
      <w:r w:rsidR="009021FC">
        <w:t>forintos</w:t>
      </w:r>
      <w:r>
        <w:t xml:space="preserve"> kérdés a gépi tanulásban az, hogy hogyan fogjuk felosztani az adatkészletünket?</w:t>
      </w:r>
    </w:p>
    <w:p w14:paraId="2918697C" w14:textId="77777777" w:rsidR="00931D20" w:rsidRDefault="00123493" w:rsidP="00123493">
      <w:pPr>
        <w:spacing w:after="160"/>
        <w:ind w:left="0" w:right="0" w:firstLine="0"/>
      </w:pPr>
      <w:r>
        <w:t xml:space="preserve">Érdekes, hogy ez történelem a gépi tanulásban, és két szempont van az adatok felosztásakor. Először is szeretnénk </w:t>
      </w:r>
      <w:proofErr w:type="spellStart"/>
      <w:r w:rsidRPr="00931D20">
        <w:rPr>
          <w:b/>
          <w:bCs/>
        </w:rPr>
        <w:t>randomizálni</w:t>
      </w:r>
      <w:proofErr w:type="spellEnd"/>
      <w:r>
        <w:t xml:space="preserve"> az adatkészletünket, hogy a hasonló értékek ne oszlanak fel ugyanazon halmazra. </w:t>
      </w:r>
      <w:r w:rsidR="0008750F">
        <w:t>N</w:t>
      </w:r>
      <w:r>
        <w:t xml:space="preserve">em akarjuk megosztani az adatkészletünket úgy, hogy a </w:t>
      </w:r>
      <w:r w:rsidR="0008750F">
        <w:t>férfiak vizsgáinak a pontszáma</w:t>
      </w:r>
      <w:r>
        <w:t xml:space="preserve"> a képzési készletben </w:t>
      </w:r>
      <w:r>
        <w:lastRenderedPageBreak/>
        <w:t xml:space="preserve">legyen, míg az </w:t>
      </w:r>
      <w:r w:rsidR="0008750F">
        <w:t>nők pontszámai</w:t>
      </w:r>
      <w:r>
        <w:t xml:space="preserve"> a tesztkészletben. Ellenkező esetben </w:t>
      </w:r>
      <w:r w:rsidR="00931D20">
        <w:t>előítéletet (</w:t>
      </w:r>
      <w:proofErr w:type="spellStart"/>
      <w:r w:rsidR="00931D20">
        <w:t>bias</w:t>
      </w:r>
      <w:proofErr w:type="spellEnd"/>
      <w:r w:rsidR="00931D20">
        <w:t>)</w:t>
      </w:r>
      <w:r>
        <w:t xml:space="preserve"> vezethetünk be.</w:t>
      </w:r>
    </w:p>
    <w:p w14:paraId="462860F1" w14:textId="77777777" w:rsidR="00931D20" w:rsidRDefault="00123493" w:rsidP="00123493">
      <w:pPr>
        <w:spacing w:after="160"/>
        <w:ind w:left="0" w:right="0" w:firstLine="0"/>
      </w:pPr>
      <w:r>
        <w:t>Másodszor, van egy kompromisszum. Minél nagyobb a képzési készletünk, annál nagyobb a bizalom a modell tanulás iránt. Minél nagyobb a tesztkészletünk, annál nagyobb a bizalom a modelltesztelés iránt. Tehát az, hogy hogyan kell kettéválasztanunk, egy másik probléma. Lehetséges, mégis logikus kérdés, amelyet fel lehet tenni, hogy miért van gondunk az adatkészlet felosztásával? Miért nem csak a gépi tanulási algoritmust képezzük ki az egész adathalmazba, és így garantáljuk az algoritmusunk számára a lehetséges teszt tanulást.</w:t>
      </w:r>
    </w:p>
    <w:p w14:paraId="20DD6A19" w14:textId="3CDCE097" w:rsidR="00931D20" w:rsidRDefault="00123493" w:rsidP="00123493">
      <w:pPr>
        <w:spacing w:after="160"/>
        <w:ind w:left="0" w:right="0" w:firstLine="0"/>
      </w:pPr>
      <w:r>
        <w:t>Az ugyanazon az adatkészleten végzett képzés és tesztelés az úgynevezett túlillesztés</w:t>
      </w:r>
      <w:r w:rsidR="00931D20">
        <w:t xml:space="preserve"> (overfitting)</w:t>
      </w:r>
      <w:r>
        <w:t xml:space="preserve"> eredményét fogja eredményezni. Ekkor egy modell inkább </w:t>
      </w:r>
      <w:r w:rsidR="00E14A3A">
        <w:t>a tanító</w:t>
      </w:r>
      <w:r>
        <w:t xml:space="preserve"> adatait kezdi megjegyezni, mintsem általánosítani.</w:t>
      </w:r>
      <w:r w:rsidR="00931D20">
        <w:t xml:space="preserve"> Úgy is értelmezhetjük</w:t>
      </w:r>
      <w:r>
        <w:t xml:space="preserve">, mint </w:t>
      </w:r>
      <w:r w:rsidR="00931D20">
        <w:t xml:space="preserve">egy </w:t>
      </w:r>
      <w:r>
        <w:t>olyan hallgató, aki megjegyzi az oktatóanyagokat, de nem képes általánosítani</w:t>
      </w:r>
      <w:r w:rsidR="00931D20">
        <w:t>.</w:t>
      </w:r>
      <w:r>
        <w:t xml:space="preserve"> </w:t>
      </w:r>
      <w:r w:rsidR="00931D20">
        <w:t>Azokat a vizsga kérdéseket, amelyeket még nem látott nem tudja megválaszolni.</w:t>
      </w:r>
      <w:r>
        <w:t xml:space="preserve"> Egyszerűen </w:t>
      </w:r>
      <w:r w:rsidR="00931D20">
        <w:t>bemagolja a tananyagot a vizsgára, ami</w:t>
      </w:r>
      <w:r>
        <w:t xml:space="preserve"> </w:t>
      </w:r>
      <w:r w:rsidR="00931D20">
        <w:t>n</w:t>
      </w:r>
      <w:r>
        <w:t xml:space="preserve">em jó. De a gépi tanulási modellt és a hallgatót új, eddig nem látott adatokkal kell tesztelni, hogy biztonságosan megállapíthassuk, hogy megfelelően tanultak-e. </w:t>
      </w:r>
    </w:p>
    <w:p w14:paraId="7BE1605F" w14:textId="77777777" w:rsidR="009021FC" w:rsidRDefault="00123493" w:rsidP="00123493">
      <w:pPr>
        <w:spacing w:after="160"/>
        <w:ind w:left="0" w:right="0" w:firstLine="0"/>
      </w:pPr>
      <w:r>
        <w:t>Mivel elkezdtük megvitatni a túlillesztést, be kell vezetnünk a</w:t>
      </w:r>
      <w:r w:rsidR="00931D20">
        <w:t>z alul illesztést a teljesség érdekében</w:t>
      </w:r>
      <w:r>
        <w:t xml:space="preserve">. Az </w:t>
      </w:r>
      <w:r w:rsidR="00931D20">
        <w:t xml:space="preserve">alul illesztést </w:t>
      </w:r>
      <w:r>
        <w:t xml:space="preserve">akkor következik be, amikor a gépi tanulási algoritmusok nem tanultak eléggé a bemeneti adatokra, ezért nem tudják megfelelően megbecsülni a jövőbeli bemeneti értékeket. </w:t>
      </w:r>
      <w:r w:rsidR="00931D20">
        <w:t>Elképzelhetjük úgy</w:t>
      </w:r>
      <w:r>
        <w:t xml:space="preserve">, mint </w:t>
      </w:r>
      <w:r w:rsidR="00931D20">
        <w:t>egy</w:t>
      </w:r>
      <w:r>
        <w:t xml:space="preserve"> hallgató, aki nem tanulmányozta megfelelően a korábbi vizsga kérdéseit. </w:t>
      </w:r>
    </w:p>
    <w:p w14:paraId="447DFDDA" w14:textId="77777777" w:rsidR="00397192" w:rsidRDefault="00123493" w:rsidP="00123493">
      <w:pPr>
        <w:spacing w:after="160"/>
        <w:ind w:left="0" w:right="0" w:firstLine="0"/>
      </w:pPr>
      <w:r>
        <w:t>A</w:t>
      </w:r>
      <w:r w:rsidR="009021FC">
        <w:t xml:space="preserve"> megfelelő</w:t>
      </w:r>
      <w:r>
        <w:t xml:space="preserve"> illesztésre törekszünk. </w:t>
      </w:r>
      <w:r w:rsidR="009021FC">
        <w:t>A</w:t>
      </w:r>
      <w:r>
        <w:t xml:space="preserve">mikor a gépi tanulási algoritmus éppen annyit tanul, hogy a bemeneti adatokból általánosítson. Mégsem jegyzi meg a modellünket. </w:t>
      </w:r>
      <w:r w:rsidR="009021FC">
        <w:t>Ekkor m</w:t>
      </w:r>
      <w:r>
        <w:t>egjegyezhetjük, hogy gépi tanulás</w:t>
      </w:r>
      <w:r w:rsidR="009021FC">
        <w:t xml:space="preserve"> </w:t>
      </w:r>
      <w:r>
        <w:t xml:space="preserve">szépen követi a bemeneti adatok trendjét anélkül, hogy pontosan át kellene menni az </w:t>
      </w:r>
      <w:r w:rsidR="009021FC">
        <w:t>összes</w:t>
      </w:r>
      <w:r>
        <w:t xml:space="preserve"> </w:t>
      </w:r>
      <w:r w:rsidR="009021FC">
        <w:t>adat</w:t>
      </w:r>
      <w:r>
        <w:t>p</w:t>
      </w:r>
      <w:r w:rsidR="009021FC">
        <w:t>éldányon</w:t>
      </w:r>
      <w:r>
        <w:t>.</w:t>
      </w:r>
      <w:r w:rsidR="009021FC">
        <w:t xml:space="preserve"> </w:t>
      </w:r>
      <w:r>
        <w:t xml:space="preserve">A hasonlat itt egy olyan hallgató lesz, aki épp annyira tanulmányozza a vizsga kérdéseit, hogy sikeresen megértse a vizsga stílusát, stratégiáját és irányzatát, anélkül, hogy </w:t>
      </w:r>
      <w:r w:rsidR="009021FC">
        <w:t>energiáját csak a tiszta memorizálásra fordítaná.</w:t>
      </w:r>
    </w:p>
    <w:p w14:paraId="69125FFD" w14:textId="0A04896E" w:rsidR="00BB25AF" w:rsidRDefault="00397192" w:rsidP="00123493">
      <w:pPr>
        <w:spacing w:after="160"/>
        <w:ind w:left="0" w:right="0" w:firstLine="0"/>
      </w:pPr>
      <w:r>
        <w:rPr>
          <w:noProof/>
        </w:rPr>
        <w:lastRenderedPageBreak/>
        <w:drawing>
          <wp:inline distT="0" distB="0" distL="0" distR="0" wp14:anchorId="59E54584" wp14:editId="3C22456B">
            <wp:extent cx="5579745" cy="3063875"/>
            <wp:effectExtent l="0" t="0" r="1905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verfitting_and_underfitting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8F569" w14:textId="77777777" w:rsidR="00BB25AF" w:rsidRDefault="00BB25AF" w:rsidP="00123493">
      <w:pPr>
        <w:spacing w:after="160"/>
        <w:ind w:left="0" w:right="0" w:firstLine="0"/>
      </w:pPr>
    </w:p>
    <w:p w14:paraId="2A27303D" w14:textId="0A176404" w:rsidR="00BB25AF" w:rsidRPr="00BB25AF" w:rsidRDefault="00BB25AF" w:rsidP="00BB25AF">
      <w:pPr>
        <w:spacing w:after="160"/>
        <w:ind w:left="0" w:right="0" w:firstLine="0"/>
        <w:rPr>
          <w:b/>
          <w:bCs/>
        </w:rPr>
      </w:pPr>
      <w:r w:rsidRPr="00BB25AF">
        <w:rPr>
          <w:b/>
          <w:bCs/>
        </w:rPr>
        <w:t>Képzés és teszt</w:t>
      </w:r>
      <w:r w:rsidR="00EB3125">
        <w:rPr>
          <w:b/>
          <w:bCs/>
        </w:rPr>
        <w:t>készletre fel</w:t>
      </w:r>
      <w:r w:rsidRPr="00BB25AF">
        <w:rPr>
          <w:b/>
          <w:bCs/>
        </w:rPr>
        <w:t>osztás</w:t>
      </w:r>
    </w:p>
    <w:p w14:paraId="4D7761C5" w14:textId="77777777" w:rsidR="00EB3125" w:rsidRDefault="00BB25AF" w:rsidP="00BB25AF">
      <w:pPr>
        <w:spacing w:after="160"/>
        <w:ind w:left="0" w:right="0" w:firstLine="0"/>
      </w:pPr>
      <w:r>
        <w:t>Két módszer létezik az adathalmazunk elkülönítésére.</w:t>
      </w:r>
    </w:p>
    <w:p w14:paraId="1FE75802" w14:textId="77777777" w:rsidR="00EB3125" w:rsidRDefault="00BB25AF" w:rsidP="00EB3125">
      <w:pPr>
        <w:pStyle w:val="ListParagraph"/>
        <w:numPr>
          <w:ilvl w:val="0"/>
          <w:numId w:val="36"/>
        </w:numPr>
        <w:spacing w:after="160"/>
        <w:ind w:right="0"/>
      </w:pPr>
      <w:r>
        <w:t xml:space="preserve">Az első technikát </w:t>
      </w:r>
      <w:r w:rsidR="00EB3125">
        <w:t>képzés</w:t>
      </w:r>
      <w:r>
        <w:t xml:space="preserve"> </w:t>
      </w:r>
      <w:r w:rsidR="00EB3125">
        <w:t xml:space="preserve">és </w:t>
      </w:r>
      <w:r>
        <w:t xml:space="preserve">teszt felosztásnak nevezzük, ahol az adatokat két különböző </w:t>
      </w:r>
      <w:r w:rsidR="00EB3125">
        <w:t>képzés</w:t>
      </w:r>
      <w:r>
        <w:t xml:space="preserve"> és tesztkészletre osztjuk.</w:t>
      </w:r>
    </w:p>
    <w:p w14:paraId="617D259E" w14:textId="56E5B74D" w:rsidR="00EB3125" w:rsidRDefault="00BB25AF" w:rsidP="00B20523">
      <w:pPr>
        <w:pStyle w:val="ListParagraph"/>
        <w:numPr>
          <w:ilvl w:val="0"/>
          <w:numId w:val="38"/>
        </w:numPr>
        <w:spacing w:after="160"/>
        <w:ind w:right="0"/>
      </w:pPr>
      <w:r>
        <w:t>Míg a második technikát K-</w:t>
      </w:r>
      <w:r w:rsidR="00EB3125">
        <w:t>Fold</w:t>
      </w:r>
      <w:r>
        <w:t xml:space="preserve"> keresztellenőrzésnek nevezik, ahol a hiányokat csoportokra és foltokra osztjuk, és minden csoportot külön </w:t>
      </w:r>
      <w:r w:rsidR="00E14A3A">
        <w:t>tanítunk</w:t>
      </w:r>
      <w:r>
        <w:t xml:space="preserve">. </w:t>
      </w:r>
    </w:p>
    <w:p w14:paraId="01FF6200" w14:textId="77777777" w:rsidR="00EB3125" w:rsidRDefault="00BB25AF" w:rsidP="00BB25AF">
      <w:pPr>
        <w:spacing w:after="160"/>
        <w:ind w:left="0" w:right="0" w:firstLine="0"/>
      </w:pPr>
      <w:r>
        <w:t xml:space="preserve">Az első adatszegregációs technika, amelyet megvizsgálunk, a </w:t>
      </w:r>
      <w:r w:rsidR="00EB3125">
        <w:t>képzés</w:t>
      </w:r>
      <w:r>
        <w:t xml:space="preserve"> </w:t>
      </w:r>
      <w:r w:rsidR="00EB3125">
        <w:t>és</w:t>
      </w:r>
      <w:r>
        <w:t xml:space="preserve"> teszt felosztás. </w:t>
      </w:r>
      <w:r w:rsidR="00EB3125">
        <w:t>A k</w:t>
      </w:r>
      <w:r>
        <w:t xml:space="preserve">épzési halmaz, amely </w:t>
      </w:r>
      <w:r w:rsidR="00EB3125">
        <w:t>egy nagyobb részt vesz</w:t>
      </w:r>
      <w:r>
        <w:t xml:space="preserve"> az adatkészletünkből</w:t>
      </w:r>
      <w:r w:rsidR="00EB3125">
        <w:t>.</w:t>
      </w:r>
      <w:r>
        <w:t xml:space="preserve"> </w:t>
      </w:r>
      <w:r w:rsidR="00EB3125">
        <w:t>A</w:t>
      </w:r>
      <w:r>
        <w:t xml:space="preserve"> tesztkészletet, amely kisebb arányt vesz fel</w:t>
      </w:r>
      <w:r w:rsidR="00EB3125">
        <w:t xml:space="preserve"> az összes adatból</w:t>
      </w:r>
      <w:r>
        <w:t>. A képzési teszt általában 70-80% -ot vesz igénybe az adatkészletünkből, míg a tesztkészlet általában 20-30% -ot vesz igénybe.</w:t>
      </w:r>
    </w:p>
    <w:p w14:paraId="1095E6F8" w14:textId="1D35A97D" w:rsidR="00EC11E0" w:rsidRDefault="00BB25AF" w:rsidP="00BB25AF">
      <w:pPr>
        <w:spacing w:after="160"/>
        <w:ind w:left="0" w:right="0" w:firstLine="0"/>
      </w:pPr>
      <w:r>
        <w:t xml:space="preserve">Vegyünk egy vizuális példát a </w:t>
      </w:r>
      <w:r w:rsidR="00EB3125">
        <w:t>képzés</w:t>
      </w:r>
      <w:r>
        <w:t xml:space="preserve"> </w:t>
      </w:r>
      <w:r w:rsidR="00EB3125">
        <w:t>és</w:t>
      </w:r>
      <w:r>
        <w:t xml:space="preserve"> teszt </w:t>
      </w:r>
      <w:r w:rsidR="00EB3125">
        <w:t xml:space="preserve">felosztás </w:t>
      </w:r>
      <w:r>
        <w:t>szakasz</w:t>
      </w:r>
      <w:r w:rsidR="00EB3125">
        <w:t>hoz</w:t>
      </w:r>
      <w:r>
        <w:t xml:space="preserve"> és </w:t>
      </w:r>
      <w:r w:rsidR="00EB3125">
        <w:t>nézzük meg</w:t>
      </w:r>
      <w:r>
        <w:t xml:space="preserve"> annak fő korlátját.</w:t>
      </w:r>
      <w:r w:rsidR="00EB3125">
        <w:t xml:space="preserve"> </w:t>
      </w:r>
      <w:r>
        <w:t xml:space="preserve">Tegyük fel, hogy van </w:t>
      </w:r>
      <w:r w:rsidR="00EC11E0">
        <w:t>a diák által tanulásra töltött ideje</w:t>
      </w:r>
      <w:r>
        <w:t xml:space="preserve"> és </w:t>
      </w:r>
      <w:r w:rsidR="00EC11E0">
        <w:t>az eredménye.</w:t>
      </w:r>
      <w:r>
        <w:t xml:space="preserve"> </w:t>
      </w:r>
      <w:r w:rsidR="00EC11E0">
        <w:t>A</w:t>
      </w:r>
      <w:r>
        <w:t xml:space="preserve">z általános tendencia az, hogy a </w:t>
      </w:r>
      <w:r w:rsidR="00EC11E0">
        <w:t>tanulásra ráfordított idő növekedésével</w:t>
      </w:r>
      <w:r>
        <w:t xml:space="preserve"> </w:t>
      </w:r>
      <w:r w:rsidR="00EC11E0">
        <w:t>jobb eredmény érünk el</w:t>
      </w:r>
      <w:r>
        <w:t>. Két</w:t>
      </w:r>
      <w:r w:rsidR="00EC11E0">
        <w:t>féle felosztással</w:t>
      </w:r>
      <w:r>
        <w:t xml:space="preserve"> képez</w:t>
      </w:r>
      <w:r w:rsidR="00EC11E0">
        <w:t>tem</w:t>
      </w:r>
      <w:r>
        <w:t xml:space="preserve"> ki </w:t>
      </w:r>
      <w:r w:rsidR="00EC11E0">
        <w:t xml:space="preserve">az </w:t>
      </w:r>
      <w:r>
        <w:t>adat</w:t>
      </w:r>
      <w:r w:rsidR="00EC11E0">
        <w:t>készletemet.</w:t>
      </w:r>
      <w:r>
        <w:t xml:space="preserve"> </w:t>
      </w:r>
      <w:r w:rsidR="00EC11E0">
        <w:t>M</w:t>
      </w:r>
      <w:r>
        <w:t xml:space="preserve">ás-más </w:t>
      </w:r>
      <w:r w:rsidR="00EC11E0">
        <w:t>tanulási és</w:t>
      </w:r>
      <w:r>
        <w:t xml:space="preserve"> teszt kombinációval</w:t>
      </w:r>
      <w:r w:rsidR="00EC11E0">
        <w:t>.</w:t>
      </w:r>
      <w:r>
        <w:t xml:space="preserve"> </w:t>
      </w:r>
      <w:r w:rsidR="00EC11E0">
        <w:t>N</w:t>
      </w:r>
      <w:r>
        <w:t>ézzük</w:t>
      </w:r>
      <w:r w:rsidR="00EC11E0">
        <w:t xml:space="preserve"> meg</w:t>
      </w:r>
      <w:r>
        <w:t>, hogyan különbözik az algoritmus teljesítménye</w:t>
      </w:r>
      <w:r w:rsidR="00EC11E0">
        <w:t>!</w:t>
      </w:r>
      <w:r w:rsidR="00263FA1">
        <w:t xml:space="preserve"> A következő képen látható a</w:t>
      </w:r>
      <w:r w:rsidR="00255B79">
        <w:t xml:space="preserve"> tanító</w:t>
      </w:r>
      <w:r w:rsidR="00263FA1">
        <w:t xml:space="preserve"> adatok eloszlása.</w:t>
      </w:r>
    </w:p>
    <w:p w14:paraId="1DD0386A" w14:textId="15602D7E" w:rsidR="00263FA1" w:rsidRDefault="0093190E" w:rsidP="00BF59BA">
      <w:pPr>
        <w:spacing w:after="160"/>
        <w:ind w:left="0" w:right="0" w:firstLine="0"/>
        <w:jc w:val="center"/>
      </w:pPr>
      <w:r>
        <w:rPr>
          <w:noProof/>
        </w:rPr>
        <w:lastRenderedPageBreak/>
        <w:drawing>
          <wp:inline distT="0" distB="0" distL="0" distR="0" wp14:anchorId="25BDF392" wp14:editId="3F368892">
            <wp:extent cx="3855600" cy="28800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tudent_score_datase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56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B001C" w14:textId="586CE20E" w:rsidR="00BF59BA" w:rsidRDefault="00EC11E0" w:rsidP="00BB25AF">
      <w:pPr>
        <w:spacing w:after="160"/>
        <w:ind w:left="0" w:right="0" w:firstLine="0"/>
      </w:pPr>
      <w:r>
        <w:t>A gépi tanulási algoritmusra</w:t>
      </w:r>
      <w:r w:rsidR="00BB25AF">
        <w:t xml:space="preserve"> egy </w:t>
      </w:r>
      <w:r>
        <w:t xml:space="preserve">egyszerű </w:t>
      </w:r>
      <w:r w:rsidR="00BB25AF">
        <w:t>lineáris regressziós algoritmus</w:t>
      </w:r>
      <w:r>
        <w:t>t választottam</w:t>
      </w:r>
      <w:r w:rsidR="00BB25AF">
        <w:t xml:space="preserve">. </w:t>
      </w:r>
      <w:r>
        <w:t>A</w:t>
      </w:r>
      <w:r w:rsidR="00BB25AF">
        <w:t xml:space="preserve"> lineáris regressziós vonal megközelítőleg az adatsorunk közepén halad el, és megmondja, hogyan fog kinézni a jövőbeni előrejelzése. </w:t>
      </w:r>
      <w:r w:rsidR="00263FA1">
        <w:t xml:space="preserve">Az alábbi </w:t>
      </w:r>
      <w:r w:rsidR="00BF59BA">
        <w:t xml:space="preserve">tesztelési adatkészlettel </w:t>
      </w:r>
      <w:r w:rsidR="00BB25AF">
        <w:t>teszteljük a betanított gépi tanulási algoritmust</w:t>
      </w:r>
      <w:r w:rsidR="00BF59BA">
        <w:t>.</w:t>
      </w:r>
    </w:p>
    <w:p w14:paraId="64290F52" w14:textId="4025E692" w:rsidR="00BF59BA" w:rsidRDefault="00FF5694" w:rsidP="00BF59BA">
      <w:pPr>
        <w:spacing w:after="160"/>
        <w:ind w:left="0" w:right="0" w:firstLine="0"/>
        <w:jc w:val="center"/>
      </w:pPr>
      <w:r>
        <w:rPr>
          <w:noProof/>
        </w:rPr>
        <w:drawing>
          <wp:inline distT="0" distB="0" distL="0" distR="0" wp14:anchorId="090B5612" wp14:editId="2A220D4D">
            <wp:extent cx="3859200" cy="2880000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andom_state1_tes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92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A1904" w14:textId="64DE5EB4" w:rsidR="00BF59BA" w:rsidRDefault="00BB25AF" w:rsidP="00BB25AF">
      <w:pPr>
        <w:spacing w:after="160"/>
        <w:ind w:left="0" w:right="0" w:firstLine="0"/>
      </w:pPr>
      <w:r>
        <w:t>A hibát a betanított gépi tanulási algoritmusunk által becsült tényleges érték és a tesztelési adatok közötti távolság határozza meg. Számos technika létezik egy betanított algoritmus hibájának kiszámításához. A hiba kiszámításának egyik technikája a hibák négyzetének összege. A hibákat négyzetre osztjuk, így eltávolítjuk a negatív hibák hatását, mivel csak a hiba nagysága érdekel, nem pedig az iránya.</w:t>
      </w:r>
      <w:r w:rsidR="00BF59BA">
        <w:t xml:space="preserve"> </w:t>
      </w:r>
      <w:r>
        <w:t>Most pedig próbáljuk meg más módon felosztani az adatkészletünket.</w:t>
      </w:r>
    </w:p>
    <w:p w14:paraId="41E41EB2" w14:textId="27A17968" w:rsidR="00BF59BA" w:rsidRDefault="00FF5694" w:rsidP="00BF59BA">
      <w:pPr>
        <w:spacing w:after="160"/>
        <w:ind w:left="0" w:right="0" w:firstLine="0"/>
        <w:jc w:val="center"/>
      </w:pPr>
      <w:r>
        <w:rPr>
          <w:noProof/>
        </w:rPr>
        <w:lastRenderedPageBreak/>
        <w:drawing>
          <wp:inline distT="0" distB="0" distL="0" distR="0" wp14:anchorId="78BB4E37" wp14:editId="776508A7">
            <wp:extent cx="3859200" cy="2880000"/>
            <wp:effectExtent l="0" t="0" r="825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andom_state7_test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92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21E1F" w14:textId="77777777" w:rsidR="00880833" w:rsidRDefault="00BF59BA" w:rsidP="00BB25AF">
      <w:pPr>
        <w:spacing w:after="160"/>
        <w:ind w:left="0" w:right="0" w:firstLine="0"/>
      </w:pPr>
      <w:r>
        <w:t>T</w:t>
      </w:r>
      <w:r w:rsidR="00BB25AF">
        <w:t>eszteljük az adatsort a második kombinációban.</w:t>
      </w:r>
      <w:r>
        <w:t xml:space="preserve"> Jól észrevehető</w:t>
      </w:r>
      <w:r w:rsidR="00BB25AF">
        <w:t>,</w:t>
      </w:r>
      <w:r>
        <w:t xml:space="preserve"> hogy</w:t>
      </w:r>
      <w:r w:rsidR="00BB25AF">
        <w:t xml:space="preserve"> más lesz az értéke</w:t>
      </w:r>
      <w:r>
        <w:t xml:space="preserve"> a hibaösszegnek</w:t>
      </w:r>
      <w:r w:rsidR="00BB25AF">
        <w:t>.</w:t>
      </w:r>
    </w:p>
    <w:p w14:paraId="0D3E6301" w14:textId="7B1884E3" w:rsidR="00880833" w:rsidRPr="00880833" w:rsidRDefault="00880833" w:rsidP="00BB25AF">
      <w:pPr>
        <w:spacing w:after="160"/>
        <w:ind w:left="0" w:right="0" w:firstLine="0"/>
        <w:rPr>
          <w:b/>
          <w:bCs/>
        </w:rPr>
      </w:pPr>
      <w:r w:rsidRPr="00880833">
        <w:rPr>
          <w:b/>
          <w:bCs/>
        </w:rPr>
        <w:t>&lt;&lt;ide mehet az error_outputs.txt megfigyelései&gt;&gt;</w:t>
      </w:r>
    </w:p>
    <w:p w14:paraId="25048D16" w14:textId="1D907118" w:rsidR="00AC17D0" w:rsidRDefault="00BF59BA" w:rsidP="00BB25AF">
      <w:pPr>
        <w:spacing w:after="160"/>
        <w:ind w:left="0" w:right="0" w:firstLine="0"/>
      </w:pPr>
      <w:r>
        <w:t>Nagy különbség a hibaösszegek között nem ígéretes a modellünk szempontjából. E</w:t>
      </w:r>
      <w:r w:rsidR="00BB25AF">
        <w:t xml:space="preserve">z azt jelenti, hogy becslésünk pontossága csak szerencse kérdése. Az, hogy hogyan osztjuk fel adatkészletünket </w:t>
      </w:r>
      <w:r>
        <w:t>tanító</w:t>
      </w:r>
      <w:r w:rsidR="00BB25AF">
        <w:t xml:space="preserve"> és tesztkészletre, jelentős hatással van </w:t>
      </w:r>
      <w:r>
        <w:t>a modell</w:t>
      </w:r>
      <w:r w:rsidR="00BB25AF">
        <w:t xml:space="preserve"> pontosságunkra</w:t>
      </w:r>
      <w:r>
        <w:t>.</w:t>
      </w:r>
      <w:r w:rsidR="00BB25AF">
        <w:t xml:space="preserve"> </w:t>
      </w:r>
      <w:r>
        <w:t>Azt</w:t>
      </w:r>
      <w:r w:rsidR="00BB25AF">
        <w:t xml:space="preserve"> állítják, hogy </w:t>
      </w:r>
      <w:r>
        <w:t>h</w:t>
      </w:r>
      <w:r w:rsidR="00BB25AF">
        <w:t>a</w:t>
      </w:r>
      <w:r>
        <w:t xml:space="preserve"> a</w:t>
      </w:r>
      <w:r w:rsidR="00BB25AF">
        <w:t xml:space="preserve"> </w:t>
      </w:r>
      <w:r>
        <w:t>tanító</w:t>
      </w:r>
      <w:r w:rsidR="00BB25AF">
        <w:t xml:space="preserve"> </w:t>
      </w:r>
      <w:r>
        <w:t>és</w:t>
      </w:r>
      <w:r w:rsidR="00BB25AF">
        <w:t xml:space="preserve"> teszt felosztás nagy szórással rendelkezik, </w:t>
      </w:r>
      <w:r>
        <w:t>akkor</w:t>
      </w:r>
      <w:r w:rsidR="00BB25AF">
        <w:t xml:space="preserve"> nagyon érzékeny </w:t>
      </w:r>
      <w:r w:rsidR="0093190E">
        <w:t xml:space="preserve">lesz </w:t>
      </w:r>
      <w:r w:rsidR="00BB25AF">
        <w:t xml:space="preserve">a </w:t>
      </w:r>
      <w:r w:rsidR="0093190E">
        <w:t>tanító</w:t>
      </w:r>
      <w:r w:rsidR="00BB25AF">
        <w:t xml:space="preserve"> adataink</w:t>
      </w:r>
      <w:r w:rsidR="0093190E">
        <w:t>ra</w:t>
      </w:r>
      <w:r w:rsidR="00BB25AF">
        <w:t xml:space="preserve">. Ennek alapvető oka az, hogy gépi tanulásunkat olyan adathalmazokkal tesztelik, amelyekről fogalma sincs. Jobb megközelítés, ha minden adatsort felhasználunk mind tesztelésre, mind </w:t>
      </w:r>
      <w:r w:rsidR="00E14A3A">
        <w:t>tanításra</w:t>
      </w:r>
      <w:r w:rsidR="00BB25AF">
        <w:t xml:space="preserve">, majd kiszámoljuk az egyes csoportok átlagos pontosságát. Ez az úgynevezett </w:t>
      </w:r>
      <w:r w:rsidR="0059397B">
        <w:t>K-Fold</w:t>
      </w:r>
      <w:r w:rsidR="00BB25AF">
        <w:t xml:space="preserve"> keresztellenőrzés.</w:t>
      </w:r>
    </w:p>
    <w:p w14:paraId="5EB61910" w14:textId="37BF34B5" w:rsidR="0059397B" w:rsidRPr="0059397B" w:rsidRDefault="0059397B" w:rsidP="00BB25AF">
      <w:pPr>
        <w:spacing w:after="160"/>
        <w:ind w:left="0" w:right="0" w:firstLine="0"/>
        <w:rPr>
          <w:b/>
          <w:bCs/>
        </w:rPr>
      </w:pPr>
      <w:r w:rsidRPr="0059397B">
        <w:rPr>
          <w:b/>
          <w:bCs/>
        </w:rPr>
        <w:t>K-</w:t>
      </w:r>
      <w:r w:rsidR="00AA4EC0">
        <w:rPr>
          <w:b/>
          <w:bCs/>
        </w:rPr>
        <w:t>Fold</w:t>
      </w:r>
      <w:r w:rsidRPr="0059397B">
        <w:rPr>
          <w:b/>
          <w:bCs/>
        </w:rPr>
        <w:t xml:space="preserve"> keresztellenőrzés</w:t>
      </w:r>
    </w:p>
    <w:p w14:paraId="4206BCE5" w14:textId="5CD71C39" w:rsidR="00704F9E" w:rsidRDefault="00704F9E" w:rsidP="00704F9E">
      <w:pPr>
        <w:spacing w:after="160"/>
        <w:ind w:right="0"/>
      </w:pPr>
      <w:r w:rsidRPr="00704F9E">
        <w:t xml:space="preserve">A K-szeres keresztellenőrzés olyan képzési és tesztelési technika, amelynek célja az adatkészlet használatának optimalizálása a jobb és stabilabb </w:t>
      </w:r>
      <w:r>
        <w:t xml:space="preserve">tanítás pontosság </w:t>
      </w:r>
      <w:r w:rsidRPr="00704F9E">
        <w:t>elérése érdekében. A következő lépésekből áll</w:t>
      </w:r>
      <w:r>
        <w:t>:</w:t>
      </w:r>
    </w:p>
    <w:p w14:paraId="07153C70" w14:textId="56B37942" w:rsidR="00704F9E" w:rsidRDefault="00704F9E" w:rsidP="00B20523">
      <w:pPr>
        <w:pStyle w:val="ListParagraph"/>
        <w:numPr>
          <w:ilvl w:val="0"/>
          <w:numId w:val="40"/>
        </w:numPr>
        <w:spacing w:after="160"/>
        <w:ind w:right="0"/>
      </w:pPr>
      <w:r w:rsidRPr="00704F9E">
        <w:t>Adatkészletünket K csoportokra oszt</w:t>
      </w:r>
      <w:r>
        <w:t>juk</w:t>
      </w:r>
      <w:r w:rsidRPr="00704F9E">
        <w:t>. Az egyik csoportot tesztkészletként, a többi csoportot pedig edzéskészletként.</w:t>
      </w:r>
    </w:p>
    <w:p w14:paraId="47B01D24" w14:textId="77777777" w:rsidR="00704F9E" w:rsidRDefault="00704F9E" w:rsidP="00B20523">
      <w:pPr>
        <w:pStyle w:val="ListParagraph"/>
        <w:numPr>
          <w:ilvl w:val="0"/>
          <w:numId w:val="40"/>
        </w:numPr>
        <w:spacing w:after="160"/>
        <w:ind w:right="0"/>
      </w:pPr>
      <w:r w:rsidRPr="00704F9E">
        <w:t>Képezzük és kiszámoljuk a modell pontosságát a választott képzési és tesztkészletek alapján.</w:t>
      </w:r>
    </w:p>
    <w:p w14:paraId="0E1FF0D2" w14:textId="6053B1E7" w:rsidR="00704F9E" w:rsidRDefault="00704F9E" w:rsidP="00B20523">
      <w:pPr>
        <w:pStyle w:val="ListParagraph"/>
        <w:numPr>
          <w:ilvl w:val="0"/>
          <w:numId w:val="40"/>
        </w:numPr>
        <w:spacing w:after="160"/>
        <w:ind w:right="0"/>
      </w:pPr>
      <w:r w:rsidRPr="00704F9E">
        <w:t xml:space="preserve">Tesztkészletként a következő csoportot, </w:t>
      </w:r>
      <w:r w:rsidR="00E14A3A">
        <w:t>tanító</w:t>
      </w:r>
      <w:r w:rsidRPr="00704F9E">
        <w:t>készletként a többi csoportot választjuk, és megismételjük.</w:t>
      </w:r>
    </w:p>
    <w:p w14:paraId="04B162A8" w14:textId="304B037C" w:rsidR="00704F9E" w:rsidRDefault="00704F9E" w:rsidP="00B20523">
      <w:pPr>
        <w:pStyle w:val="ListParagraph"/>
        <w:numPr>
          <w:ilvl w:val="0"/>
          <w:numId w:val="40"/>
        </w:numPr>
        <w:spacing w:after="160"/>
        <w:ind w:right="0"/>
      </w:pPr>
      <w:r w:rsidRPr="00704F9E">
        <w:t>Miután ki</w:t>
      </w:r>
      <w:r>
        <w:t>számoltuk</w:t>
      </w:r>
      <w:r w:rsidRPr="00704F9E">
        <w:t xml:space="preserve"> az összes </w:t>
      </w:r>
      <w:r>
        <w:t>csoport pontosságát</w:t>
      </w:r>
      <w:r w:rsidRPr="00704F9E">
        <w:t xml:space="preserve">, a </w:t>
      </w:r>
      <w:r w:rsidR="00892127">
        <w:t>tanítórészekből</w:t>
      </w:r>
      <w:r w:rsidRPr="00704F9E">
        <w:t xml:space="preserve"> kiszámítjuk az átlagos pontosságot.</w:t>
      </w:r>
    </w:p>
    <w:p w14:paraId="2E89AD71" w14:textId="3FD6DB0F" w:rsidR="00E14A3A" w:rsidRDefault="00704F9E" w:rsidP="00704F9E">
      <w:pPr>
        <w:spacing w:after="160"/>
        <w:ind w:right="0"/>
      </w:pPr>
      <w:r w:rsidRPr="00704F9E">
        <w:t xml:space="preserve">Lássuk ezt működés közben. Vegyünk példát </w:t>
      </w:r>
      <w:r w:rsidR="00B20523">
        <w:t xml:space="preserve">egy </w:t>
      </w:r>
      <w:r w:rsidRPr="00704F9E">
        <w:t>négyszeres keresztellenőrzési képzéssel. K-értéket 4-nek</w:t>
      </w:r>
      <w:r w:rsidR="00B20523">
        <w:t xml:space="preserve"> választottam</w:t>
      </w:r>
      <w:r w:rsidRPr="00704F9E">
        <w:t xml:space="preserve"> az egyszerűség kedvéért, de kiválaszthat</w:t>
      </w:r>
      <w:r w:rsidR="00B20523">
        <w:t>nánk</w:t>
      </w:r>
      <w:r w:rsidRPr="00704F9E">
        <w:t xml:space="preserve"> bármilyen értéket.</w:t>
      </w:r>
    </w:p>
    <w:p w14:paraId="309EA66B" w14:textId="77777777" w:rsidR="00E14A3A" w:rsidRDefault="00E14A3A" w:rsidP="00704F9E">
      <w:pPr>
        <w:spacing w:after="160"/>
        <w:ind w:right="0"/>
      </w:pPr>
    </w:p>
    <w:p w14:paraId="230F532A" w14:textId="516313C9" w:rsidR="00E14A3A" w:rsidRDefault="00E14A3A" w:rsidP="00704F9E">
      <w:pPr>
        <w:spacing w:after="160"/>
        <w:ind w:right="0"/>
      </w:pPr>
      <w:r>
        <w:rPr>
          <w:noProof/>
        </w:rPr>
        <w:drawing>
          <wp:inline distT="0" distB="0" distL="0" distR="0" wp14:anchorId="2789D8D0" wp14:editId="5C5B9102">
            <wp:extent cx="5579745" cy="3214370"/>
            <wp:effectExtent l="0" t="0" r="1905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Fold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AF9B5" w14:textId="77777777" w:rsidR="00E14A3A" w:rsidRDefault="00E14A3A" w:rsidP="00704F9E">
      <w:pPr>
        <w:spacing w:after="160"/>
        <w:ind w:right="0"/>
      </w:pPr>
    </w:p>
    <w:p w14:paraId="56E6B6A3" w14:textId="77777777" w:rsidR="00892127" w:rsidRDefault="00B20523" w:rsidP="00704F9E">
      <w:pPr>
        <w:spacing w:after="160"/>
        <w:ind w:right="0"/>
      </w:pPr>
      <w:r>
        <w:t>A</w:t>
      </w:r>
      <w:r w:rsidR="00704F9E" w:rsidRPr="00704F9E">
        <w:t xml:space="preserve">z első </w:t>
      </w:r>
      <w:r w:rsidR="00892127">
        <w:t>tanításnál</w:t>
      </w:r>
      <w:r w:rsidR="00704F9E" w:rsidRPr="00704F9E">
        <w:t xml:space="preserve"> az első három csoportot választjuk </w:t>
      </w:r>
      <w:r w:rsidR="00892127">
        <w:t>tanító</w:t>
      </w:r>
      <w:r w:rsidR="00704F9E" w:rsidRPr="00704F9E">
        <w:t xml:space="preserve">készletnek, az utolsó csoportot pedig tesztkészletnek. A kör pontosságát </w:t>
      </w:r>
      <w:proofErr w:type="gramStart"/>
      <w:r w:rsidR="00892127">
        <w:t>Pontosság[</w:t>
      </w:r>
      <w:proofErr w:type="gramEnd"/>
      <w:r w:rsidR="00704F9E" w:rsidRPr="00704F9E">
        <w:t>1</w:t>
      </w:r>
      <w:r w:rsidR="00892127">
        <w:t>]</w:t>
      </w:r>
      <w:r w:rsidR="00704F9E" w:rsidRPr="00704F9E">
        <w:t xml:space="preserve">-ként fogjuk kiszámítani, míg a második </w:t>
      </w:r>
      <w:r w:rsidR="00892127">
        <w:t>tanítókörnél</w:t>
      </w:r>
      <w:r w:rsidR="00704F9E" w:rsidRPr="00704F9E">
        <w:t xml:space="preserve"> az első, a második és a negyedik csoportot választjuk </w:t>
      </w:r>
      <w:r w:rsidR="00892127">
        <w:t>tanító</w:t>
      </w:r>
      <w:r w:rsidR="00704F9E" w:rsidRPr="00704F9E">
        <w:t>készletnek</w:t>
      </w:r>
      <w:r w:rsidR="00892127">
        <w:t xml:space="preserve"> és</w:t>
      </w:r>
      <w:r w:rsidR="00704F9E" w:rsidRPr="00704F9E">
        <w:t xml:space="preserve"> a harmadik csoportot tesztkészletnek választjuk. A kör pontosságát </w:t>
      </w:r>
      <w:proofErr w:type="gramStart"/>
      <w:r w:rsidR="00892127">
        <w:t>Pontosság[</w:t>
      </w:r>
      <w:proofErr w:type="gramEnd"/>
      <w:r w:rsidR="00704F9E" w:rsidRPr="00704F9E">
        <w:t>2</w:t>
      </w:r>
      <w:r w:rsidR="00892127">
        <w:t>]-</w:t>
      </w:r>
      <w:r w:rsidR="00704F9E" w:rsidRPr="00704F9E">
        <w:t xml:space="preserve">ként fogjuk kiszámítani. A harmadik körben az első, a harmadik, a negyedik csoportot választjuk </w:t>
      </w:r>
      <w:r w:rsidR="00892127">
        <w:t>tanító</w:t>
      </w:r>
      <w:r w:rsidR="00704F9E" w:rsidRPr="00704F9E">
        <w:t>készletnek</w:t>
      </w:r>
      <w:r w:rsidR="00892127">
        <w:t xml:space="preserve"> és</w:t>
      </w:r>
      <w:r w:rsidR="00704F9E" w:rsidRPr="00704F9E">
        <w:t xml:space="preserve"> a második csoportot tesztkészletnek. A pontosságot </w:t>
      </w:r>
      <w:proofErr w:type="gramStart"/>
      <w:r w:rsidR="00892127">
        <w:t>Pontosság[</w:t>
      </w:r>
      <w:proofErr w:type="gramEnd"/>
      <w:r w:rsidR="00704F9E" w:rsidRPr="00704F9E">
        <w:t>3</w:t>
      </w:r>
      <w:r w:rsidR="00892127">
        <w:t>]-</w:t>
      </w:r>
      <w:r w:rsidR="00704F9E" w:rsidRPr="00704F9E">
        <w:t>ként</w:t>
      </w:r>
      <w:r w:rsidR="00892127">
        <w:t xml:space="preserve"> számítjuk ki</w:t>
      </w:r>
      <w:r w:rsidR="00704F9E" w:rsidRPr="00704F9E">
        <w:t xml:space="preserve">. Végül a negyedik körben az első csoportot választjuk tesztkészletnek, míg a második, a harmadik és a negyedik csoportot </w:t>
      </w:r>
      <w:r w:rsidR="00892127">
        <w:t>tanító</w:t>
      </w:r>
      <w:r w:rsidR="00704F9E" w:rsidRPr="00704F9E">
        <w:t xml:space="preserve">készletnek. A kör pontosságát </w:t>
      </w:r>
      <w:proofErr w:type="gramStart"/>
      <w:r w:rsidR="00892127">
        <w:t>Pontosság[</w:t>
      </w:r>
      <w:proofErr w:type="gramEnd"/>
      <w:r w:rsidR="00704F9E" w:rsidRPr="00704F9E">
        <w:t>4</w:t>
      </w:r>
      <w:r w:rsidR="00892127">
        <w:t>]-</w:t>
      </w:r>
      <w:r w:rsidR="00704F9E" w:rsidRPr="00704F9E">
        <w:t>ként számoljuk.</w:t>
      </w:r>
    </w:p>
    <w:p w14:paraId="3B2F4D62" w14:textId="77777777" w:rsidR="00892127" w:rsidRDefault="00892127" w:rsidP="00704F9E">
      <w:pPr>
        <w:spacing w:after="160"/>
        <w:ind w:right="0"/>
      </w:pPr>
      <w:r>
        <w:t>A</w:t>
      </w:r>
      <w:r w:rsidR="00704F9E" w:rsidRPr="00704F9E">
        <w:t xml:space="preserve"> modell általános pontossága az 1. pontosság, a 2. pontosság, a 3. pontosság és a 4. pontosság átlaga.</w:t>
      </w:r>
    </w:p>
    <w:p w14:paraId="5DF302F1" w14:textId="533B1668" w:rsidR="00892127" w:rsidRPr="00BD700C" w:rsidRDefault="00892127" w:rsidP="00892127">
      <w:pPr>
        <w:spacing w:after="160"/>
        <w:ind w:left="0" w:right="0" w:firstLine="0"/>
      </w:pPr>
      <m:oMathPara>
        <m:oMath>
          <m:r>
            <w:rPr>
              <w:rFonts w:ascii="Cambria Math" w:hAnsi="Cambria Math"/>
            </w:rPr>
            <m:t>Accuracy</m:t>
          </m:r>
          <m: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nary>
                <m:naryPr>
                  <m:chr m:val="∑"/>
                  <m:grow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eastAsia="Cambria Math" w:hAnsi="Cambria Math" w:cs="Cambria Math"/>
                    </w:rPr>
                    <m:t>k=0</m:t>
                  </m:r>
                </m:sub>
                <m:sup>
                  <m:r>
                    <w:rPr>
                      <w:rFonts w:ascii="Cambria Math" w:eastAsia="Cambria Math" w:hAnsi="Cambria Math" w:cs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ccurac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nary>
            </m:num>
            <m:den>
              <m:r>
                <w:rPr>
                  <w:rFonts w:ascii="Cambria Math" w:eastAsia="Cambria Math" w:hAnsi="Cambria Math" w:cs="Cambria Math"/>
                </w:rPr>
                <m:t>n</m:t>
              </m:r>
            </m:den>
          </m:f>
        </m:oMath>
      </m:oMathPara>
    </w:p>
    <w:p w14:paraId="1CD77CD5" w14:textId="2DD89E55" w:rsidR="00BD700C" w:rsidRPr="00BD700C" w:rsidRDefault="00BD700C" w:rsidP="00892127">
      <w:pPr>
        <w:spacing w:after="160"/>
        <w:ind w:left="0" w:right="0" w:firstLine="0"/>
        <w:rPr>
          <w:b/>
          <w:bCs/>
        </w:rPr>
      </w:pPr>
      <w:r w:rsidRPr="00BD700C">
        <w:rPr>
          <w:b/>
          <w:bCs/>
        </w:rPr>
        <w:t xml:space="preserve">&lt;&lt;Ide mehet </w:t>
      </w:r>
      <w:r w:rsidR="003C03DB">
        <w:rPr>
          <w:b/>
          <w:bCs/>
        </w:rPr>
        <w:t>pár megfigyelés</w:t>
      </w:r>
      <w:r w:rsidRPr="00BD700C">
        <w:rPr>
          <w:b/>
          <w:bCs/>
        </w:rPr>
        <w:t xml:space="preserve"> error_outputs.txt KFOLD résznél&gt;&gt;</w:t>
      </w:r>
    </w:p>
    <w:p w14:paraId="48E7A7F0" w14:textId="77777777" w:rsidR="00A73C01" w:rsidRDefault="00704F9E" w:rsidP="00704F9E">
      <w:pPr>
        <w:spacing w:after="160"/>
        <w:ind w:right="0"/>
      </w:pPr>
      <w:r w:rsidRPr="00704F9E">
        <w:t xml:space="preserve">Az adatszegregáció alkalmazásakor kevés szempontot érdemes megemlíteni. Az adatszegregációs paraméterek kiválasztásakor két szabály van érvényben. A </w:t>
      </w:r>
      <w:r w:rsidR="00A73C01">
        <w:t>tanító</w:t>
      </w:r>
      <w:r w:rsidRPr="00704F9E">
        <w:t xml:space="preserve"> </w:t>
      </w:r>
      <w:r w:rsidR="00A73C01">
        <w:t>és</w:t>
      </w:r>
      <w:r w:rsidRPr="00704F9E">
        <w:t xml:space="preserve"> teszt felosztás használata esetén ajánlott az úgynevezett </w:t>
      </w:r>
      <w:proofErr w:type="spellStart"/>
      <w:r w:rsidRPr="00704F9E">
        <w:t>Pareto</w:t>
      </w:r>
      <w:proofErr w:type="spellEnd"/>
      <w:r w:rsidRPr="00704F9E">
        <w:t xml:space="preserve"> elv követése</w:t>
      </w:r>
      <w:r w:rsidR="00A73C01">
        <w:t>.</w:t>
      </w:r>
      <w:r w:rsidRPr="00704F9E">
        <w:t xml:space="preserve"> </w:t>
      </w:r>
      <w:r w:rsidR="00A73C01">
        <w:t>A</w:t>
      </w:r>
      <w:r w:rsidRPr="00704F9E">
        <w:t xml:space="preserve">mely szerint az adatok 20% a tesztelésre és 80% a </w:t>
      </w:r>
      <w:r w:rsidR="00A73C01">
        <w:t>tanításra kell osztani. Szokták még</w:t>
      </w:r>
      <w:r w:rsidRPr="00704F9E">
        <w:t xml:space="preserve"> 30% tesztelésre és 70%</w:t>
      </w:r>
      <w:r w:rsidR="00A73C01">
        <w:t xml:space="preserve"> </w:t>
      </w:r>
      <w:r w:rsidRPr="00704F9E">
        <w:t xml:space="preserve">a </w:t>
      </w:r>
      <w:r w:rsidR="00A73C01">
        <w:t>tanításra is szétosztani</w:t>
      </w:r>
      <w:r w:rsidRPr="00704F9E">
        <w:t>. Míg a k-szeres keresztellenőrzés használatakor a 10-es k értéket ajánlj</w:t>
      </w:r>
      <w:r w:rsidR="00A73C01">
        <w:t>á</w:t>
      </w:r>
      <w:r w:rsidRPr="00704F9E">
        <w:t xml:space="preserve">k kísérletezéssel. </w:t>
      </w:r>
    </w:p>
    <w:p w14:paraId="398D2E29" w14:textId="77777777" w:rsidR="00A73C01" w:rsidRDefault="00704F9E" w:rsidP="00704F9E">
      <w:pPr>
        <w:spacing w:after="160"/>
        <w:ind w:right="0"/>
      </w:pPr>
      <w:r w:rsidRPr="00704F9E">
        <w:t>Előfordul</w:t>
      </w:r>
      <w:r w:rsidR="00A73C01">
        <w:t>hat</w:t>
      </w:r>
      <w:r w:rsidRPr="00704F9E">
        <w:t xml:space="preserve">, hogy a hasonló adatkészletek </w:t>
      </w:r>
      <w:r w:rsidR="00A73C01" w:rsidRPr="00704F9E">
        <w:t>szomszédosok</w:t>
      </w:r>
      <w:r w:rsidR="00A73C01">
        <w:t>, például</w:t>
      </w:r>
      <w:r w:rsidRPr="00704F9E">
        <w:t xml:space="preserve"> a szekvenciális rekordok bejegyzésén</w:t>
      </w:r>
      <w:r w:rsidR="00A73C01">
        <w:t>él</w:t>
      </w:r>
      <w:r w:rsidRPr="00704F9E">
        <w:t>.</w:t>
      </w:r>
      <w:r w:rsidR="00A73C01">
        <w:t xml:space="preserve"> A </w:t>
      </w:r>
      <w:r w:rsidRPr="00704F9E">
        <w:t>rekordo</w:t>
      </w:r>
      <w:r w:rsidR="00A73C01">
        <w:t>k</w:t>
      </w:r>
      <w:r w:rsidRPr="00704F9E">
        <w:t xml:space="preserve"> egymáshoz közel </w:t>
      </w:r>
      <w:r w:rsidR="00A73C01">
        <w:t>vannak</w:t>
      </w:r>
      <w:r w:rsidRPr="00704F9E">
        <w:t xml:space="preserve">, mivel </w:t>
      </w:r>
      <w:r w:rsidRPr="00704F9E">
        <w:lastRenderedPageBreak/>
        <w:t>ugyanabban az időkeretben helyezked</w:t>
      </w:r>
      <w:r w:rsidR="00A73C01">
        <w:t>nek</w:t>
      </w:r>
      <w:r w:rsidRPr="00704F9E">
        <w:t xml:space="preserve"> el. Ha az adatkészletet ugyanabban a sorrendben vesszük, fennáll annak a veszélye, hogy az adatkészletet </w:t>
      </w:r>
      <w:r w:rsidR="00A73C01">
        <w:t>előítéletes</w:t>
      </w:r>
      <w:r w:rsidRPr="00704F9E">
        <w:t xml:space="preserve"> módon osztjuk fel. </w:t>
      </w:r>
      <w:r w:rsidR="00A73C01">
        <w:t xml:space="preserve">Tehát </w:t>
      </w:r>
      <w:r w:rsidRPr="00704F9E">
        <w:t>célszerű az adatkészlet véletlenszerű kiválasztása</w:t>
      </w:r>
      <w:r w:rsidR="00A73C01">
        <w:t>, hogy elkerüljük az előítéletes felosztást</w:t>
      </w:r>
      <w:r w:rsidRPr="00704F9E">
        <w:t>.</w:t>
      </w:r>
    </w:p>
    <w:p w14:paraId="6835C5DF" w14:textId="786715A2" w:rsidR="0059397B" w:rsidRPr="00255B79" w:rsidRDefault="00A73C01" w:rsidP="00255B79">
      <w:pPr>
        <w:spacing w:after="160"/>
        <w:ind w:right="0"/>
      </w:pPr>
      <w:r>
        <w:t xml:space="preserve">Van </w:t>
      </w:r>
      <w:r w:rsidR="00AA4EC0">
        <w:t>néhány hátul ütője,</w:t>
      </w:r>
      <w:r w:rsidR="00704F9E" w:rsidRPr="00704F9E">
        <w:t xml:space="preserve"> ha a K-szeres keresztellenőrzés</w:t>
      </w:r>
      <w:r w:rsidR="00AA4EC0">
        <w:t>t</w:t>
      </w:r>
      <w:r w:rsidR="00704F9E" w:rsidRPr="00704F9E">
        <w:t xml:space="preserve"> választ</w:t>
      </w:r>
      <w:r w:rsidR="00AA4EC0">
        <w:t>juk</w:t>
      </w:r>
      <w:r w:rsidR="00704F9E" w:rsidRPr="00704F9E">
        <w:t xml:space="preserve">. Igaz, hogy a </w:t>
      </w:r>
      <w:r w:rsidR="00AA4EC0">
        <w:t>K</w:t>
      </w:r>
      <w:r w:rsidR="00704F9E" w:rsidRPr="00704F9E">
        <w:t xml:space="preserve">-szeres keresztellenőrzés valószínűleg képzettebb modellt eredményez a </w:t>
      </w:r>
      <w:r>
        <w:t>tanító</w:t>
      </w:r>
      <w:r w:rsidR="00704F9E" w:rsidRPr="00704F9E">
        <w:t xml:space="preserve"> </w:t>
      </w:r>
      <w:r>
        <w:t>és</w:t>
      </w:r>
      <w:r w:rsidR="00704F9E" w:rsidRPr="00704F9E">
        <w:t xml:space="preserve"> teszt osztott módszerhez képest. Ez azonban k-szer lassabban megy végbe, mivel a</w:t>
      </w:r>
      <w:r w:rsidR="00892127">
        <w:t xml:space="preserve"> tanítást </w:t>
      </w:r>
      <w:r w:rsidR="00704F9E" w:rsidRPr="00704F9E">
        <w:t xml:space="preserve">k-szer hajtjuk végre. </w:t>
      </w:r>
      <w:r w:rsidR="00AA4EC0">
        <w:t>A</w:t>
      </w:r>
      <w:r w:rsidR="00704F9E" w:rsidRPr="00704F9E">
        <w:t xml:space="preserve"> valóban jelentős időbeli különbség a nagyméretű adatok</w:t>
      </w:r>
      <w:r w:rsidR="00AA4EC0">
        <w:t>nál</w:t>
      </w:r>
      <w:r w:rsidR="00704F9E" w:rsidRPr="00704F9E">
        <w:t xml:space="preserve"> </w:t>
      </w:r>
      <w:r w:rsidR="00AA4EC0">
        <w:t>jelentkezik</w:t>
      </w:r>
      <w:r w:rsidR="00704F9E" w:rsidRPr="00704F9E">
        <w:t>.</w:t>
      </w:r>
      <w:r w:rsidR="0059397B" w:rsidRPr="005779F2">
        <w:rPr>
          <w:b/>
          <w:bCs/>
        </w:rPr>
        <w:br w:type="page"/>
      </w:r>
    </w:p>
    <w:p w14:paraId="2D31898D" w14:textId="5C2A6DC3" w:rsidR="00AC17D0" w:rsidRPr="007F6E4A" w:rsidRDefault="00AC17D0" w:rsidP="007F6E4A">
      <w:pPr>
        <w:pStyle w:val="Heading1"/>
        <w:spacing w:after="240"/>
        <w:ind w:left="11" w:right="6" w:hanging="11"/>
        <w:rPr>
          <w:rFonts w:ascii="Arial" w:hAnsi="Arial" w:cs="Arial"/>
        </w:rPr>
      </w:pPr>
      <w:r w:rsidRPr="00AC17D0">
        <w:rPr>
          <w:rFonts w:ascii="Arial" w:hAnsi="Arial" w:cs="Arial"/>
        </w:rPr>
        <w:lastRenderedPageBreak/>
        <w:t>Adattisztítási lépések</w:t>
      </w:r>
    </w:p>
    <w:p w14:paraId="3D90A06C" w14:textId="10F1A1CA" w:rsidR="0064223E" w:rsidRDefault="0064223E" w:rsidP="0064223E">
      <w:pPr>
        <w:pStyle w:val="Heading2"/>
        <w:spacing w:before="240" w:after="240"/>
        <w:ind w:left="11" w:right="6" w:hanging="11"/>
        <w:rPr>
          <w:rFonts w:ascii="Arial" w:hAnsi="Arial" w:cs="Arial"/>
        </w:rPr>
      </w:pPr>
      <w:r w:rsidRPr="0064223E">
        <w:rPr>
          <w:rFonts w:ascii="Arial" w:hAnsi="Arial" w:cs="Arial"/>
        </w:rPr>
        <w:t>Az adatokkal való problémák</w:t>
      </w:r>
    </w:p>
    <w:p w14:paraId="20D88419" w14:textId="22CC3CB2" w:rsidR="0064223E" w:rsidRPr="0064223E" w:rsidRDefault="0064223E" w:rsidP="0064223E">
      <w:pPr>
        <w:rPr>
          <w:b/>
          <w:bCs/>
        </w:rPr>
      </w:pPr>
      <w:r w:rsidRPr="0064223E">
        <w:rPr>
          <w:b/>
          <w:bCs/>
        </w:rPr>
        <w:t>Adat előkészítési problémák</w:t>
      </w:r>
    </w:p>
    <w:p w14:paraId="28FF2CA1" w14:textId="337F8150" w:rsidR="00AB3B0F" w:rsidRDefault="00AB3B0F" w:rsidP="0064223E">
      <w:r>
        <w:t xml:space="preserve">Általában, ha adatelemzésről beszélünk, </w:t>
      </w:r>
      <w:r w:rsidR="007F6E4A" w:rsidRPr="007F6E4A">
        <w:t>akkor elmond</w:t>
      </w:r>
      <w:r>
        <w:t>hatjuk</w:t>
      </w:r>
      <w:r w:rsidR="007F6E4A" w:rsidRPr="007F6E4A">
        <w:t>, hogy az adatok előkészítése rendkívül hosszú ideig tart</w:t>
      </w:r>
      <w:r>
        <w:t>. Továbbá rendkívül fontos</w:t>
      </w:r>
      <w:r w:rsidR="007F6E4A" w:rsidRPr="007F6E4A">
        <w:t xml:space="preserve"> </w:t>
      </w:r>
      <w:r>
        <w:t>lépés</w:t>
      </w:r>
      <w:r w:rsidR="007F6E4A" w:rsidRPr="007F6E4A">
        <w:t xml:space="preserve">. Ebben a </w:t>
      </w:r>
      <w:r>
        <w:t>fejezetben</w:t>
      </w:r>
      <w:r w:rsidR="007F6E4A" w:rsidRPr="007F6E4A">
        <w:t xml:space="preserve"> </w:t>
      </w:r>
      <w:r>
        <w:t>részletezni fogom</w:t>
      </w:r>
      <w:r w:rsidR="007F6E4A" w:rsidRPr="007F6E4A">
        <w:t xml:space="preserve">, hogy </w:t>
      </w:r>
      <w:r>
        <w:t xml:space="preserve">milyen </w:t>
      </w:r>
      <w:r w:rsidR="007F6E4A" w:rsidRPr="007F6E4A">
        <w:t>fontos</w:t>
      </w:r>
      <w:r>
        <w:t xml:space="preserve"> ellátni</w:t>
      </w:r>
      <w:r w:rsidR="007F6E4A" w:rsidRPr="007F6E4A">
        <w:t xml:space="preserve"> jó adatokkal a</w:t>
      </w:r>
      <w:r>
        <w:t xml:space="preserve"> gépi tanulási</w:t>
      </w:r>
      <w:r w:rsidR="007F6E4A" w:rsidRPr="007F6E4A">
        <w:t xml:space="preserve"> modell</w:t>
      </w:r>
      <w:r>
        <w:t>ünket</w:t>
      </w:r>
      <w:r w:rsidR="007F6E4A" w:rsidRPr="007F6E4A">
        <w:t>.</w:t>
      </w:r>
      <w:r>
        <w:t xml:space="preserve"> Hiszen a híres mondás még mindig állja a helyét: „Szemét be szemét ki”.</w:t>
      </w:r>
    </w:p>
    <w:p w14:paraId="7F589DB9" w14:textId="77777777" w:rsidR="00AB3B0F" w:rsidRDefault="00AB3B0F" w:rsidP="00AC17D0">
      <w:r w:rsidRPr="00AB3B0F">
        <w:t>Ha a gépi tanulási modellbe betöltött adatok rossz minőségűek, maga a modell is rossz minőségű lesz</w:t>
      </w:r>
      <w:r>
        <w:t>. E</w:t>
      </w:r>
      <w:r w:rsidRPr="00AB3B0F">
        <w:t xml:space="preserve">zeket az adatokat a modell </w:t>
      </w:r>
      <w:r>
        <w:t>tanításához</w:t>
      </w:r>
      <w:r w:rsidRPr="00AB3B0F">
        <w:t>, valamint az előrejelzéshez is felhasználj</w:t>
      </w:r>
      <w:r>
        <w:t>ák</w:t>
      </w:r>
      <w:r w:rsidRPr="00AB3B0F">
        <w:t>. Semmilyen módon nem lehet jó gépi tanulási modellt felépíteni, függetlenül attól, hogy milyen algoritmust használ</w:t>
      </w:r>
      <w:r>
        <w:t>unk</w:t>
      </w:r>
      <w:r w:rsidRPr="00AB3B0F">
        <w:t xml:space="preserve">, ha az adatai nincsenek megfelelően </w:t>
      </w:r>
      <w:r>
        <w:t>előkészítve</w:t>
      </w:r>
      <w:r w:rsidRPr="00AB3B0F">
        <w:t>.</w:t>
      </w:r>
    </w:p>
    <w:p w14:paraId="41AFC371" w14:textId="39C0BA54" w:rsidR="0064223E" w:rsidRDefault="00AB3B0F" w:rsidP="00AC17D0">
      <w:r>
        <w:t>R</w:t>
      </w:r>
      <w:r w:rsidRPr="00AB3B0F">
        <w:t>engeteg probléma merül fel, amikor a valós adatokkal dolgoz</w:t>
      </w:r>
      <w:r>
        <w:t>unk</w:t>
      </w:r>
      <w:r w:rsidRPr="00AB3B0F">
        <w:t xml:space="preserve">. Lehet, hogy éppen nincs elegendő adat ahhoz, hogy </w:t>
      </w:r>
      <w:r>
        <w:t>elegendő legyen a modell tanításhoz. Lehetséges, hogy</w:t>
      </w:r>
      <w:r w:rsidRPr="00AB3B0F">
        <w:t xml:space="preserve"> túl sok adat áll rendelkezésre, amelyek </w:t>
      </w:r>
      <w:r w:rsidR="0064223E">
        <w:t xml:space="preserve">közül </w:t>
      </w:r>
      <w:r w:rsidRPr="00AB3B0F">
        <w:t xml:space="preserve">nem mindegyik releváns. Lehet, hogy nem reprezentatív adatok alapján </w:t>
      </w:r>
      <w:r w:rsidR="0064223E">
        <w:t>tanítjuk</w:t>
      </w:r>
      <w:r w:rsidRPr="00AB3B0F">
        <w:t xml:space="preserve"> a modellt</w:t>
      </w:r>
      <w:r w:rsidR="0064223E">
        <w:t>. Tehát rossz tulajdonságokat táplálunk a gépi tanulási modellünkbe</w:t>
      </w:r>
      <w:r w:rsidRPr="00AB3B0F">
        <w:t>. Ezenkívül a valós világ adatai nyers adatok, nem biztos, hogy mindig tiszták. Előfordulhat, hogy hiányoznak a fontos mezők</w:t>
      </w:r>
      <w:r w:rsidR="0064223E">
        <w:t xml:space="preserve"> és rekordok</w:t>
      </w:r>
      <w:r w:rsidRPr="00AB3B0F">
        <w:t xml:space="preserve">. </w:t>
      </w:r>
      <w:r w:rsidR="0064223E">
        <w:t>Megtörténhet</w:t>
      </w:r>
      <w:r w:rsidRPr="00AB3B0F">
        <w:t>, hogy duplikátumok vannak az adat</w:t>
      </w:r>
      <w:r w:rsidR="0064223E">
        <w:t>okban</w:t>
      </w:r>
      <w:r w:rsidRPr="00AB3B0F">
        <w:t>, amelyekkel foglalkoznia kell. Végül lehetséges, hogy az adat</w:t>
      </w:r>
      <w:r w:rsidR="0064223E">
        <w:t>okat</w:t>
      </w:r>
      <w:r w:rsidRPr="00AB3B0F">
        <w:t xml:space="preserve"> hibák tarkítják</w:t>
      </w:r>
      <w:r w:rsidR="0064223E">
        <w:t xml:space="preserve">, </w:t>
      </w:r>
      <w:r w:rsidRPr="00AB3B0F">
        <w:t>kiugró értékek vagy hiányzó adatok formájában. Tehát egyértelműen</w:t>
      </w:r>
      <w:r w:rsidR="0064223E">
        <w:t xml:space="preserve"> </w:t>
      </w:r>
      <w:r w:rsidRPr="00AB3B0F">
        <w:t>vannak problémák az adatokkal.</w:t>
      </w:r>
    </w:p>
    <w:p w14:paraId="3E9A9E75" w14:textId="77777777" w:rsidR="00351E1C" w:rsidRDefault="00AB3B0F" w:rsidP="00351E1C">
      <w:r w:rsidRPr="00AB3B0F">
        <w:t>Hogyan kezeljük ezeket?</w:t>
      </w:r>
    </w:p>
    <w:p w14:paraId="3077E50B" w14:textId="46CCEC86" w:rsidR="0064223E" w:rsidRPr="00351E1C" w:rsidRDefault="004C07A6" w:rsidP="00351E1C">
      <w:pPr>
        <w:pStyle w:val="Heading3"/>
        <w:spacing w:before="120" w:after="120"/>
        <w:ind w:left="11" w:right="6" w:hanging="11"/>
        <w:rPr>
          <w:rFonts w:ascii="Arial" w:hAnsi="Arial" w:cs="Arial"/>
        </w:rPr>
      </w:pPr>
      <w:r w:rsidRPr="00351E1C">
        <w:rPr>
          <w:rFonts w:ascii="Arial" w:hAnsi="Arial" w:cs="Arial"/>
        </w:rPr>
        <w:t>Nem elegendő adat</w:t>
      </w:r>
    </w:p>
    <w:p w14:paraId="09EBA65D" w14:textId="77777777" w:rsidR="004C07A6" w:rsidRDefault="004C07A6" w:rsidP="00AC17D0">
      <w:pPr>
        <w:ind w:left="0" w:firstLine="0"/>
        <w:jc w:val="both"/>
      </w:pPr>
      <w:r>
        <w:t xml:space="preserve">Olyan </w:t>
      </w:r>
      <w:r w:rsidRPr="004C07A6">
        <w:t xml:space="preserve">modelleknél, amelyek </w:t>
      </w:r>
      <w:r>
        <w:t>nem elegendő</w:t>
      </w:r>
      <w:r w:rsidRPr="004C07A6">
        <w:t xml:space="preserve"> adatokkal vannak kiképezve</w:t>
      </w:r>
      <w:r>
        <w:t xml:space="preserve"> gyengén teljesítenek az előrejelzésben. Tehát </w:t>
      </w:r>
      <w:r w:rsidRPr="004C07A6">
        <w:t>nincs annyi mint</w:t>
      </w:r>
      <w:r>
        <w:t>a</w:t>
      </w:r>
      <w:r w:rsidRPr="004C07A6">
        <w:t xml:space="preserve">, amelyből a modell tanulhatna. Ha csak néhány rekord van a </w:t>
      </w:r>
      <w:r>
        <w:t>gépi tanulás</w:t>
      </w:r>
      <w:r w:rsidRPr="004C07A6">
        <w:t xml:space="preserve"> model</w:t>
      </w:r>
      <w:r>
        <w:t>l</w:t>
      </w:r>
      <w:r w:rsidRPr="004C07A6">
        <w:t xml:space="preserve">hez, </w:t>
      </w:r>
      <w:r>
        <w:t>az</w:t>
      </w:r>
      <w:r w:rsidRPr="004C07A6">
        <w:t xml:space="preserve"> kétféleképpen </w:t>
      </w:r>
      <w:r>
        <w:t>végződhet</w:t>
      </w:r>
      <w:r w:rsidRPr="004C07A6">
        <w:t>.</w:t>
      </w:r>
    </w:p>
    <w:p w14:paraId="1677B419" w14:textId="77777777" w:rsidR="004C07A6" w:rsidRDefault="004C07A6" w:rsidP="001B545A">
      <w:pPr>
        <w:pStyle w:val="ListParagraph"/>
        <w:numPr>
          <w:ilvl w:val="0"/>
          <w:numId w:val="38"/>
        </w:numPr>
        <w:jc w:val="both"/>
      </w:pPr>
      <w:r w:rsidRPr="003A6F1B">
        <w:rPr>
          <w:b/>
          <w:bCs/>
          <w:i/>
          <w:iCs/>
        </w:rPr>
        <w:t>Túlillesztés</w:t>
      </w:r>
      <w:r>
        <w:t>: Ilyenkor a</w:t>
      </w:r>
      <w:r w:rsidRPr="004C07A6">
        <w:t xml:space="preserve"> modell túl sok</w:t>
      </w:r>
      <w:r>
        <w:t>szor</w:t>
      </w:r>
      <w:r w:rsidRPr="004C07A6">
        <w:t xml:space="preserve"> olvas be a kevés adatb</w:t>
      </w:r>
      <w:r>
        <w:t>ól</w:t>
      </w:r>
      <w:r w:rsidRPr="004C07A6">
        <w:t xml:space="preserve"> és egyszerűen megjegyzi az adatokban meglévő mintákat. </w:t>
      </w:r>
      <w:r>
        <w:t>A modell memorizál nem pedig általánosít.</w:t>
      </w:r>
    </w:p>
    <w:p w14:paraId="673DC6B9" w14:textId="77777777" w:rsidR="001B545A" w:rsidRDefault="004C07A6" w:rsidP="001B545A">
      <w:pPr>
        <w:pStyle w:val="ListParagraph"/>
        <w:numPr>
          <w:ilvl w:val="0"/>
          <w:numId w:val="38"/>
        </w:numPr>
        <w:jc w:val="both"/>
      </w:pPr>
      <w:r w:rsidRPr="003A6F1B">
        <w:rPr>
          <w:b/>
          <w:bCs/>
          <w:i/>
          <w:iCs/>
        </w:rPr>
        <w:t>Alul illesztés</w:t>
      </w:r>
      <w:r>
        <w:t>: Lehetséges</w:t>
      </w:r>
      <w:r w:rsidRPr="004C07A6">
        <w:t xml:space="preserve">, hogy kevés adat esetén a modell </w:t>
      </w:r>
      <w:r w:rsidR="001B545A">
        <w:t>alul illeszt</w:t>
      </w:r>
      <w:r w:rsidRPr="004C07A6">
        <w:t xml:space="preserve"> az adatok</w:t>
      </w:r>
      <w:r w:rsidR="001B545A">
        <w:t>on</w:t>
      </w:r>
      <w:r w:rsidRPr="004C07A6">
        <w:t xml:space="preserve">. Itt a modell túlságosan leegyszerűsödhet, ami azt jelenti, hogy nem igazán értette </w:t>
      </w:r>
      <w:r w:rsidR="001B545A">
        <w:t xml:space="preserve">meg </w:t>
      </w:r>
      <w:r w:rsidRPr="004C07A6">
        <w:t>az adat</w:t>
      </w:r>
      <w:r w:rsidR="001B545A">
        <w:t>ok</w:t>
      </w:r>
      <w:r w:rsidRPr="004C07A6">
        <w:t>ban létező mintákat.</w:t>
      </w:r>
    </w:p>
    <w:p w14:paraId="3D3892CE" w14:textId="77777777" w:rsidR="001B545A" w:rsidRDefault="001B545A" w:rsidP="00AC17D0">
      <w:pPr>
        <w:ind w:left="0" w:firstLine="0"/>
        <w:jc w:val="both"/>
      </w:pPr>
      <w:r>
        <w:t>A nem</w:t>
      </w:r>
      <w:r w:rsidR="004C07A6" w:rsidRPr="004C07A6">
        <w:t xml:space="preserve"> </w:t>
      </w:r>
      <w:r>
        <w:t>elegendő</w:t>
      </w:r>
      <w:r w:rsidR="004C07A6" w:rsidRPr="004C07A6">
        <w:t xml:space="preserve"> adat problémája a valós projektek során gyakori küzdelem. </w:t>
      </w:r>
      <w:r>
        <w:t>Megeshet</w:t>
      </w:r>
      <w:r w:rsidR="004C07A6" w:rsidRPr="004C07A6">
        <w:t>, hogy a releváns adatok egyszerűen nem állnak rendelkezésre</w:t>
      </w:r>
      <w:r>
        <w:t>.</w:t>
      </w:r>
      <w:r w:rsidR="004C07A6" w:rsidRPr="004C07A6">
        <w:t xml:space="preserve"> </w:t>
      </w:r>
      <w:r>
        <w:t>H</w:t>
      </w:r>
      <w:r w:rsidR="004C07A6" w:rsidRPr="004C07A6">
        <w:t>a mégis</w:t>
      </w:r>
      <w:r>
        <w:t xml:space="preserve"> előállnak </w:t>
      </w:r>
      <w:r w:rsidR="004C07A6" w:rsidRPr="004C07A6">
        <w:t>az adatok</w:t>
      </w:r>
      <w:r>
        <w:t>, akkor</w:t>
      </w:r>
      <w:r w:rsidR="004C07A6" w:rsidRPr="004C07A6">
        <w:t xml:space="preserve"> gyűjtésének tényleges folyamata időigényes és rendkívül nehéz.</w:t>
      </w:r>
      <w:r>
        <w:t xml:space="preserve"> A</w:t>
      </w:r>
      <w:r w:rsidR="004C07A6" w:rsidRPr="004C07A6">
        <w:t xml:space="preserve"> modellek </w:t>
      </w:r>
      <w:r>
        <w:t>tanításához</w:t>
      </w:r>
      <w:r w:rsidR="004C07A6" w:rsidRPr="004C07A6">
        <w:t xml:space="preserve"> szükséges adatok hiányával küzd</w:t>
      </w:r>
      <w:r>
        <w:t xml:space="preserve">és során </w:t>
      </w:r>
      <w:r w:rsidR="004C07A6" w:rsidRPr="004C07A6">
        <w:t>nincs nagyszerű megoldás</w:t>
      </w:r>
      <w:r>
        <w:t>.</w:t>
      </w:r>
      <w:r w:rsidR="004C07A6" w:rsidRPr="004C07A6">
        <w:t xml:space="preserve"> </w:t>
      </w:r>
      <w:r>
        <w:t>E</w:t>
      </w:r>
      <w:r w:rsidR="004C07A6" w:rsidRPr="004C07A6">
        <w:t>gyszerűen több adatforrást kell találni</w:t>
      </w:r>
      <w:r>
        <w:t>.</w:t>
      </w:r>
      <w:r w:rsidR="004C07A6" w:rsidRPr="004C07A6">
        <w:t xml:space="preserve"> </w:t>
      </w:r>
      <w:r>
        <w:t>Várni kell tovább, amíg az adatok előálltak vagy saját kézzel kell begyűjteni azokat.</w:t>
      </w:r>
    </w:p>
    <w:p w14:paraId="657EEEF9" w14:textId="694665C1" w:rsidR="003A6F1B" w:rsidRDefault="001B545A" w:rsidP="00AC17D0">
      <w:pPr>
        <w:ind w:left="0" w:firstLine="0"/>
        <w:jc w:val="both"/>
      </w:pPr>
      <w:r>
        <w:lastRenderedPageBreak/>
        <w:t>V</w:t>
      </w:r>
      <w:r w:rsidR="004C07A6" w:rsidRPr="004C07A6">
        <w:t xml:space="preserve">an néhány </w:t>
      </w:r>
      <w:r>
        <w:t>megközelítés</w:t>
      </w:r>
      <w:r w:rsidR="004C07A6" w:rsidRPr="004C07A6">
        <w:t>, amellyel megoldhatj</w:t>
      </w:r>
      <w:r>
        <w:t>uk</w:t>
      </w:r>
      <w:r w:rsidR="004C07A6" w:rsidRPr="004C07A6">
        <w:t xml:space="preserve"> a</w:t>
      </w:r>
      <w:r>
        <w:t xml:space="preserve"> kis</w:t>
      </w:r>
      <w:r w:rsidR="004C07A6" w:rsidRPr="004C07A6">
        <w:t xml:space="preserve"> adatmennyiség problémáját</w:t>
      </w:r>
      <w:r>
        <w:t>.</w:t>
      </w:r>
      <w:r w:rsidR="004C07A6" w:rsidRPr="004C07A6">
        <w:t xml:space="preserve"> </w:t>
      </w:r>
      <w:r>
        <w:t>A</w:t>
      </w:r>
      <w:r w:rsidR="004C07A6" w:rsidRPr="004C07A6">
        <w:t xml:space="preserve"> technika, amely</w:t>
      </w:r>
      <w:r w:rsidR="003A6F1B">
        <w:t xml:space="preserve"> részletezésre kerül</w:t>
      </w:r>
      <w:r w:rsidR="004C07A6" w:rsidRPr="004C07A6">
        <w:t xml:space="preserve">, nem minden esetben alkalmazható széles körben. </w:t>
      </w:r>
      <w:r w:rsidR="003A6F1B">
        <w:t>Mit tegyünk, ha nincs elég adatunk, ha kis adathalmazzal foglalkozunk?</w:t>
      </w:r>
    </w:p>
    <w:p w14:paraId="00D294AD" w14:textId="13D8F29F" w:rsidR="003A6F1B" w:rsidRDefault="003A6F1B" w:rsidP="003A6F1B">
      <w:pPr>
        <w:pStyle w:val="ListParagraph"/>
        <w:numPr>
          <w:ilvl w:val="0"/>
          <w:numId w:val="41"/>
        </w:numPr>
        <w:jc w:val="both"/>
      </w:pPr>
      <w:r w:rsidRPr="003A6F1B">
        <w:rPr>
          <w:b/>
          <w:bCs/>
          <w:i/>
          <w:iCs/>
        </w:rPr>
        <w:t>Modell leegyszerűsítés</w:t>
      </w:r>
      <w:r>
        <w:t>: V</w:t>
      </w:r>
      <w:r w:rsidR="004C07A6" w:rsidRPr="004C07A6">
        <w:t>álaszthat</w:t>
      </w:r>
      <w:r>
        <w:t>unk</w:t>
      </w:r>
      <w:r w:rsidR="004C07A6" w:rsidRPr="004C07A6">
        <w:t xml:space="preserve"> egy egyszerűbb modell felépítését. Az egyszerűbb modellek kevesebb adat mellett jobban működnek.</w:t>
      </w:r>
    </w:p>
    <w:p w14:paraId="62AD3039" w14:textId="169E0A77" w:rsidR="003A6F1B" w:rsidRDefault="003A6F1B" w:rsidP="003A6F1B">
      <w:pPr>
        <w:pStyle w:val="ListParagraph"/>
        <w:numPr>
          <w:ilvl w:val="0"/>
          <w:numId w:val="41"/>
        </w:numPr>
        <w:jc w:val="both"/>
      </w:pPr>
      <w:r w:rsidRPr="003A6F1B">
        <w:rPr>
          <w:b/>
          <w:bCs/>
          <w:i/>
          <w:iCs/>
        </w:rPr>
        <w:t>Átviteli tanulás (</w:t>
      </w:r>
      <w:proofErr w:type="spellStart"/>
      <w:r w:rsidRPr="003A6F1B">
        <w:rPr>
          <w:b/>
          <w:bCs/>
          <w:i/>
          <w:iCs/>
        </w:rPr>
        <w:t>transfer</w:t>
      </w:r>
      <w:proofErr w:type="spellEnd"/>
      <w:r w:rsidRPr="003A6F1B">
        <w:rPr>
          <w:b/>
          <w:bCs/>
          <w:i/>
          <w:iCs/>
        </w:rPr>
        <w:t xml:space="preserve"> </w:t>
      </w:r>
      <w:proofErr w:type="spellStart"/>
      <w:r w:rsidRPr="003A6F1B">
        <w:rPr>
          <w:b/>
          <w:bCs/>
          <w:i/>
          <w:iCs/>
        </w:rPr>
        <w:t>learning</w:t>
      </w:r>
      <w:proofErr w:type="spellEnd"/>
      <w:r w:rsidRPr="003A6F1B">
        <w:rPr>
          <w:b/>
          <w:bCs/>
          <w:i/>
          <w:iCs/>
        </w:rPr>
        <w:t>)</w:t>
      </w:r>
      <w:r>
        <w:t xml:space="preserve">: </w:t>
      </w:r>
      <w:r w:rsidR="004C07A6" w:rsidRPr="004C07A6">
        <w:t>Ha ideghálózatokkal vagy mély tanulási technikákkal dolgozik, akkor használhatja az átviteli tanulást, ahol egy előre felépített modellt használ, amelyet aztán módosít a meglévő kis adatkészleten.</w:t>
      </w:r>
    </w:p>
    <w:p w14:paraId="03940AC2" w14:textId="20D73562" w:rsidR="003A6F1B" w:rsidRDefault="003A6F1B" w:rsidP="003A6F1B">
      <w:pPr>
        <w:pStyle w:val="ListParagraph"/>
        <w:numPr>
          <w:ilvl w:val="0"/>
          <w:numId w:val="41"/>
        </w:numPr>
        <w:jc w:val="both"/>
      </w:pPr>
      <w:r w:rsidRPr="003A6F1B">
        <w:rPr>
          <w:b/>
          <w:bCs/>
          <w:i/>
          <w:iCs/>
        </w:rPr>
        <w:t>Adatbővítés</w:t>
      </w:r>
      <w:r>
        <w:t xml:space="preserve">: </w:t>
      </w:r>
      <w:r w:rsidR="004C07A6" w:rsidRPr="004C07A6">
        <w:t>Megpróbálhatja növelni az adatmennyiséget, amellyel dolgozik, az adatbővítési technikák használatával. Ezt a képadatokkal meglehetősen gyakran használják. Egyszerűen módosítja a meglévő képeket, hogy új képeket kapjon.</w:t>
      </w:r>
    </w:p>
    <w:p w14:paraId="7CFBAA2C" w14:textId="09BD9F8E" w:rsidR="003A6F1B" w:rsidRDefault="003A6F1B" w:rsidP="003A6F1B">
      <w:pPr>
        <w:pStyle w:val="ListParagraph"/>
        <w:numPr>
          <w:ilvl w:val="0"/>
          <w:numId w:val="41"/>
        </w:numPr>
        <w:jc w:val="both"/>
      </w:pPr>
      <w:r w:rsidRPr="003A6F1B">
        <w:rPr>
          <w:b/>
          <w:bCs/>
          <w:i/>
          <w:iCs/>
        </w:rPr>
        <w:t>Adatszintézis</w:t>
      </w:r>
      <w:r>
        <w:t xml:space="preserve">: </w:t>
      </w:r>
      <w:r w:rsidR="004C07A6" w:rsidRPr="004C07A6">
        <w:t>És még egy utolsó lehetőség lehet: megértette, hogy milyen típusú adatokra van szüksége a modell felépítéséhez, és ezen adatok statisztikai tulajdonságait használja szintetikus mesterséges adatok előállításához.</w:t>
      </w:r>
    </w:p>
    <w:p w14:paraId="2CAB0FD5" w14:textId="7B4A397C" w:rsidR="00461AE2" w:rsidRPr="00461AE2" w:rsidRDefault="00461AE2" w:rsidP="00AC17D0">
      <w:pPr>
        <w:ind w:left="0" w:firstLine="0"/>
        <w:jc w:val="both"/>
        <w:rPr>
          <w:b/>
          <w:bCs/>
        </w:rPr>
      </w:pPr>
      <w:r w:rsidRPr="00461AE2">
        <w:rPr>
          <w:b/>
          <w:bCs/>
        </w:rPr>
        <w:t>Modell leegyszerűsítés</w:t>
      </w:r>
    </w:p>
    <w:p w14:paraId="629BB928" w14:textId="0B1B2D71" w:rsidR="00461AE2" w:rsidRDefault="004C07A6" w:rsidP="00AC17D0">
      <w:pPr>
        <w:ind w:left="0" w:firstLine="0"/>
        <w:jc w:val="both"/>
      </w:pPr>
      <w:r w:rsidRPr="004C07A6">
        <w:t xml:space="preserve">Minden gépi tanulási algoritmusnak megvan a saját paraméterkészlete. </w:t>
      </w:r>
      <w:r w:rsidR="005E2F84">
        <w:t>Figyelembe kell venni</w:t>
      </w:r>
      <w:r w:rsidRPr="004C07A6">
        <w:t>, hogy milyen modell</w:t>
      </w:r>
      <w:r w:rsidR="005E2F84">
        <w:t>t használunk</w:t>
      </w:r>
      <w:r w:rsidRPr="004C07A6">
        <w:t xml:space="preserve"> és mennyi adat</w:t>
      </w:r>
      <w:r w:rsidR="005E2F84">
        <w:t xml:space="preserve"> elérhető</w:t>
      </w:r>
      <w:r w:rsidRPr="004C07A6">
        <w:t>. Ha kevesebb adat van,</w:t>
      </w:r>
      <w:r w:rsidR="005E2F84">
        <w:t xml:space="preserve"> akkor</w:t>
      </w:r>
      <w:r w:rsidRPr="004C07A6">
        <w:t xml:space="preserve"> egyszerűbb modellt</w:t>
      </w:r>
      <w:r w:rsidR="005E2F84">
        <w:t xml:space="preserve"> érdemes választani. </w:t>
      </w:r>
      <w:r w:rsidRPr="004C07A6">
        <w:t xml:space="preserve">Az egyszerűbb modellek kevésbé hajlamosak az adatok </w:t>
      </w:r>
      <w:r w:rsidR="005E2F84">
        <w:t>túlillesztésére</w:t>
      </w:r>
      <w:r w:rsidRPr="004C07A6">
        <w:t xml:space="preserve"> és az adatok mintázatának memorizálására. A </w:t>
      </w:r>
      <w:r w:rsidR="005E2F84">
        <w:t>túlillesztésre hajlamos</w:t>
      </w:r>
      <w:r w:rsidRPr="004C07A6">
        <w:t xml:space="preserve"> modellek jól teljesítenek az </w:t>
      </w:r>
      <w:r w:rsidR="005E2F84">
        <w:t xml:space="preserve">tanító </w:t>
      </w:r>
      <w:r w:rsidRPr="004C07A6">
        <w:t>adat</w:t>
      </w:r>
      <w:r w:rsidR="005E2F84">
        <w:t>készleten</w:t>
      </w:r>
      <w:r w:rsidRPr="004C07A6">
        <w:t>, de a való világban gyengén</w:t>
      </w:r>
      <w:r w:rsidR="005E2F84">
        <w:t>.</w:t>
      </w:r>
      <w:r w:rsidRPr="004C07A6">
        <w:t xml:space="preserve"> </w:t>
      </w:r>
      <w:r w:rsidR="005E2F84">
        <w:t>N</w:t>
      </w:r>
      <w:r w:rsidRPr="004C07A6">
        <w:t>em tanultak az adatokból, egyszerűen megjegyezték a mintákat.</w:t>
      </w:r>
    </w:p>
    <w:p w14:paraId="24BEB4AC" w14:textId="61DA6B2B" w:rsidR="00461AE2" w:rsidRDefault="004C07A6" w:rsidP="00AC17D0">
      <w:pPr>
        <w:ind w:left="0" w:firstLine="0"/>
        <w:jc w:val="both"/>
      </w:pPr>
      <w:r w:rsidRPr="004C07A6">
        <w:t xml:space="preserve">Egy másik lehetőség az, hogy </w:t>
      </w:r>
      <w:r w:rsidR="005E2F84">
        <w:t>együttes tanítás (</w:t>
      </w:r>
      <w:proofErr w:type="spellStart"/>
      <w:r w:rsidR="005E2F84" w:rsidRPr="005E2F84">
        <w:t>ensemble</w:t>
      </w:r>
      <w:proofErr w:type="spellEnd"/>
      <w:r w:rsidR="005E2F84" w:rsidRPr="005E2F84">
        <w:t xml:space="preserve"> </w:t>
      </w:r>
      <w:proofErr w:type="spellStart"/>
      <w:r w:rsidR="005E2F84" w:rsidRPr="005E2F84">
        <w:t>training</w:t>
      </w:r>
      <w:proofErr w:type="spellEnd"/>
      <w:r w:rsidR="005E2F84">
        <w:t>) alkalmazunk a kis adatkészleten</w:t>
      </w:r>
      <w:r w:rsidRPr="004C07A6">
        <w:t xml:space="preserve">. Az együttes </w:t>
      </w:r>
      <w:r w:rsidR="00461AE2">
        <w:t>tanítás</w:t>
      </w:r>
      <w:r w:rsidRPr="004C07A6">
        <w:t xml:space="preserve"> nem támaszkodnak egyetlen gépi tanulási modellre, sok egyéni </w:t>
      </w:r>
      <w:r w:rsidR="00461AE2">
        <w:t>modellt</w:t>
      </w:r>
      <w:r w:rsidRPr="004C07A6">
        <w:t xml:space="preserve"> </w:t>
      </w:r>
      <w:r w:rsidR="00461AE2">
        <w:t>tanítanak</w:t>
      </w:r>
      <w:r w:rsidRPr="004C07A6">
        <w:t xml:space="preserve"> és a modell végső előrejelzése az egyes </w:t>
      </w:r>
      <w:r w:rsidR="00461AE2">
        <w:t>modellek</w:t>
      </w:r>
      <w:r w:rsidRPr="004C07A6">
        <w:t xml:space="preserve"> összesített előrejelzése. Mivel az együttes </w:t>
      </w:r>
      <w:r w:rsidR="00461AE2">
        <w:t>tanítás</w:t>
      </w:r>
      <w:r w:rsidRPr="004C07A6">
        <w:t xml:space="preserve"> sok egyéni </w:t>
      </w:r>
      <w:r w:rsidR="00461AE2">
        <w:t>előrejelzés</w:t>
      </w:r>
      <w:r w:rsidRPr="004C07A6">
        <w:t xml:space="preserve"> eredményeit összesítik, gyakran jobb teljesítményt nyújtanak, mint az egy</w:t>
      </w:r>
      <w:r w:rsidR="00461AE2">
        <w:t>éni</w:t>
      </w:r>
      <w:r w:rsidRPr="004C07A6">
        <w:t xml:space="preserve"> gépi tanulási modellek. Van néhány adata, nincs nagyon sok adata az elején, lehet, hogy számos különböző gépi tanulási modellt képez ugyanazokra az adatokra</w:t>
      </w:r>
      <w:r w:rsidR="00461AE2">
        <w:t>. Például</w:t>
      </w:r>
      <w:r w:rsidRPr="004C07A6">
        <w:t xml:space="preserve"> logisztikai regresszió</w:t>
      </w:r>
      <w:r w:rsidR="00461AE2">
        <w:t>ra</w:t>
      </w:r>
      <w:r w:rsidRPr="004C07A6">
        <w:t xml:space="preserve">, </w:t>
      </w:r>
      <w:r w:rsidR="00461AE2">
        <w:t>Random Forest</w:t>
      </w:r>
      <w:r w:rsidRPr="004C07A6">
        <w:t xml:space="preserve">, </w:t>
      </w:r>
      <w:r w:rsidR="00461AE2">
        <w:t>N</w:t>
      </w:r>
      <w:r w:rsidRPr="004C07A6">
        <w:t xml:space="preserve">aiv </w:t>
      </w:r>
      <w:proofErr w:type="spellStart"/>
      <w:r w:rsidR="00461AE2">
        <w:t>B</w:t>
      </w:r>
      <w:r w:rsidRPr="004C07A6">
        <w:t>ayes</w:t>
      </w:r>
      <w:proofErr w:type="spellEnd"/>
      <w:r w:rsidRPr="004C07A6">
        <w:t xml:space="preserve"> </w:t>
      </w:r>
      <w:r w:rsidR="00461AE2" w:rsidRPr="004C07A6">
        <w:t>osztályozóra</w:t>
      </w:r>
      <w:r w:rsidR="00461AE2">
        <w:t xml:space="preserve"> stb</w:t>
      </w:r>
      <w:r w:rsidRPr="004C07A6">
        <w:t>. Összevonjuk az egyes modellek eredményeit, hogy megkapjuk a végeredményt az együttestől.</w:t>
      </w:r>
    </w:p>
    <w:p w14:paraId="134E2ECF" w14:textId="75EED7B3" w:rsidR="00461AE2" w:rsidRDefault="004A6DBB" w:rsidP="004A6DBB">
      <w:pPr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09F142CF" wp14:editId="7BEE097C">
            <wp:extent cx="3892845" cy="27432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nsemble_training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438" cy="2788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5DF64" w14:textId="77777777" w:rsidR="004A6DBB" w:rsidRDefault="004A6DBB" w:rsidP="004A6DBB">
      <w:pPr>
        <w:ind w:left="0" w:firstLine="0"/>
        <w:jc w:val="center"/>
      </w:pPr>
    </w:p>
    <w:p w14:paraId="1F4021B8" w14:textId="21513F84" w:rsidR="004A6DBB" w:rsidRPr="004A6DBB" w:rsidRDefault="004A6DBB" w:rsidP="00AC17D0">
      <w:pPr>
        <w:ind w:left="0" w:firstLine="0"/>
        <w:jc w:val="both"/>
        <w:rPr>
          <w:b/>
          <w:bCs/>
        </w:rPr>
      </w:pPr>
      <w:r w:rsidRPr="004A6DBB">
        <w:rPr>
          <w:b/>
          <w:bCs/>
        </w:rPr>
        <w:t xml:space="preserve">Átviteli </w:t>
      </w:r>
      <w:r>
        <w:rPr>
          <w:b/>
          <w:bCs/>
        </w:rPr>
        <w:t>t</w:t>
      </w:r>
      <w:r w:rsidRPr="004A6DBB">
        <w:rPr>
          <w:b/>
          <w:bCs/>
        </w:rPr>
        <w:t>anulás</w:t>
      </w:r>
    </w:p>
    <w:p w14:paraId="24FCD9A9" w14:textId="0112C999" w:rsidR="00D5555D" w:rsidRDefault="004C07A6" w:rsidP="00AC17D0">
      <w:pPr>
        <w:ind w:left="0" w:firstLine="0"/>
        <w:jc w:val="both"/>
      </w:pPr>
      <w:r w:rsidRPr="004C07A6">
        <w:t>Ha neurális hálózatokkal dolgoz</w:t>
      </w:r>
      <w:r w:rsidR="004A6DBB">
        <w:t>un</w:t>
      </w:r>
      <w:r w:rsidRPr="004C07A6">
        <w:t>k és nincs túl sok adata a</w:t>
      </w:r>
      <w:r w:rsidR="004A6DBB">
        <w:t xml:space="preserve"> </w:t>
      </w:r>
      <w:r w:rsidRPr="004C07A6">
        <w:t>modell betanításához,</w:t>
      </w:r>
      <w:r w:rsidR="004A6DBB">
        <w:t xml:space="preserve"> akkor</w:t>
      </w:r>
      <w:r w:rsidRPr="004C07A6">
        <w:t xml:space="preserve"> a</w:t>
      </w:r>
      <w:r w:rsidR="004A6DBB">
        <w:t>z</w:t>
      </w:r>
      <w:r w:rsidRPr="004C07A6">
        <w:t xml:space="preserve"> </w:t>
      </w:r>
      <w:r w:rsidR="004A6DBB">
        <w:t>átviteli</w:t>
      </w:r>
      <w:r w:rsidRPr="004C07A6">
        <w:t xml:space="preserve"> tanulás egy lehetőség. A</w:t>
      </w:r>
      <w:r w:rsidR="004A6DBB">
        <w:t>z</w:t>
      </w:r>
      <w:r w:rsidRPr="004C07A6">
        <w:t xml:space="preserve"> </w:t>
      </w:r>
      <w:r w:rsidR="004A6DBB" w:rsidRPr="004C07A6">
        <w:t xml:space="preserve">transzfertanulás </w:t>
      </w:r>
      <w:r w:rsidRPr="004C07A6">
        <w:t>azonban csak azokra a használati esetekre alkalmazható, amelyek nagyon gyakoriak. A</w:t>
      </w:r>
      <w:r w:rsidR="00D5555D">
        <w:t>z</w:t>
      </w:r>
      <w:r w:rsidRPr="004C07A6">
        <w:t xml:space="preserve"> </w:t>
      </w:r>
      <w:r w:rsidR="004A6DBB">
        <w:t xml:space="preserve">átviteli </w:t>
      </w:r>
      <w:r w:rsidR="004A6DBB" w:rsidRPr="004C07A6">
        <w:t>tanulás</w:t>
      </w:r>
      <w:r w:rsidR="004A6DBB">
        <w:t xml:space="preserve"> </w:t>
      </w:r>
      <w:r w:rsidRPr="004C07A6">
        <w:t xml:space="preserve">magában foglalja egy képzett </w:t>
      </w:r>
      <w:r w:rsidR="004A6DBB">
        <w:t>neurális hálózat</w:t>
      </w:r>
      <w:r w:rsidRPr="004C07A6">
        <w:t xml:space="preserve"> </w:t>
      </w:r>
      <w:r w:rsidR="004A6DBB" w:rsidRPr="004C07A6">
        <w:t>újra felhasználását</w:t>
      </w:r>
      <w:r w:rsidRPr="004C07A6">
        <w:t>, amely megoldja a</w:t>
      </w:r>
      <w:r w:rsidR="004A6DBB">
        <w:t xml:space="preserve"> </w:t>
      </w:r>
      <w:r w:rsidRPr="004C07A6">
        <w:t>hasonló problémát.</w:t>
      </w:r>
    </w:p>
    <w:p w14:paraId="4F7868AC" w14:textId="2DEBEF1A" w:rsidR="00D5555D" w:rsidRDefault="004A6DBB" w:rsidP="00AC17D0">
      <w:pPr>
        <w:ind w:left="0" w:firstLine="0"/>
        <w:jc w:val="both"/>
      </w:pPr>
      <w:r>
        <w:t>Például</w:t>
      </w:r>
      <w:r w:rsidR="004C07A6" w:rsidRPr="004C07A6">
        <w:t xml:space="preserve"> képosztályozás</w:t>
      </w:r>
      <w:r>
        <w:t>nál</w:t>
      </w:r>
      <w:r w:rsidR="004C07A6" w:rsidRPr="004C07A6">
        <w:t xml:space="preserve"> szükség van egy modellre, amely képes képosztályozásra. Újra felhasználj</w:t>
      </w:r>
      <w:r>
        <w:t>uk</w:t>
      </w:r>
      <w:r w:rsidR="004C07A6" w:rsidRPr="004C07A6">
        <w:t xml:space="preserve"> az architektúrát, valamint a modell paramétereit és egyszerűen elvégez</w:t>
      </w:r>
      <w:r>
        <w:t>ünk</w:t>
      </w:r>
      <w:r w:rsidR="004C07A6" w:rsidRPr="004C07A6">
        <w:t xml:space="preserve"> egy kis </w:t>
      </w:r>
      <w:r>
        <w:t>tanítást</w:t>
      </w:r>
      <w:r w:rsidR="00D5555D">
        <w:t>. Átveszük</w:t>
      </w:r>
      <w:r w:rsidR="00D5555D" w:rsidRPr="00D5555D">
        <w:t xml:space="preserve"> a modell részét képező ismereteket, majd betanítj</w:t>
      </w:r>
      <w:r w:rsidR="00D5555D">
        <w:t>uk</w:t>
      </w:r>
      <w:r w:rsidR="00D5555D" w:rsidRPr="00D5555D">
        <w:t xml:space="preserve"> a modellt az </w:t>
      </w:r>
      <w:r w:rsidR="00D5555D">
        <w:t xml:space="preserve">új </w:t>
      </w:r>
      <w:r w:rsidR="00D5555D" w:rsidRPr="00D5555D">
        <w:t xml:space="preserve">adatkészletére. Az adatkészlet nem feltétlenül hatalmas, de a modell magában foglalja azt az ismeretet, amelyet az eredeti adatkészletből nyert, amely általában </w:t>
      </w:r>
      <w:r w:rsidR="00D5555D">
        <w:t>nagyobb</w:t>
      </w:r>
      <w:r w:rsidR="00D5555D" w:rsidRPr="00D5555D">
        <w:t>.</w:t>
      </w:r>
      <w:r w:rsidR="00D5555D">
        <w:t xml:space="preserve"> Majd a tanítás után</w:t>
      </w:r>
      <w:r w:rsidR="00D5555D" w:rsidRPr="004C07A6">
        <w:t xml:space="preserve"> a modell illeszked</w:t>
      </w:r>
      <w:r w:rsidR="00D5555D">
        <w:t>ik</w:t>
      </w:r>
      <w:r w:rsidR="00D5555D" w:rsidRPr="004C07A6">
        <w:t xml:space="preserve"> az</w:t>
      </w:r>
      <w:r w:rsidR="00D5555D">
        <w:t xml:space="preserve"> új </w:t>
      </w:r>
      <w:r w:rsidR="00D5555D" w:rsidRPr="004C07A6">
        <w:t>adat</w:t>
      </w:r>
      <w:r w:rsidR="00D5555D">
        <w:t>okra is</w:t>
      </w:r>
      <w:r w:rsidR="00D5555D" w:rsidRPr="004C07A6">
        <w:t>.</w:t>
      </w:r>
    </w:p>
    <w:p w14:paraId="5D642998" w14:textId="27DB1D41" w:rsidR="004A6DBB" w:rsidRDefault="004A6DBB" w:rsidP="004A6DBB">
      <w:pPr>
        <w:ind w:left="0" w:firstLine="0"/>
        <w:jc w:val="center"/>
      </w:pPr>
      <w:r>
        <w:rPr>
          <w:noProof/>
        </w:rPr>
        <w:drawing>
          <wp:inline distT="0" distB="0" distL="0" distR="0" wp14:anchorId="13E955EB" wp14:editId="3E873E73">
            <wp:extent cx="3190875" cy="213926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ransfer_learning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863" cy="2149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DFF69" w14:textId="7A3C2CD8" w:rsidR="00D5555D" w:rsidRDefault="00D5555D" w:rsidP="004A6DBB">
      <w:pPr>
        <w:ind w:left="0" w:firstLine="0"/>
        <w:jc w:val="center"/>
      </w:pPr>
    </w:p>
    <w:p w14:paraId="7191422B" w14:textId="2218A305" w:rsidR="00D5555D" w:rsidRDefault="00D5555D" w:rsidP="00D5555D">
      <w:pPr>
        <w:ind w:left="0" w:firstLine="0"/>
        <w:jc w:val="both"/>
        <w:rPr>
          <w:b/>
          <w:bCs/>
        </w:rPr>
      </w:pPr>
      <w:r w:rsidRPr="00D5555D">
        <w:rPr>
          <w:b/>
          <w:bCs/>
        </w:rPr>
        <w:t>Adatbővítés</w:t>
      </w:r>
    </w:p>
    <w:p w14:paraId="602EE910" w14:textId="77777777" w:rsidR="00ED4AD9" w:rsidRDefault="00D5555D" w:rsidP="00D5555D">
      <w:pPr>
        <w:ind w:left="0" w:firstLine="0"/>
        <w:jc w:val="both"/>
      </w:pPr>
      <w:r w:rsidRPr="00D5555D">
        <w:lastRenderedPageBreak/>
        <w:t>Térjünk át a következő technikára, amelyet alkalmazhat</w:t>
      </w:r>
      <w:r>
        <w:t>unk</w:t>
      </w:r>
      <w:r w:rsidRPr="00D5555D">
        <w:t>, ha nincs elegendő adat</w:t>
      </w:r>
      <w:r>
        <w:t>unk:</w:t>
      </w:r>
      <w:r w:rsidRPr="00D5555D">
        <w:t xml:space="preserve"> az adatok bővítése</w:t>
      </w:r>
      <w:r>
        <w:t>.</w:t>
      </w:r>
      <w:r w:rsidRPr="00D5555D">
        <w:t xml:space="preserve"> </w:t>
      </w:r>
      <w:r>
        <w:t>Ilyenkor a</w:t>
      </w:r>
      <w:r w:rsidRPr="00D5555D">
        <w:t xml:space="preserve"> meglévő mintákat vesz</w:t>
      </w:r>
      <w:r>
        <w:t>ünk</w:t>
      </w:r>
      <w:r w:rsidRPr="00D5555D">
        <w:t xml:space="preserve"> és valamilyen módon megváltoztat</w:t>
      </w:r>
      <w:r>
        <w:t>juk. A módosítás során</w:t>
      </w:r>
      <w:r w:rsidRPr="00D5555D">
        <w:t xml:space="preserve"> új mintákat</w:t>
      </w:r>
      <w:r>
        <w:t xml:space="preserve"> jönnek</w:t>
      </w:r>
      <w:r w:rsidRPr="00D5555D">
        <w:t xml:space="preserve"> létre. Az adatbővítési technikák lehetővé teszik a </w:t>
      </w:r>
      <w:r>
        <w:t>tanító adatkészlet</w:t>
      </w:r>
      <w:r w:rsidRPr="00D5555D">
        <w:t xml:space="preserve"> számának növelését</w:t>
      </w:r>
      <w:r>
        <w:t>.</w:t>
      </w:r>
      <w:r w:rsidRPr="00D5555D">
        <w:t xml:space="preserve"> </w:t>
      </w:r>
      <w:r>
        <w:t>Á</w:t>
      </w:r>
      <w:r w:rsidRPr="00D5555D">
        <w:t xml:space="preserve">ltalában képadatokhoz használják. </w:t>
      </w:r>
      <w:r w:rsidR="00ED4AD9">
        <w:t xml:space="preserve">Új képek előállításához az eredeti képeket kell manipulálni. Például </w:t>
      </w:r>
      <w:proofErr w:type="spellStart"/>
      <w:r w:rsidR="00ED4AD9">
        <w:t>zajosíthatjuk</w:t>
      </w:r>
      <w:proofErr w:type="spellEnd"/>
      <w:r w:rsidR="00ED4AD9">
        <w:t>, méretezhetjük, forgathatjuk.</w:t>
      </w:r>
      <w:r w:rsidRPr="00D5555D">
        <w:t xml:space="preserve"> Ezekkel további mintákat is lehet készíteni, amelyekkel </w:t>
      </w:r>
      <w:r w:rsidR="00ED4AD9">
        <w:t>taníthatjuk a hálózatunkat</w:t>
      </w:r>
      <w:r w:rsidRPr="00D5555D">
        <w:t>.</w:t>
      </w:r>
    </w:p>
    <w:p w14:paraId="32CC565B" w14:textId="12CF7559" w:rsidR="00ED4AD9" w:rsidRPr="00ED4AD9" w:rsidRDefault="00ED4AD9" w:rsidP="00D5555D">
      <w:pPr>
        <w:ind w:left="0" w:firstLine="0"/>
        <w:jc w:val="both"/>
        <w:rPr>
          <w:b/>
          <w:bCs/>
        </w:rPr>
      </w:pPr>
      <w:r w:rsidRPr="00ED4AD9">
        <w:rPr>
          <w:b/>
          <w:bCs/>
        </w:rPr>
        <w:t>Adatszintézis</w:t>
      </w:r>
    </w:p>
    <w:p w14:paraId="3A481ABC" w14:textId="77777777" w:rsidR="00351E1C" w:rsidRDefault="00ED4AD9" w:rsidP="00351E1C">
      <w:pPr>
        <w:ind w:left="0" w:firstLine="0"/>
        <w:jc w:val="both"/>
      </w:pPr>
      <w:r>
        <w:t>A</w:t>
      </w:r>
      <w:r w:rsidR="00D5555D" w:rsidRPr="00D5555D">
        <w:t>z utolsó lehetőség</w:t>
      </w:r>
      <w:r>
        <w:t xml:space="preserve"> a</w:t>
      </w:r>
      <w:r w:rsidR="00D5555D" w:rsidRPr="00D5555D">
        <w:t xml:space="preserve"> szintetikus</w:t>
      </w:r>
      <w:r>
        <w:t>,</w:t>
      </w:r>
      <w:r w:rsidR="00D5555D" w:rsidRPr="00D5555D">
        <w:t xml:space="preserve"> mesterséges adatok előállítás</w:t>
      </w:r>
      <w:r>
        <w:t>a</w:t>
      </w:r>
      <w:r w:rsidR="00D5555D" w:rsidRPr="00D5555D">
        <w:t>.</w:t>
      </w:r>
      <w:r>
        <w:t xml:space="preserve"> A</w:t>
      </w:r>
      <w:r w:rsidR="00D5555D" w:rsidRPr="00D5555D">
        <w:t xml:space="preserve"> szintetikus adatok saját problémakör</w:t>
      </w:r>
      <w:r>
        <w:t>rel</w:t>
      </w:r>
      <w:r w:rsidR="00D5555D" w:rsidRPr="00D5555D">
        <w:t xml:space="preserve"> járnak. Alapvetően mesterségesen </w:t>
      </w:r>
      <w:r>
        <w:t>előállított</w:t>
      </w:r>
      <w:r w:rsidR="00D5555D" w:rsidRPr="00D5555D">
        <w:t xml:space="preserve"> mintákat</w:t>
      </w:r>
      <w:r>
        <w:t xml:space="preserve"> utánozzák a való világ adatait.</w:t>
      </w:r>
      <w:r w:rsidR="00D5555D" w:rsidRPr="00D5555D">
        <w:t xml:space="preserve"> </w:t>
      </w:r>
      <w:r>
        <w:t>Ennek érdekében</w:t>
      </w:r>
      <w:r w:rsidR="00D5555D" w:rsidRPr="00D5555D">
        <w:t xml:space="preserve"> meg kell értenie az adatok jellemzőit, amelyekre jó modellek felépítéséhez van szükség. Túlmintázhatj</w:t>
      </w:r>
      <w:r>
        <w:t>uk</w:t>
      </w:r>
      <w:r w:rsidR="00D5555D" w:rsidRPr="00D5555D">
        <w:t xml:space="preserve"> a meglévő adat</w:t>
      </w:r>
      <w:r>
        <w:t>mintákat</w:t>
      </w:r>
      <w:r w:rsidR="00D5555D" w:rsidRPr="00D5555D">
        <w:t xml:space="preserve">, hogy új </w:t>
      </w:r>
      <w:r>
        <w:t>adatokat</w:t>
      </w:r>
      <w:r w:rsidR="00D5555D" w:rsidRPr="00D5555D">
        <w:t xml:space="preserve"> kapj</w:t>
      </w:r>
      <w:r>
        <w:t>unk</w:t>
      </w:r>
      <w:r w:rsidR="00D5555D" w:rsidRPr="00D5555D">
        <w:t xml:space="preserve"> vagy más technikákat használhat</w:t>
      </w:r>
      <w:r>
        <w:t>unk</w:t>
      </w:r>
      <w:r w:rsidR="00D5555D" w:rsidRPr="00D5555D">
        <w:t xml:space="preserve"> mesterséges adatok előállításához</w:t>
      </w:r>
      <w:r>
        <w:t>. Lehetnek néhány</w:t>
      </w:r>
      <w:r w:rsidR="00D5555D" w:rsidRPr="00D5555D">
        <w:t xml:space="preserve"> buktatók</w:t>
      </w:r>
      <w:r>
        <w:t xml:space="preserve"> is</w:t>
      </w:r>
      <w:r w:rsidR="00D5555D" w:rsidRPr="00D5555D">
        <w:t>. Bevezethet</w:t>
      </w:r>
      <w:r>
        <w:t>ünk</w:t>
      </w:r>
      <w:r w:rsidR="00D5555D" w:rsidRPr="00D5555D">
        <w:t xml:space="preserve"> az adatkészletbe a való világban nem létező </w:t>
      </w:r>
      <w:r>
        <w:t>előítéletet</w:t>
      </w:r>
      <w:r w:rsidR="00D5555D" w:rsidRPr="00D5555D">
        <w:t>,</w:t>
      </w:r>
      <w:r>
        <w:t xml:space="preserve"> ami előítéletes modellt eredményez</w:t>
      </w:r>
      <w:r w:rsidR="00D5555D" w:rsidRPr="00D5555D">
        <w:t>.</w:t>
      </w:r>
    </w:p>
    <w:p w14:paraId="439BE333" w14:textId="21BBBCD6" w:rsidR="00351E1C" w:rsidRPr="00351E1C" w:rsidRDefault="00351E1C" w:rsidP="00351E1C">
      <w:pPr>
        <w:pStyle w:val="Heading3"/>
        <w:spacing w:before="120" w:after="120"/>
        <w:ind w:left="11" w:right="6" w:hanging="11"/>
        <w:rPr>
          <w:rFonts w:ascii="Arial" w:hAnsi="Arial" w:cs="Arial"/>
        </w:rPr>
      </w:pPr>
      <w:r w:rsidRPr="00351E1C">
        <w:rPr>
          <w:rFonts w:ascii="Arial" w:hAnsi="Arial" w:cs="Arial"/>
        </w:rPr>
        <w:t>Túl sok adat</w:t>
      </w:r>
    </w:p>
    <w:p w14:paraId="28832F3A" w14:textId="77777777" w:rsidR="00351E1C" w:rsidRDefault="00351E1C" w:rsidP="00351E1C">
      <w:pPr>
        <w:ind w:left="0" w:firstLine="0"/>
        <w:jc w:val="both"/>
      </w:pPr>
      <w:r>
        <w:t>A szervezetek tudják</w:t>
      </w:r>
      <w:r>
        <w:t xml:space="preserve">, hogy </w:t>
      </w:r>
      <w:proofErr w:type="spellStart"/>
      <w:r>
        <w:t>fontosak</w:t>
      </w:r>
      <w:proofErr w:type="spellEnd"/>
      <w:r>
        <w:t xml:space="preserve"> az adatok</w:t>
      </w:r>
      <w:r>
        <w:t xml:space="preserve">, </w:t>
      </w:r>
      <w:r>
        <w:t>viszont</w:t>
      </w:r>
      <w:r>
        <w:t xml:space="preserve"> gyakran nem tudják, milyen adatok lesznek </w:t>
      </w:r>
      <w:proofErr w:type="spellStart"/>
      <w:r>
        <w:t>fontosak</w:t>
      </w:r>
      <w:proofErr w:type="spellEnd"/>
      <w:r>
        <w:t>.</w:t>
      </w:r>
      <w:r>
        <w:t xml:space="preserve"> </w:t>
      </w:r>
      <w:r>
        <w:t>V</w:t>
      </w:r>
      <w:r>
        <w:t>égül túl sok adatot gyűjtenek</w:t>
      </w:r>
      <w:r>
        <w:t xml:space="preserve"> be</w:t>
      </w:r>
      <w:r>
        <w:t xml:space="preserve">. Furcsának tűnhet, hogy a túl sok adat </w:t>
      </w:r>
      <w:r>
        <w:t xml:space="preserve">is </w:t>
      </w:r>
      <w:r>
        <w:t>problémát</w:t>
      </w:r>
      <w:r>
        <w:t xml:space="preserve"> </w:t>
      </w:r>
      <w:r>
        <w:t xml:space="preserve">jelent. </w:t>
      </w:r>
      <w:r>
        <w:t>A</w:t>
      </w:r>
      <w:r>
        <w:t>z adatok, amelyekkel dolgoz</w:t>
      </w:r>
      <w:r>
        <w:t>un</w:t>
      </w:r>
      <w:r>
        <w:t>k, kétféleképpen lehetnek túlzottak.</w:t>
      </w:r>
    </w:p>
    <w:p w14:paraId="0936884E" w14:textId="6B995D56" w:rsidR="00757D63" w:rsidRPr="00757D63" w:rsidRDefault="00757D63" w:rsidP="00351E1C">
      <w:pPr>
        <w:ind w:left="0" w:firstLine="0"/>
        <w:jc w:val="both"/>
        <w:rPr>
          <w:b/>
          <w:bCs/>
        </w:rPr>
      </w:pPr>
      <w:r w:rsidRPr="00757D63">
        <w:rPr>
          <w:b/>
          <w:bCs/>
        </w:rPr>
        <w:t>Dimenzió átka</w:t>
      </w:r>
    </w:p>
    <w:p w14:paraId="70860369" w14:textId="65357848" w:rsidR="00757D63" w:rsidRDefault="00351E1C" w:rsidP="00351E1C">
      <w:pPr>
        <w:ind w:left="0" w:firstLine="0"/>
        <w:jc w:val="both"/>
      </w:pPr>
      <w:r>
        <w:t xml:space="preserve">Az első a dimenzió átka. </w:t>
      </w:r>
      <w:r w:rsidR="00757D63">
        <w:t>A sok dimenzió az jelenti, hogy a példányaink az adatkészletben túl sok jellemzője van. Más szóval az adatrekordoknak túl sok oszloppal rendelkezik. H</w:t>
      </w:r>
      <w:r>
        <w:t xml:space="preserve">a </w:t>
      </w:r>
      <w:r w:rsidR="00757D63">
        <w:t xml:space="preserve">túl sok </w:t>
      </w:r>
      <w:r>
        <w:t>dimenzi</w:t>
      </w:r>
      <w:r w:rsidR="00757D63">
        <w:t>óval rendelkezik az adatunk</w:t>
      </w:r>
      <w:r>
        <w:t xml:space="preserve">, akkor lényegtelen </w:t>
      </w:r>
      <w:r w:rsidR="00757D63">
        <w:t>jellemzők vannak.</w:t>
      </w:r>
      <w:r>
        <w:t xml:space="preserve"> </w:t>
      </w:r>
      <w:r w:rsidR="00757D63">
        <w:t xml:space="preserve">Nem fontos jellemzők </w:t>
      </w:r>
      <w:r>
        <w:t xml:space="preserve">nem igazán segítenek a modellek </w:t>
      </w:r>
      <w:r w:rsidR="00757D63">
        <w:t>tanításában</w:t>
      </w:r>
      <w:r>
        <w:t>.</w:t>
      </w:r>
    </w:p>
    <w:p w14:paraId="29A68F78" w14:textId="77777777" w:rsidR="005677FB" w:rsidRDefault="005677FB" w:rsidP="00351E1C">
      <w:pPr>
        <w:ind w:left="0" w:firstLine="0"/>
        <w:jc w:val="both"/>
      </w:pPr>
      <w:r>
        <w:t>A dimenzió átka hatalmas téma, amelyet az adattudósok részletesen tanulmányoz</w:t>
      </w:r>
      <w:r>
        <w:t>nak</w:t>
      </w:r>
      <w:r>
        <w:t xml:space="preserve">. Két konkrét probléma merül fel, ha túl sok </w:t>
      </w:r>
      <w:r>
        <w:t>dimenzió</w:t>
      </w:r>
      <w:r>
        <w:t xml:space="preserve"> áll rendelkezésre.</w:t>
      </w:r>
    </w:p>
    <w:p w14:paraId="1026D157" w14:textId="4364CF92" w:rsidR="005677FB" w:rsidRDefault="005677FB" w:rsidP="005677FB">
      <w:pPr>
        <w:pStyle w:val="ListParagraph"/>
        <w:numPr>
          <w:ilvl w:val="0"/>
          <w:numId w:val="42"/>
        </w:numPr>
        <w:jc w:val="both"/>
      </w:pPr>
      <w:r>
        <w:t>Az első az, hogy valamilyen módon el kell döntenie, hogy mely adatok relevánsak valójában. Ez magába foglalhatja a jellemzők statisztikai technikákkal történő kiválasztását vagy a dimenziócsökkentést</w:t>
      </w:r>
      <w:r>
        <w:t>. Alapvetően oszlopok megszűntetéséről lenne szó.</w:t>
      </w:r>
    </w:p>
    <w:p w14:paraId="4F544570" w14:textId="48D1FAC2" w:rsidR="005677FB" w:rsidRDefault="005677FB" w:rsidP="005677FB">
      <w:pPr>
        <w:pStyle w:val="ListParagraph"/>
        <w:numPr>
          <w:ilvl w:val="0"/>
          <w:numId w:val="42"/>
        </w:numPr>
        <w:jc w:val="both"/>
      </w:pPr>
      <w:r>
        <w:t>Lehetséges</w:t>
      </w:r>
      <w:r>
        <w:t>, hogy az adat</w:t>
      </w:r>
      <w:r>
        <w:t>ok</w:t>
      </w:r>
      <w:r>
        <w:t xml:space="preserve"> túlságosan szemcsések ahhoz, hogy az ML modellek felvegyék a mintákat. </w:t>
      </w:r>
      <w:r>
        <w:t>Ilyenkor</w:t>
      </w:r>
      <w:r>
        <w:t xml:space="preserve"> a nagyon alacsony szintű adatokat hasznos </w:t>
      </w:r>
      <w:r>
        <w:t>jellemzőkbe</w:t>
      </w:r>
      <w:r>
        <w:t xml:space="preserve"> kell összesítenie.</w:t>
      </w:r>
      <w:r>
        <w:t xml:space="preserve"> Tehát oszlopokat összevonni értelmes módon.</w:t>
      </w:r>
    </w:p>
    <w:p w14:paraId="3CA2E8F2" w14:textId="48D1FAC2" w:rsidR="00757D63" w:rsidRPr="00757D63" w:rsidRDefault="00757D63" w:rsidP="00351E1C">
      <w:pPr>
        <w:ind w:left="0" w:firstLine="0"/>
        <w:jc w:val="both"/>
        <w:rPr>
          <w:b/>
          <w:bCs/>
        </w:rPr>
      </w:pPr>
      <w:r w:rsidRPr="00757D63">
        <w:rPr>
          <w:b/>
          <w:bCs/>
        </w:rPr>
        <w:t>Elavult adatok</w:t>
      </w:r>
    </w:p>
    <w:p w14:paraId="58D520A0" w14:textId="5BBD25A8" w:rsidR="00EC2211" w:rsidRDefault="00351E1C" w:rsidP="00351E1C">
      <w:pPr>
        <w:ind w:left="0" w:firstLine="0"/>
        <w:jc w:val="both"/>
      </w:pPr>
      <w:r>
        <w:t>Lehet</w:t>
      </w:r>
      <w:r w:rsidR="009B185F">
        <w:t>séges</w:t>
      </w:r>
      <w:r>
        <w:t xml:space="preserve">, hogy elavult történelmi adatokkal </w:t>
      </w:r>
      <w:r w:rsidR="009B185F">
        <w:t>kell dolgozni. T</w:t>
      </w:r>
      <w:r>
        <w:t>úl sok mint</w:t>
      </w:r>
      <w:r w:rsidR="009B185F">
        <w:t>a</w:t>
      </w:r>
      <w:r>
        <w:t xml:space="preserve"> vagy </w:t>
      </w:r>
      <w:r w:rsidR="009B185F">
        <w:t>rekord</w:t>
      </w:r>
      <w:r>
        <w:t xml:space="preserve"> van, amelyek közül sok lényegtelen. A történeti adatokkal való munka egyfajta kétélű kard. </w:t>
      </w:r>
      <w:r w:rsidR="009B185F">
        <w:t xml:space="preserve">Mennyire </w:t>
      </w:r>
      <w:proofErr w:type="spellStart"/>
      <w:r w:rsidR="009B185F">
        <w:t>fontosak</w:t>
      </w:r>
      <w:proofErr w:type="spellEnd"/>
      <w:r w:rsidR="009B185F">
        <w:t xml:space="preserve"> a történelmi adatok? </w:t>
      </w:r>
      <w:r>
        <w:t>Ha</w:t>
      </w:r>
      <w:r w:rsidR="009B185F">
        <w:t xml:space="preserve"> </w:t>
      </w:r>
      <w:r>
        <w:t xml:space="preserve">túl sok olyan </w:t>
      </w:r>
      <w:r>
        <w:lastRenderedPageBreak/>
        <w:t>történelmi adata van, amely nem igazán jelentős, akkor találkozhat</w:t>
      </w:r>
      <w:r w:rsidR="00590478">
        <w:t>unk</w:t>
      </w:r>
      <w:r>
        <w:t xml:space="preserve"> </w:t>
      </w:r>
      <w:r w:rsidR="002928F6">
        <w:t>az</w:t>
      </w:r>
      <w:r>
        <w:t xml:space="preserve"> úgynevezett koncepció</w:t>
      </w:r>
      <w:r w:rsidR="009B185F">
        <w:t xml:space="preserve"> áramlással</w:t>
      </w:r>
      <w:r>
        <w:t xml:space="preserve">. </w:t>
      </w:r>
      <w:r w:rsidR="00590478">
        <w:t>Az idő múlásával a bemeneti adatok (X) és a címkék (Y) között változik a kapcsolat.</w:t>
      </w:r>
      <w:r>
        <w:t xml:space="preserve"> A gépi tanulási modellek nem tudnak lépést tartani</w:t>
      </w:r>
      <w:r w:rsidR="00590478">
        <w:t xml:space="preserve"> az új bemenetekkel</w:t>
      </w:r>
      <w:r>
        <w:t xml:space="preserve">, mert túl sok történelmi </w:t>
      </w:r>
      <w:r w:rsidR="00590478">
        <w:t>adat van.</w:t>
      </w:r>
      <w:r>
        <w:t xml:space="preserve"> </w:t>
      </w:r>
      <w:r w:rsidR="00590478">
        <w:t>K</w:t>
      </w:r>
      <w:r>
        <w:t xml:space="preserve">övetkezésképpen a </w:t>
      </w:r>
      <w:r w:rsidR="00590478">
        <w:t xml:space="preserve">modell </w:t>
      </w:r>
      <w:r>
        <w:t>teljesítmény</w:t>
      </w:r>
      <w:r w:rsidR="00590478">
        <w:t>e hanyatlik</w:t>
      </w:r>
      <w:r>
        <w:t>. A koncepció</w:t>
      </w:r>
      <w:r w:rsidR="00590478">
        <w:t xml:space="preserve"> áramlás</w:t>
      </w:r>
      <w:r>
        <w:t xml:space="preserve"> lényegében azt jelenti, hogy gépi tanulási modell folyamatosan figyeli az elavult, már nem jelentős</w:t>
      </w:r>
      <w:r w:rsidR="00590478">
        <w:t xml:space="preserve"> adatrekordokat</w:t>
      </w:r>
      <w:r>
        <w:t xml:space="preserve">. </w:t>
      </w:r>
      <w:r w:rsidR="00590478">
        <w:t>A</w:t>
      </w:r>
      <w:r>
        <w:t xml:space="preserve">z elavult </w:t>
      </w:r>
      <w:r w:rsidR="00590478">
        <w:t>tudás</w:t>
      </w:r>
      <w:r>
        <w:t xml:space="preserve"> felhasználva</w:t>
      </w:r>
      <w:r w:rsidR="00590478">
        <w:t xml:space="preserve"> nem képes jó előrejelzésekre az új mintákra. </w:t>
      </w:r>
      <w:r>
        <w:t xml:space="preserve">Tehát, </w:t>
      </w:r>
      <w:r w:rsidR="00590478">
        <w:t>az</w:t>
      </w:r>
      <w:r>
        <w:t xml:space="preserve"> elavult történelmi adatokkal </w:t>
      </w:r>
      <w:r w:rsidR="00590478">
        <w:t xml:space="preserve">körültekintően kell használni. </w:t>
      </w:r>
      <w:r>
        <w:t xml:space="preserve">A történelmi adatok </w:t>
      </w:r>
      <w:proofErr w:type="spellStart"/>
      <w:r>
        <w:t>fontosak</w:t>
      </w:r>
      <w:proofErr w:type="spellEnd"/>
      <w:r>
        <w:t xml:space="preserve">, de valamiféle ítéletet kell használnia, hogy kiderítse, valójában milyen </w:t>
      </w:r>
      <w:r w:rsidR="00590478">
        <w:t>rekordok</w:t>
      </w:r>
      <w:r>
        <w:t xml:space="preserve"> </w:t>
      </w:r>
      <w:r w:rsidR="00590478">
        <w:t>relevánsok</w:t>
      </w:r>
      <w:r>
        <w:t>.</w:t>
      </w:r>
    </w:p>
    <w:p w14:paraId="025A831D" w14:textId="318DC9FD" w:rsidR="00EC2211" w:rsidRPr="00EC2211" w:rsidRDefault="00EC2211" w:rsidP="00351E1C">
      <w:pPr>
        <w:ind w:left="0" w:firstLine="0"/>
        <w:jc w:val="both"/>
        <w:rPr>
          <w:b/>
          <w:bCs/>
        </w:rPr>
      </w:pPr>
      <w:r>
        <w:rPr>
          <w:b/>
          <w:bCs/>
        </w:rPr>
        <w:t>M</w:t>
      </w:r>
      <w:r w:rsidRPr="00EC2211">
        <w:rPr>
          <w:b/>
          <w:bCs/>
        </w:rPr>
        <w:t>egoldási technikák</w:t>
      </w:r>
    </w:p>
    <w:p w14:paraId="1BABB9C3" w14:textId="260241C3" w:rsidR="00EC2211" w:rsidRDefault="00EC2211" w:rsidP="00351E1C">
      <w:pPr>
        <w:ind w:left="0" w:firstLine="0"/>
        <w:jc w:val="both"/>
      </w:pPr>
      <w:r>
        <w:t>Elavult történelmi adatokkal és a sodródás fogalmával elég nehéz foglalkozni. A dimenzió átka könnyebben megoldható probléma.</w:t>
      </w:r>
    </w:p>
    <w:p w14:paraId="11DCC415" w14:textId="407B92C4" w:rsidR="00EC2211" w:rsidRDefault="00EC2211" w:rsidP="00EC2211">
      <w:pPr>
        <w:pStyle w:val="ListParagraph"/>
        <w:numPr>
          <w:ilvl w:val="0"/>
          <w:numId w:val="43"/>
        </w:numPr>
        <w:jc w:val="both"/>
      </w:pPr>
      <w:r>
        <w:t>Jellemző kiválasztás (</w:t>
      </w:r>
      <w:proofErr w:type="spellStart"/>
      <w:r>
        <w:t>feature</w:t>
      </w:r>
      <w:proofErr w:type="spellEnd"/>
      <w:r>
        <w:t xml:space="preserve"> </w:t>
      </w:r>
      <w:proofErr w:type="spellStart"/>
      <w:r>
        <w:t>selection</w:t>
      </w:r>
      <w:proofErr w:type="spellEnd"/>
      <w:r>
        <w:t>): S</w:t>
      </w:r>
      <w:r>
        <w:t xml:space="preserve">tatisztikai technikák segítségével </w:t>
      </w:r>
      <w:r>
        <w:t>kiválasztjuk azokat a jellemzőket, amelyek relevánsak számunkra.</w:t>
      </w:r>
    </w:p>
    <w:p w14:paraId="07426170" w14:textId="426E3036" w:rsidR="00EC2211" w:rsidRDefault="00EC2211" w:rsidP="00EC2211">
      <w:pPr>
        <w:pStyle w:val="ListParagraph"/>
        <w:numPr>
          <w:ilvl w:val="0"/>
          <w:numId w:val="43"/>
        </w:numPr>
        <w:jc w:val="both"/>
      </w:pPr>
      <w:r>
        <w:t>Jellemző tervezés (</w:t>
      </w:r>
      <w:proofErr w:type="spellStart"/>
      <w:r>
        <w:t>feature</w:t>
      </w:r>
      <w:proofErr w:type="spellEnd"/>
      <w:r>
        <w:t xml:space="preserve"> </w:t>
      </w:r>
      <w:proofErr w:type="spellStart"/>
      <w:r>
        <w:t>engineering</w:t>
      </w:r>
      <w:proofErr w:type="spellEnd"/>
      <w:r>
        <w:t xml:space="preserve">): </w:t>
      </w:r>
      <w:r>
        <w:t xml:space="preserve">A </w:t>
      </w:r>
      <w:r>
        <w:t xml:space="preserve">jellemző </w:t>
      </w:r>
      <w:r>
        <w:t>tervezéssel összevonhatj</w:t>
      </w:r>
      <w:r>
        <w:t>uk</w:t>
      </w:r>
      <w:r>
        <w:t xml:space="preserve"> az alacsony szintű és részletezett </w:t>
      </w:r>
      <w:r>
        <w:t>jellemzőket</w:t>
      </w:r>
      <w:r>
        <w:t xml:space="preserve"> olyan hasznos </w:t>
      </w:r>
      <w:r>
        <w:t>jellemzőkbe</w:t>
      </w:r>
      <w:r>
        <w:t>, amelyek kevésbé szemcsés</w:t>
      </w:r>
      <w:r>
        <w:t>ek.</w:t>
      </w:r>
      <w:r>
        <w:t xml:space="preserve"> Kombinálhatj</w:t>
      </w:r>
      <w:r>
        <w:t>uk</w:t>
      </w:r>
      <w:r>
        <w:t xml:space="preserve"> a funkciókat is, hogy javíts</w:t>
      </w:r>
      <w:r>
        <w:t>uk</w:t>
      </w:r>
      <w:r>
        <w:t xml:space="preserve"> a prediktív erejüket</w:t>
      </w:r>
      <w:r>
        <w:t>.</w:t>
      </w:r>
    </w:p>
    <w:p w14:paraId="3280144E" w14:textId="0E57032C" w:rsidR="00EC2211" w:rsidRDefault="00EC2211" w:rsidP="00EC2211">
      <w:pPr>
        <w:pStyle w:val="ListParagraph"/>
        <w:numPr>
          <w:ilvl w:val="0"/>
          <w:numId w:val="43"/>
        </w:numPr>
        <w:jc w:val="both"/>
      </w:pPr>
      <w:r>
        <w:t>Dimenzió csökkentés: E</w:t>
      </w:r>
      <w:r>
        <w:t>lvégezhet</w:t>
      </w:r>
      <w:r>
        <w:t>ün</w:t>
      </w:r>
      <w:r>
        <w:t>k</w:t>
      </w:r>
      <w:r>
        <w:t xml:space="preserve"> </w:t>
      </w:r>
      <w:r>
        <w:t>dimenziócsökkentést</w:t>
      </w:r>
      <w:r>
        <w:t xml:space="preserve">. </w:t>
      </w:r>
      <w:r>
        <w:t>Itt csökkenthet</w:t>
      </w:r>
      <w:r>
        <w:t xml:space="preserve">jük </w:t>
      </w:r>
      <w:r>
        <w:t>adatainak bonyolultságát anélkül, hogy elveszítené</w:t>
      </w:r>
      <w:r>
        <w:t>nk</w:t>
      </w:r>
      <w:r>
        <w:t xml:space="preserve"> az információkat. Ennek egyik módja az, ha adat</w:t>
      </w:r>
      <w:r>
        <w:t>okat</w:t>
      </w:r>
      <w:r>
        <w:t xml:space="preserve"> új tengely mentén </w:t>
      </w:r>
      <w:r>
        <w:t>kerül átirányításra. Ezáltal</w:t>
      </w:r>
      <w:r>
        <w:t xml:space="preserve"> </w:t>
      </w:r>
      <w:r>
        <w:t>elérjük</w:t>
      </w:r>
      <w:r>
        <w:t xml:space="preserve"> az adatokban meglévő maximális varianciát.</w:t>
      </w:r>
    </w:p>
    <w:p w14:paraId="2632C6D7" w14:textId="15F0760B" w:rsidR="00D5555D" w:rsidRPr="00D5555D" w:rsidRDefault="00EC2211" w:rsidP="00351E1C">
      <w:pPr>
        <w:ind w:left="0" w:firstLine="0"/>
        <w:jc w:val="both"/>
      </w:pPr>
      <w:r>
        <w:t>A</w:t>
      </w:r>
      <w:r w:rsidR="00351E1C">
        <w:t xml:space="preserve">mikor ilyen jellegű </w:t>
      </w:r>
      <w:r>
        <w:t>fejlesztést</w:t>
      </w:r>
      <w:r w:rsidR="00351E1C">
        <w:t xml:space="preserve"> végez</w:t>
      </w:r>
      <w:r>
        <w:t>ünk</w:t>
      </w:r>
      <w:r w:rsidR="00351E1C">
        <w:t xml:space="preserve"> az adatok összetettségének csökkentése érdekében,</w:t>
      </w:r>
      <w:r>
        <w:t xml:space="preserve"> akkor</w:t>
      </w:r>
      <w:r w:rsidR="00351E1C">
        <w:t xml:space="preserve"> találkozhat</w:t>
      </w:r>
      <w:r>
        <w:t>unk</w:t>
      </w:r>
      <w:r w:rsidR="00351E1C">
        <w:t xml:space="preserve"> a </w:t>
      </w:r>
      <w:r>
        <w:t xml:space="preserve">koncepció </w:t>
      </w:r>
      <w:r w:rsidR="00351E1C">
        <w:t xml:space="preserve">hierarchia kifejezéssel. Ez egy olyan leképezés, amely nagyon alacsony szintű </w:t>
      </w:r>
      <w:r>
        <w:t>jellemzőket</w:t>
      </w:r>
      <w:r w:rsidR="00351E1C">
        <w:t xml:space="preserve"> kombinálj</w:t>
      </w:r>
      <w:r>
        <w:t>uk</w:t>
      </w:r>
      <w:r w:rsidR="00351E1C">
        <w:t xml:space="preserve"> általánosabban használható </w:t>
      </w:r>
      <w:r w:rsidR="00FC7547">
        <w:t>jellemzőkbe</w:t>
      </w:r>
      <w:r w:rsidR="00351E1C">
        <w:t>. A koncepció hierarchi</w:t>
      </w:r>
      <w:r w:rsidR="00FC7547">
        <w:t>a</w:t>
      </w:r>
      <w:r w:rsidR="00351E1C">
        <w:t xml:space="preserve"> magában foglalja az adatok gyűjtését is, hogy az információk kevésbé </w:t>
      </w:r>
      <w:r w:rsidR="00FC7547">
        <w:t xml:space="preserve">legyenek túl </w:t>
      </w:r>
      <w:r w:rsidR="00351E1C">
        <w:t>részletezett</w:t>
      </w:r>
      <w:r w:rsidR="00FC7547">
        <w:t xml:space="preserve"> </w:t>
      </w:r>
      <w:r w:rsidR="00351E1C">
        <w:t>formátumban.</w:t>
      </w:r>
      <w:bookmarkStart w:id="0" w:name="_GoBack"/>
      <w:bookmarkEnd w:id="0"/>
    </w:p>
    <w:sectPr w:rsidR="00D5555D" w:rsidRPr="00D5555D" w:rsidSect="000D5C34">
      <w:pgSz w:w="11906" w:h="16838" w:code="9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F110C1" w14:textId="77777777" w:rsidR="00D54D1D" w:rsidRDefault="00D54D1D" w:rsidP="009B32E7">
      <w:pPr>
        <w:spacing w:after="0" w:line="240" w:lineRule="auto"/>
      </w:pPr>
      <w:r>
        <w:separator/>
      </w:r>
    </w:p>
  </w:endnote>
  <w:endnote w:type="continuationSeparator" w:id="0">
    <w:p w14:paraId="48170F57" w14:textId="77777777" w:rsidR="00D54D1D" w:rsidRDefault="00D54D1D" w:rsidP="009B3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9F9D80" w14:textId="77777777" w:rsidR="00D54D1D" w:rsidRDefault="00D54D1D" w:rsidP="009B32E7">
      <w:pPr>
        <w:spacing w:after="0" w:line="240" w:lineRule="auto"/>
      </w:pPr>
      <w:r>
        <w:separator/>
      </w:r>
    </w:p>
  </w:footnote>
  <w:footnote w:type="continuationSeparator" w:id="0">
    <w:p w14:paraId="04BDD894" w14:textId="77777777" w:rsidR="00D54D1D" w:rsidRDefault="00D54D1D" w:rsidP="009B3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A1F8F"/>
    <w:multiLevelType w:val="hybridMultilevel"/>
    <w:tmpl w:val="BD2231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56C5D"/>
    <w:multiLevelType w:val="hybridMultilevel"/>
    <w:tmpl w:val="D8E087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E2D99"/>
    <w:multiLevelType w:val="hybridMultilevel"/>
    <w:tmpl w:val="FBDE22FE"/>
    <w:lvl w:ilvl="0" w:tplc="040E000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73" w:hanging="360"/>
      </w:pPr>
      <w:rPr>
        <w:rFonts w:ascii="Wingdings" w:hAnsi="Wingdings" w:hint="default"/>
      </w:rPr>
    </w:lvl>
  </w:abstractNum>
  <w:abstractNum w:abstractNumId="3" w15:restartNumberingAfterBreak="0">
    <w:nsid w:val="142F0280"/>
    <w:multiLevelType w:val="hybridMultilevel"/>
    <w:tmpl w:val="0CBE502E"/>
    <w:lvl w:ilvl="0" w:tplc="040E000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73" w:hanging="360"/>
      </w:pPr>
      <w:rPr>
        <w:rFonts w:ascii="Wingdings" w:hAnsi="Wingdings" w:hint="default"/>
      </w:rPr>
    </w:lvl>
  </w:abstractNum>
  <w:abstractNum w:abstractNumId="4" w15:restartNumberingAfterBreak="0">
    <w:nsid w:val="19186DEE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E3A4559"/>
    <w:multiLevelType w:val="hybridMultilevel"/>
    <w:tmpl w:val="324E5F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D5147"/>
    <w:multiLevelType w:val="hybridMultilevel"/>
    <w:tmpl w:val="60948E6C"/>
    <w:lvl w:ilvl="0" w:tplc="040E000F">
      <w:start w:val="1"/>
      <w:numFmt w:val="decimal"/>
      <w:lvlText w:val="%1."/>
      <w:lvlJc w:val="left"/>
      <w:pPr>
        <w:ind w:left="787" w:hanging="360"/>
      </w:pPr>
    </w:lvl>
    <w:lvl w:ilvl="1" w:tplc="040E0019" w:tentative="1">
      <w:start w:val="1"/>
      <w:numFmt w:val="lowerLetter"/>
      <w:lvlText w:val="%2."/>
      <w:lvlJc w:val="left"/>
      <w:pPr>
        <w:ind w:left="1507" w:hanging="360"/>
      </w:pPr>
    </w:lvl>
    <w:lvl w:ilvl="2" w:tplc="040E001B" w:tentative="1">
      <w:start w:val="1"/>
      <w:numFmt w:val="lowerRoman"/>
      <w:lvlText w:val="%3."/>
      <w:lvlJc w:val="right"/>
      <w:pPr>
        <w:ind w:left="2227" w:hanging="180"/>
      </w:pPr>
    </w:lvl>
    <w:lvl w:ilvl="3" w:tplc="040E000F" w:tentative="1">
      <w:start w:val="1"/>
      <w:numFmt w:val="decimal"/>
      <w:lvlText w:val="%4."/>
      <w:lvlJc w:val="left"/>
      <w:pPr>
        <w:ind w:left="2947" w:hanging="360"/>
      </w:pPr>
    </w:lvl>
    <w:lvl w:ilvl="4" w:tplc="040E0019" w:tentative="1">
      <w:start w:val="1"/>
      <w:numFmt w:val="lowerLetter"/>
      <w:lvlText w:val="%5."/>
      <w:lvlJc w:val="left"/>
      <w:pPr>
        <w:ind w:left="3667" w:hanging="360"/>
      </w:pPr>
    </w:lvl>
    <w:lvl w:ilvl="5" w:tplc="040E001B" w:tentative="1">
      <w:start w:val="1"/>
      <w:numFmt w:val="lowerRoman"/>
      <w:lvlText w:val="%6."/>
      <w:lvlJc w:val="right"/>
      <w:pPr>
        <w:ind w:left="4387" w:hanging="180"/>
      </w:pPr>
    </w:lvl>
    <w:lvl w:ilvl="6" w:tplc="040E000F" w:tentative="1">
      <w:start w:val="1"/>
      <w:numFmt w:val="decimal"/>
      <w:lvlText w:val="%7."/>
      <w:lvlJc w:val="left"/>
      <w:pPr>
        <w:ind w:left="5107" w:hanging="360"/>
      </w:pPr>
    </w:lvl>
    <w:lvl w:ilvl="7" w:tplc="040E0019" w:tentative="1">
      <w:start w:val="1"/>
      <w:numFmt w:val="lowerLetter"/>
      <w:lvlText w:val="%8."/>
      <w:lvlJc w:val="left"/>
      <w:pPr>
        <w:ind w:left="5827" w:hanging="360"/>
      </w:pPr>
    </w:lvl>
    <w:lvl w:ilvl="8" w:tplc="040E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" w15:restartNumberingAfterBreak="0">
    <w:nsid w:val="21A856C0"/>
    <w:multiLevelType w:val="hybridMultilevel"/>
    <w:tmpl w:val="862846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C3F2F"/>
    <w:multiLevelType w:val="hybridMultilevel"/>
    <w:tmpl w:val="5122E2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C2D22"/>
    <w:multiLevelType w:val="hybridMultilevel"/>
    <w:tmpl w:val="60948E6C"/>
    <w:lvl w:ilvl="0" w:tplc="040E000F">
      <w:start w:val="1"/>
      <w:numFmt w:val="decimal"/>
      <w:lvlText w:val="%1."/>
      <w:lvlJc w:val="left"/>
      <w:pPr>
        <w:ind w:left="787" w:hanging="360"/>
      </w:pPr>
    </w:lvl>
    <w:lvl w:ilvl="1" w:tplc="040E0019" w:tentative="1">
      <w:start w:val="1"/>
      <w:numFmt w:val="lowerLetter"/>
      <w:lvlText w:val="%2."/>
      <w:lvlJc w:val="left"/>
      <w:pPr>
        <w:ind w:left="1507" w:hanging="360"/>
      </w:pPr>
    </w:lvl>
    <w:lvl w:ilvl="2" w:tplc="040E001B" w:tentative="1">
      <w:start w:val="1"/>
      <w:numFmt w:val="lowerRoman"/>
      <w:lvlText w:val="%3."/>
      <w:lvlJc w:val="right"/>
      <w:pPr>
        <w:ind w:left="2227" w:hanging="180"/>
      </w:pPr>
    </w:lvl>
    <w:lvl w:ilvl="3" w:tplc="040E000F" w:tentative="1">
      <w:start w:val="1"/>
      <w:numFmt w:val="decimal"/>
      <w:lvlText w:val="%4."/>
      <w:lvlJc w:val="left"/>
      <w:pPr>
        <w:ind w:left="2947" w:hanging="360"/>
      </w:pPr>
    </w:lvl>
    <w:lvl w:ilvl="4" w:tplc="040E0019" w:tentative="1">
      <w:start w:val="1"/>
      <w:numFmt w:val="lowerLetter"/>
      <w:lvlText w:val="%5."/>
      <w:lvlJc w:val="left"/>
      <w:pPr>
        <w:ind w:left="3667" w:hanging="360"/>
      </w:pPr>
    </w:lvl>
    <w:lvl w:ilvl="5" w:tplc="040E001B" w:tentative="1">
      <w:start w:val="1"/>
      <w:numFmt w:val="lowerRoman"/>
      <w:lvlText w:val="%6."/>
      <w:lvlJc w:val="right"/>
      <w:pPr>
        <w:ind w:left="4387" w:hanging="180"/>
      </w:pPr>
    </w:lvl>
    <w:lvl w:ilvl="6" w:tplc="040E000F" w:tentative="1">
      <w:start w:val="1"/>
      <w:numFmt w:val="decimal"/>
      <w:lvlText w:val="%7."/>
      <w:lvlJc w:val="left"/>
      <w:pPr>
        <w:ind w:left="5107" w:hanging="360"/>
      </w:pPr>
    </w:lvl>
    <w:lvl w:ilvl="7" w:tplc="040E0019" w:tentative="1">
      <w:start w:val="1"/>
      <w:numFmt w:val="lowerLetter"/>
      <w:lvlText w:val="%8."/>
      <w:lvlJc w:val="left"/>
      <w:pPr>
        <w:ind w:left="5827" w:hanging="360"/>
      </w:pPr>
    </w:lvl>
    <w:lvl w:ilvl="8" w:tplc="040E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0" w15:restartNumberingAfterBreak="0">
    <w:nsid w:val="28C41879"/>
    <w:multiLevelType w:val="hybridMultilevel"/>
    <w:tmpl w:val="165C39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04047"/>
    <w:multiLevelType w:val="hybridMultilevel"/>
    <w:tmpl w:val="41C814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8110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CE50EA9"/>
    <w:multiLevelType w:val="hybridMultilevel"/>
    <w:tmpl w:val="4A38AA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287FB5"/>
    <w:multiLevelType w:val="hybridMultilevel"/>
    <w:tmpl w:val="0FC8D7FE"/>
    <w:lvl w:ilvl="0" w:tplc="DD9657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  <w:b w:val="0"/>
        <w:bCs w:val="0"/>
        <w:sz w:val="20"/>
        <w:szCs w:val="20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E5A7AD0"/>
    <w:multiLevelType w:val="hybridMultilevel"/>
    <w:tmpl w:val="A60204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B456C"/>
    <w:multiLevelType w:val="hybridMultilevel"/>
    <w:tmpl w:val="8FFACB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AF50C7"/>
    <w:multiLevelType w:val="hybridMultilevel"/>
    <w:tmpl w:val="ADB208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54560C"/>
    <w:multiLevelType w:val="hybridMultilevel"/>
    <w:tmpl w:val="ACE0B2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45A0F"/>
    <w:multiLevelType w:val="hybridMultilevel"/>
    <w:tmpl w:val="91DE63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F401E1"/>
    <w:multiLevelType w:val="hybridMultilevel"/>
    <w:tmpl w:val="6BE0E1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135A1"/>
    <w:multiLevelType w:val="hybridMultilevel"/>
    <w:tmpl w:val="282A48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E16B7D"/>
    <w:multiLevelType w:val="hybridMultilevel"/>
    <w:tmpl w:val="B394B5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1A75C6"/>
    <w:multiLevelType w:val="hybridMultilevel"/>
    <w:tmpl w:val="19C863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4A7841"/>
    <w:multiLevelType w:val="hybridMultilevel"/>
    <w:tmpl w:val="48ECE8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7333F5"/>
    <w:multiLevelType w:val="hybridMultilevel"/>
    <w:tmpl w:val="E146CA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9E48F3"/>
    <w:multiLevelType w:val="hybridMultilevel"/>
    <w:tmpl w:val="935A72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7466EF"/>
    <w:multiLevelType w:val="multilevel"/>
    <w:tmpl w:val="040E001F"/>
    <w:lvl w:ilvl="0">
      <w:start w:val="1"/>
      <w:numFmt w:val="decimal"/>
      <w:lvlText w:val="%1."/>
      <w:lvlJc w:val="left"/>
      <w:pPr>
        <w:ind w:left="730" w:hanging="360"/>
      </w:pPr>
    </w:lvl>
    <w:lvl w:ilvl="1">
      <w:start w:val="1"/>
      <w:numFmt w:val="decimal"/>
      <w:lvlText w:val="%1.%2."/>
      <w:lvlJc w:val="left"/>
      <w:pPr>
        <w:ind w:left="1162" w:hanging="432"/>
      </w:pPr>
    </w:lvl>
    <w:lvl w:ilvl="2">
      <w:start w:val="1"/>
      <w:numFmt w:val="decimal"/>
      <w:lvlText w:val="%1.%2.%3."/>
      <w:lvlJc w:val="left"/>
      <w:pPr>
        <w:ind w:left="1594" w:hanging="504"/>
      </w:pPr>
    </w:lvl>
    <w:lvl w:ilvl="3">
      <w:start w:val="1"/>
      <w:numFmt w:val="decimal"/>
      <w:lvlText w:val="%1.%2.%3.%4."/>
      <w:lvlJc w:val="left"/>
      <w:pPr>
        <w:ind w:left="2098" w:hanging="648"/>
      </w:pPr>
    </w:lvl>
    <w:lvl w:ilvl="4">
      <w:start w:val="1"/>
      <w:numFmt w:val="decimal"/>
      <w:lvlText w:val="%1.%2.%3.%4.%5."/>
      <w:lvlJc w:val="left"/>
      <w:pPr>
        <w:ind w:left="2602" w:hanging="792"/>
      </w:pPr>
    </w:lvl>
    <w:lvl w:ilvl="5">
      <w:start w:val="1"/>
      <w:numFmt w:val="decimal"/>
      <w:lvlText w:val="%1.%2.%3.%4.%5.%6."/>
      <w:lvlJc w:val="left"/>
      <w:pPr>
        <w:ind w:left="3106" w:hanging="936"/>
      </w:pPr>
    </w:lvl>
    <w:lvl w:ilvl="6">
      <w:start w:val="1"/>
      <w:numFmt w:val="decimal"/>
      <w:lvlText w:val="%1.%2.%3.%4.%5.%6.%7."/>
      <w:lvlJc w:val="left"/>
      <w:pPr>
        <w:ind w:left="3610" w:hanging="1080"/>
      </w:pPr>
    </w:lvl>
    <w:lvl w:ilvl="7">
      <w:start w:val="1"/>
      <w:numFmt w:val="decimal"/>
      <w:lvlText w:val="%1.%2.%3.%4.%5.%6.%7.%8."/>
      <w:lvlJc w:val="left"/>
      <w:pPr>
        <w:ind w:left="4114" w:hanging="1224"/>
      </w:pPr>
    </w:lvl>
    <w:lvl w:ilvl="8">
      <w:start w:val="1"/>
      <w:numFmt w:val="decimal"/>
      <w:lvlText w:val="%1.%2.%3.%4.%5.%6.%7.%8.%9."/>
      <w:lvlJc w:val="left"/>
      <w:pPr>
        <w:ind w:left="4690" w:hanging="1440"/>
      </w:pPr>
    </w:lvl>
  </w:abstractNum>
  <w:abstractNum w:abstractNumId="28" w15:restartNumberingAfterBreak="0">
    <w:nsid w:val="4F652675"/>
    <w:multiLevelType w:val="hybridMultilevel"/>
    <w:tmpl w:val="178E1A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815C3B"/>
    <w:multiLevelType w:val="hybridMultilevel"/>
    <w:tmpl w:val="2CDC4E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0E1607"/>
    <w:multiLevelType w:val="hybridMultilevel"/>
    <w:tmpl w:val="960019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CF4BB3"/>
    <w:multiLevelType w:val="hybridMultilevel"/>
    <w:tmpl w:val="D32A7064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2" w15:restartNumberingAfterBreak="0">
    <w:nsid w:val="586F54A8"/>
    <w:multiLevelType w:val="hybridMultilevel"/>
    <w:tmpl w:val="16CCEC14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B714379"/>
    <w:multiLevelType w:val="hybridMultilevel"/>
    <w:tmpl w:val="6FE8AD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6566C5"/>
    <w:multiLevelType w:val="multilevel"/>
    <w:tmpl w:val="0C1A8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E6519CE"/>
    <w:multiLevelType w:val="hybridMultilevel"/>
    <w:tmpl w:val="37123B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337E22"/>
    <w:multiLevelType w:val="hybridMultilevel"/>
    <w:tmpl w:val="77FA21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80618D"/>
    <w:multiLevelType w:val="hybridMultilevel"/>
    <w:tmpl w:val="5004F840"/>
    <w:lvl w:ilvl="0" w:tplc="4530D56A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DABFAE">
      <w:start w:val="1"/>
      <w:numFmt w:val="bullet"/>
      <w:lvlText w:val="-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28D14C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92E89A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12CF10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6473FC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221E10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64A6CC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CC2792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F2C3A41"/>
    <w:multiLevelType w:val="hybridMultilevel"/>
    <w:tmpl w:val="3CD421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D96214"/>
    <w:multiLevelType w:val="hybridMultilevel"/>
    <w:tmpl w:val="AC0497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DE47B0"/>
    <w:multiLevelType w:val="hybridMultilevel"/>
    <w:tmpl w:val="DE329EF2"/>
    <w:lvl w:ilvl="0" w:tplc="040E000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73" w:hanging="360"/>
      </w:pPr>
      <w:rPr>
        <w:rFonts w:ascii="Wingdings" w:hAnsi="Wingdings" w:hint="default"/>
      </w:rPr>
    </w:lvl>
  </w:abstractNum>
  <w:abstractNum w:abstractNumId="41" w15:restartNumberingAfterBreak="0">
    <w:nsid w:val="7A5B47BC"/>
    <w:multiLevelType w:val="hybridMultilevel"/>
    <w:tmpl w:val="7A50B6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2E2DCA"/>
    <w:multiLevelType w:val="hybridMultilevel"/>
    <w:tmpl w:val="B24CA378"/>
    <w:lvl w:ilvl="0" w:tplc="040E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7"/>
  </w:num>
  <w:num w:numId="3">
    <w:abstractNumId w:val="32"/>
  </w:num>
  <w:num w:numId="4">
    <w:abstractNumId w:val="9"/>
  </w:num>
  <w:num w:numId="5">
    <w:abstractNumId w:val="34"/>
  </w:num>
  <w:num w:numId="6">
    <w:abstractNumId w:val="14"/>
  </w:num>
  <w:num w:numId="7">
    <w:abstractNumId w:val="13"/>
  </w:num>
  <w:num w:numId="8">
    <w:abstractNumId w:val="15"/>
  </w:num>
  <w:num w:numId="9">
    <w:abstractNumId w:val="8"/>
  </w:num>
  <w:num w:numId="10">
    <w:abstractNumId w:val="38"/>
  </w:num>
  <w:num w:numId="11">
    <w:abstractNumId w:val="25"/>
  </w:num>
  <w:num w:numId="12">
    <w:abstractNumId w:val="31"/>
  </w:num>
  <w:num w:numId="13">
    <w:abstractNumId w:val="42"/>
  </w:num>
  <w:num w:numId="14">
    <w:abstractNumId w:val="40"/>
  </w:num>
  <w:num w:numId="15">
    <w:abstractNumId w:val="3"/>
  </w:num>
  <w:num w:numId="16">
    <w:abstractNumId w:val="2"/>
  </w:num>
  <w:num w:numId="17">
    <w:abstractNumId w:val="35"/>
  </w:num>
  <w:num w:numId="18">
    <w:abstractNumId w:val="6"/>
  </w:num>
  <w:num w:numId="19">
    <w:abstractNumId w:val="22"/>
  </w:num>
  <w:num w:numId="20">
    <w:abstractNumId w:val="18"/>
  </w:num>
  <w:num w:numId="21">
    <w:abstractNumId w:val="5"/>
  </w:num>
  <w:num w:numId="22">
    <w:abstractNumId w:val="0"/>
  </w:num>
  <w:num w:numId="23">
    <w:abstractNumId w:val="23"/>
  </w:num>
  <w:num w:numId="24">
    <w:abstractNumId w:val="11"/>
  </w:num>
  <w:num w:numId="25">
    <w:abstractNumId w:val="33"/>
  </w:num>
  <w:num w:numId="26">
    <w:abstractNumId w:val="19"/>
  </w:num>
  <w:num w:numId="27">
    <w:abstractNumId w:val="30"/>
  </w:num>
  <w:num w:numId="28">
    <w:abstractNumId w:val="29"/>
  </w:num>
  <w:num w:numId="29">
    <w:abstractNumId w:val="28"/>
  </w:num>
  <w:num w:numId="30">
    <w:abstractNumId w:val="41"/>
  </w:num>
  <w:num w:numId="31">
    <w:abstractNumId w:val="17"/>
  </w:num>
  <w:num w:numId="32">
    <w:abstractNumId w:val="24"/>
  </w:num>
  <w:num w:numId="33">
    <w:abstractNumId w:val="10"/>
  </w:num>
  <w:num w:numId="34">
    <w:abstractNumId w:val="36"/>
  </w:num>
  <w:num w:numId="35">
    <w:abstractNumId w:val="4"/>
  </w:num>
  <w:num w:numId="36">
    <w:abstractNumId w:val="20"/>
  </w:num>
  <w:num w:numId="37">
    <w:abstractNumId w:val="27"/>
  </w:num>
  <w:num w:numId="38">
    <w:abstractNumId w:val="16"/>
  </w:num>
  <w:num w:numId="39">
    <w:abstractNumId w:val="12"/>
  </w:num>
  <w:num w:numId="40">
    <w:abstractNumId w:val="1"/>
  </w:num>
  <w:num w:numId="41">
    <w:abstractNumId w:val="26"/>
  </w:num>
  <w:num w:numId="42">
    <w:abstractNumId w:val="39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6A6"/>
    <w:rsid w:val="00006DEE"/>
    <w:rsid w:val="00013AE6"/>
    <w:rsid w:val="00052D5C"/>
    <w:rsid w:val="00055AD7"/>
    <w:rsid w:val="0008750F"/>
    <w:rsid w:val="000A01B8"/>
    <w:rsid w:val="000B7368"/>
    <w:rsid w:val="000C546C"/>
    <w:rsid w:val="000C55B1"/>
    <w:rsid w:val="000C758F"/>
    <w:rsid w:val="000D5C34"/>
    <w:rsid w:val="00113AF1"/>
    <w:rsid w:val="00123493"/>
    <w:rsid w:val="00137E08"/>
    <w:rsid w:val="00140BF5"/>
    <w:rsid w:val="001539BF"/>
    <w:rsid w:val="00160108"/>
    <w:rsid w:val="0016019C"/>
    <w:rsid w:val="001743F9"/>
    <w:rsid w:val="00194CE6"/>
    <w:rsid w:val="001A0283"/>
    <w:rsid w:val="001B2101"/>
    <w:rsid w:val="001B545A"/>
    <w:rsid w:val="001C2249"/>
    <w:rsid w:val="001C54C7"/>
    <w:rsid w:val="001D0DD7"/>
    <w:rsid w:val="001D556B"/>
    <w:rsid w:val="001E01A9"/>
    <w:rsid w:val="001F61B4"/>
    <w:rsid w:val="00212C09"/>
    <w:rsid w:val="0021596D"/>
    <w:rsid w:val="00232E5A"/>
    <w:rsid w:val="00252186"/>
    <w:rsid w:val="00255B79"/>
    <w:rsid w:val="00257071"/>
    <w:rsid w:val="00260FF7"/>
    <w:rsid w:val="0026240D"/>
    <w:rsid w:val="00263FA1"/>
    <w:rsid w:val="0026505D"/>
    <w:rsid w:val="002670B8"/>
    <w:rsid w:val="00276375"/>
    <w:rsid w:val="00280303"/>
    <w:rsid w:val="00282EF3"/>
    <w:rsid w:val="00283055"/>
    <w:rsid w:val="00284E6E"/>
    <w:rsid w:val="00291624"/>
    <w:rsid w:val="002928C1"/>
    <w:rsid w:val="002928F6"/>
    <w:rsid w:val="00292D2C"/>
    <w:rsid w:val="00293771"/>
    <w:rsid w:val="0029418D"/>
    <w:rsid w:val="002A018A"/>
    <w:rsid w:val="002B3643"/>
    <w:rsid w:val="002C2281"/>
    <w:rsid w:val="002C7664"/>
    <w:rsid w:val="002D2361"/>
    <w:rsid w:val="002D2C69"/>
    <w:rsid w:val="002D49D7"/>
    <w:rsid w:val="002D4DD8"/>
    <w:rsid w:val="002D5167"/>
    <w:rsid w:val="002E7741"/>
    <w:rsid w:val="002F6B55"/>
    <w:rsid w:val="003159D8"/>
    <w:rsid w:val="00330C6E"/>
    <w:rsid w:val="00333EBF"/>
    <w:rsid w:val="00350C7E"/>
    <w:rsid w:val="00351E1C"/>
    <w:rsid w:val="00394D93"/>
    <w:rsid w:val="00395295"/>
    <w:rsid w:val="00397192"/>
    <w:rsid w:val="003A6F1B"/>
    <w:rsid w:val="003B1FC4"/>
    <w:rsid w:val="003C03DB"/>
    <w:rsid w:val="003C1D22"/>
    <w:rsid w:val="003C4F59"/>
    <w:rsid w:val="003F29BD"/>
    <w:rsid w:val="00403C37"/>
    <w:rsid w:val="004041E1"/>
    <w:rsid w:val="00413253"/>
    <w:rsid w:val="00414274"/>
    <w:rsid w:val="00423876"/>
    <w:rsid w:val="0043448D"/>
    <w:rsid w:val="00446F9F"/>
    <w:rsid w:val="0045120D"/>
    <w:rsid w:val="0045196B"/>
    <w:rsid w:val="004555A5"/>
    <w:rsid w:val="00461122"/>
    <w:rsid w:val="00461AE2"/>
    <w:rsid w:val="0046487B"/>
    <w:rsid w:val="00464B4D"/>
    <w:rsid w:val="004A3EAA"/>
    <w:rsid w:val="004A6DBB"/>
    <w:rsid w:val="004C07A6"/>
    <w:rsid w:val="004C5C78"/>
    <w:rsid w:val="004F0034"/>
    <w:rsid w:val="004F342B"/>
    <w:rsid w:val="004F4A95"/>
    <w:rsid w:val="005054DB"/>
    <w:rsid w:val="0052515E"/>
    <w:rsid w:val="005465EE"/>
    <w:rsid w:val="005540E7"/>
    <w:rsid w:val="0056025F"/>
    <w:rsid w:val="00567350"/>
    <w:rsid w:val="005677FB"/>
    <w:rsid w:val="00571109"/>
    <w:rsid w:val="005769A0"/>
    <w:rsid w:val="005779F2"/>
    <w:rsid w:val="00590478"/>
    <w:rsid w:val="0059397B"/>
    <w:rsid w:val="005B2F24"/>
    <w:rsid w:val="005C260D"/>
    <w:rsid w:val="005D6362"/>
    <w:rsid w:val="005E2F84"/>
    <w:rsid w:val="005E45D8"/>
    <w:rsid w:val="005F06A4"/>
    <w:rsid w:val="005F10FA"/>
    <w:rsid w:val="00611AD3"/>
    <w:rsid w:val="006142BC"/>
    <w:rsid w:val="00626373"/>
    <w:rsid w:val="00633191"/>
    <w:rsid w:val="006342A4"/>
    <w:rsid w:val="00641669"/>
    <w:rsid w:val="0064223E"/>
    <w:rsid w:val="00646C2C"/>
    <w:rsid w:val="00652B60"/>
    <w:rsid w:val="00655F5F"/>
    <w:rsid w:val="006763C2"/>
    <w:rsid w:val="00680051"/>
    <w:rsid w:val="006A2B2B"/>
    <w:rsid w:val="006A4423"/>
    <w:rsid w:val="006A53BD"/>
    <w:rsid w:val="006B1CA4"/>
    <w:rsid w:val="006B4B14"/>
    <w:rsid w:val="006B66CD"/>
    <w:rsid w:val="006C67DC"/>
    <w:rsid w:val="006E33FA"/>
    <w:rsid w:val="006E3739"/>
    <w:rsid w:val="006E49C1"/>
    <w:rsid w:val="00704F9E"/>
    <w:rsid w:val="007208A9"/>
    <w:rsid w:val="00725F26"/>
    <w:rsid w:val="00726B60"/>
    <w:rsid w:val="00736887"/>
    <w:rsid w:val="00745D26"/>
    <w:rsid w:val="00745D39"/>
    <w:rsid w:val="00752DD9"/>
    <w:rsid w:val="00756CEE"/>
    <w:rsid w:val="00757D63"/>
    <w:rsid w:val="007866AF"/>
    <w:rsid w:val="00790732"/>
    <w:rsid w:val="007A244D"/>
    <w:rsid w:val="007A55C2"/>
    <w:rsid w:val="007A7494"/>
    <w:rsid w:val="007B1CD9"/>
    <w:rsid w:val="007B2F8D"/>
    <w:rsid w:val="007F525B"/>
    <w:rsid w:val="007F6E4A"/>
    <w:rsid w:val="008060B2"/>
    <w:rsid w:val="00816BB6"/>
    <w:rsid w:val="0082237E"/>
    <w:rsid w:val="00824548"/>
    <w:rsid w:val="0082771F"/>
    <w:rsid w:val="00841B91"/>
    <w:rsid w:val="00855C49"/>
    <w:rsid w:val="008615C7"/>
    <w:rsid w:val="00861707"/>
    <w:rsid w:val="00867933"/>
    <w:rsid w:val="00872E96"/>
    <w:rsid w:val="00880833"/>
    <w:rsid w:val="0088428E"/>
    <w:rsid w:val="00886DAD"/>
    <w:rsid w:val="00892127"/>
    <w:rsid w:val="008F7018"/>
    <w:rsid w:val="0090163D"/>
    <w:rsid w:val="009021FC"/>
    <w:rsid w:val="009039C3"/>
    <w:rsid w:val="00916AEB"/>
    <w:rsid w:val="009219E4"/>
    <w:rsid w:val="00921DF3"/>
    <w:rsid w:val="0093190E"/>
    <w:rsid w:val="00931D20"/>
    <w:rsid w:val="00950C04"/>
    <w:rsid w:val="009630CB"/>
    <w:rsid w:val="00967F84"/>
    <w:rsid w:val="00971CB5"/>
    <w:rsid w:val="00977E80"/>
    <w:rsid w:val="00991844"/>
    <w:rsid w:val="009937EE"/>
    <w:rsid w:val="009A1790"/>
    <w:rsid w:val="009B185F"/>
    <w:rsid w:val="009B32E7"/>
    <w:rsid w:val="009E4C99"/>
    <w:rsid w:val="00A01004"/>
    <w:rsid w:val="00A06BCD"/>
    <w:rsid w:val="00A06E94"/>
    <w:rsid w:val="00A210BE"/>
    <w:rsid w:val="00A27465"/>
    <w:rsid w:val="00A47613"/>
    <w:rsid w:val="00A65C4C"/>
    <w:rsid w:val="00A73C01"/>
    <w:rsid w:val="00A820AC"/>
    <w:rsid w:val="00A84F50"/>
    <w:rsid w:val="00A943F7"/>
    <w:rsid w:val="00AA281C"/>
    <w:rsid w:val="00AA4EC0"/>
    <w:rsid w:val="00AB3B0F"/>
    <w:rsid w:val="00AC17D0"/>
    <w:rsid w:val="00AC294E"/>
    <w:rsid w:val="00AC3675"/>
    <w:rsid w:val="00AC38A4"/>
    <w:rsid w:val="00AC6EDA"/>
    <w:rsid w:val="00AE51F0"/>
    <w:rsid w:val="00AF446A"/>
    <w:rsid w:val="00B20523"/>
    <w:rsid w:val="00B26B64"/>
    <w:rsid w:val="00B31D48"/>
    <w:rsid w:val="00B665BC"/>
    <w:rsid w:val="00B81DAE"/>
    <w:rsid w:val="00B83A20"/>
    <w:rsid w:val="00BA08B3"/>
    <w:rsid w:val="00BA2460"/>
    <w:rsid w:val="00BB048C"/>
    <w:rsid w:val="00BB0B4C"/>
    <w:rsid w:val="00BB25AF"/>
    <w:rsid w:val="00BC17D8"/>
    <w:rsid w:val="00BD700C"/>
    <w:rsid w:val="00BF483D"/>
    <w:rsid w:val="00BF59BA"/>
    <w:rsid w:val="00C10995"/>
    <w:rsid w:val="00C11EDD"/>
    <w:rsid w:val="00C12739"/>
    <w:rsid w:val="00C413E2"/>
    <w:rsid w:val="00C4418A"/>
    <w:rsid w:val="00C441BB"/>
    <w:rsid w:val="00C44BF9"/>
    <w:rsid w:val="00C475FA"/>
    <w:rsid w:val="00C60F8B"/>
    <w:rsid w:val="00C9417C"/>
    <w:rsid w:val="00C972AD"/>
    <w:rsid w:val="00C97CED"/>
    <w:rsid w:val="00CA35B4"/>
    <w:rsid w:val="00CC117C"/>
    <w:rsid w:val="00CE16A6"/>
    <w:rsid w:val="00CE7378"/>
    <w:rsid w:val="00CF2BDD"/>
    <w:rsid w:val="00CF325A"/>
    <w:rsid w:val="00CF326A"/>
    <w:rsid w:val="00D0160B"/>
    <w:rsid w:val="00D11ED0"/>
    <w:rsid w:val="00D308AE"/>
    <w:rsid w:val="00D311A3"/>
    <w:rsid w:val="00D45146"/>
    <w:rsid w:val="00D4731F"/>
    <w:rsid w:val="00D54D1D"/>
    <w:rsid w:val="00D5555D"/>
    <w:rsid w:val="00D6405E"/>
    <w:rsid w:val="00D81DE7"/>
    <w:rsid w:val="00D90CBF"/>
    <w:rsid w:val="00DA1D7F"/>
    <w:rsid w:val="00DB2A37"/>
    <w:rsid w:val="00DC2BF7"/>
    <w:rsid w:val="00DF798F"/>
    <w:rsid w:val="00E03CEB"/>
    <w:rsid w:val="00E14A3A"/>
    <w:rsid w:val="00E15E6E"/>
    <w:rsid w:val="00E40C97"/>
    <w:rsid w:val="00E65451"/>
    <w:rsid w:val="00E72A06"/>
    <w:rsid w:val="00E77A8D"/>
    <w:rsid w:val="00E809B3"/>
    <w:rsid w:val="00E86A06"/>
    <w:rsid w:val="00E9782F"/>
    <w:rsid w:val="00EA4954"/>
    <w:rsid w:val="00EB3125"/>
    <w:rsid w:val="00EB5ABC"/>
    <w:rsid w:val="00EB7E03"/>
    <w:rsid w:val="00EC11E0"/>
    <w:rsid w:val="00EC1D37"/>
    <w:rsid w:val="00EC2211"/>
    <w:rsid w:val="00ED0FFD"/>
    <w:rsid w:val="00ED4AD9"/>
    <w:rsid w:val="00EF6F04"/>
    <w:rsid w:val="00F00C4C"/>
    <w:rsid w:val="00F10DCA"/>
    <w:rsid w:val="00F40147"/>
    <w:rsid w:val="00F50D69"/>
    <w:rsid w:val="00F61C6E"/>
    <w:rsid w:val="00F93029"/>
    <w:rsid w:val="00FC316D"/>
    <w:rsid w:val="00FC7547"/>
    <w:rsid w:val="00FD0A5F"/>
    <w:rsid w:val="00FF285F"/>
    <w:rsid w:val="00FF2EE6"/>
    <w:rsid w:val="00FF5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939541"/>
  <w15:chartTrackingRefBased/>
  <w15:docId w15:val="{968BA869-7B3A-45FF-AAD6-0F043A920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5C34"/>
    <w:pPr>
      <w:spacing w:after="119"/>
      <w:ind w:left="10" w:right="3" w:hanging="10"/>
    </w:pPr>
    <w:rPr>
      <w:rFonts w:ascii="Arial" w:eastAsia="Arial" w:hAnsi="Arial" w:cs="Arial"/>
      <w:color w:val="000000"/>
      <w:sz w:val="24"/>
      <w:lang w:eastAsia="hu-HU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77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77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77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42BC"/>
    <w:pPr>
      <w:ind w:left="720"/>
      <w:contextualSpacing/>
    </w:pPr>
  </w:style>
  <w:style w:type="table" w:styleId="TableGrid">
    <w:name w:val="Table Grid"/>
    <w:basedOn w:val="TableNormal"/>
    <w:uiPriority w:val="39"/>
    <w:rsid w:val="00546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E774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hu-HU"/>
    </w:rPr>
  </w:style>
  <w:style w:type="character" w:customStyle="1" w:styleId="Heading2Char">
    <w:name w:val="Heading 2 Char"/>
    <w:basedOn w:val="DefaultParagraphFont"/>
    <w:link w:val="Heading2"/>
    <w:uiPriority w:val="9"/>
    <w:rsid w:val="002E774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hu-HU"/>
    </w:rPr>
  </w:style>
  <w:style w:type="character" w:customStyle="1" w:styleId="Heading3Char">
    <w:name w:val="Heading 3 Char"/>
    <w:basedOn w:val="DefaultParagraphFont"/>
    <w:link w:val="Heading3"/>
    <w:uiPriority w:val="9"/>
    <w:rsid w:val="002E774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hu-HU"/>
    </w:rPr>
  </w:style>
  <w:style w:type="paragraph" w:styleId="NoSpacing">
    <w:name w:val="No Spacing"/>
    <w:uiPriority w:val="1"/>
    <w:qFormat/>
    <w:rsid w:val="002E7741"/>
    <w:pPr>
      <w:spacing w:after="0" w:line="240" w:lineRule="auto"/>
      <w:ind w:left="10" w:right="3" w:hanging="10"/>
    </w:pPr>
    <w:rPr>
      <w:rFonts w:ascii="Arial" w:eastAsia="Arial" w:hAnsi="Arial" w:cs="Arial"/>
      <w:color w:val="000000"/>
      <w:sz w:val="24"/>
      <w:lang w:eastAsia="hu-HU"/>
    </w:rPr>
  </w:style>
  <w:style w:type="paragraph" w:styleId="Header">
    <w:name w:val="header"/>
    <w:basedOn w:val="Normal"/>
    <w:link w:val="HeaderChar"/>
    <w:uiPriority w:val="99"/>
    <w:unhideWhenUsed/>
    <w:rsid w:val="00F401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0147"/>
    <w:rPr>
      <w:rFonts w:ascii="Arial" w:eastAsia="Arial" w:hAnsi="Arial" w:cs="Arial"/>
      <w:color w:val="000000"/>
      <w:sz w:val="24"/>
      <w:lang w:eastAsia="hu-HU"/>
    </w:rPr>
  </w:style>
  <w:style w:type="paragraph" w:styleId="Footer">
    <w:name w:val="footer"/>
    <w:basedOn w:val="Normal"/>
    <w:link w:val="FooterChar"/>
    <w:uiPriority w:val="99"/>
    <w:unhideWhenUsed/>
    <w:rsid w:val="00F401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0147"/>
    <w:rPr>
      <w:rFonts w:ascii="Arial" w:eastAsia="Arial" w:hAnsi="Arial" w:cs="Arial"/>
      <w:color w:val="000000"/>
      <w:sz w:val="24"/>
      <w:lang w:eastAsia="hu-HU"/>
    </w:rPr>
  </w:style>
  <w:style w:type="character" w:styleId="CommentReference">
    <w:name w:val="annotation reference"/>
    <w:basedOn w:val="DefaultParagraphFont"/>
    <w:uiPriority w:val="99"/>
    <w:semiHidden/>
    <w:unhideWhenUsed/>
    <w:rsid w:val="004142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42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4274"/>
    <w:rPr>
      <w:rFonts w:ascii="Arial" w:eastAsia="Arial" w:hAnsi="Arial" w:cs="Arial"/>
      <w:color w:val="000000"/>
      <w:sz w:val="20"/>
      <w:szCs w:val="20"/>
      <w:lang w:eastAsia="hu-H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42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4274"/>
    <w:rPr>
      <w:rFonts w:ascii="Arial" w:eastAsia="Arial" w:hAnsi="Arial" w:cs="Arial"/>
      <w:b/>
      <w:bCs/>
      <w:color w:val="000000"/>
      <w:sz w:val="20"/>
      <w:szCs w:val="20"/>
      <w:lang w:eastAsia="hu-H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2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274"/>
    <w:rPr>
      <w:rFonts w:ascii="Segoe UI" w:eastAsia="Arial" w:hAnsi="Segoe UI" w:cs="Segoe UI"/>
      <w:color w:val="000000"/>
      <w:sz w:val="18"/>
      <w:szCs w:val="18"/>
      <w:lang w:eastAsia="hu-HU"/>
    </w:rPr>
  </w:style>
  <w:style w:type="character" w:styleId="PlaceholderText">
    <w:name w:val="Placeholder Text"/>
    <w:basedOn w:val="DefaultParagraphFont"/>
    <w:uiPriority w:val="99"/>
    <w:semiHidden/>
    <w:rsid w:val="009A1790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2C228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292D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5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47D7A-D914-41FB-BE14-1ACAB5BEE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8610</Words>
  <Characters>59416</Characters>
  <Application>Microsoft Office Word</Application>
  <DocSecurity>0</DocSecurity>
  <Lines>495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vosoft</Company>
  <LinksUpToDate>false</LinksUpToDate>
  <CharactersWithSpaces>67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ilvasi, Peter (ADV D EU HU OPS 4 1)</dc:creator>
  <cp:keywords/>
  <dc:description/>
  <cp:lastModifiedBy>Szilvasi, Peter (ADV D EU HU OPS 4 1)</cp:lastModifiedBy>
  <cp:revision>116</cp:revision>
  <dcterms:created xsi:type="dcterms:W3CDTF">2020-10-07T06:54:00Z</dcterms:created>
  <dcterms:modified xsi:type="dcterms:W3CDTF">2020-11-27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59b6cd5-d141-4a33-8bf1-0ca04484304f_Enabled">
    <vt:lpwstr>true</vt:lpwstr>
  </property>
  <property fmtid="{D5CDD505-2E9C-101B-9397-08002B2CF9AE}" pid="3" name="MSIP_Label_a59b6cd5-d141-4a33-8bf1-0ca04484304f_SetDate">
    <vt:lpwstr>2020-11-27T10:17:22Z</vt:lpwstr>
  </property>
  <property fmtid="{D5CDD505-2E9C-101B-9397-08002B2CF9AE}" pid="4" name="MSIP_Label_a59b6cd5-d141-4a33-8bf1-0ca04484304f_Method">
    <vt:lpwstr>Standard</vt:lpwstr>
  </property>
  <property fmtid="{D5CDD505-2E9C-101B-9397-08002B2CF9AE}" pid="5" name="MSIP_Label_a59b6cd5-d141-4a33-8bf1-0ca04484304f_Name">
    <vt:lpwstr>restricted-default</vt:lpwstr>
  </property>
  <property fmtid="{D5CDD505-2E9C-101B-9397-08002B2CF9AE}" pid="6" name="MSIP_Label_a59b6cd5-d141-4a33-8bf1-0ca04484304f_SiteId">
    <vt:lpwstr>38ae3bcd-9579-4fd4-adda-b42e1495d55a</vt:lpwstr>
  </property>
  <property fmtid="{D5CDD505-2E9C-101B-9397-08002B2CF9AE}" pid="7" name="MSIP_Label_a59b6cd5-d141-4a33-8bf1-0ca04484304f_ActionId">
    <vt:lpwstr>d9ea54fa-b391-45a9-9622-8d8bdc3fb633</vt:lpwstr>
  </property>
  <property fmtid="{D5CDD505-2E9C-101B-9397-08002B2CF9AE}" pid="8" name="MSIP_Label_a59b6cd5-d141-4a33-8bf1-0ca04484304f_ContentBits">
    <vt:lpwstr>0</vt:lpwstr>
  </property>
  <property fmtid="{D5CDD505-2E9C-101B-9397-08002B2CF9AE}" pid="9" name="Document_Confidentiality">
    <vt:lpwstr>Restricted</vt:lpwstr>
  </property>
</Properties>
</file>